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2" w:rsidRPr="00240A32" w:rsidRDefault="00240A32" w:rsidP="00240A32">
      <w:pPr>
        <w:ind w:firstLine="4320"/>
        <w:rPr>
          <w:sz w:val="34"/>
          <w:szCs w:val="34"/>
        </w:rPr>
      </w:pPr>
      <w:r w:rsidRPr="00240A32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EA07488" wp14:editId="4CA36F81">
            <wp:simplePos x="0" y="0"/>
            <wp:positionH relativeFrom="margin">
              <wp:posOffset>2794635</wp:posOffset>
            </wp:positionH>
            <wp:positionV relativeFrom="margin">
              <wp:posOffset>-240665</wp:posOffset>
            </wp:positionV>
            <wp:extent cx="575945" cy="687070"/>
            <wp:effectExtent l="38100" t="38100" r="33655" b="36830"/>
            <wp:wrapNone/>
            <wp:docPr id="1" name="Рисунок 1" descr="Мингрельское СП Аб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нгрельское СП Аб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9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7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A32" w:rsidRPr="00240A32" w:rsidRDefault="00240A32" w:rsidP="00240A32">
      <w:pPr>
        <w:ind w:firstLine="4320"/>
        <w:rPr>
          <w:sz w:val="34"/>
          <w:szCs w:val="34"/>
        </w:rPr>
      </w:pPr>
    </w:p>
    <w:p w:rsidR="00240A32" w:rsidRPr="00240A32" w:rsidRDefault="00240A32" w:rsidP="00240A32">
      <w:pPr>
        <w:jc w:val="center"/>
        <w:rPr>
          <w:sz w:val="36"/>
          <w:szCs w:val="36"/>
        </w:rPr>
      </w:pPr>
      <w:proofErr w:type="gramStart"/>
      <w:r w:rsidRPr="00240A32">
        <w:rPr>
          <w:b/>
          <w:sz w:val="36"/>
          <w:szCs w:val="36"/>
        </w:rPr>
        <w:t>П</w:t>
      </w:r>
      <w:proofErr w:type="gramEnd"/>
      <w:r w:rsidRPr="00240A32">
        <w:rPr>
          <w:b/>
          <w:sz w:val="36"/>
          <w:szCs w:val="36"/>
        </w:rPr>
        <w:t xml:space="preserve"> О С Т А Н О В Л Е Н И Е</w:t>
      </w:r>
    </w:p>
    <w:p w:rsidR="00240A32" w:rsidRPr="00240A32" w:rsidRDefault="00240A32" w:rsidP="00240A32">
      <w:pPr>
        <w:jc w:val="center"/>
        <w:rPr>
          <w:b/>
          <w:sz w:val="28"/>
        </w:rPr>
      </w:pPr>
    </w:p>
    <w:p w:rsidR="00240A32" w:rsidRPr="00240A32" w:rsidRDefault="00240A32" w:rsidP="00240A32">
      <w:pPr>
        <w:jc w:val="center"/>
        <w:rPr>
          <w:b/>
          <w:sz w:val="28"/>
          <w:szCs w:val="28"/>
        </w:rPr>
      </w:pPr>
      <w:r w:rsidRPr="00240A32">
        <w:rPr>
          <w:b/>
          <w:sz w:val="28"/>
          <w:szCs w:val="28"/>
        </w:rPr>
        <w:t xml:space="preserve">АДМИНИСТРАЦИИ  МИНГРЕЛЬСКОГО  СЕЛЬСКОГО ПОСЕЛЕНИЯ </w:t>
      </w:r>
    </w:p>
    <w:p w:rsidR="00240A32" w:rsidRPr="00240A32" w:rsidRDefault="00240A32" w:rsidP="00240A32">
      <w:pPr>
        <w:jc w:val="center"/>
        <w:rPr>
          <w:sz w:val="28"/>
          <w:szCs w:val="28"/>
        </w:rPr>
      </w:pPr>
      <w:r w:rsidRPr="00240A32">
        <w:rPr>
          <w:b/>
          <w:sz w:val="28"/>
          <w:szCs w:val="28"/>
        </w:rPr>
        <w:t>АБИНСКОГО РАЙОНА</w:t>
      </w:r>
    </w:p>
    <w:p w:rsidR="00240A32" w:rsidRPr="00240A32" w:rsidRDefault="00240A32" w:rsidP="00240A32">
      <w:pPr>
        <w:jc w:val="center"/>
        <w:rPr>
          <w:b/>
          <w:sz w:val="28"/>
        </w:rPr>
      </w:pPr>
    </w:p>
    <w:p w:rsidR="00240A32" w:rsidRPr="00240A32" w:rsidRDefault="00240A32" w:rsidP="00240A32">
      <w:pPr>
        <w:jc w:val="both"/>
        <w:rPr>
          <w:rFonts w:eastAsia="Calibri"/>
          <w:sz w:val="24"/>
          <w:szCs w:val="24"/>
          <w:lang w:eastAsia="en-US"/>
        </w:rPr>
      </w:pPr>
      <w:r w:rsidRPr="00240A32">
        <w:rPr>
          <w:rFonts w:eastAsia="Calibri"/>
          <w:sz w:val="24"/>
          <w:szCs w:val="24"/>
          <w:lang w:eastAsia="en-US"/>
        </w:rPr>
        <w:t>от 10.08.2020 г.</w:t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</w:r>
      <w:r w:rsidRPr="00240A32">
        <w:rPr>
          <w:rFonts w:eastAsia="Calibri"/>
          <w:sz w:val="24"/>
          <w:szCs w:val="24"/>
          <w:lang w:eastAsia="en-US"/>
        </w:rPr>
        <w:tab/>
        <w:t>№ 124</w:t>
      </w:r>
    </w:p>
    <w:p w:rsidR="00240A32" w:rsidRPr="00240A32" w:rsidRDefault="00240A32" w:rsidP="00240A32">
      <w:pPr>
        <w:jc w:val="center"/>
        <w:rPr>
          <w:rFonts w:eastAsia="Calibri"/>
          <w:sz w:val="28"/>
          <w:szCs w:val="28"/>
          <w:lang w:eastAsia="en-US"/>
        </w:rPr>
      </w:pPr>
      <w:r w:rsidRPr="00240A32">
        <w:rPr>
          <w:rFonts w:eastAsia="Calibri"/>
          <w:sz w:val="24"/>
          <w:szCs w:val="24"/>
          <w:lang w:eastAsia="en-US"/>
        </w:rPr>
        <w:t>станица Мингрельская</w:t>
      </w:r>
    </w:p>
    <w:p w:rsidR="00240A32" w:rsidRPr="00240A32" w:rsidRDefault="00240A32" w:rsidP="00240A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40A32" w:rsidRPr="00240A32" w:rsidRDefault="00240A32" w:rsidP="00240A32">
      <w:pPr>
        <w:jc w:val="center"/>
        <w:rPr>
          <w:b/>
          <w:bCs/>
          <w:color w:val="000000"/>
          <w:sz w:val="28"/>
          <w:szCs w:val="28"/>
        </w:rPr>
      </w:pPr>
      <w:r w:rsidRPr="00240A32">
        <w:rPr>
          <w:b/>
          <w:bCs/>
          <w:color w:val="000000"/>
          <w:sz w:val="28"/>
          <w:szCs w:val="28"/>
        </w:rPr>
        <w:t xml:space="preserve">Об утверждении муниципальной программы «Благоустройство территории Мингрельского сельского поселения </w:t>
      </w:r>
    </w:p>
    <w:p w:rsidR="00240A32" w:rsidRPr="00240A32" w:rsidRDefault="00240A32" w:rsidP="00240A32">
      <w:pPr>
        <w:jc w:val="center"/>
        <w:rPr>
          <w:b/>
          <w:bCs/>
          <w:color w:val="000000"/>
          <w:sz w:val="28"/>
          <w:szCs w:val="28"/>
        </w:rPr>
      </w:pPr>
      <w:r w:rsidRPr="00240A32">
        <w:rPr>
          <w:b/>
          <w:bCs/>
          <w:color w:val="000000"/>
          <w:sz w:val="28"/>
          <w:szCs w:val="28"/>
        </w:rPr>
        <w:t>Абинского района» на 2021-2023 годы»</w:t>
      </w:r>
    </w:p>
    <w:p w:rsidR="00240A32" w:rsidRPr="00240A32" w:rsidRDefault="00240A32" w:rsidP="00240A32">
      <w:pPr>
        <w:rPr>
          <w:b/>
          <w:bCs/>
          <w:color w:val="000000"/>
          <w:sz w:val="28"/>
          <w:szCs w:val="28"/>
        </w:rPr>
      </w:pPr>
    </w:p>
    <w:p w:rsidR="00240A32" w:rsidRPr="00240A32" w:rsidRDefault="00240A32" w:rsidP="00240A32">
      <w:pPr>
        <w:ind w:left="20" w:right="20" w:firstLine="840"/>
        <w:jc w:val="both"/>
        <w:rPr>
          <w:color w:val="000000"/>
          <w:sz w:val="28"/>
          <w:szCs w:val="28"/>
        </w:rPr>
      </w:pPr>
      <w:r w:rsidRPr="00240A32">
        <w:rPr>
          <w:color w:val="000000"/>
          <w:sz w:val="28"/>
          <w:szCs w:val="28"/>
        </w:rPr>
        <w:t>В целях реализации Федерального закона от   6 октября 2003 года№131-ФЗ «Об общих принципах организации местного самоуправления в Российской Федерации»</w:t>
      </w:r>
      <w:r w:rsidR="00EB408B">
        <w:rPr>
          <w:color w:val="000000"/>
          <w:sz w:val="28"/>
          <w:szCs w:val="28"/>
        </w:rPr>
        <w:t xml:space="preserve"> </w:t>
      </w:r>
      <w:r w:rsidRPr="00240A32">
        <w:rPr>
          <w:color w:val="000000"/>
          <w:sz w:val="28"/>
          <w:szCs w:val="28"/>
        </w:rPr>
        <w:t xml:space="preserve">администрация Мингрельского сельского поселения Абинского района </w:t>
      </w:r>
      <w:r w:rsidRPr="00240A32">
        <w:rPr>
          <w:b/>
          <w:color w:val="000000"/>
          <w:sz w:val="28"/>
          <w:szCs w:val="28"/>
        </w:rPr>
        <w:t>п о с т а н о в л я е т</w:t>
      </w:r>
      <w:r w:rsidRPr="00240A32">
        <w:rPr>
          <w:color w:val="000000"/>
          <w:sz w:val="28"/>
          <w:szCs w:val="28"/>
        </w:rPr>
        <w:t>:</w:t>
      </w:r>
    </w:p>
    <w:p w:rsidR="00240A32" w:rsidRPr="00240A32" w:rsidRDefault="00240A32" w:rsidP="00240A32">
      <w:pPr>
        <w:ind w:left="20" w:right="20"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 xml:space="preserve">1. Утвердить </w:t>
      </w:r>
      <w:r w:rsidRPr="00240A32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ую программу «Благоустройство территории Мингрельского сельского поселения Абинского района» на 2021-2023 годы </w:t>
      </w:r>
      <w:r w:rsidRPr="00240A32">
        <w:rPr>
          <w:rFonts w:eastAsia="Calibri"/>
          <w:color w:val="000000"/>
          <w:sz w:val="28"/>
          <w:szCs w:val="28"/>
          <w:lang w:eastAsia="en-US"/>
        </w:rPr>
        <w:t>(прилагается).</w:t>
      </w:r>
    </w:p>
    <w:p w:rsidR="00240A32" w:rsidRPr="00240A32" w:rsidRDefault="00240A32" w:rsidP="00240A32">
      <w:pPr>
        <w:ind w:left="20" w:right="20"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 xml:space="preserve">2. Установить, что в ходе реализации </w:t>
      </w:r>
      <w:r w:rsidRPr="00240A32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программы «Благоустройство территории Мингрельского сельского поселения Абинского района» на 2021-2023 годы </w:t>
      </w:r>
      <w:r w:rsidRPr="00240A32">
        <w:rPr>
          <w:rFonts w:eastAsia="Calibri"/>
          <w:color w:val="000000"/>
          <w:sz w:val="28"/>
          <w:szCs w:val="28"/>
          <w:lang w:eastAsia="en-US"/>
        </w:rPr>
        <w:t>объемы финансирования подлежат ежегодной корректировке в соответствии с решением о бюджете на соответствующий финансовый год.</w:t>
      </w:r>
    </w:p>
    <w:p w:rsidR="00240A32" w:rsidRPr="00240A32" w:rsidRDefault="00240A32" w:rsidP="00240A32">
      <w:pPr>
        <w:ind w:left="20" w:right="2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>3. Обнародовать настоящее постановление и разместить на официальном сайте администрации Мингрельского сельского поселения в сети Интернет.</w:t>
      </w:r>
    </w:p>
    <w:p w:rsidR="00240A32" w:rsidRPr="00240A32" w:rsidRDefault="00240A32" w:rsidP="00240A32">
      <w:pPr>
        <w:ind w:left="20" w:right="2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>4. С 1 января 2021 года признать утратившими силу:</w:t>
      </w:r>
    </w:p>
    <w:p w:rsidR="00240A32" w:rsidRPr="00240A32" w:rsidRDefault="00240A32" w:rsidP="00240A32">
      <w:pPr>
        <w:ind w:left="20" w:right="20"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ab/>
        <w:t>- постановление администрации Мингрельского сельского поселения Абинского района № 76 от 29.06.2017г.  «</w:t>
      </w:r>
      <w:r w:rsidRPr="00240A32">
        <w:rPr>
          <w:rFonts w:eastAsia="Calibri"/>
          <w:bCs/>
          <w:color w:val="000000"/>
          <w:sz w:val="28"/>
          <w:szCs w:val="28"/>
          <w:lang w:eastAsia="en-US"/>
        </w:rPr>
        <w:t>Об утверждении муниципальной программы «Благоустройство территории Мингрельского сельского поселения Абинского района» на 2018-2020 годы</w:t>
      </w:r>
      <w:r w:rsidRPr="00240A3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40A32" w:rsidRPr="00240A32" w:rsidRDefault="00240A32" w:rsidP="00240A32">
      <w:pPr>
        <w:ind w:left="20" w:right="2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 xml:space="preserve">5. </w:t>
      </w:r>
      <w:proofErr w:type="gramStart"/>
      <w:r w:rsidRPr="00240A3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240A32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ингрельского сельского поселения </w:t>
      </w:r>
      <w:proofErr w:type="spellStart"/>
      <w:r w:rsidRPr="00240A32">
        <w:rPr>
          <w:rFonts w:eastAsia="Calibri"/>
          <w:color w:val="000000"/>
          <w:sz w:val="28"/>
          <w:szCs w:val="28"/>
          <w:lang w:eastAsia="en-US"/>
        </w:rPr>
        <w:t>Шопша</w:t>
      </w:r>
      <w:proofErr w:type="spellEnd"/>
      <w:r w:rsidRPr="00240A32">
        <w:rPr>
          <w:rFonts w:eastAsia="Calibri"/>
          <w:color w:val="000000"/>
          <w:sz w:val="28"/>
          <w:szCs w:val="28"/>
          <w:lang w:eastAsia="en-US"/>
        </w:rPr>
        <w:t xml:space="preserve"> Н.В..</w:t>
      </w:r>
    </w:p>
    <w:p w:rsidR="00240A32" w:rsidRPr="00240A32" w:rsidRDefault="00240A32" w:rsidP="00240A32">
      <w:pPr>
        <w:spacing w:after="200"/>
        <w:ind w:left="20" w:right="2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0A32">
        <w:rPr>
          <w:rFonts w:eastAsia="Calibri"/>
          <w:color w:val="000000"/>
          <w:sz w:val="28"/>
          <w:szCs w:val="28"/>
          <w:lang w:eastAsia="en-US"/>
        </w:rPr>
        <w:t>6. Постановление вступает в силу со дня его обнародования, но не ранее 1 января 2021 года.</w:t>
      </w:r>
    </w:p>
    <w:p w:rsidR="00240A32" w:rsidRPr="00240A32" w:rsidRDefault="00240A32" w:rsidP="00240A32">
      <w:pPr>
        <w:spacing w:after="200"/>
        <w:ind w:left="20" w:right="20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40A32" w:rsidRPr="00240A32" w:rsidRDefault="00240A32" w:rsidP="00240A32">
      <w:pPr>
        <w:tabs>
          <w:tab w:val="left" w:pos="1354"/>
        </w:tabs>
        <w:ind w:right="20"/>
        <w:jc w:val="both"/>
        <w:rPr>
          <w:color w:val="000000"/>
          <w:sz w:val="28"/>
          <w:szCs w:val="28"/>
        </w:rPr>
      </w:pPr>
    </w:p>
    <w:p w:rsidR="00240A32" w:rsidRPr="00240A32" w:rsidRDefault="00240A32" w:rsidP="00240A32">
      <w:pPr>
        <w:rPr>
          <w:color w:val="000000"/>
          <w:sz w:val="28"/>
          <w:szCs w:val="28"/>
        </w:rPr>
      </w:pPr>
      <w:r w:rsidRPr="00240A32">
        <w:rPr>
          <w:color w:val="000000"/>
          <w:sz w:val="28"/>
          <w:szCs w:val="28"/>
        </w:rPr>
        <w:t>Глава Мингрельского сельского поселения</w:t>
      </w:r>
    </w:p>
    <w:p w:rsidR="00240A32" w:rsidRPr="00240A32" w:rsidRDefault="00240A32" w:rsidP="00240A32">
      <w:pPr>
        <w:rPr>
          <w:color w:val="000000"/>
          <w:sz w:val="28"/>
          <w:szCs w:val="28"/>
        </w:rPr>
      </w:pPr>
      <w:r w:rsidRPr="00240A32">
        <w:rPr>
          <w:color w:val="000000"/>
          <w:sz w:val="28"/>
          <w:szCs w:val="28"/>
        </w:rPr>
        <w:t xml:space="preserve">Абинского района                                                                            </w:t>
      </w:r>
      <w:proofErr w:type="spellStart"/>
      <w:r w:rsidRPr="00240A32">
        <w:rPr>
          <w:color w:val="000000"/>
          <w:sz w:val="28"/>
          <w:szCs w:val="28"/>
        </w:rPr>
        <w:t>И.В.Дубровин</w:t>
      </w:r>
      <w:proofErr w:type="spellEnd"/>
    </w:p>
    <w:p w:rsidR="00240A32" w:rsidRDefault="00240A32" w:rsidP="00F342D3">
      <w:pPr>
        <w:ind w:left="4962"/>
        <w:jc w:val="center"/>
        <w:rPr>
          <w:sz w:val="28"/>
          <w:szCs w:val="28"/>
        </w:rPr>
      </w:pPr>
    </w:p>
    <w:p w:rsidR="00240A32" w:rsidRDefault="00240A32" w:rsidP="00F342D3">
      <w:pPr>
        <w:ind w:left="4962"/>
        <w:jc w:val="center"/>
        <w:rPr>
          <w:sz w:val="28"/>
          <w:szCs w:val="28"/>
        </w:rPr>
      </w:pPr>
    </w:p>
    <w:p w:rsidR="00240A32" w:rsidRDefault="00240A32" w:rsidP="00F342D3">
      <w:pPr>
        <w:ind w:left="4962"/>
        <w:jc w:val="center"/>
        <w:rPr>
          <w:sz w:val="28"/>
          <w:szCs w:val="28"/>
        </w:rPr>
      </w:pPr>
    </w:p>
    <w:p w:rsidR="00D4182F" w:rsidRDefault="00F342D3" w:rsidP="00F342D3">
      <w:pPr>
        <w:ind w:left="4962"/>
        <w:jc w:val="center"/>
        <w:rPr>
          <w:sz w:val="28"/>
          <w:szCs w:val="28"/>
        </w:rPr>
      </w:pPr>
      <w:r w:rsidRPr="009A2274">
        <w:rPr>
          <w:sz w:val="28"/>
          <w:szCs w:val="28"/>
        </w:rPr>
        <w:lastRenderedPageBreak/>
        <w:t>Приложение</w:t>
      </w:r>
    </w:p>
    <w:p w:rsidR="00F342D3" w:rsidRPr="00F342D3" w:rsidRDefault="00F342D3" w:rsidP="00F342D3">
      <w:pPr>
        <w:ind w:left="4962"/>
        <w:jc w:val="center"/>
        <w:rPr>
          <w:sz w:val="16"/>
          <w:szCs w:val="16"/>
        </w:rPr>
      </w:pPr>
    </w:p>
    <w:p w:rsidR="001E26D9" w:rsidRPr="00F342D3" w:rsidRDefault="00D4182F" w:rsidP="00F342D3">
      <w:pPr>
        <w:pStyle w:val="1"/>
        <w:ind w:left="4962"/>
        <w:jc w:val="center"/>
        <w:rPr>
          <w:b w:val="0"/>
          <w:szCs w:val="28"/>
        </w:rPr>
      </w:pPr>
      <w:r w:rsidRPr="009A2274">
        <w:rPr>
          <w:b w:val="0"/>
          <w:szCs w:val="28"/>
        </w:rPr>
        <w:t>УТВЕРЖДЕН</w:t>
      </w:r>
      <w:r w:rsidR="009A2274" w:rsidRPr="009A2274">
        <w:rPr>
          <w:b w:val="0"/>
          <w:szCs w:val="28"/>
        </w:rPr>
        <w:t>О</w:t>
      </w:r>
    </w:p>
    <w:p w:rsidR="004E07BE" w:rsidRPr="009A2274" w:rsidRDefault="004E07BE" w:rsidP="001A2D27">
      <w:pPr>
        <w:ind w:left="4962"/>
        <w:jc w:val="center"/>
        <w:rPr>
          <w:sz w:val="28"/>
          <w:szCs w:val="28"/>
        </w:rPr>
      </w:pPr>
      <w:r w:rsidRPr="009A2274">
        <w:rPr>
          <w:sz w:val="28"/>
          <w:szCs w:val="28"/>
        </w:rPr>
        <w:t>постановлением администрации</w:t>
      </w:r>
    </w:p>
    <w:p w:rsidR="004E07BE" w:rsidRPr="009A2274" w:rsidRDefault="009A2274" w:rsidP="001A2D27">
      <w:pPr>
        <w:ind w:left="4962"/>
        <w:jc w:val="center"/>
        <w:rPr>
          <w:sz w:val="28"/>
          <w:szCs w:val="28"/>
        </w:rPr>
      </w:pPr>
      <w:r w:rsidRPr="009A2274">
        <w:rPr>
          <w:sz w:val="28"/>
          <w:szCs w:val="28"/>
        </w:rPr>
        <w:t>Мингрель</w:t>
      </w:r>
      <w:r w:rsidR="001A2D27" w:rsidRPr="009A2274">
        <w:rPr>
          <w:sz w:val="28"/>
          <w:szCs w:val="28"/>
        </w:rPr>
        <w:t>ского сельского поселения</w:t>
      </w:r>
    </w:p>
    <w:p w:rsidR="00D4182F" w:rsidRPr="009A2274" w:rsidRDefault="001A2D27" w:rsidP="001A2D27">
      <w:pPr>
        <w:ind w:left="4962"/>
        <w:jc w:val="center"/>
        <w:rPr>
          <w:sz w:val="28"/>
          <w:szCs w:val="28"/>
        </w:rPr>
      </w:pPr>
      <w:r w:rsidRPr="009A2274">
        <w:rPr>
          <w:sz w:val="28"/>
          <w:szCs w:val="28"/>
        </w:rPr>
        <w:t>Абинского</w:t>
      </w:r>
      <w:r w:rsidR="00D4182F" w:rsidRPr="009A2274">
        <w:rPr>
          <w:sz w:val="28"/>
          <w:szCs w:val="28"/>
        </w:rPr>
        <w:t xml:space="preserve"> район</w:t>
      </w:r>
      <w:r w:rsidRPr="009A2274">
        <w:rPr>
          <w:sz w:val="28"/>
          <w:szCs w:val="28"/>
        </w:rPr>
        <w:t>а</w:t>
      </w:r>
    </w:p>
    <w:p w:rsidR="00D4182F" w:rsidRPr="0057782B" w:rsidRDefault="00D4182F" w:rsidP="001A2D27">
      <w:pPr>
        <w:ind w:left="4962"/>
        <w:jc w:val="center"/>
        <w:rPr>
          <w:sz w:val="28"/>
          <w:szCs w:val="28"/>
        </w:rPr>
      </w:pPr>
      <w:r w:rsidRPr="00AD2420">
        <w:rPr>
          <w:sz w:val="28"/>
          <w:szCs w:val="28"/>
        </w:rPr>
        <w:t xml:space="preserve">от </w:t>
      </w:r>
      <w:r w:rsidR="00430278">
        <w:rPr>
          <w:sz w:val="28"/>
          <w:szCs w:val="28"/>
        </w:rPr>
        <w:t>1</w:t>
      </w:r>
      <w:r w:rsidR="00D9216D">
        <w:rPr>
          <w:sz w:val="28"/>
          <w:szCs w:val="28"/>
        </w:rPr>
        <w:t>0</w:t>
      </w:r>
      <w:r w:rsidR="005228E8">
        <w:rPr>
          <w:sz w:val="28"/>
          <w:szCs w:val="28"/>
        </w:rPr>
        <w:t>.0</w:t>
      </w:r>
      <w:r w:rsidR="00430278">
        <w:rPr>
          <w:sz w:val="28"/>
          <w:szCs w:val="28"/>
        </w:rPr>
        <w:t>8</w:t>
      </w:r>
      <w:r w:rsidR="005228E8">
        <w:rPr>
          <w:sz w:val="28"/>
          <w:szCs w:val="28"/>
        </w:rPr>
        <w:t>.2020</w:t>
      </w:r>
      <w:r w:rsidR="005C77AA" w:rsidRPr="00AD2420">
        <w:rPr>
          <w:sz w:val="28"/>
          <w:szCs w:val="28"/>
        </w:rPr>
        <w:t xml:space="preserve"> г.</w:t>
      </w:r>
      <w:r w:rsidR="00084507" w:rsidRPr="00AD2420">
        <w:rPr>
          <w:sz w:val="28"/>
          <w:szCs w:val="28"/>
        </w:rPr>
        <w:t xml:space="preserve"> </w:t>
      </w:r>
      <w:r w:rsidRPr="00AD2420">
        <w:rPr>
          <w:sz w:val="28"/>
          <w:szCs w:val="28"/>
        </w:rPr>
        <w:t>№</w:t>
      </w:r>
      <w:r w:rsidR="00084507" w:rsidRPr="00AD2420">
        <w:rPr>
          <w:sz w:val="28"/>
          <w:szCs w:val="28"/>
        </w:rPr>
        <w:t xml:space="preserve"> </w:t>
      </w:r>
      <w:r w:rsidR="00430278">
        <w:rPr>
          <w:sz w:val="28"/>
          <w:szCs w:val="28"/>
        </w:rPr>
        <w:t>124</w:t>
      </w:r>
    </w:p>
    <w:p w:rsidR="00D4182F" w:rsidRPr="009A2274" w:rsidRDefault="00D4182F" w:rsidP="001A2D27">
      <w:pPr>
        <w:pStyle w:val="1"/>
        <w:ind w:left="4962"/>
        <w:jc w:val="center"/>
        <w:rPr>
          <w:b w:val="0"/>
          <w:szCs w:val="28"/>
        </w:rPr>
      </w:pPr>
    </w:p>
    <w:p w:rsidR="00D4182F" w:rsidRPr="009A2274" w:rsidRDefault="00D4182F" w:rsidP="00D4182F">
      <w:pPr>
        <w:pStyle w:val="1"/>
        <w:jc w:val="center"/>
        <w:rPr>
          <w:szCs w:val="28"/>
        </w:rPr>
      </w:pPr>
    </w:p>
    <w:p w:rsidR="005D2774" w:rsidRPr="009A2274" w:rsidRDefault="005D2774" w:rsidP="005D2774">
      <w:pPr>
        <w:jc w:val="center"/>
        <w:rPr>
          <w:color w:val="000000"/>
          <w:sz w:val="28"/>
          <w:szCs w:val="28"/>
        </w:rPr>
      </w:pPr>
      <w:r w:rsidRPr="009A2274">
        <w:rPr>
          <w:color w:val="000000"/>
          <w:sz w:val="28"/>
          <w:szCs w:val="28"/>
        </w:rPr>
        <w:t>МУНИЦИПАЛЬНАЯ ПРОГРАММА</w:t>
      </w:r>
    </w:p>
    <w:p w:rsidR="008F2D0E" w:rsidRPr="009A2274" w:rsidRDefault="008F2D0E" w:rsidP="00CF0123">
      <w:pPr>
        <w:suppressAutoHyphens/>
        <w:jc w:val="center"/>
        <w:rPr>
          <w:color w:val="000000"/>
          <w:sz w:val="28"/>
          <w:szCs w:val="28"/>
        </w:rPr>
      </w:pPr>
      <w:r w:rsidRPr="009A2274">
        <w:rPr>
          <w:color w:val="000000"/>
          <w:sz w:val="28"/>
          <w:szCs w:val="28"/>
        </w:rPr>
        <w:t xml:space="preserve"> </w:t>
      </w:r>
      <w:r w:rsidR="00CF0123" w:rsidRPr="009A2274">
        <w:rPr>
          <w:color w:val="000000"/>
          <w:sz w:val="28"/>
          <w:szCs w:val="28"/>
        </w:rPr>
        <w:t xml:space="preserve">«Благоустройство территории </w:t>
      </w:r>
      <w:r w:rsidR="009A2274" w:rsidRPr="009A2274">
        <w:rPr>
          <w:sz w:val="28"/>
          <w:szCs w:val="28"/>
        </w:rPr>
        <w:t>Мингрельского</w:t>
      </w:r>
      <w:r w:rsidR="00CF0123" w:rsidRPr="009A2274">
        <w:rPr>
          <w:color w:val="000000"/>
          <w:sz w:val="28"/>
          <w:szCs w:val="28"/>
        </w:rPr>
        <w:t xml:space="preserve"> сельского поселения </w:t>
      </w:r>
    </w:p>
    <w:p w:rsidR="00CF0123" w:rsidRPr="009A2274" w:rsidRDefault="00D9216D" w:rsidP="00CF0123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ого района» на 2021</w:t>
      </w:r>
      <w:r w:rsidR="00CF0123" w:rsidRPr="009A2274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3</w:t>
      </w:r>
      <w:r w:rsidR="00CF0123" w:rsidRPr="009A2274">
        <w:rPr>
          <w:color w:val="000000"/>
          <w:sz w:val="28"/>
          <w:szCs w:val="28"/>
        </w:rPr>
        <w:t xml:space="preserve"> годы</w:t>
      </w:r>
    </w:p>
    <w:p w:rsidR="005D2774" w:rsidRPr="009A2274" w:rsidRDefault="005D2774" w:rsidP="005D2774">
      <w:pPr>
        <w:jc w:val="center"/>
        <w:rPr>
          <w:color w:val="000000"/>
          <w:sz w:val="28"/>
          <w:szCs w:val="28"/>
        </w:rPr>
      </w:pPr>
    </w:p>
    <w:p w:rsidR="005D2774" w:rsidRPr="009A2274" w:rsidRDefault="005D2774" w:rsidP="005D2774">
      <w:pPr>
        <w:ind w:left="360"/>
        <w:jc w:val="center"/>
        <w:rPr>
          <w:color w:val="000000"/>
          <w:sz w:val="28"/>
          <w:szCs w:val="28"/>
        </w:rPr>
      </w:pPr>
      <w:r w:rsidRPr="009A2274">
        <w:rPr>
          <w:color w:val="000000"/>
          <w:sz w:val="28"/>
          <w:szCs w:val="28"/>
        </w:rPr>
        <w:t>ПАСПОРТ</w:t>
      </w:r>
    </w:p>
    <w:p w:rsidR="005D2774" w:rsidRPr="009A2274" w:rsidRDefault="005D2774" w:rsidP="005D2774">
      <w:pPr>
        <w:ind w:left="360"/>
        <w:jc w:val="center"/>
        <w:rPr>
          <w:color w:val="000000"/>
          <w:sz w:val="28"/>
          <w:szCs w:val="28"/>
        </w:rPr>
      </w:pPr>
      <w:r w:rsidRPr="009A2274">
        <w:rPr>
          <w:color w:val="000000"/>
          <w:sz w:val="28"/>
          <w:szCs w:val="28"/>
        </w:rPr>
        <w:t>муниципальной программы</w:t>
      </w:r>
    </w:p>
    <w:p w:rsidR="00CF0123" w:rsidRPr="009A2274" w:rsidRDefault="008F2D0E" w:rsidP="00CF0123">
      <w:pPr>
        <w:suppressAutoHyphens/>
        <w:jc w:val="center"/>
        <w:rPr>
          <w:color w:val="000000"/>
          <w:sz w:val="28"/>
          <w:szCs w:val="28"/>
        </w:rPr>
      </w:pPr>
      <w:r w:rsidRPr="009A2274">
        <w:rPr>
          <w:color w:val="000000"/>
          <w:sz w:val="28"/>
          <w:szCs w:val="28"/>
        </w:rPr>
        <w:t xml:space="preserve"> </w:t>
      </w:r>
      <w:r w:rsidR="00CF0123" w:rsidRPr="009A2274">
        <w:rPr>
          <w:color w:val="000000"/>
          <w:sz w:val="28"/>
          <w:szCs w:val="28"/>
        </w:rPr>
        <w:t xml:space="preserve">«Благоустройство территории </w:t>
      </w:r>
      <w:r w:rsidR="009A2274" w:rsidRPr="009A2274">
        <w:rPr>
          <w:sz w:val="28"/>
          <w:szCs w:val="28"/>
        </w:rPr>
        <w:t>Мингрельского</w:t>
      </w:r>
      <w:r w:rsidR="00CF0123" w:rsidRPr="009A2274">
        <w:rPr>
          <w:color w:val="000000"/>
          <w:sz w:val="28"/>
          <w:szCs w:val="28"/>
        </w:rPr>
        <w:t xml:space="preserve"> сельского поселения </w:t>
      </w:r>
    </w:p>
    <w:p w:rsidR="00CF0123" w:rsidRPr="009A2274" w:rsidRDefault="00CF0123" w:rsidP="00CF0123">
      <w:pPr>
        <w:suppressAutoHyphens/>
        <w:jc w:val="center"/>
        <w:rPr>
          <w:color w:val="000000"/>
          <w:sz w:val="28"/>
          <w:szCs w:val="28"/>
        </w:rPr>
      </w:pPr>
      <w:r w:rsidRPr="009A2274">
        <w:rPr>
          <w:color w:val="000000"/>
          <w:sz w:val="28"/>
          <w:szCs w:val="28"/>
        </w:rPr>
        <w:t xml:space="preserve">Абинского района» на </w:t>
      </w:r>
      <w:r w:rsidR="00D9216D">
        <w:rPr>
          <w:color w:val="000000"/>
          <w:sz w:val="28"/>
          <w:szCs w:val="28"/>
        </w:rPr>
        <w:t>2021-2023</w:t>
      </w:r>
      <w:r w:rsidRPr="009A2274">
        <w:rPr>
          <w:color w:val="000000"/>
          <w:sz w:val="28"/>
          <w:szCs w:val="28"/>
        </w:rPr>
        <w:t xml:space="preserve"> годы</w:t>
      </w:r>
    </w:p>
    <w:p w:rsidR="005D2774" w:rsidRPr="009A2274" w:rsidRDefault="005D2774" w:rsidP="00D4182F">
      <w:pPr>
        <w:pStyle w:val="1"/>
        <w:jc w:val="center"/>
        <w:rPr>
          <w:szCs w:val="28"/>
        </w:rPr>
      </w:pPr>
    </w:p>
    <w:p w:rsidR="008F2D0E" w:rsidRPr="009A2274" w:rsidRDefault="008F2D0E" w:rsidP="008F2D0E"/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6095"/>
      </w:tblGrid>
      <w:tr w:rsidR="00D4182F" w:rsidRPr="0087646C" w:rsidTr="00032EA8">
        <w:trPr>
          <w:cantSplit/>
        </w:trPr>
        <w:tc>
          <w:tcPr>
            <w:tcW w:w="3653" w:type="dxa"/>
          </w:tcPr>
          <w:p w:rsidR="002734AF" w:rsidRPr="0087646C" w:rsidRDefault="002734AF" w:rsidP="001B7452">
            <w:pPr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На</w:t>
            </w:r>
            <w:r w:rsidR="00D4182F" w:rsidRPr="0087646C">
              <w:rPr>
                <w:sz w:val="24"/>
                <w:szCs w:val="28"/>
              </w:rPr>
              <w:t>именование</w:t>
            </w:r>
            <w:r w:rsidRPr="0087646C">
              <w:rPr>
                <w:sz w:val="24"/>
                <w:szCs w:val="28"/>
              </w:rPr>
              <w:t xml:space="preserve">                         </w:t>
            </w:r>
            <w:r w:rsidR="00F158A1" w:rsidRPr="0087646C">
              <w:rPr>
                <w:sz w:val="24"/>
                <w:szCs w:val="28"/>
              </w:rPr>
              <w:t xml:space="preserve">  </w:t>
            </w:r>
            <w:r w:rsidRPr="0087646C">
              <w:rPr>
                <w:sz w:val="24"/>
                <w:szCs w:val="28"/>
              </w:rPr>
              <w:t xml:space="preserve"> </w:t>
            </w:r>
          </w:p>
          <w:p w:rsidR="00D4182F" w:rsidRPr="0087646C" w:rsidRDefault="00950DD6" w:rsidP="001B7452">
            <w:pPr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муниципальной</w:t>
            </w:r>
            <w:r w:rsidR="002734AF" w:rsidRPr="0087646C">
              <w:rPr>
                <w:sz w:val="24"/>
                <w:szCs w:val="28"/>
              </w:rPr>
              <w:t xml:space="preserve"> целевой</w:t>
            </w:r>
            <w:r w:rsidR="00D4182F" w:rsidRPr="0087646C">
              <w:rPr>
                <w:sz w:val="24"/>
                <w:szCs w:val="28"/>
              </w:rPr>
              <w:t xml:space="preserve">              </w:t>
            </w:r>
            <w:r w:rsidR="00F158A1" w:rsidRPr="0087646C">
              <w:rPr>
                <w:sz w:val="24"/>
                <w:szCs w:val="28"/>
              </w:rPr>
              <w:t>п</w:t>
            </w:r>
            <w:r w:rsidR="00D4182F" w:rsidRPr="0087646C">
              <w:rPr>
                <w:sz w:val="24"/>
                <w:szCs w:val="28"/>
              </w:rPr>
              <w:t>рограммы</w:t>
            </w:r>
          </w:p>
          <w:p w:rsidR="00457056" w:rsidRPr="0087646C" w:rsidRDefault="00457056" w:rsidP="001B7452">
            <w:pPr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</w:tcPr>
          <w:p w:rsidR="001A2D27" w:rsidRPr="0087646C" w:rsidRDefault="00F82E7D" w:rsidP="008F2D0E">
            <w:pPr>
              <w:suppressAutoHyphens/>
              <w:jc w:val="both"/>
              <w:rPr>
                <w:color w:val="000000"/>
                <w:sz w:val="24"/>
                <w:szCs w:val="28"/>
              </w:rPr>
            </w:pPr>
            <w:r w:rsidRPr="0087646C">
              <w:rPr>
                <w:color w:val="000000"/>
                <w:sz w:val="24"/>
                <w:szCs w:val="28"/>
              </w:rPr>
              <w:t>-</w:t>
            </w:r>
            <w:r w:rsidR="001A2D27" w:rsidRPr="0087646C">
              <w:rPr>
                <w:color w:val="000000"/>
                <w:sz w:val="24"/>
                <w:szCs w:val="28"/>
              </w:rPr>
              <w:t>«</w:t>
            </w:r>
            <w:r w:rsidR="00CF0123" w:rsidRPr="0087646C">
              <w:rPr>
                <w:color w:val="000000"/>
                <w:sz w:val="24"/>
                <w:szCs w:val="28"/>
              </w:rPr>
              <w:t xml:space="preserve">Благоустройство территории </w:t>
            </w:r>
            <w:r w:rsidR="009A2274" w:rsidRPr="0087646C">
              <w:rPr>
                <w:sz w:val="24"/>
                <w:szCs w:val="28"/>
              </w:rPr>
              <w:t>Мингрельского</w:t>
            </w:r>
            <w:r w:rsidR="00CF0123" w:rsidRPr="0087646C">
              <w:rPr>
                <w:color w:val="000000"/>
                <w:sz w:val="24"/>
                <w:szCs w:val="28"/>
              </w:rPr>
              <w:t xml:space="preserve"> сельского поселения Абинского района</w:t>
            </w:r>
            <w:r w:rsidR="001A2D27" w:rsidRPr="0087646C">
              <w:rPr>
                <w:color w:val="000000"/>
                <w:sz w:val="24"/>
                <w:szCs w:val="28"/>
              </w:rPr>
              <w:t>»</w:t>
            </w:r>
            <w:r w:rsidR="005D2774" w:rsidRPr="0087646C">
              <w:rPr>
                <w:color w:val="000000"/>
                <w:sz w:val="24"/>
                <w:szCs w:val="28"/>
              </w:rPr>
              <w:t xml:space="preserve">  </w:t>
            </w:r>
            <w:r w:rsidR="001A2D27" w:rsidRPr="0087646C">
              <w:rPr>
                <w:color w:val="000000"/>
                <w:sz w:val="24"/>
                <w:szCs w:val="28"/>
              </w:rPr>
              <w:t xml:space="preserve">на </w:t>
            </w:r>
            <w:r w:rsidR="00D9216D">
              <w:rPr>
                <w:color w:val="000000"/>
                <w:sz w:val="24"/>
                <w:szCs w:val="28"/>
              </w:rPr>
              <w:t>2021-2023</w:t>
            </w:r>
            <w:r w:rsidR="001A2D27" w:rsidRPr="0087646C">
              <w:rPr>
                <w:color w:val="000000"/>
                <w:sz w:val="24"/>
                <w:szCs w:val="28"/>
              </w:rPr>
              <w:t xml:space="preserve"> годы</w:t>
            </w:r>
            <w:r w:rsidR="002D353E" w:rsidRPr="0087646C">
              <w:rPr>
                <w:color w:val="000000"/>
                <w:sz w:val="24"/>
                <w:szCs w:val="28"/>
              </w:rPr>
              <w:t>.</w:t>
            </w:r>
          </w:p>
          <w:p w:rsidR="0050662A" w:rsidRPr="0087646C" w:rsidRDefault="0050662A" w:rsidP="001B7452">
            <w:pPr>
              <w:rPr>
                <w:sz w:val="24"/>
                <w:szCs w:val="28"/>
              </w:rPr>
            </w:pPr>
          </w:p>
        </w:tc>
      </w:tr>
      <w:tr w:rsidR="00D4182F" w:rsidRPr="0087646C" w:rsidTr="00032EA8">
        <w:trPr>
          <w:cantSplit/>
        </w:trPr>
        <w:tc>
          <w:tcPr>
            <w:tcW w:w="3653" w:type="dxa"/>
          </w:tcPr>
          <w:p w:rsidR="00D4182F" w:rsidRPr="0087646C" w:rsidRDefault="00D4182F" w:rsidP="001B7452">
            <w:pPr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 xml:space="preserve">Основание для разработки  </w:t>
            </w:r>
            <w:r w:rsidR="00F158A1" w:rsidRPr="0087646C">
              <w:rPr>
                <w:sz w:val="24"/>
                <w:szCs w:val="28"/>
              </w:rPr>
              <w:t xml:space="preserve">  </w:t>
            </w:r>
            <w:r w:rsidRPr="0087646C">
              <w:rPr>
                <w:sz w:val="24"/>
                <w:szCs w:val="28"/>
              </w:rPr>
              <w:t xml:space="preserve">   </w:t>
            </w:r>
            <w:r w:rsidR="00BC203A" w:rsidRPr="0087646C">
              <w:rPr>
                <w:sz w:val="24"/>
                <w:szCs w:val="28"/>
              </w:rPr>
              <w:t>п</w:t>
            </w:r>
            <w:r w:rsidR="00D86F86" w:rsidRPr="0087646C">
              <w:rPr>
                <w:sz w:val="24"/>
                <w:szCs w:val="28"/>
              </w:rPr>
              <w:t>ро</w:t>
            </w:r>
            <w:r w:rsidRPr="0087646C">
              <w:rPr>
                <w:sz w:val="24"/>
                <w:szCs w:val="28"/>
              </w:rPr>
              <w:t>граммы</w:t>
            </w:r>
          </w:p>
          <w:p w:rsidR="00D4182F" w:rsidRPr="0087646C" w:rsidRDefault="00D4182F" w:rsidP="001B7452">
            <w:pPr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6095" w:type="dxa"/>
          </w:tcPr>
          <w:p w:rsidR="001E26D9" w:rsidRPr="0087646C" w:rsidRDefault="00D4182F" w:rsidP="00E221B7">
            <w:pPr>
              <w:jc w:val="both"/>
              <w:rPr>
                <w:color w:val="FF0000"/>
                <w:sz w:val="24"/>
                <w:szCs w:val="28"/>
              </w:rPr>
            </w:pPr>
            <w:r w:rsidRPr="0087646C">
              <w:rPr>
                <w:color w:val="FF0000"/>
                <w:sz w:val="24"/>
                <w:szCs w:val="28"/>
              </w:rPr>
              <w:t xml:space="preserve"> </w:t>
            </w:r>
            <w:r w:rsidR="00F82E7D" w:rsidRPr="0087646C">
              <w:rPr>
                <w:sz w:val="24"/>
                <w:szCs w:val="28"/>
              </w:rPr>
              <w:t>-</w:t>
            </w:r>
            <w:r w:rsidR="001A452C" w:rsidRPr="0087646C">
              <w:rPr>
                <w:sz w:val="24"/>
                <w:szCs w:val="28"/>
              </w:rPr>
              <w:t xml:space="preserve"> </w:t>
            </w:r>
            <w:r w:rsidR="009416D8" w:rsidRPr="0087646C">
              <w:rPr>
                <w:sz w:val="24"/>
                <w:szCs w:val="28"/>
              </w:rPr>
              <w:t xml:space="preserve">Федеральный </w:t>
            </w:r>
            <w:r w:rsidR="008F2D0E" w:rsidRPr="0087646C">
              <w:rPr>
                <w:sz w:val="24"/>
                <w:szCs w:val="28"/>
              </w:rPr>
              <w:t xml:space="preserve">  </w:t>
            </w:r>
            <w:r w:rsidR="00295BAA" w:rsidRPr="0087646C">
              <w:rPr>
                <w:sz w:val="24"/>
                <w:szCs w:val="28"/>
              </w:rPr>
              <w:t xml:space="preserve"> </w:t>
            </w:r>
            <w:r w:rsidR="009416D8" w:rsidRPr="0087646C">
              <w:rPr>
                <w:sz w:val="24"/>
                <w:szCs w:val="28"/>
              </w:rPr>
              <w:t xml:space="preserve">закон </w:t>
            </w:r>
            <w:r w:rsidR="00295BAA" w:rsidRPr="0087646C">
              <w:rPr>
                <w:sz w:val="24"/>
                <w:szCs w:val="28"/>
              </w:rPr>
              <w:t xml:space="preserve">  </w:t>
            </w:r>
            <w:r w:rsidR="009416D8" w:rsidRPr="0087646C">
              <w:rPr>
                <w:sz w:val="24"/>
                <w:szCs w:val="28"/>
              </w:rPr>
              <w:t>от</w:t>
            </w:r>
            <w:r w:rsidR="00295BAA" w:rsidRPr="0087646C">
              <w:rPr>
                <w:sz w:val="24"/>
                <w:szCs w:val="28"/>
              </w:rPr>
              <w:t xml:space="preserve">  </w:t>
            </w:r>
            <w:r w:rsidR="001A452C" w:rsidRPr="0087646C">
              <w:rPr>
                <w:sz w:val="24"/>
                <w:szCs w:val="28"/>
              </w:rPr>
              <w:t xml:space="preserve"> </w:t>
            </w:r>
            <w:r w:rsidR="009416D8" w:rsidRPr="0087646C">
              <w:rPr>
                <w:sz w:val="24"/>
                <w:szCs w:val="28"/>
              </w:rPr>
              <w:t>6</w:t>
            </w:r>
            <w:r w:rsidR="001A452C" w:rsidRPr="0087646C">
              <w:rPr>
                <w:sz w:val="24"/>
                <w:szCs w:val="28"/>
              </w:rPr>
              <w:t xml:space="preserve"> </w:t>
            </w:r>
            <w:r w:rsidR="009416D8" w:rsidRPr="0087646C">
              <w:rPr>
                <w:sz w:val="24"/>
                <w:szCs w:val="28"/>
              </w:rPr>
              <w:t xml:space="preserve">октября 2003 года </w:t>
            </w:r>
            <w:r w:rsidR="008F2D0E" w:rsidRPr="0087646C">
              <w:rPr>
                <w:sz w:val="24"/>
                <w:szCs w:val="28"/>
              </w:rPr>
              <w:t>№</w:t>
            </w:r>
            <w:r w:rsidR="009416D8" w:rsidRPr="0087646C">
              <w:rPr>
                <w:sz w:val="24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50662A" w:rsidRPr="0087646C" w:rsidRDefault="0050662A" w:rsidP="001B7452">
            <w:pPr>
              <w:rPr>
                <w:color w:val="FF0000"/>
                <w:sz w:val="24"/>
                <w:szCs w:val="28"/>
              </w:rPr>
            </w:pPr>
          </w:p>
        </w:tc>
      </w:tr>
      <w:tr w:rsidR="00A91046" w:rsidRPr="0087646C" w:rsidTr="00032EA8">
        <w:trPr>
          <w:cantSplit/>
        </w:trPr>
        <w:tc>
          <w:tcPr>
            <w:tcW w:w="3653" w:type="dxa"/>
          </w:tcPr>
          <w:p w:rsidR="0067215F" w:rsidRPr="0087646C" w:rsidRDefault="00A44F52" w:rsidP="001B7452">
            <w:pPr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 xml:space="preserve">Координатор </w:t>
            </w:r>
          </w:p>
          <w:p w:rsidR="00A91046" w:rsidRPr="0087646C" w:rsidRDefault="00A44F52" w:rsidP="001B7452">
            <w:pPr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муниципальной программы</w:t>
            </w:r>
            <w:r w:rsidR="00CE5841" w:rsidRPr="0087646C">
              <w:rPr>
                <w:sz w:val="24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E800ED" w:rsidRPr="0087646C" w:rsidRDefault="00F82E7D" w:rsidP="001B7452">
            <w:pPr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="00A44F52" w:rsidRPr="0087646C">
              <w:rPr>
                <w:sz w:val="24"/>
                <w:szCs w:val="28"/>
              </w:rPr>
              <w:t xml:space="preserve">Отдел </w:t>
            </w:r>
            <w:r w:rsidR="001A2D27" w:rsidRPr="0087646C">
              <w:rPr>
                <w:sz w:val="24"/>
                <w:szCs w:val="28"/>
              </w:rPr>
              <w:t>местного хозяйства.</w:t>
            </w:r>
          </w:p>
          <w:p w:rsidR="00295BAA" w:rsidRPr="0087646C" w:rsidRDefault="00295BAA" w:rsidP="001B7452">
            <w:pPr>
              <w:rPr>
                <w:sz w:val="24"/>
                <w:szCs w:val="28"/>
              </w:rPr>
            </w:pPr>
          </w:p>
          <w:p w:rsidR="00780CF9" w:rsidRPr="0087646C" w:rsidRDefault="00780CF9" w:rsidP="001B7452">
            <w:pPr>
              <w:rPr>
                <w:sz w:val="24"/>
                <w:szCs w:val="28"/>
              </w:rPr>
            </w:pPr>
          </w:p>
        </w:tc>
      </w:tr>
      <w:tr w:rsidR="00AA2F16" w:rsidRPr="0087646C" w:rsidTr="00032EA8">
        <w:trPr>
          <w:cantSplit/>
          <w:trHeight w:val="749"/>
        </w:trPr>
        <w:tc>
          <w:tcPr>
            <w:tcW w:w="3653" w:type="dxa"/>
          </w:tcPr>
          <w:p w:rsidR="00AA2F16" w:rsidRPr="0087646C" w:rsidRDefault="00AA2F16" w:rsidP="001B7452">
            <w:pPr>
              <w:tabs>
                <w:tab w:val="left" w:pos="3672"/>
              </w:tabs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>Подпрограммы         муниципальной программы</w:t>
            </w:r>
          </w:p>
          <w:p w:rsidR="00AA2F16" w:rsidRPr="0087646C" w:rsidRDefault="00AA2F16" w:rsidP="00C278E5">
            <w:pPr>
              <w:rPr>
                <w:sz w:val="24"/>
                <w:szCs w:val="28"/>
              </w:rPr>
            </w:pPr>
          </w:p>
        </w:tc>
        <w:tc>
          <w:tcPr>
            <w:tcW w:w="6095" w:type="dxa"/>
            <w:noWrap/>
          </w:tcPr>
          <w:p w:rsidR="00AA2F16" w:rsidRPr="0087646C" w:rsidRDefault="00AA2F16" w:rsidP="00791546">
            <w:pPr>
              <w:suppressAutoHyphens/>
              <w:ind w:hanging="16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Уличное освещение населенных пунктов Мингрельского сельского поселения;</w:t>
            </w:r>
          </w:p>
          <w:p w:rsidR="00AA2F16" w:rsidRPr="0087646C" w:rsidRDefault="00AA2F16" w:rsidP="00791546">
            <w:pPr>
              <w:suppressAutoHyphens/>
              <w:ind w:hanging="16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Организация и содержание мест захоронения Мингрельского сельского поселения;</w:t>
            </w:r>
          </w:p>
          <w:p w:rsidR="00AA2F16" w:rsidRPr="0087646C" w:rsidRDefault="00AA2F16" w:rsidP="00791546">
            <w:pPr>
              <w:suppressAutoHyphens/>
              <w:ind w:hanging="16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Прочие мероприятия по благоустройству</w:t>
            </w:r>
            <w:r w:rsidR="00A63654">
              <w:rPr>
                <w:sz w:val="24"/>
                <w:szCs w:val="28"/>
              </w:rPr>
              <w:t xml:space="preserve"> Мингрельского сельского поселения</w:t>
            </w:r>
            <w:r w:rsidRPr="0087646C">
              <w:rPr>
                <w:sz w:val="24"/>
                <w:szCs w:val="28"/>
              </w:rPr>
              <w:t>.</w:t>
            </w:r>
          </w:p>
        </w:tc>
      </w:tr>
      <w:tr w:rsidR="00C278E5" w:rsidRPr="0087646C" w:rsidTr="00032EA8">
        <w:trPr>
          <w:cantSplit/>
          <w:trHeight w:val="669"/>
        </w:trPr>
        <w:tc>
          <w:tcPr>
            <w:tcW w:w="3653" w:type="dxa"/>
          </w:tcPr>
          <w:p w:rsidR="00C278E5" w:rsidRPr="0087646C" w:rsidRDefault="00C278E5" w:rsidP="001B7452">
            <w:pPr>
              <w:tabs>
                <w:tab w:val="left" w:pos="3672"/>
              </w:tabs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>Координаторы подпрограмм   муниципальной программы</w:t>
            </w:r>
          </w:p>
          <w:p w:rsidR="002A316A" w:rsidRPr="0087646C" w:rsidRDefault="002A316A" w:rsidP="001B7452">
            <w:pPr>
              <w:tabs>
                <w:tab w:val="left" w:pos="3672"/>
              </w:tabs>
              <w:rPr>
                <w:bCs/>
                <w:sz w:val="24"/>
                <w:szCs w:val="28"/>
              </w:rPr>
            </w:pPr>
          </w:p>
        </w:tc>
        <w:tc>
          <w:tcPr>
            <w:tcW w:w="6095" w:type="dxa"/>
            <w:noWrap/>
          </w:tcPr>
          <w:p w:rsidR="00C278E5" w:rsidRPr="0087646C" w:rsidRDefault="00AA2F16" w:rsidP="001B7452">
            <w:pPr>
              <w:rPr>
                <w:color w:val="FF0000"/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Отдел местного хозяйства.</w:t>
            </w:r>
          </w:p>
          <w:p w:rsidR="00C278E5" w:rsidRPr="0087646C" w:rsidRDefault="00C278E5" w:rsidP="001B7452">
            <w:pPr>
              <w:suppressAutoHyphens/>
              <w:rPr>
                <w:sz w:val="24"/>
                <w:szCs w:val="28"/>
              </w:rPr>
            </w:pPr>
          </w:p>
        </w:tc>
      </w:tr>
      <w:tr w:rsidR="00C278E5" w:rsidRPr="0087646C" w:rsidTr="00032EA8">
        <w:trPr>
          <w:cantSplit/>
          <w:trHeight w:val="541"/>
        </w:trPr>
        <w:tc>
          <w:tcPr>
            <w:tcW w:w="3653" w:type="dxa"/>
          </w:tcPr>
          <w:p w:rsidR="002A316A" w:rsidRPr="0087646C" w:rsidRDefault="00C278E5" w:rsidP="001B7452">
            <w:pPr>
              <w:tabs>
                <w:tab w:val="left" w:pos="3578"/>
                <w:tab w:val="left" w:pos="3720"/>
              </w:tabs>
              <w:ind w:right="34"/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Ведомственные                        муниципальные программы </w:t>
            </w:r>
          </w:p>
          <w:p w:rsidR="00C278E5" w:rsidRPr="0087646C" w:rsidRDefault="00C278E5" w:rsidP="001B7452">
            <w:pPr>
              <w:tabs>
                <w:tab w:val="left" w:pos="3578"/>
                <w:tab w:val="left" w:pos="3720"/>
              </w:tabs>
              <w:ind w:right="34"/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    </w:t>
            </w:r>
          </w:p>
        </w:tc>
        <w:tc>
          <w:tcPr>
            <w:tcW w:w="6095" w:type="dxa"/>
            <w:noWrap/>
          </w:tcPr>
          <w:p w:rsidR="00C278E5" w:rsidRPr="0087646C" w:rsidRDefault="00C278E5" w:rsidP="001B7452">
            <w:pPr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Pr="0087646C">
              <w:rPr>
                <w:sz w:val="24"/>
                <w:szCs w:val="28"/>
              </w:rPr>
              <w:t>Не предусмотрены.</w:t>
            </w:r>
          </w:p>
          <w:p w:rsidR="00C278E5" w:rsidRPr="0087646C" w:rsidRDefault="00C278E5" w:rsidP="001B7452">
            <w:pPr>
              <w:suppressAutoHyphens/>
              <w:rPr>
                <w:sz w:val="24"/>
                <w:szCs w:val="28"/>
              </w:rPr>
            </w:pPr>
          </w:p>
        </w:tc>
      </w:tr>
      <w:tr w:rsidR="00C278E5" w:rsidRPr="0087646C" w:rsidTr="00032EA8">
        <w:trPr>
          <w:cantSplit/>
          <w:trHeight w:val="1000"/>
        </w:trPr>
        <w:tc>
          <w:tcPr>
            <w:tcW w:w="3653" w:type="dxa"/>
          </w:tcPr>
          <w:p w:rsidR="00C278E5" w:rsidRPr="0087646C" w:rsidRDefault="00C278E5" w:rsidP="002A316A">
            <w:pPr>
              <w:tabs>
                <w:tab w:val="left" w:pos="3495"/>
                <w:tab w:val="right" w:pos="3753"/>
              </w:tabs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Иные исполнители</w:t>
            </w:r>
            <w:r w:rsidRPr="0087646C">
              <w:rPr>
                <w:sz w:val="24"/>
                <w:szCs w:val="28"/>
              </w:rPr>
              <w:tab/>
            </w:r>
            <w:r w:rsidRPr="0087646C">
              <w:rPr>
                <w:sz w:val="24"/>
                <w:szCs w:val="28"/>
              </w:rPr>
              <w:tab/>
            </w:r>
          </w:p>
          <w:p w:rsidR="00C278E5" w:rsidRPr="0087646C" w:rsidRDefault="00C278E5" w:rsidP="002A316A">
            <w:pPr>
              <w:tabs>
                <w:tab w:val="left" w:pos="3672"/>
              </w:tabs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отдельных мероприятий</w:t>
            </w:r>
          </w:p>
          <w:p w:rsidR="00C278E5" w:rsidRPr="0087646C" w:rsidRDefault="00C278E5" w:rsidP="002A316A">
            <w:pPr>
              <w:tabs>
                <w:tab w:val="left" w:pos="3672"/>
              </w:tabs>
              <w:rPr>
                <w:bCs/>
                <w:color w:val="FF0000"/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noWrap/>
          </w:tcPr>
          <w:p w:rsidR="00C278E5" w:rsidRPr="0087646C" w:rsidRDefault="00C278E5" w:rsidP="001B7452">
            <w:pPr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Pr="0087646C">
              <w:rPr>
                <w:sz w:val="24"/>
                <w:szCs w:val="28"/>
              </w:rPr>
              <w:t>Не предусмотрены.</w:t>
            </w:r>
          </w:p>
          <w:p w:rsidR="00C278E5" w:rsidRPr="0087646C" w:rsidRDefault="00C278E5" w:rsidP="001B7452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4"/>
                <w:szCs w:val="28"/>
              </w:rPr>
            </w:pPr>
          </w:p>
          <w:p w:rsidR="00C278E5" w:rsidRPr="0087646C" w:rsidRDefault="00C278E5" w:rsidP="001B745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8"/>
              </w:rPr>
            </w:pPr>
          </w:p>
          <w:p w:rsidR="00C278E5" w:rsidRPr="0087646C" w:rsidRDefault="00C278E5" w:rsidP="001B7452">
            <w:pPr>
              <w:suppressAutoHyphens/>
              <w:rPr>
                <w:color w:val="FF0000"/>
                <w:sz w:val="24"/>
                <w:szCs w:val="28"/>
              </w:rPr>
            </w:pPr>
          </w:p>
        </w:tc>
      </w:tr>
      <w:tr w:rsidR="002A316A" w:rsidRPr="0087646C" w:rsidTr="00032EA8">
        <w:trPr>
          <w:cantSplit/>
          <w:trHeight w:val="1670"/>
        </w:trPr>
        <w:tc>
          <w:tcPr>
            <w:tcW w:w="3653" w:type="dxa"/>
          </w:tcPr>
          <w:p w:rsidR="002A316A" w:rsidRPr="0087646C" w:rsidRDefault="002A316A" w:rsidP="002A316A">
            <w:pPr>
              <w:tabs>
                <w:tab w:val="right" w:pos="3753"/>
              </w:tabs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lastRenderedPageBreak/>
              <w:t>Цели  муниципальной программы</w:t>
            </w:r>
          </w:p>
          <w:p w:rsidR="002A316A" w:rsidRPr="0087646C" w:rsidRDefault="002A316A" w:rsidP="001B7452">
            <w:pPr>
              <w:tabs>
                <w:tab w:val="right" w:pos="3753"/>
              </w:tabs>
              <w:rPr>
                <w:color w:val="FF0000"/>
                <w:sz w:val="24"/>
                <w:szCs w:val="28"/>
              </w:rPr>
            </w:pPr>
          </w:p>
          <w:p w:rsidR="002A316A" w:rsidRPr="0087646C" w:rsidRDefault="002A316A" w:rsidP="00C278E5">
            <w:pPr>
              <w:rPr>
                <w:bCs/>
                <w:sz w:val="24"/>
                <w:szCs w:val="28"/>
              </w:rPr>
            </w:pPr>
          </w:p>
        </w:tc>
        <w:tc>
          <w:tcPr>
            <w:tcW w:w="6095" w:type="dxa"/>
            <w:noWrap/>
          </w:tcPr>
          <w:p w:rsidR="0087646C" w:rsidRPr="0087646C" w:rsidRDefault="0087646C" w:rsidP="0076026F">
            <w:pPr>
              <w:suppressAutoHyphens/>
              <w:ind w:hanging="16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Уличное освещение населенных пунктов Мингрельского сельского поселения;</w:t>
            </w:r>
          </w:p>
          <w:p w:rsidR="0087646C" w:rsidRPr="0087646C" w:rsidRDefault="0087646C" w:rsidP="0076026F">
            <w:pPr>
              <w:suppressAutoHyphens/>
              <w:ind w:hanging="16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Организация и содержание мест захоронения Мингрельского сельского поселения;</w:t>
            </w:r>
          </w:p>
          <w:p w:rsidR="0087646C" w:rsidRPr="0087646C" w:rsidRDefault="0087646C" w:rsidP="0076026F">
            <w:pPr>
              <w:suppressAutoHyphens/>
              <w:ind w:hanging="16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 Прочие мероприятия по благоустройству</w:t>
            </w:r>
            <w:r w:rsidR="00A63654">
              <w:rPr>
                <w:sz w:val="24"/>
                <w:szCs w:val="28"/>
              </w:rPr>
              <w:t xml:space="preserve"> Мингрельского сельского поселения</w:t>
            </w:r>
            <w:r w:rsidRPr="0087646C">
              <w:rPr>
                <w:sz w:val="24"/>
                <w:szCs w:val="28"/>
              </w:rPr>
              <w:t>.</w:t>
            </w:r>
          </w:p>
        </w:tc>
      </w:tr>
      <w:tr w:rsidR="002A316A" w:rsidRPr="0087646C" w:rsidTr="00032EA8">
        <w:trPr>
          <w:cantSplit/>
          <w:trHeight w:val="3127"/>
        </w:trPr>
        <w:tc>
          <w:tcPr>
            <w:tcW w:w="3653" w:type="dxa"/>
          </w:tcPr>
          <w:p w:rsidR="002A316A" w:rsidRPr="0087646C" w:rsidRDefault="002A316A" w:rsidP="002A316A">
            <w:pPr>
              <w:tabs>
                <w:tab w:val="right" w:pos="3753"/>
              </w:tabs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Задачи   муниципальной программы</w:t>
            </w:r>
          </w:p>
          <w:p w:rsidR="002A316A" w:rsidRPr="0087646C" w:rsidRDefault="002A316A" w:rsidP="001B7452">
            <w:pPr>
              <w:tabs>
                <w:tab w:val="left" w:pos="3672"/>
              </w:tabs>
              <w:rPr>
                <w:color w:val="FF0000"/>
                <w:sz w:val="24"/>
                <w:szCs w:val="28"/>
              </w:rPr>
            </w:pPr>
          </w:p>
          <w:p w:rsidR="002A316A" w:rsidRPr="0087646C" w:rsidRDefault="002A316A" w:rsidP="001B7452">
            <w:pPr>
              <w:rPr>
                <w:sz w:val="24"/>
                <w:szCs w:val="28"/>
              </w:rPr>
            </w:pPr>
          </w:p>
          <w:p w:rsidR="002A316A" w:rsidRPr="0087646C" w:rsidRDefault="002A316A" w:rsidP="00C278E5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6095" w:type="dxa"/>
            <w:noWrap/>
          </w:tcPr>
          <w:p w:rsidR="002A316A" w:rsidRPr="0087646C" w:rsidRDefault="002A316A" w:rsidP="00C278E5">
            <w:pPr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Проведение озеленения территории поселения (субботники, месячники по озеленению);</w:t>
            </w:r>
          </w:p>
          <w:p w:rsidR="002A316A" w:rsidRPr="0087646C" w:rsidRDefault="002A316A" w:rsidP="00C278E5">
            <w:pPr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 xml:space="preserve">-Обеспечение устойчивого и качественного уличного электроснабжения и освещения </w:t>
            </w:r>
            <w:r w:rsidR="009A2274" w:rsidRPr="0087646C">
              <w:rPr>
                <w:sz w:val="24"/>
                <w:szCs w:val="28"/>
              </w:rPr>
              <w:t>Мингрельского</w:t>
            </w:r>
            <w:r w:rsidRPr="0087646C">
              <w:rPr>
                <w:sz w:val="24"/>
                <w:szCs w:val="28"/>
              </w:rPr>
              <w:t xml:space="preserve"> сельского поселения Абинского района;</w:t>
            </w:r>
          </w:p>
          <w:p w:rsidR="002A316A" w:rsidRPr="0087646C" w:rsidRDefault="002A316A" w:rsidP="00C278E5">
            <w:pPr>
              <w:pStyle w:val="af2"/>
              <w:suppressAutoHyphens/>
              <w:spacing w:after="0"/>
              <w:ind w:left="0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Pr="0087646C">
              <w:rPr>
                <w:sz w:val="24"/>
                <w:szCs w:val="28"/>
              </w:rPr>
              <w:t>Замена ветхих и ненадежных приборов учета;</w:t>
            </w:r>
          </w:p>
          <w:p w:rsidR="002A316A" w:rsidRPr="0087646C" w:rsidRDefault="002A316A" w:rsidP="00C278E5">
            <w:pPr>
              <w:pStyle w:val="af2"/>
              <w:suppressAutoHyphens/>
              <w:spacing w:after="0"/>
              <w:ind w:left="0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Реконструкция и ремонт трансформаторных подстанций;</w:t>
            </w:r>
          </w:p>
          <w:p w:rsidR="002A316A" w:rsidRPr="0087646C" w:rsidRDefault="002A316A" w:rsidP="00C278E5">
            <w:pPr>
              <w:pStyle w:val="af2"/>
              <w:suppressAutoHyphens/>
              <w:spacing w:after="0"/>
              <w:ind w:left="0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Реконструкция и замена ветхих электрических сетей;</w:t>
            </w:r>
          </w:p>
          <w:p w:rsidR="002A316A" w:rsidRPr="0087646C" w:rsidRDefault="002A316A" w:rsidP="00C278E5">
            <w:pPr>
              <w:pStyle w:val="af2"/>
              <w:suppressAutoHyphens/>
              <w:spacing w:after="0"/>
              <w:ind w:left="0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Замена устаревших светильников на энергосберегающие светильники с натриевыми лампами;</w:t>
            </w:r>
          </w:p>
          <w:p w:rsidR="00DC50B1" w:rsidRDefault="002A316A" w:rsidP="001B7452">
            <w:pPr>
              <w:suppressAutoHyphens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Pr="0087646C">
              <w:rPr>
                <w:sz w:val="24"/>
                <w:szCs w:val="28"/>
              </w:rPr>
              <w:t>Расширение сети уличного освещения;</w:t>
            </w:r>
          </w:p>
          <w:p w:rsidR="00DC50B1" w:rsidRPr="0087646C" w:rsidRDefault="00DC50B1" w:rsidP="001B7452">
            <w:pPr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ведение санитарно-</w:t>
            </w:r>
            <w:proofErr w:type="gramStart"/>
            <w:r>
              <w:rPr>
                <w:sz w:val="24"/>
                <w:szCs w:val="28"/>
              </w:rPr>
              <w:t>эстетического вида</w:t>
            </w:r>
            <w:proofErr w:type="gramEnd"/>
            <w:r>
              <w:rPr>
                <w:sz w:val="24"/>
                <w:szCs w:val="28"/>
              </w:rPr>
              <w:t xml:space="preserve"> мест захоронения.</w:t>
            </w:r>
          </w:p>
        </w:tc>
      </w:tr>
      <w:tr w:rsidR="0051605F" w:rsidRPr="0087646C" w:rsidTr="00032EA8">
        <w:trPr>
          <w:cantSplit/>
          <w:trHeight w:val="1966"/>
        </w:trPr>
        <w:tc>
          <w:tcPr>
            <w:tcW w:w="3653" w:type="dxa"/>
          </w:tcPr>
          <w:p w:rsidR="0051605F" w:rsidRPr="0087646C" w:rsidRDefault="0051605F" w:rsidP="001B4658">
            <w:pPr>
              <w:tabs>
                <w:tab w:val="right" w:pos="3753"/>
              </w:tabs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>Перечень целевых показателей</w:t>
            </w:r>
            <w:r w:rsidRPr="0087646C">
              <w:rPr>
                <w:bCs/>
                <w:sz w:val="24"/>
                <w:szCs w:val="28"/>
              </w:rPr>
              <w:tab/>
            </w:r>
          </w:p>
          <w:p w:rsidR="0051605F" w:rsidRPr="0087646C" w:rsidRDefault="0051605F" w:rsidP="001B7452">
            <w:pPr>
              <w:tabs>
                <w:tab w:val="right" w:pos="3564"/>
              </w:tabs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муниципальной программы </w:t>
            </w:r>
          </w:p>
          <w:p w:rsidR="0051605F" w:rsidRPr="0087646C" w:rsidRDefault="0051605F" w:rsidP="001B7452">
            <w:pPr>
              <w:tabs>
                <w:tab w:val="right" w:pos="3564"/>
              </w:tabs>
              <w:rPr>
                <w:bCs/>
                <w:color w:val="FF0000"/>
                <w:sz w:val="24"/>
                <w:szCs w:val="28"/>
              </w:rPr>
            </w:pPr>
          </w:p>
          <w:p w:rsidR="0051605F" w:rsidRPr="0087646C" w:rsidRDefault="0051605F" w:rsidP="001B7452">
            <w:pPr>
              <w:tabs>
                <w:tab w:val="right" w:pos="3564"/>
              </w:tabs>
              <w:rPr>
                <w:bCs/>
                <w:color w:val="FF0000"/>
                <w:sz w:val="24"/>
                <w:szCs w:val="28"/>
              </w:rPr>
            </w:pPr>
          </w:p>
          <w:p w:rsidR="001F491B" w:rsidRPr="0087646C" w:rsidRDefault="001F491B" w:rsidP="001B7452">
            <w:pPr>
              <w:tabs>
                <w:tab w:val="right" w:pos="3564"/>
              </w:tabs>
              <w:rPr>
                <w:bCs/>
                <w:color w:val="FF0000"/>
                <w:sz w:val="24"/>
                <w:szCs w:val="28"/>
              </w:rPr>
            </w:pPr>
          </w:p>
          <w:p w:rsidR="00306661" w:rsidRPr="0087646C" w:rsidRDefault="00306661" w:rsidP="001B7452">
            <w:pPr>
              <w:tabs>
                <w:tab w:val="right" w:pos="3564"/>
              </w:tabs>
              <w:rPr>
                <w:bCs/>
                <w:color w:val="FF0000"/>
                <w:sz w:val="24"/>
                <w:szCs w:val="28"/>
              </w:rPr>
            </w:pPr>
          </w:p>
          <w:p w:rsidR="002A0DC1" w:rsidRPr="0087646C" w:rsidRDefault="002A0DC1" w:rsidP="001B7452">
            <w:pPr>
              <w:tabs>
                <w:tab w:val="right" w:pos="3720"/>
              </w:tabs>
              <w:rPr>
                <w:bCs/>
                <w:sz w:val="24"/>
                <w:szCs w:val="28"/>
                <w:lang w:val="en-US"/>
              </w:rPr>
            </w:pPr>
          </w:p>
          <w:p w:rsidR="0051605F" w:rsidRPr="0087646C" w:rsidRDefault="0051605F" w:rsidP="001B7452">
            <w:pPr>
              <w:rPr>
                <w:bCs/>
                <w:color w:val="FF0000"/>
                <w:sz w:val="24"/>
                <w:szCs w:val="28"/>
              </w:rPr>
            </w:pPr>
          </w:p>
        </w:tc>
        <w:tc>
          <w:tcPr>
            <w:tcW w:w="6095" w:type="dxa"/>
          </w:tcPr>
          <w:p w:rsidR="002D353E" w:rsidRPr="0087646C" w:rsidRDefault="00F82E7D" w:rsidP="00190AE7">
            <w:pPr>
              <w:tabs>
                <w:tab w:val="left" w:pos="851"/>
              </w:tabs>
              <w:ind w:firstLine="33"/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Pr="0087646C">
              <w:rPr>
                <w:sz w:val="24"/>
                <w:szCs w:val="28"/>
              </w:rPr>
              <w:t>О</w:t>
            </w:r>
            <w:r w:rsidR="00EA1D8E" w:rsidRPr="0087646C">
              <w:rPr>
                <w:sz w:val="24"/>
                <w:szCs w:val="28"/>
              </w:rPr>
              <w:t xml:space="preserve">беспечение высокого качества содержания территории </w:t>
            </w:r>
            <w:r w:rsidR="009A2274" w:rsidRPr="0087646C">
              <w:rPr>
                <w:sz w:val="24"/>
                <w:szCs w:val="28"/>
              </w:rPr>
              <w:t>Мингрельского</w:t>
            </w:r>
            <w:r w:rsidR="00EA1D8E" w:rsidRPr="0087646C">
              <w:rPr>
                <w:sz w:val="24"/>
                <w:szCs w:val="28"/>
              </w:rPr>
              <w:t xml:space="preserve"> сельского поселения, детских и спортивных площадок, ликвидация несанкционированных свалок, улучшение санитарного состояния сельских кладбищ и др.;</w:t>
            </w:r>
          </w:p>
          <w:p w:rsidR="002A0DC1" w:rsidRPr="0087646C" w:rsidRDefault="002A0DC1" w:rsidP="00190AE7">
            <w:pPr>
              <w:tabs>
                <w:tab w:val="left" w:pos="851"/>
              </w:tabs>
              <w:ind w:firstLine="33"/>
              <w:jc w:val="both"/>
              <w:rPr>
                <w:color w:val="FF0000"/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 xml:space="preserve">- Развитие уличного освещения населенных пунктов </w:t>
            </w:r>
            <w:r w:rsidR="009A2274" w:rsidRPr="0087646C">
              <w:rPr>
                <w:sz w:val="24"/>
                <w:szCs w:val="28"/>
              </w:rPr>
              <w:t>Мингрельского</w:t>
            </w:r>
            <w:r w:rsidRPr="0087646C">
              <w:rPr>
                <w:sz w:val="24"/>
                <w:szCs w:val="28"/>
              </w:rPr>
              <w:t xml:space="preserve"> сельского поселения Абинского района;</w:t>
            </w:r>
          </w:p>
          <w:p w:rsidR="00993BF3" w:rsidRPr="0087646C" w:rsidRDefault="00993BF3" w:rsidP="001B7452">
            <w:pPr>
              <w:tabs>
                <w:tab w:val="left" w:pos="851"/>
              </w:tabs>
              <w:ind w:firstLine="33"/>
              <w:rPr>
                <w:color w:val="FF0000"/>
                <w:sz w:val="24"/>
                <w:szCs w:val="28"/>
              </w:rPr>
            </w:pPr>
          </w:p>
        </w:tc>
      </w:tr>
      <w:tr w:rsidR="002A316A" w:rsidRPr="0087646C" w:rsidTr="00032EA8">
        <w:trPr>
          <w:cantSplit/>
          <w:trHeight w:val="751"/>
        </w:trPr>
        <w:tc>
          <w:tcPr>
            <w:tcW w:w="3653" w:type="dxa"/>
          </w:tcPr>
          <w:p w:rsidR="002A316A" w:rsidRPr="0087646C" w:rsidRDefault="002A316A" w:rsidP="001B4658">
            <w:pPr>
              <w:tabs>
                <w:tab w:val="right" w:pos="3720"/>
              </w:tabs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Этапы и сроки  реализации </w:t>
            </w:r>
          </w:p>
          <w:p w:rsidR="002A316A" w:rsidRPr="0087646C" w:rsidRDefault="002A316A" w:rsidP="001B7452">
            <w:pPr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>муниципальной программы</w:t>
            </w:r>
          </w:p>
          <w:p w:rsidR="002A316A" w:rsidRPr="0087646C" w:rsidRDefault="002A316A" w:rsidP="001B7452">
            <w:pPr>
              <w:rPr>
                <w:bCs/>
                <w:sz w:val="24"/>
                <w:szCs w:val="28"/>
              </w:rPr>
            </w:pPr>
          </w:p>
        </w:tc>
        <w:tc>
          <w:tcPr>
            <w:tcW w:w="6095" w:type="dxa"/>
          </w:tcPr>
          <w:p w:rsidR="002A316A" w:rsidRPr="0087646C" w:rsidRDefault="002A316A" w:rsidP="00190AE7">
            <w:pPr>
              <w:tabs>
                <w:tab w:val="left" w:pos="851"/>
              </w:tabs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-</w:t>
            </w:r>
            <w:r w:rsidR="008F2D0E" w:rsidRPr="0087646C">
              <w:rPr>
                <w:sz w:val="24"/>
                <w:szCs w:val="28"/>
              </w:rPr>
              <w:t xml:space="preserve"> </w:t>
            </w:r>
            <w:r w:rsidRPr="0087646C">
              <w:rPr>
                <w:sz w:val="24"/>
                <w:szCs w:val="28"/>
              </w:rPr>
              <w:t xml:space="preserve">Программа реализуется в </w:t>
            </w:r>
            <w:r w:rsidRPr="0087646C">
              <w:rPr>
                <w:sz w:val="24"/>
                <w:szCs w:val="28"/>
                <w:lang w:val="en-US"/>
              </w:rPr>
              <w:t>I</w:t>
            </w:r>
            <w:r w:rsidR="008E39BF">
              <w:rPr>
                <w:sz w:val="24"/>
                <w:szCs w:val="28"/>
              </w:rPr>
              <w:t xml:space="preserve"> этап с 2021</w:t>
            </w:r>
            <w:r w:rsidRPr="0087646C">
              <w:rPr>
                <w:sz w:val="24"/>
                <w:szCs w:val="28"/>
              </w:rPr>
              <w:t xml:space="preserve"> по 20</w:t>
            </w:r>
            <w:r w:rsidR="008E39BF">
              <w:rPr>
                <w:sz w:val="24"/>
                <w:szCs w:val="28"/>
              </w:rPr>
              <w:t>23</w:t>
            </w:r>
            <w:r w:rsidRPr="0087646C">
              <w:rPr>
                <w:sz w:val="24"/>
                <w:szCs w:val="28"/>
              </w:rPr>
              <w:t xml:space="preserve"> годы;</w:t>
            </w:r>
          </w:p>
          <w:p w:rsidR="002A316A" w:rsidRPr="0087646C" w:rsidRDefault="002A316A" w:rsidP="001B7452">
            <w:pPr>
              <w:tabs>
                <w:tab w:val="left" w:pos="851"/>
              </w:tabs>
              <w:ind w:firstLine="33"/>
              <w:rPr>
                <w:color w:val="FF0000"/>
                <w:sz w:val="24"/>
                <w:szCs w:val="28"/>
              </w:rPr>
            </w:pPr>
          </w:p>
          <w:p w:rsidR="002A316A" w:rsidRPr="0087646C" w:rsidRDefault="002A316A" w:rsidP="001B7452">
            <w:pPr>
              <w:tabs>
                <w:tab w:val="left" w:pos="851"/>
              </w:tabs>
              <w:ind w:firstLine="33"/>
              <w:rPr>
                <w:sz w:val="24"/>
                <w:szCs w:val="28"/>
              </w:rPr>
            </w:pPr>
          </w:p>
        </w:tc>
      </w:tr>
      <w:tr w:rsidR="002A316A" w:rsidRPr="0087646C" w:rsidTr="00032EA8">
        <w:trPr>
          <w:cantSplit/>
          <w:trHeight w:val="1600"/>
        </w:trPr>
        <w:tc>
          <w:tcPr>
            <w:tcW w:w="3653" w:type="dxa"/>
          </w:tcPr>
          <w:p w:rsidR="002A316A" w:rsidRPr="0087646C" w:rsidRDefault="002A316A" w:rsidP="002A316A">
            <w:pPr>
              <w:tabs>
                <w:tab w:val="right" w:pos="3753"/>
              </w:tabs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Объемы   </w:t>
            </w:r>
            <w:proofErr w:type="gramStart"/>
            <w:r w:rsidRPr="0087646C">
              <w:rPr>
                <w:bCs/>
                <w:sz w:val="24"/>
                <w:szCs w:val="28"/>
              </w:rPr>
              <w:t>бюджетных</w:t>
            </w:r>
            <w:proofErr w:type="gramEnd"/>
            <w:r w:rsidRPr="0087646C">
              <w:rPr>
                <w:bCs/>
                <w:sz w:val="24"/>
                <w:szCs w:val="28"/>
              </w:rPr>
              <w:t xml:space="preserve"> </w:t>
            </w:r>
          </w:p>
          <w:p w:rsidR="002A316A" w:rsidRPr="0087646C" w:rsidRDefault="002A316A" w:rsidP="001B7452">
            <w:pPr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ассигнований </w:t>
            </w:r>
          </w:p>
          <w:p w:rsidR="002A316A" w:rsidRPr="0087646C" w:rsidRDefault="002A316A" w:rsidP="009A2274">
            <w:pPr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>муниципальной программы</w:t>
            </w:r>
            <w:r w:rsidRPr="0087646C">
              <w:rPr>
                <w:bCs/>
                <w:color w:val="FF0000"/>
                <w:sz w:val="24"/>
                <w:szCs w:val="28"/>
              </w:rPr>
              <w:t xml:space="preserve">                                   </w:t>
            </w:r>
          </w:p>
        </w:tc>
        <w:tc>
          <w:tcPr>
            <w:tcW w:w="6095" w:type="dxa"/>
          </w:tcPr>
          <w:p w:rsidR="002A316A" w:rsidRPr="00AD2420" w:rsidRDefault="002A316A" w:rsidP="00190AE7">
            <w:pPr>
              <w:tabs>
                <w:tab w:val="left" w:pos="851"/>
              </w:tabs>
              <w:ind w:firstLine="33"/>
              <w:jc w:val="both"/>
              <w:rPr>
                <w:sz w:val="24"/>
                <w:szCs w:val="28"/>
              </w:rPr>
            </w:pPr>
            <w:r w:rsidRPr="00AD2420">
              <w:rPr>
                <w:sz w:val="24"/>
                <w:szCs w:val="28"/>
              </w:rPr>
              <w:t>-</w:t>
            </w:r>
            <w:r w:rsidR="008F2D0E" w:rsidRPr="00AD2420">
              <w:rPr>
                <w:sz w:val="24"/>
                <w:szCs w:val="28"/>
              </w:rPr>
              <w:t xml:space="preserve"> </w:t>
            </w:r>
            <w:r w:rsidRPr="00AD2420">
              <w:rPr>
                <w:sz w:val="24"/>
                <w:szCs w:val="28"/>
              </w:rPr>
              <w:t xml:space="preserve">Всего  </w:t>
            </w:r>
            <w:r w:rsidR="00EC1816">
              <w:rPr>
                <w:sz w:val="24"/>
                <w:szCs w:val="28"/>
              </w:rPr>
              <w:t>2436</w:t>
            </w:r>
            <w:r w:rsidR="008E39BF">
              <w:rPr>
                <w:sz w:val="24"/>
                <w:szCs w:val="28"/>
              </w:rPr>
              <w:t>,0</w:t>
            </w:r>
            <w:r w:rsidR="00F342D3" w:rsidRPr="00AD2420">
              <w:rPr>
                <w:sz w:val="24"/>
                <w:szCs w:val="28"/>
              </w:rPr>
              <w:t xml:space="preserve"> </w:t>
            </w:r>
            <w:r w:rsidR="003F1E8E" w:rsidRPr="00AD2420">
              <w:rPr>
                <w:sz w:val="24"/>
                <w:szCs w:val="28"/>
              </w:rPr>
              <w:t>тыс.</w:t>
            </w:r>
            <w:r w:rsidR="00F342D3" w:rsidRPr="00AD2420">
              <w:rPr>
                <w:sz w:val="24"/>
                <w:szCs w:val="28"/>
              </w:rPr>
              <w:t xml:space="preserve"> рублей</w:t>
            </w:r>
            <w:r w:rsidRPr="00AD2420">
              <w:rPr>
                <w:sz w:val="24"/>
                <w:szCs w:val="28"/>
              </w:rPr>
              <w:t>, в том числе по годам:</w:t>
            </w:r>
          </w:p>
          <w:p w:rsidR="002A316A" w:rsidRPr="00AD2420" w:rsidRDefault="002A316A" w:rsidP="0087646C">
            <w:pPr>
              <w:tabs>
                <w:tab w:val="left" w:pos="851"/>
              </w:tabs>
              <w:ind w:firstLine="33"/>
              <w:jc w:val="both"/>
              <w:rPr>
                <w:sz w:val="24"/>
                <w:szCs w:val="28"/>
              </w:rPr>
            </w:pPr>
            <w:r w:rsidRPr="00AD2420">
              <w:rPr>
                <w:sz w:val="24"/>
                <w:szCs w:val="28"/>
              </w:rPr>
              <w:t>20</w:t>
            </w:r>
            <w:r w:rsidR="008E39BF">
              <w:rPr>
                <w:sz w:val="24"/>
                <w:szCs w:val="28"/>
              </w:rPr>
              <w:t>21</w:t>
            </w:r>
            <w:r w:rsidRPr="00AD2420">
              <w:rPr>
                <w:sz w:val="24"/>
                <w:szCs w:val="28"/>
              </w:rPr>
              <w:t xml:space="preserve"> год – </w:t>
            </w:r>
            <w:r w:rsidR="00EC1816">
              <w:rPr>
                <w:sz w:val="24"/>
                <w:szCs w:val="28"/>
              </w:rPr>
              <w:t>932</w:t>
            </w:r>
            <w:r w:rsidR="008E39BF">
              <w:rPr>
                <w:sz w:val="24"/>
                <w:szCs w:val="28"/>
              </w:rPr>
              <w:t>,0</w:t>
            </w:r>
            <w:r w:rsidR="00F342D3" w:rsidRPr="00AD2420">
              <w:rPr>
                <w:sz w:val="24"/>
                <w:szCs w:val="28"/>
              </w:rPr>
              <w:t xml:space="preserve"> </w:t>
            </w:r>
            <w:r w:rsidR="003F1E8E" w:rsidRPr="00AD2420">
              <w:rPr>
                <w:sz w:val="24"/>
                <w:szCs w:val="28"/>
              </w:rPr>
              <w:t>тыс.</w:t>
            </w:r>
            <w:r w:rsidR="00F342D3" w:rsidRPr="00AD2420">
              <w:rPr>
                <w:sz w:val="24"/>
                <w:szCs w:val="28"/>
              </w:rPr>
              <w:t xml:space="preserve"> рублей</w:t>
            </w:r>
            <w:r w:rsidRPr="00AD2420">
              <w:rPr>
                <w:sz w:val="24"/>
                <w:szCs w:val="28"/>
              </w:rPr>
              <w:t>;</w:t>
            </w:r>
          </w:p>
          <w:p w:rsidR="00DC50B1" w:rsidRDefault="00A569C6" w:rsidP="00A569C6">
            <w:pPr>
              <w:jc w:val="both"/>
              <w:rPr>
                <w:sz w:val="24"/>
                <w:szCs w:val="28"/>
              </w:rPr>
            </w:pPr>
            <w:r w:rsidRPr="00AD2420">
              <w:rPr>
                <w:sz w:val="24"/>
                <w:szCs w:val="28"/>
              </w:rPr>
              <w:t>20</w:t>
            </w:r>
            <w:r w:rsidR="008E39BF">
              <w:rPr>
                <w:sz w:val="24"/>
                <w:szCs w:val="28"/>
              </w:rPr>
              <w:t>22</w:t>
            </w:r>
            <w:r w:rsidRPr="00AD2420">
              <w:rPr>
                <w:sz w:val="24"/>
                <w:szCs w:val="28"/>
              </w:rPr>
              <w:t xml:space="preserve"> год – </w:t>
            </w:r>
            <w:r w:rsidR="00EC1816">
              <w:rPr>
                <w:sz w:val="24"/>
                <w:szCs w:val="28"/>
              </w:rPr>
              <w:t>752,</w:t>
            </w:r>
            <w:r w:rsidR="008E39BF">
              <w:rPr>
                <w:sz w:val="24"/>
                <w:szCs w:val="28"/>
              </w:rPr>
              <w:t>0</w:t>
            </w:r>
            <w:r w:rsidRPr="00AD2420">
              <w:rPr>
                <w:sz w:val="24"/>
                <w:szCs w:val="28"/>
              </w:rPr>
              <w:t xml:space="preserve"> </w:t>
            </w:r>
            <w:r w:rsidR="003F1E8E" w:rsidRPr="00AD2420">
              <w:rPr>
                <w:sz w:val="24"/>
                <w:szCs w:val="28"/>
              </w:rPr>
              <w:t>тыс.</w:t>
            </w:r>
            <w:r w:rsidR="004D752F">
              <w:rPr>
                <w:sz w:val="24"/>
                <w:szCs w:val="28"/>
              </w:rPr>
              <w:t xml:space="preserve"> </w:t>
            </w:r>
            <w:r w:rsidR="00DC50B1" w:rsidRPr="00AD2420">
              <w:rPr>
                <w:sz w:val="24"/>
                <w:szCs w:val="28"/>
              </w:rPr>
              <w:t>рублей</w:t>
            </w:r>
            <w:r w:rsidR="00DC50B1" w:rsidRPr="00DC50B1">
              <w:rPr>
                <w:sz w:val="24"/>
                <w:szCs w:val="28"/>
              </w:rPr>
              <w:t>;</w:t>
            </w:r>
          </w:p>
          <w:p w:rsidR="00A569C6" w:rsidRPr="0087646C" w:rsidRDefault="00A569C6" w:rsidP="00A569C6">
            <w:pPr>
              <w:jc w:val="both"/>
              <w:rPr>
                <w:sz w:val="24"/>
                <w:szCs w:val="28"/>
              </w:rPr>
            </w:pPr>
            <w:r w:rsidRPr="0087646C">
              <w:rPr>
                <w:sz w:val="24"/>
                <w:szCs w:val="28"/>
              </w:rPr>
              <w:t>20</w:t>
            </w:r>
            <w:r w:rsidR="008E39BF">
              <w:rPr>
                <w:sz w:val="24"/>
                <w:szCs w:val="28"/>
              </w:rPr>
              <w:t>23</w:t>
            </w:r>
            <w:r w:rsidRPr="0087646C">
              <w:rPr>
                <w:sz w:val="24"/>
                <w:szCs w:val="28"/>
              </w:rPr>
              <w:t xml:space="preserve"> год – </w:t>
            </w:r>
            <w:r w:rsidR="00EC1816">
              <w:rPr>
                <w:sz w:val="24"/>
                <w:szCs w:val="28"/>
              </w:rPr>
              <w:t>752</w:t>
            </w:r>
            <w:r w:rsidR="008E39BF">
              <w:rPr>
                <w:sz w:val="24"/>
                <w:szCs w:val="28"/>
              </w:rPr>
              <w:t>,</w:t>
            </w:r>
            <w:r w:rsidR="0007145D">
              <w:rPr>
                <w:sz w:val="24"/>
                <w:szCs w:val="28"/>
              </w:rPr>
              <w:t>0</w:t>
            </w:r>
            <w:r w:rsidRPr="0087646C">
              <w:rPr>
                <w:sz w:val="24"/>
                <w:szCs w:val="28"/>
              </w:rPr>
              <w:t xml:space="preserve"> </w:t>
            </w:r>
            <w:r w:rsidR="003F1E8E">
              <w:rPr>
                <w:sz w:val="24"/>
                <w:szCs w:val="28"/>
              </w:rPr>
              <w:t>тыс.</w:t>
            </w:r>
            <w:r w:rsidR="00DC50B1">
              <w:rPr>
                <w:sz w:val="24"/>
                <w:szCs w:val="28"/>
              </w:rPr>
              <w:t xml:space="preserve"> рублей.</w:t>
            </w:r>
          </w:p>
          <w:p w:rsidR="00A569C6" w:rsidRPr="0087646C" w:rsidRDefault="00A569C6" w:rsidP="005306F3">
            <w:pPr>
              <w:tabs>
                <w:tab w:val="left" w:pos="851"/>
              </w:tabs>
              <w:ind w:firstLine="33"/>
              <w:jc w:val="both"/>
              <w:rPr>
                <w:sz w:val="24"/>
                <w:szCs w:val="28"/>
              </w:rPr>
            </w:pPr>
          </w:p>
        </w:tc>
      </w:tr>
      <w:tr w:rsidR="0051605F" w:rsidRPr="0087646C" w:rsidTr="00032EA8">
        <w:trPr>
          <w:cantSplit/>
          <w:trHeight w:val="1400"/>
        </w:trPr>
        <w:tc>
          <w:tcPr>
            <w:tcW w:w="3653" w:type="dxa"/>
          </w:tcPr>
          <w:p w:rsidR="0051605F" w:rsidRPr="0087646C" w:rsidRDefault="0051605F" w:rsidP="001B7452">
            <w:pPr>
              <w:tabs>
                <w:tab w:val="right" w:pos="3753"/>
              </w:tabs>
              <w:rPr>
                <w:bCs/>
                <w:sz w:val="24"/>
                <w:szCs w:val="28"/>
              </w:rPr>
            </w:pPr>
            <w:proofErr w:type="gramStart"/>
            <w:r w:rsidRPr="0087646C">
              <w:rPr>
                <w:bCs/>
                <w:sz w:val="24"/>
                <w:szCs w:val="28"/>
              </w:rPr>
              <w:t>Контроль за</w:t>
            </w:r>
            <w:proofErr w:type="gramEnd"/>
            <w:r w:rsidRPr="0087646C">
              <w:rPr>
                <w:bCs/>
                <w:sz w:val="24"/>
                <w:szCs w:val="28"/>
              </w:rPr>
              <w:t xml:space="preserve"> выполнением</w:t>
            </w:r>
            <w:r w:rsidRPr="0087646C">
              <w:rPr>
                <w:bCs/>
                <w:sz w:val="24"/>
                <w:szCs w:val="28"/>
              </w:rPr>
              <w:tab/>
            </w:r>
          </w:p>
          <w:p w:rsidR="0051605F" w:rsidRPr="0087646C" w:rsidRDefault="0051605F" w:rsidP="001B7452">
            <w:pPr>
              <w:tabs>
                <w:tab w:val="right" w:pos="3753"/>
              </w:tabs>
              <w:rPr>
                <w:bCs/>
                <w:color w:val="FF0000"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>муниципальной программы</w:t>
            </w:r>
          </w:p>
        </w:tc>
        <w:tc>
          <w:tcPr>
            <w:tcW w:w="6095" w:type="dxa"/>
          </w:tcPr>
          <w:p w:rsidR="00D37276" w:rsidRPr="0087646C" w:rsidRDefault="00D37276" w:rsidP="00190AE7">
            <w:pPr>
              <w:tabs>
                <w:tab w:val="left" w:pos="3672"/>
              </w:tabs>
              <w:ind w:right="-21"/>
              <w:jc w:val="both"/>
              <w:rPr>
                <w:bCs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 </w:t>
            </w:r>
            <w:r w:rsidR="00EB2F7D" w:rsidRPr="0087646C">
              <w:rPr>
                <w:bCs/>
                <w:sz w:val="24"/>
                <w:szCs w:val="28"/>
              </w:rPr>
              <w:t>-</w:t>
            </w:r>
            <w:r w:rsidR="008F2D0E" w:rsidRPr="0087646C">
              <w:rPr>
                <w:bCs/>
                <w:sz w:val="24"/>
                <w:szCs w:val="28"/>
              </w:rPr>
              <w:t xml:space="preserve"> </w:t>
            </w:r>
            <w:r w:rsidR="00EB2F7D" w:rsidRPr="0087646C">
              <w:rPr>
                <w:bCs/>
                <w:sz w:val="24"/>
                <w:szCs w:val="28"/>
              </w:rPr>
              <w:t>А</w:t>
            </w:r>
            <w:r w:rsidRPr="0087646C">
              <w:rPr>
                <w:bCs/>
                <w:sz w:val="24"/>
                <w:szCs w:val="28"/>
              </w:rPr>
              <w:t xml:space="preserve">дминистрация </w:t>
            </w:r>
            <w:r w:rsidR="009A2274" w:rsidRPr="0087646C">
              <w:rPr>
                <w:sz w:val="24"/>
                <w:szCs w:val="28"/>
              </w:rPr>
              <w:t>Мингрельского</w:t>
            </w:r>
            <w:r w:rsidR="00785165" w:rsidRPr="0087646C">
              <w:rPr>
                <w:bCs/>
                <w:sz w:val="24"/>
                <w:szCs w:val="28"/>
              </w:rPr>
              <w:t xml:space="preserve"> сельского поселения Абинского</w:t>
            </w:r>
            <w:r w:rsidRPr="0087646C">
              <w:rPr>
                <w:bCs/>
                <w:sz w:val="24"/>
                <w:szCs w:val="28"/>
              </w:rPr>
              <w:t xml:space="preserve"> район</w:t>
            </w:r>
            <w:r w:rsidR="00785165" w:rsidRPr="0087646C">
              <w:rPr>
                <w:bCs/>
                <w:sz w:val="24"/>
                <w:szCs w:val="28"/>
              </w:rPr>
              <w:t>а</w:t>
            </w:r>
            <w:r w:rsidRPr="0087646C">
              <w:rPr>
                <w:bCs/>
                <w:sz w:val="24"/>
                <w:szCs w:val="28"/>
              </w:rPr>
              <w:t>;</w:t>
            </w:r>
          </w:p>
          <w:p w:rsidR="0051605F" w:rsidRPr="0087646C" w:rsidRDefault="00D37276" w:rsidP="00190AE7">
            <w:pPr>
              <w:tabs>
                <w:tab w:val="left" w:pos="3672"/>
              </w:tabs>
              <w:ind w:right="-21"/>
              <w:jc w:val="both"/>
              <w:rPr>
                <w:color w:val="FF0000"/>
                <w:sz w:val="24"/>
                <w:szCs w:val="28"/>
              </w:rPr>
            </w:pPr>
            <w:r w:rsidRPr="0087646C">
              <w:rPr>
                <w:bCs/>
                <w:sz w:val="24"/>
                <w:szCs w:val="28"/>
              </w:rPr>
              <w:t xml:space="preserve">Совет </w:t>
            </w:r>
            <w:r w:rsidR="009A2274" w:rsidRPr="0087646C">
              <w:rPr>
                <w:sz w:val="24"/>
                <w:szCs w:val="28"/>
              </w:rPr>
              <w:t>Мингрельского</w:t>
            </w:r>
            <w:r w:rsidR="00785165" w:rsidRPr="0087646C">
              <w:rPr>
                <w:bCs/>
                <w:sz w:val="24"/>
                <w:szCs w:val="28"/>
              </w:rPr>
              <w:t xml:space="preserve"> сельского поселения Абинского района.</w:t>
            </w:r>
            <w:r w:rsidR="0051605F" w:rsidRPr="0087646C">
              <w:rPr>
                <w:color w:val="FF0000"/>
                <w:sz w:val="24"/>
                <w:szCs w:val="28"/>
              </w:rPr>
              <w:t xml:space="preserve">                    </w:t>
            </w:r>
          </w:p>
        </w:tc>
      </w:tr>
    </w:tbl>
    <w:p w:rsidR="00DC50B1" w:rsidRDefault="00DC50B1" w:rsidP="00900EC1">
      <w:pPr>
        <w:pStyle w:val="5"/>
        <w:keepNext/>
        <w:numPr>
          <w:ilvl w:val="4"/>
          <w:numId w:val="0"/>
        </w:numPr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8D50EA" w:rsidRPr="009A2274" w:rsidRDefault="001427D4" w:rsidP="00900EC1">
      <w:pPr>
        <w:pStyle w:val="5"/>
        <w:keepNext/>
        <w:numPr>
          <w:ilvl w:val="4"/>
          <w:numId w:val="0"/>
        </w:numPr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9A2274">
        <w:rPr>
          <w:rFonts w:ascii="Times New Roman" w:hAnsi="Times New Roman"/>
          <w:i w:val="0"/>
          <w:sz w:val="28"/>
          <w:szCs w:val="28"/>
        </w:rPr>
        <w:t>Раздел 1</w:t>
      </w:r>
      <w:r w:rsidR="008D50EA" w:rsidRPr="009A2274">
        <w:rPr>
          <w:rFonts w:ascii="Times New Roman" w:hAnsi="Times New Roman"/>
          <w:i w:val="0"/>
          <w:sz w:val="28"/>
          <w:szCs w:val="28"/>
        </w:rPr>
        <w:t xml:space="preserve">. </w:t>
      </w:r>
      <w:r w:rsidR="00415BA8" w:rsidRPr="009A2274">
        <w:rPr>
          <w:rFonts w:ascii="Times New Roman" w:hAnsi="Times New Roman"/>
          <w:i w:val="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2C0C" w:rsidRPr="009A2274" w:rsidRDefault="00A02C0C" w:rsidP="00A02C0C">
      <w:pPr>
        <w:rPr>
          <w:sz w:val="28"/>
          <w:szCs w:val="28"/>
        </w:rPr>
      </w:pPr>
    </w:p>
    <w:p w:rsidR="00EB2F7D" w:rsidRPr="009A2274" w:rsidRDefault="00EB2F7D" w:rsidP="00EB2F7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</w:t>
      </w:r>
      <w:r w:rsidR="00875C52">
        <w:rPr>
          <w:sz w:val="28"/>
          <w:szCs w:val="28"/>
        </w:rPr>
        <w:t xml:space="preserve"> </w:t>
      </w:r>
      <w:r w:rsidRPr="009A2274">
        <w:rPr>
          <w:sz w:val="28"/>
          <w:szCs w:val="28"/>
        </w:rPr>
        <w:t xml:space="preserve">комплексной системы благоустройства </w:t>
      </w:r>
      <w:r w:rsidR="009A2274" w:rsidRPr="009A2274">
        <w:rPr>
          <w:sz w:val="28"/>
          <w:szCs w:val="28"/>
        </w:rPr>
        <w:t>Мингрельского</w:t>
      </w:r>
      <w:r w:rsidRPr="009A2274">
        <w:rPr>
          <w:sz w:val="28"/>
          <w:szCs w:val="28"/>
        </w:rPr>
        <w:t xml:space="preserve"> сельского поселения Абинского района (далее </w:t>
      </w:r>
      <w:r w:rsidRPr="009A2274">
        <w:rPr>
          <w:sz w:val="28"/>
          <w:szCs w:val="28"/>
        </w:rPr>
        <w:lastRenderedPageBreak/>
        <w:t>– поселение) невозможно добиться каких-либо значимых результатов в обеспечении комфортных условий проживания граждан, формирования современной инфраструктуры и благоустройства мест общего пользования территории поселения. Проблема благоустройства территории поселения является одной из самых насущных, требующих каждодневного внимания и эффективного решения. Важна четкая согласованность действий администрации и предприятий, обеспечивающих жизнедеятельность поселения и занимающихся благоустройством территории. Определение перспектив благоустройства поселения позволит добиться сосредоточения средств на решение поставленных задач.</w:t>
      </w:r>
    </w:p>
    <w:p w:rsidR="00EB2F7D" w:rsidRPr="009A2274" w:rsidRDefault="00EB2F7D" w:rsidP="00EB2F7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В течение 20</w:t>
      </w:r>
      <w:r w:rsidR="008E39BF">
        <w:rPr>
          <w:sz w:val="28"/>
          <w:szCs w:val="28"/>
        </w:rPr>
        <w:t>20</w:t>
      </w:r>
      <w:r w:rsidRPr="009A2274">
        <w:rPr>
          <w:sz w:val="28"/>
          <w:szCs w:val="28"/>
        </w:rPr>
        <w:t xml:space="preserve"> года в сельском поселении проведена работа по содержанию и текущему обслуживанию существующих объектов благоустройства,  озеленению, обновлению детских площадок</w:t>
      </w:r>
      <w:r w:rsidR="001803B0" w:rsidRPr="009A2274">
        <w:rPr>
          <w:sz w:val="28"/>
          <w:szCs w:val="28"/>
        </w:rPr>
        <w:t xml:space="preserve">, </w:t>
      </w:r>
      <w:r w:rsidR="00A91FDA" w:rsidRPr="009A2274">
        <w:rPr>
          <w:sz w:val="26"/>
          <w:szCs w:val="26"/>
        </w:rPr>
        <w:t>текущему ремонту уличного освещения.</w:t>
      </w:r>
    </w:p>
    <w:p w:rsidR="00EB2F7D" w:rsidRPr="00D735BF" w:rsidRDefault="00EB2F7D" w:rsidP="00A91FDA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Необходимо продолжать комплексное благоустройство сельского поселения, организацию благоустройства мест захоронения, обеспечение систематического ухода за существующими насаждениями: вырезка поросли, уборка аварийных и старых деревьев, декоративная обрезка, подсадка саженцев, р</w:t>
      </w:r>
      <w:r w:rsidR="00A91FDA" w:rsidRPr="009A2274">
        <w:rPr>
          <w:rFonts w:ascii="Times New Roman" w:hAnsi="Times New Roman" w:cs="Times New Roman"/>
          <w:sz w:val="28"/>
          <w:szCs w:val="28"/>
        </w:rPr>
        <w:t xml:space="preserve">азбивка клумб, </w:t>
      </w:r>
      <w:r w:rsidR="00A91FDA" w:rsidRPr="00D735BF">
        <w:rPr>
          <w:rFonts w:ascii="Times New Roman" w:hAnsi="Times New Roman" w:cs="Times New Roman"/>
          <w:sz w:val="28"/>
          <w:szCs w:val="26"/>
        </w:rPr>
        <w:t>установке энергосберегающих светильников, проведению работ по установке и подключению уличного освещения.</w:t>
      </w:r>
      <w:r w:rsidRPr="00D735B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B2F7D" w:rsidRPr="009A2274" w:rsidRDefault="00EB2F7D" w:rsidP="00EB2F7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EB2F7D" w:rsidRPr="009A2274" w:rsidRDefault="00EB2F7D" w:rsidP="00D06D92">
      <w:pPr>
        <w:ind w:firstLine="708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</w:t>
      </w:r>
      <w:r w:rsidR="004925E1" w:rsidRPr="009A2274">
        <w:rPr>
          <w:sz w:val="28"/>
          <w:szCs w:val="28"/>
        </w:rPr>
        <w:t>.</w:t>
      </w:r>
    </w:p>
    <w:p w:rsidR="004116CC" w:rsidRPr="009A2274" w:rsidRDefault="004116CC" w:rsidP="001548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5FFC" w:rsidRPr="009A2274" w:rsidRDefault="008A5A6A" w:rsidP="00795FFC">
      <w:pPr>
        <w:pStyle w:val="ab"/>
        <w:ind w:firstLine="0"/>
        <w:jc w:val="center"/>
        <w:rPr>
          <w:b/>
        </w:rPr>
      </w:pPr>
      <w:r w:rsidRPr="009A2274">
        <w:rPr>
          <w:b/>
          <w:szCs w:val="28"/>
        </w:rPr>
        <w:t xml:space="preserve">Раздел </w:t>
      </w:r>
      <w:r w:rsidR="00795FFC" w:rsidRPr="009A2274">
        <w:rPr>
          <w:b/>
        </w:rPr>
        <w:t xml:space="preserve">2. Цели, задачи, сроки и этапы реализации </w:t>
      </w:r>
    </w:p>
    <w:p w:rsidR="00795FFC" w:rsidRPr="009A2274" w:rsidRDefault="00795FFC" w:rsidP="00795FFC">
      <w:pPr>
        <w:pStyle w:val="ab"/>
        <w:ind w:firstLine="0"/>
        <w:jc w:val="center"/>
        <w:rPr>
          <w:b/>
        </w:rPr>
      </w:pPr>
      <w:r w:rsidRPr="009A2274">
        <w:rPr>
          <w:b/>
        </w:rPr>
        <w:t>муниципальной программы</w:t>
      </w:r>
    </w:p>
    <w:p w:rsidR="009B3CA6" w:rsidRPr="009A2274" w:rsidRDefault="009B3CA6" w:rsidP="00795FFC">
      <w:pPr>
        <w:pStyle w:val="ab"/>
        <w:ind w:firstLine="0"/>
        <w:jc w:val="center"/>
      </w:pPr>
    </w:p>
    <w:p w:rsidR="004925E1" w:rsidRPr="009A2274" w:rsidRDefault="004925E1" w:rsidP="004925E1">
      <w:pPr>
        <w:autoSpaceDE w:val="0"/>
        <w:ind w:firstLine="709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Целями Программы являются: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 xml:space="preserve">- улучшение санитарного и </w:t>
      </w:r>
      <w:proofErr w:type="gramStart"/>
      <w:r w:rsidRPr="009A227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9A2274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взаимодействие между предприятиями, организациями и учреждениями при решении вопросов благоустройства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:rsidR="004925E1" w:rsidRPr="009A2274" w:rsidRDefault="004925E1" w:rsidP="004925E1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9A2274">
        <w:rPr>
          <w:sz w:val="28"/>
          <w:szCs w:val="28"/>
        </w:rPr>
        <w:t>- создание комфортных условий для проживания населения на территории сельского поселения;</w:t>
      </w:r>
    </w:p>
    <w:p w:rsidR="00C85A99" w:rsidRDefault="004925E1" w:rsidP="00C85A99">
      <w:pPr>
        <w:suppressAutoHyphens/>
        <w:autoSpaceDE w:val="0"/>
        <w:ind w:firstLine="851"/>
        <w:jc w:val="both"/>
      </w:pPr>
      <w:r w:rsidRPr="009A2274">
        <w:rPr>
          <w:sz w:val="28"/>
          <w:szCs w:val="28"/>
        </w:rPr>
        <w:t xml:space="preserve">- обеспечение безопасности населения </w:t>
      </w:r>
      <w:r w:rsidR="009A2274" w:rsidRPr="009A2274">
        <w:rPr>
          <w:sz w:val="28"/>
          <w:szCs w:val="28"/>
        </w:rPr>
        <w:t>Мингрельского</w:t>
      </w:r>
      <w:r w:rsidRPr="009A2274">
        <w:rPr>
          <w:sz w:val="28"/>
          <w:szCs w:val="28"/>
        </w:rPr>
        <w:t xml:space="preserve"> сельского поселения Абинского района в ночное время суток, устойчивого и качественного уличного электроснабжения и освещения </w:t>
      </w:r>
      <w:r w:rsidR="009A2274" w:rsidRPr="009A2274">
        <w:rPr>
          <w:sz w:val="28"/>
          <w:szCs w:val="28"/>
        </w:rPr>
        <w:t>Мингрельского</w:t>
      </w:r>
      <w:r w:rsidRPr="009A2274">
        <w:rPr>
          <w:sz w:val="28"/>
          <w:szCs w:val="28"/>
        </w:rPr>
        <w:t xml:space="preserve"> сельского поселения Абинского района;</w:t>
      </w:r>
      <w:r w:rsidR="00C85A99" w:rsidRPr="00C85A99">
        <w:t xml:space="preserve"> </w:t>
      </w:r>
    </w:p>
    <w:p w:rsidR="00C85A99" w:rsidRPr="00C85A99" w:rsidRDefault="00C85A99" w:rsidP="00C85A99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C85A9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</w:t>
      </w:r>
      <w:r w:rsidRPr="00C85A99">
        <w:rPr>
          <w:sz w:val="28"/>
          <w:szCs w:val="28"/>
        </w:rPr>
        <w:t>азработка программ комплексного развития систем коммунальной инфраструктуры;</w:t>
      </w:r>
    </w:p>
    <w:p w:rsidR="004925E1" w:rsidRPr="009A2274" w:rsidRDefault="004925E1" w:rsidP="00C85A99">
      <w:pPr>
        <w:suppressAutoHyphens/>
        <w:autoSpaceDE w:val="0"/>
        <w:ind w:firstLine="851"/>
        <w:jc w:val="both"/>
        <w:rPr>
          <w:sz w:val="28"/>
          <w:szCs w:val="28"/>
        </w:rPr>
      </w:pPr>
    </w:p>
    <w:p w:rsidR="004925E1" w:rsidRPr="009A2274" w:rsidRDefault="004925E1" w:rsidP="004925E1">
      <w:pPr>
        <w:suppressAutoHyphens/>
        <w:autoSpaceDE w:val="0"/>
        <w:jc w:val="both"/>
        <w:rPr>
          <w:sz w:val="28"/>
          <w:szCs w:val="28"/>
        </w:rPr>
      </w:pPr>
      <w:r w:rsidRPr="009A2274">
        <w:rPr>
          <w:sz w:val="28"/>
          <w:szCs w:val="28"/>
        </w:rPr>
        <w:tab/>
        <w:t>Для реализации поставленных целей необходимо решение следующих основных задач: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 xml:space="preserve">- работа с населением по вопросам благоустройства в населенных пунктах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Pr="009A227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 (</w:t>
      </w:r>
      <w:proofErr w:type="spellStart"/>
      <w:r w:rsidRPr="009A2274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9A2274">
        <w:rPr>
          <w:rFonts w:ascii="Times New Roman" w:hAnsi="Times New Roman" w:cs="Times New Roman"/>
          <w:sz w:val="28"/>
          <w:szCs w:val="28"/>
        </w:rPr>
        <w:t xml:space="preserve"> обходы, сходы, собрания граждан, СМИ)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разработка и внедрение новых форм работы по наведению порядка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поддержание инициативы жителей, принимающих активное участие в работе по содержанию дворовых территорий по месту жительства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обрезка высокорослых и аварийно-опасных деревьев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проведение озеленения территории поселения (субботники, месячники по озеленению);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благоустройство мест массового отдыха населения;</w:t>
      </w:r>
    </w:p>
    <w:p w:rsidR="004925E1" w:rsidRPr="009A2274" w:rsidRDefault="004925E1" w:rsidP="004925E1">
      <w:pPr>
        <w:pStyle w:val="ConsPlusNormal"/>
        <w:widowControl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благоустройство мест захоронений на территории поселения.</w:t>
      </w:r>
    </w:p>
    <w:p w:rsidR="004925E1" w:rsidRPr="009A2274" w:rsidRDefault="004925E1" w:rsidP="004925E1">
      <w:pPr>
        <w:pStyle w:val="ConsPlusNonformat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замена ветхие и ненадежные приборы учета;</w:t>
      </w:r>
    </w:p>
    <w:p w:rsidR="004925E1" w:rsidRPr="009A2274" w:rsidRDefault="004925E1" w:rsidP="004925E1">
      <w:pPr>
        <w:pStyle w:val="ConsPlusNormal"/>
        <w:widowControl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реконструкция и замену ветхих электрических сетей;</w:t>
      </w:r>
    </w:p>
    <w:p w:rsidR="004925E1" w:rsidRPr="009A2274" w:rsidRDefault="004925E1" w:rsidP="004925E1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замена устаревших светильников на энергосберегающие светильники с натриевыми лампами;</w:t>
      </w:r>
    </w:p>
    <w:p w:rsidR="004925E1" w:rsidRDefault="004925E1" w:rsidP="004925E1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>- расширение сети уличного освещения.</w:t>
      </w:r>
    </w:p>
    <w:p w:rsidR="00C85A99" w:rsidRPr="00C85A99" w:rsidRDefault="00C85A99" w:rsidP="00C85A9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5A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85A99">
        <w:rPr>
          <w:rFonts w:ascii="Times New Roman" w:hAnsi="Times New Roman" w:cs="Times New Roman"/>
          <w:sz w:val="28"/>
          <w:szCs w:val="28"/>
        </w:rPr>
        <w:t>азвитие коммунальной инфраструктуры;</w:t>
      </w:r>
    </w:p>
    <w:p w:rsidR="001B1041" w:rsidRPr="009A2274" w:rsidRDefault="004A22FD" w:rsidP="004A22F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A2274">
        <w:rPr>
          <w:sz w:val="28"/>
          <w:szCs w:val="28"/>
        </w:rPr>
        <w:t>М</w:t>
      </w:r>
      <w:r w:rsidR="008A5A6A" w:rsidRPr="009A2274">
        <w:rPr>
          <w:sz w:val="28"/>
          <w:szCs w:val="28"/>
        </w:rPr>
        <w:t xml:space="preserve">униципальная программа реализуется в </w:t>
      </w:r>
      <w:r w:rsidR="008A5A6A" w:rsidRPr="009A2274">
        <w:rPr>
          <w:sz w:val="28"/>
          <w:szCs w:val="28"/>
          <w:lang w:val="en-US"/>
        </w:rPr>
        <w:t>I</w:t>
      </w:r>
      <w:r w:rsidR="008A5A6A" w:rsidRPr="009A2274">
        <w:rPr>
          <w:sz w:val="28"/>
          <w:szCs w:val="28"/>
        </w:rPr>
        <w:t xml:space="preserve"> этап. Срок реализации –  </w:t>
      </w:r>
      <w:r w:rsidR="008E39BF">
        <w:rPr>
          <w:sz w:val="28"/>
          <w:szCs w:val="28"/>
        </w:rPr>
        <w:t>2021-2023</w:t>
      </w:r>
      <w:r w:rsidR="008A5A6A" w:rsidRPr="009A2274">
        <w:rPr>
          <w:sz w:val="28"/>
          <w:szCs w:val="28"/>
        </w:rPr>
        <w:t xml:space="preserve"> годы.</w:t>
      </w:r>
    </w:p>
    <w:p w:rsidR="008A5A6A" w:rsidRPr="009A2274" w:rsidRDefault="008A5A6A" w:rsidP="0078516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E5541A" w:rsidRPr="009A2274" w:rsidRDefault="00E5541A" w:rsidP="00264D8C">
      <w:pPr>
        <w:jc w:val="center"/>
        <w:rPr>
          <w:b/>
          <w:color w:val="FF0000"/>
          <w:sz w:val="28"/>
          <w:szCs w:val="28"/>
        </w:rPr>
        <w:sectPr w:rsidR="00E5541A" w:rsidRPr="009A2274" w:rsidSect="00032EA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1134" w:left="1701" w:header="709" w:footer="227" w:gutter="0"/>
          <w:cols w:space="708"/>
          <w:titlePg/>
          <w:docGrid w:linePitch="360"/>
        </w:sectPr>
      </w:pPr>
    </w:p>
    <w:p w:rsidR="00264D8C" w:rsidRPr="009A2274" w:rsidRDefault="001B1041" w:rsidP="00264D8C">
      <w:pPr>
        <w:jc w:val="center"/>
        <w:rPr>
          <w:b/>
          <w:sz w:val="28"/>
          <w:szCs w:val="28"/>
        </w:rPr>
      </w:pPr>
      <w:r w:rsidRPr="009A2274">
        <w:rPr>
          <w:b/>
          <w:sz w:val="28"/>
          <w:szCs w:val="28"/>
        </w:rPr>
        <w:lastRenderedPageBreak/>
        <w:t xml:space="preserve">Раздел 3. Перечень отдельных мероприятий муниципальной программы </w:t>
      </w:r>
    </w:p>
    <w:p w:rsidR="004116CC" w:rsidRPr="009A2274" w:rsidRDefault="004116CC" w:rsidP="00264D8C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2485"/>
        <w:gridCol w:w="1985"/>
        <w:gridCol w:w="1276"/>
        <w:gridCol w:w="992"/>
        <w:gridCol w:w="993"/>
        <w:gridCol w:w="992"/>
        <w:gridCol w:w="2835"/>
        <w:gridCol w:w="3118"/>
      </w:tblGrid>
      <w:tr w:rsidR="006358FE" w:rsidRPr="009A2274" w:rsidTr="00CF70F3">
        <w:trPr>
          <w:trHeight w:val="272"/>
        </w:trPr>
        <w:tc>
          <w:tcPr>
            <w:tcW w:w="378" w:type="dxa"/>
            <w:vMerge w:val="restart"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 xml:space="preserve">№ </w:t>
            </w:r>
            <w:proofErr w:type="gramStart"/>
            <w:r w:rsidRPr="009A2274">
              <w:rPr>
                <w:sz w:val="24"/>
                <w:szCs w:val="24"/>
              </w:rPr>
              <w:t>п</w:t>
            </w:r>
            <w:proofErr w:type="gramEnd"/>
            <w:r w:rsidRPr="009A2274">
              <w:rPr>
                <w:sz w:val="24"/>
                <w:szCs w:val="24"/>
              </w:rPr>
              <w:t>/п</w:t>
            </w:r>
          </w:p>
        </w:tc>
        <w:tc>
          <w:tcPr>
            <w:tcW w:w="2485" w:type="dxa"/>
            <w:vMerge w:val="restart"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B5D9D" w:rsidRPr="009A2274" w:rsidRDefault="001256D6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Источник финансиро</w:t>
            </w:r>
            <w:r w:rsidR="00DB5D9D" w:rsidRPr="009A2274">
              <w:rPr>
                <w:sz w:val="24"/>
                <w:szCs w:val="24"/>
              </w:rPr>
              <w:t>вания, всего (</w:t>
            </w:r>
            <w:proofErr w:type="spellStart"/>
            <w:r w:rsidR="00DB5D9D" w:rsidRPr="009A2274">
              <w:rPr>
                <w:sz w:val="24"/>
                <w:szCs w:val="24"/>
              </w:rPr>
              <w:t>тыс</w:t>
            </w:r>
            <w:proofErr w:type="gramStart"/>
            <w:r w:rsidR="00DB5D9D" w:rsidRPr="009A2274">
              <w:rPr>
                <w:sz w:val="24"/>
                <w:szCs w:val="24"/>
              </w:rPr>
              <w:t>.р</w:t>
            </w:r>
            <w:proofErr w:type="gramEnd"/>
            <w:r w:rsidR="00DB5D9D" w:rsidRPr="009A2274">
              <w:rPr>
                <w:sz w:val="24"/>
                <w:szCs w:val="24"/>
              </w:rPr>
              <w:t>уб</w:t>
            </w:r>
            <w:proofErr w:type="spellEnd"/>
            <w:r w:rsidR="00DB5D9D" w:rsidRPr="009A2274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vMerge w:val="restart"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9A2274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2835" w:type="dxa"/>
            <w:vMerge w:val="restart"/>
          </w:tcPr>
          <w:p w:rsidR="00DB5D9D" w:rsidRPr="009A2274" w:rsidRDefault="00E5541A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Непосредственный результат реализации мероприятия</w:t>
            </w:r>
            <w:r w:rsidR="00DB5D9D" w:rsidRPr="009A2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DB5D9D" w:rsidRPr="009A2274" w:rsidRDefault="00E5541A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6358FE" w:rsidRPr="009A2274" w:rsidTr="00CF70F3">
        <w:trPr>
          <w:trHeight w:val="145"/>
        </w:trPr>
        <w:tc>
          <w:tcPr>
            <w:tcW w:w="378" w:type="dxa"/>
            <w:vMerge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20</w:t>
            </w:r>
            <w:r w:rsidR="008E39BF">
              <w:rPr>
                <w:sz w:val="24"/>
                <w:szCs w:val="24"/>
              </w:rPr>
              <w:t>21</w:t>
            </w:r>
            <w:r w:rsidRPr="009A2274">
              <w:rPr>
                <w:sz w:val="24"/>
                <w:szCs w:val="24"/>
              </w:rPr>
              <w:t xml:space="preserve"> </w:t>
            </w:r>
          </w:p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B5D9D" w:rsidRPr="008E39BF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20</w:t>
            </w:r>
            <w:r w:rsidR="008E39BF">
              <w:rPr>
                <w:sz w:val="24"/>
                <w:szCs w:val="24"/>
              </w:rPr>
              <w:t>22</w:t>
            </w:r>
          </w:p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20</w:t>
            </w:r>
            <w:r w:rsidR="008E39BF">
              <w:rPr>
                <w:sz w:val="24"/>
                <w:szCs w:val="24"/>
                <w:lang w:val="en-US"/>
              </w:rPr>
              <w:t>2</w:t>
            </w:r>
            <w:r w:rsidR="008E39BF">
              <w:rPr>
                <w:sz w:val="24"/>
                <w:szCs w:val="24"/>
              </w:rPr>
              <w:t>3</w:t>
            </w:r>
            <w:r w:rsidRPr="009A2274">
              <w:rPr>
                <w:sz w:val="24"/>
                <w:szCs w:val="24"/>
              </w:rPr>
              <w:t xml:space="preserve"> </w:t>
            </w:r>
          </w:p>
          <w:p w:rsidR="00DB5D9D" w:rsidRPr="009A2274" w:rsidRDefault="00DB5D9D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vMerge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5D9D" w:rsidRPr="009A2274" w:rsidRDefault="00DB5D9D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70F3" w:rsidRPr="009A2274" w:rsidTr="00064DD2">
        <w:trPr>
          <w:trHeight w:val="978"/>
        </w:trPr>
        <w:tc>
          <w:tcPr>
            <w:tcW w:w="378" w:type="dxa"/>
          </w:tcPr>
          <w:p w:rsidR="00CF70F3" w:rsidRPr="009A2274" w:rsidRDefault="00B84DC2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0F3" w:rsidRPr="009A2274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B84DC2" w:rsidRPr="00B84DC2" w:rsidRDefault="00B84DC2" w:rsidP="00B8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C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на территории  Мингрельского сельского поселения </w:t>
            </w:r>
          </w:p>
          <w:p w:rsidR="00CF70F3" w:rsidRPr="009A2274" w:rsidRDefault="00B84DC2" w:rsidP="00B84D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4DC2">
              <w:rPr>
                <w:rFonts w:ascii="Times New Roman" w:hAnsi="Times New Roman" w:cs="Times New Roman"/>
                <w:sz w:val="24"/>
                <w:szCs w:val="24"/>
              </w:rPr>
              <w:t>Абинского района</w:t>
            </w:r>
          </w:p>
        </w:tc>
        <w:tc>
          <w:tcPr>
            <w:tcW w:w="1985" w:type="dxa"/>
          </w:tcPr>
          <w:p w:rsidR="00064DD2" w:rsidRDefault="00064DD2" w:rsidP="00CF70F3">
            <w:pPr>
              <w:jc w:val="center"/>
              <w:rPr>
                <w:sz w:val="24"/>
                <w:szCs w:val="24"/>
              </w:rPr>
            </w:pPr>
          </w:p>
          <w:p w:rsidR="00CF70F3" w:rsidRPr="009A2274" w:rsidRDefault="00064DD2" w:rsidP="00CF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F70F3" w:rsidRPr="009A2274" w:rsidRDefault="00EC1816" w:rsidP="007A2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</w:t>
            </w:r>
            <w:r w:rsidR="008E39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F70F3" w:rsidRPr="009A2274" w:rsidRDefault="00A74212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1816">
              <w:rPr>
                <w:sz w:val="24"/>
                <w:szCs w:val="24"/>
              </w:rPr>
              <w:t>23</w:t>
            </w:r>
            <w:r w:rsidR="008E39B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F70F3" w:rsidRPr="0057782B" w:rsidRDefault="005A1F5E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1816">
              <w:rPr>
                <w:sz w:val="24"/>
                <w:szCs w:val="24"/>
              </w:rPr>
              <w:t>23</w:t>
            </w:r>
            <w:r w:rsidR="008E39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F70F3" w:rsidRPr="0087646C" w:rsidRDefault="00EC1816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07145D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CF70F3" w:rsidRPr="009A2274" w:rsidRDefault="00CD2A79" w:rsidP="00E5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ого и безопасного проживания граждан</w:t>
            </w:r>
          </w:p>
        </w:tc>
        <w:tc>
          <w:tcPr>
            <w:tcW w:w="3118" w:type="dxa"/>
          </w:tcPr>
          <w:p w:rsidR="00CF70F3" w:rsidRPr="009A2274" w:rsidRDefault="00CF70F3" w:rsidP="00E52A14">
            <w:pPr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 xml:space="preserve">администрация </w:t>
            </w:r>
            <w:r w:rsidR="009A2274" w:rsidRPr="009A2274">
              <w:rPr>
                <w:sz w:val="24"/>
                <w:szCs w:val="28"/>
              </w:rPr>
              <w:t>Мингрельского</w:t>
            </w:r>
            <w:r w:rsidRPr="009A2274">
              <w:rPr>
                <w:sz w:val="24"/>
                <w:szCs w:val="24"/>
              </w:rPr>
              <w:t xml:space="preserve"> сельского поселения Абинского района</w:t>
            </w:r>
          </w:p>
        </w:tc>
      </w:tr>
      <w:tr w:rsidR="00DF644B" w:rsidRPr="009A2274" w:rsidTr="00C85A99">
        <w:trPr>
          <w:trHeight w:val="1120"/>
        </w:trPr>
        <w:tc>
          <w:tcPr>
            <w:tcW w:w="378" w:type="dxa"/>
          </w:tcPr>
          <w:p w:rsidR="00DF644B" w:rsidRPr="00F0532A" w:rsidRDefault="001A0D9D" w:rsidP="00F0532A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44B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DF644B" w:rsidRPr="009A2274" w:rsidRDefault="001A0D9D" w:rsidP="00E52A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0D9D">
              <w:rPr>
                <w:rFonts w:ascii="Times New Roman" w:hAnsi="Times New Roman" w:cs="Times New Roman"/>
                <w:sz w:val="26"/>
                <w:szCs w:val="26"/>
              </w:rPr>
              <w:t>Организация  и содержание мест захоронения на территории Мингрельского сельского поселения Абинского района</w:t>
            </w:r>
          </w:p>
        </w:tc>
        <w:tc>
          <w:tcPr>
            <w:tcW w:w="1985" w:type="dxa"/>
          </w:tcPr>
          <w:p w:rsidR="00064DD2" w:rsidRDefault="00064DD2" w:rsidP="00CF70F3">
            <w:pPr>
              <w:jc w:val="center"/>
              <w:rPr>
                <w:sz w:val="24"/>
                <w:szCs w:val="24"/>
              </w:rPr>
            </w:pPr>
          </w:p>
          <w:p w:rsidR="00DF644B" w:rsidRPr="0087646C" w:rsidRDefault="00064DD2" w:rsidP="00CF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F644B" w:rsidRPr="009A2274" w:rsidRDefault="00EC1816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F644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644B" w:rsidRPr="009A2274" w:rsidRDefault="00EC1816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44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F644B" w:rsidRPr="00F0532A" w:rsidRDefault="00EC1816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44B" w:rsidRPr="00F0532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644B" w:rsidRPr="00F0532A" w:rsidRDefault="00EC1816" w:rsidP="004E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44B" w:rsidRPr="00F0532A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DF644B" w:rsidRPr="009A2274" w:rsidRDefault="00DF644B" w:rsidP="00241D0E">
            <w:pPr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9A2274">
              <w:rPr>
                <w:sz w:val="24"/>
                <w:szCs w:val="24"/>
              </w:rPr>
              <w:t>эстетического вида</w:t>
            </w:r>
            <w:proofErr w:type="gramEnd"/>
            <w:r w:rsidRPr="009A2274">
              <w:rPr>
                <w:sz w:val="24"/>
                <w:szCs w:val="24"/>
              </w:rPr>
              <w:t xml:space="preserve"> территории поселения</w:t>
            </w:r>
            <w:r w:rsidR="001A0D9D">
              <w:rPr>
                <w:sz w:val="24"/>
                <w:szCs w:val="24"/>
              </w:rPr>
              <w:t xml:space="preserve"> (почитание памяти усопших)</w:t>
            </w:r>
          </w:p>
        </w:tc>
        <w:tc>
          <w:tcPr>
            <w:tcW w:w="3118" w:type="dxa"/>
          </w:tcPr>
          <w:p w:rsidR="00DF644B" w:rsidRPr="009A2274" w:rsidRDefault="00DF644B" w:rsidP="00241D0E">
            <w:pPr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</w:tc>
      </w:tr>
      <w:tr w:rsidR="00F37A65" w:rsidRPr="009A2274" w:rsidTr="00C85A99">
        <w:trPr>
          <w:trHeight w:val="1120"/>
        </w:trPr>
        <w:tc>
          <w:tcPr>
            <w:tcW w:w="378" w:type="dxa"/>
          </w:tcPr>
          <w:p w:rsidR="00F37A65" w:rsidRDefault="00625812" w:rsidP="004E76C3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39BF">
              <w:rPr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625812" w:rsidRPr="00625812" w:rsidRDefault="00A63654" w:rsidP="00625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  <w:r w:rsidR="00625812" w:rsidRPr="0062581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ингрельского сельского поселения</w:t>
            </w:r>
          </w:p>
          <w:p w:rsidR="00F37A65" w:rsidRDefault="00625812" w:rsidP="0062581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25812">
              <w:rPr>
                <w:rFonts w:ascii="Times New Roman" w:hAnsi="Times New Roman" w:cs="Times New Roman"/>
                <w:sz w:val="24"/>
                <w:szCs w:val="24"/>
              </w:rPr>
              <w:t>Абинского района</w:t>
            </w:r>
          </w:p>
        </w:tc>
        <w:tc>
          <w:tcPr>
            <w:tcW w:w="1985" w:type="dxa"/>
          </w:tcPr>
          <w:p w:rsidR="00F37A65" w:rsidRPr="00625812" w:rsidRDefault="00625812" w:rsidP="00241D0E">
            <w:pPr>
              <w:jc w:val="center"/>
              <w:rPr>
                <w:sz w:val="24"/>
                <w:szCs w:val="24"/>
              </w:rPr>
            </w:pPr>
            <w:r w:rsidRPr="0062581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37A65" w:rsidRDefault="00EC1816" w:rsidP="0024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39B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37A65" w:rsidRDefault="00EC1816" w:rsidP="0024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5461">
              <w:rPr>
                <w:sz w:val="24"/>
                <w:szCs w:val="24"/>
              </w:rPr>
              <w:t>0</w:t>
            </w:r>
            <w:r w:rsidR="008E39B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37A65" w:rsidRPr="00747EAA" w:rsidRDefault="00EC1816" w:rsidP="0024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9B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37A65" w:rsidRPr="00747EAA" w:rsidRDefault="00EC1816" w:rsidP="0024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9BF">
              <w:rPr>
                <w:sz w:val="24"/>
                <w:szCs w:val="24"/>
              </w:rPr>
              <w:t>0</w:t>
            </w:r>
            <w:r w:rsidR="00747EAA" w:rsidRPr="00747EAA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F37A65" w:rsidRPr="009A2274" w:rsidRDefault="00F37A65" w:rsidP="00241D0E">
            <w:pPr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9A2274">
              <w:rPr>
                <w:sz w:val="24"/>
                <w:szCs w:val="24"/>
              </w:rPr>
              <w:t>эстетического вида</w:t>
            </w:r>
            <w:proofErr w:type="gramEnd"/>
            <w:r w:rsidRPr="009A2274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3118" w:type="dxa"/>
          </w:tcPr>
          <w:p w:rsidR="00F37A65" w:rsidRDefault="00F37A65" w:rsidP="00241D0E">
            <w:pPr>
              <w:rPr>
                <w:sz w:val="24"/>
                <w:szCs w:val="24"/>
              </w:rPr>
            </w:pPr>
            <w:r w:rsidRPr="009A2274">
              <w:rPr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  <w:p w:rsidR="00F37A65" w:rsidRPr="009A2274" w:rsidRDefault="00F37A65" w:rsidP="00241D0E">
            <w:pPr>
              <w:rPr>
                <w:sz w:val="24"/>
                <w:szCs w:val="24"/>
              </w:rPr>
            </w:pPr>
          </w:p>
        </w:tc>
      </w:tr>
      <w:tr w:rsidR="005228E8" w:rsidRPr="009A2274" w:rsidTr="00CF70F3">
        <w:trPr>
          <w:trHeight w:val="273"/>
        </w:trPr>
        <w:tc>
          <w:tcPr>
            <w:tcW w:w="4848" w:type="dxa"/>
            <w:gridSpan w:val="3"/>
          </w:tcPr>
          <w:p w:rsidR="005228E8" w:rsidRPr="00D37222" w:rsidRDefault="005228E8" w:rsidP="004E76C3">
            <w:pPr>
              <w:jc w:val="right"/>
              <w:rPr>
                <w:b/>
                <w:sz w:val="24"/>
                <w:szCs w:val="24"/>
              </w:rPr>
            </w:pPr>
            <w:r w:rsidRPr="00D372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228E8" w:rsidRPr="00D37222" w:rsidRDefault="00EC1816" w:rsidP="00EC0C1E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</w:t>
            </w:r>
            <w:r w:rsidR="008E39BF" w:rsidRPr="00D372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228E8" w:rsidRPr="00D37222" w:rsidRDefault="00EC1816" w:rsidP="00FC6942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</w:t>
            </w:r>
            <w:r w:rsidR="008E39BF" w:rsidRPr="00D372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228E8" w:rsidRPr="00D37222" w:rsidRDefault="00EC1816" w:rsidP="008764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2</w:t>
            </w:r>
            <w:r w:rsidR="008E39BF" w:rsidRPr="00D37222">
              <w:rPr>
                <w:b/>
                <w:sz w:val="24"/>
              </w:rPr>
              <w:t>,0</w:t>
            </w:r>
          </w:p>
        </w:tc>
        <w:tc>
          <w:tcPr>
            <w:tcW w:w="992" w:type="dxa"/>
          </w:tcPr>
          <w:p w:rsidR="005228E8" w:rsidRPr="00D37222" w:rsidRDefault="00EC1816" w:rsidP="005228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2</w:t>
            </w:r>
            <w:r w:rsidR="008E39BF" w:rsidRPr="00D37222">
              <w:rPr>
                <w:b/>
                <w:sz w:val="24"/>
              </w:rPr>
              <w:t>,0</w:t>
            </w:r>
          </w:p>
        </w:tc>
        <w:tc>
          <w:tcPr>
            <w:tcW w:w="2835" w:type="dxa"/>
          </w:tcPr>
          <w:p w:rsidR="005228E8" w:rsidRPr="009A2274" w:rsidRDefault="005228E8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28E8" w:rsidRPr="009A2274" w:rsidRDefault="005228E8" w:rsidP="004E76C3">
            <w:pPr>
              <w:pStyle w:val="ab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DB5D9D" w:rsidRPr="009A2274" w:rsidRDefault="00DB5D9D" w:rsidP="00DF644B">
      <w:pPr>
        <w:pStyle w:val="ConsPlusNormal"/>
        <w:widowControl/>
        <w:tabs>
          <w:tab w:val="left" w:pos="2910"/>
        </w:tabs>
        <w:ind w:firstLine="0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541A" w:rsidRPr="009A2274" w:rsidRDefault="00E5541A" w:rsidP="001B1041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  <w:sectPr w:rsidR="00E5541A" w:rsidRPr="009A2274" w:rsidSect="00FC0F8A">
          <w:pgSz w:w="16838" w:h="11906" w:orient="landscape"/>
          <w:pgMar w:top="1276" w:right="1134" w:bottom="567" w:left="567" w:header="709" w:footer="709" w:gutter="0"/>
          <w:cols w:space="708"/>
          <w:titlePg/>
          <w:docGrid w:linePitch="360"/>
        </w:sectPr>
      </w:pPr>
    </w:p>
    <w:p w:rsidR="00BF1B64" w:rsidRPr="009A2274" w:rsidRDefault="009605DB" w:rsidP="00BF1B64">
      <w:pPr>
        <w:pStyle w:val="ConsPlusNormal"/>
        <w:widowControl/>
        <w:tabs>
          <w:tab w:val="left" w:pos="342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274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BF1B64" w:rsidRPr="009A2274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BF1B64" w:rsidRPr="009A2274" w:rsidRDefault="00BF1B64" w:rsidP="00BF1B64">
      <w:pPr>
        <w:pStyle w:val="ConsPlusNormal"/>
        <w:widowControl/>
        <w:tabs>
          <w:tab w:val="left" w:pos="342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D2420" w:rsidRDefault="00785165" w:rsidP="00DC50B1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BF1B64" w:rsidRPr="009A2274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полагается привлечение финансирования из средств бюджета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="00D32908" w:rsidRPr="009A227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</w:t>
      </w:r>
      <w:r w:rsidR="00AD2420">
        <w:rPr>
          <w:rFonts w:ascii="Times New Roman" w:hAnsi="Times New Roman" w:cs="Times New Roman"/>
          <w:sz w:val="28"/>
          <w:szCs w:val="28"/>
        </w:rPr>
        <w:t>,</w:t>
      </w:r>
      <w:r w:rsidR="00AD2420" w:rsidRPr="00AD2420">
        <w:rPr>
          <w:sz w:val="28"/>
          <w:szCs w:val="28"/>
        </w:rPr>
        <w:t xml:space="preserve"> </w:t>
      </w:r>
      <w:r w:rsidR="00AD2420" w:rsidRPr="00AD2420">
        <w:rPr>
          <w:rFonts w:ascii="Times New Roman" w:hAnsi="Times New Roman" w:cs="Times New Roman"/>
          <w:sz w:val="28"/>
          <w:szCs w:val="28"/>
        </w:rPr>
        <w:t>а так же</w:t>
      </w:r>
      <w:r w:rsidR="00AD2420">
        <w:rPr>
          <w:sz w:val="28"/>
          <w:szCs w:val="28"/>
        </w:rPr>
        <w:t xml:space="preserve"> </w:t>
      </w:r>
      <w:r w:rsidR="00AD2420" w:rsidRPr="00AD2420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AD2420" w:rsidRPr="00AD242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D2420" w:rsidRPr="00AD2420">
        <w:rPr>
          <w:rFonts w:ascii="Times New Roman" w:hAnsi="Times New Roman" w:cs="Times New Roman"/>
          <w:sz w:val="28"/>
          <w:szCs w:val="28"/>
        </w:rPr>
        <w:t>аевого бюджета</w:t>
      </w:r>
      <w:r w:rsidR="001274DC">
        <w:rPr>
          <w:rFonts w:ascii="Times New Roman" w:hAnsi="Times New Roman" w:cs="Times New Roman"/>
          <w:sz w:val="28"/>
          <w:szCs w:val="28"/>
        </w:rPr>
        <w:t>.</w:t>
      </w:r>
    </w:p>
    <w:p w:rsidR="00DC50B1" w:rsidRPr="00AD2420" w:rsidRDefault="00AA2FE5" w:rsidP="00DC50B1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C1816">
        <w:rPr>
          <w:rFonts w:ascii="Times New Roman" w:hAnsi="Times New Roman" w:cs="Times New Roman"/>
          <w:sz w:val="28"/>
          <w:szCs w:val="28"/>
        </w:rPr>
        <w:t>2436</w:t>
      </w:r>
      <w:r w:rsidR="008E39BF">
        <w:rPr>
          <w:rFonts w:ascii="Times New Roman" w:hAnsi="Times New Roman" w:cs="Times New Roman"/>
          <w:sz w:val="28"/>
          <w:szCs w:val="28"/>
        </w:rPr>
        <w:t>,0</w:t>
      </w:r>
      <w:r w:rsidR="003F1E8E" w:rsidRPr="00AD2420">
        <w:rPr>
          <w:rFonts w:ascii="Times New Roman" w:hAnsi="Times New Roman" w:cs="Times New Roman"/>
          <w:sz w:val="28"/>
          <w:szCs w:val="28"/>
        </w:rPr>
        <w:t xml:space="preserve"> тыс.</w:t>
      </w:r>
      <w:r w:rsidR="00DC50B1" w:rsidRPr="00AD242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DC50B1" w:rsidRPr="00DC50B1" w:rsidRDefault="00DC50B1" w:rsidP="00DC50B1">
      <w:pPr>
        <w:pStyle w:val="ConsPlusNormal"/>
        <w:tabs>
          <w:tab w:val="left" w:pos="3510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D2420">
        <w:rPr>
          <w:rFonts w:ascii="Times New Roman" w:hAnsi="Times New Roman" w:cs="Times New Roman"/>
          <w:sz w:val="28"/>
          <w:szCs w:val="28"/>
        </w:rPr>
        <w:t>20</w:t>
      </w:r>
      <w:r w:rsidR="001A2ADC">
        <w:rPr>
          <w:rFonts w:ascii="Times New Roman" w:hAnsi="Times New Roman" w:cs="Times New Roman"/>
          <w:sz w:val="28"/>
          <w:szCs w:val="28"/>
        </w:rPr>
        <w:t>21</w:t>
      </w:r>
      <w:r w:rsidRPr="00AD24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1816">
        <w:rPr>
          <w:rFonts w:ascii="Times New Roman" w:hAnsi="Times New Roman" w:cs="Times New Roman"/>
          <w:sz w:val="28"/>
          <w:szCs w:val="28"/>
        </w:rPr>
        <w:t>932</w:t>
      </w:r>
      <w:r w:rsidR="001A2ADC">
        <w:rPr>
          <w:rFonts w:ascii="Times New Roman" w:hAnsi="Times New Roman" w:cs="Times New Roman"/>
          <w:sz w:val="28"/>
          <w:szCs w:val="28"/>
        </w:rPr>
        <w:t>,0</w:t>
      </w:r>
      <w:r w:rsidR="003F1E8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50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50B1" w:rsidRPr="00DC50B1" w:rsidRDefault="00DC50B1" w:rsidP="00DC50B1">
      <w:pPr>
        <w:pStyle w:val="ConsPlusNormal"/>
        <w:tabs>
          <w:tab w:val="left" w:pos="3510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C50B1">
        <w:rPr>
          <w:rFonts w:ascii="Times New Roman" w:hAnsi="Times New Roman" w:cs="Times New Roman"/>
          <w:sz w:val="28"/>
          <w:szCs w:val="28"/>
        </w:rPr>
        <w:t>20</w:t>
      </w:r>
      <w:r w:rsidR="001A2ADC">
        <w:rPr>
          <w:rFonts w:ascii="Times New Roman" w:hAnsi="Times New Roman" w:cs="Times New Roman"/>
          <w:sz w:val="28"/>
          <w:szCs w:val="28"/>
        </w:rPr>
        <w:t>22</w:t>
      </w:r>
      <w:r w:rsidRPr="00DC50B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1816">
        <w:rPr>
          <w:rFonts w:ascii="Times New Roman" w:hAnsi="Times New Roman" w:cs="Times New Roman"/>
          <w:sz w:val="28"/>
          <w:szCs w:val="28"/>
        </w:rPr>
        <w:t>752</w:t>
      </w:r>
      <w:r w:rsidR="001A2ADC">
        <w:rPr>
          <w:rFonts w:ascii="Times New Roman" w:hAnsi="Times New Roman" w:cs="Times New Roman"/>
          <w:sz w:val="28"/>
          <w:szCs w:val="28"/>
        </w:rPr>
        <w:t>,0</w:t>
      </w:r>
      <w:r w:rsidR="003F1E8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50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7646C" w:rsidRDefault="00DC50B1" w:rsidP="00DC50B1">
      <w:pPr>
        <w:pStyle w:val="ConsPlusNormal"/>
        <w:widowControl/>
        <w:tabs>
          <w:tab w:val="left" w:pos="3510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50B1">
        <w:rPr>
          <w:rFonts w:ascii="Times New Roman" w:hAnsi="Times New Roman" w:cs="Times New Roman"/>
          <w:sz w:val="28"/>
          <w:szCs w:val="28"/>
        </w:rPr>
        <w:t>20</w:t>
      </w:r>
      <w:r w:rsidR="001A2ADC">
        <w:rPr>
          <w:rFonts w:ascii="Times New Roman" w:hAnsi="Times New Roman" w:cs="Times New Roman"/>
          <w:sz w:val="28"/>
          <w:szCs w:val="28"/>
        </w:rPr>
        <w:t>23</w:t>
      </w:r>
      <w:r w:rsidRPr="00DC50B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1816">
        <w:rPr>
          <w:rFonts w:ascii="Times New Roman" w:hAnsi="Times New Roman" w:cs="Times New Roman"/>
          <w:sz w:val="28"/>
          <w:szCs w:val="28"/>
        </w:rPr>
        <w:t>752</w:t>
      </w:r>
      <w:r w:rsidR="001A2ADC">
        <w:rPr>
          <w:rFonts w:ascii="Times New Roman" w:hAnsi="Times New Roman" w:cs="Times New Roman"/>
          <w:sz w:val="28"/>
          <w:szCs w:val="28"/>
        </w:rPr>
        <w:t>,0</w:t>
      </w:r>
      <w:r w:rsidR="003F1E8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50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50B1" w:rsidRDefault="00DC50B1" w:rsidP="008451CC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451CC" w:rsidRPr="009A2274" w:rsidRDefault="009605DB" w:rsidP="008451CC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274">
        <w:rPr>
          <w:rFonts w:ascii="Times New Roman" w:hAnsi="Times New Roman" w:cs="Times New Roman"/>
          <w:b/>
          <w:sz w:val="28"/>
          <w:szCs w:val="28"/>
        </w:rPr>
        <w:t>Раздел 5</w:t>
      </w:r>
      <w:r w:rsidR="008451CC" w:rsidRPr="009A2274">
        <w:rPr>
          <w:rFonts w:ascii="Times New Roman" w:hAnsi="Times New Roman" w:cs="Times New Roman"/>
          <w:b/>
          <w:sz w:val="28"/>
          <w:szCs w:val="28"/>
        </w:rPr>
        <w:t>. Сведения о показателях (индикаторах)</w:t>
      </w:r>
    </w:p>
    <w:p w:rsidR="008D507E" w:rsidRPr="009A2274" w:rsidRDefault="008451CC" w:rsidP="00887F09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2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134"/>
        <w:gridCol w:w="1134"/>
        <w:gridCol w:w="1099"/>
      </w:tblGrid>
      <w:tr w:rsidR="005B4013" w:rsidRPr="00DC50B1" w:rsidTr="00EC181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 xml:space="preserve">№ </w:t>
            </w:r>
            <w:proofErr w:type="gramStart"/>
            <w:r w:rsidRPr="00DC50B1">
              <w:rPr>
                <w:sz w:val="24"/>
                <w:szCs w:val="24"/>
              </w:rPr>
              <w:t>п</w:t>
            </w:r>
            <w:proofErr w:type="gramEnd"/>
            <w:r w:rsidRPr="00DC50B1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индикаторов целей</w:t>
            </w:r>
          </w:p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</w:tc>
      </w:tr>
      <w:tr w:rsidR="005B4013" w:rsidRPr="00DC50B1" w:rsidTr="00EC181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DC50B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DC50B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3" w:rsidRPr="00DC50B1" w:rsidRDefault="005B4013" w:rsidP="00DC50B1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C50B1">
              <w:rPr>
                <w:sz w:val="24"/>
                <w:szCs w:val="24"/>
              </w:rPr>
              <w:t xml:space="preserve"> год</w:t>
            </w:r>
          </w:p>
        </w:tc>
      </w:tr>
      <w:tr w:rsidR="008D507E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C50B1" w:rsidRDefault="008D507E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C50B1" w:rsidRDefault="008D507E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C50B1" w:rsidRDefault="008D507E" w:rsidP="00DC50B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C50B1" w:rsidRDefault="008D507E" w:rsidP="00DC50B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C50B1" w:rsidRDefault="008D507E" w:rsidP="00DC50B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7E" w:rsidRPr="00DC50B1" w:rsidRDefault="008D507E" w:rsidP="00DC50B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DC50B1">
              <w:rPr>
                <w:sz w:val="24"/>
                <w:szCs w:val="24"/>
              </w:rPr>
              <w:t>6</w:t>
            </w:r>
          </w:p>
        </w:tc>
      </w:tr>
      <w:tr w:rsidR="001A2ADC" w:rsidRPr="00DC50B1" w:rsidTr="005B4013">
        <w:trPr>
          <w:trHeight w:val="9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DC" w:rsidRPr="005B4013" w:rsidRDefault="001A2ADC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5B4013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3" w:rsidRPr="00430278" w:rsidRDefault="005B4013" w:rsidP="005B40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0278">
              <w:rPr>
                <w:rFonts w:ascii="Times New Roman" w:hAnsi="Times New Roman" w:cs="Times New Roman"/>
                <w:sz w:val="24"/>
                <w:szCs w:val="24"/>
              </w:rPr>
              <w:t>Ремонт (развитие) систем наружного освещения улиц населенных пунктов Мингрельского сельского поселения</w:t>
            </w:r>
          </w:p>
          <w:p w:rsidR="001A2ADC" w:rsidRPr="00430278" w:rsidRDefault="001A2ADC" w:rsidP="00DC5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proofErr w:type="gramStart"/>
            <w:r w:rsidRPr="00430278">
              <w:rPr>
                <w:sz w:val="24"/>
                <w:szCs w:val="24"/>
              </w:rPr>
              <w:t>км</w:t>
            </w:r>
            <w:proofErr w:type="gramEnd"/>
            <w:r w:rsidRPr="0043027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</w:t>
            </w:r>
          </w:p>
        </w:tc>
      </w:tr>
      <w:tr w:rsidR="001A2ADC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DC" w:rsidRPr="005B4013" w:rsidRDefault="001A2ADC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5B4013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DC" w:rsidRPr="00430278" w:rsidRDefault="005B4013" w:rsidP="00DC5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0278">
              <w:rPr>
                <w:rFonts w:ascii="Times New Roman" w:hAnsi="Times New Roman" w:cs="Times New Roman"/>
                <w:sz w:val="24"/>
                <w:szCs w:val="24"/>
              </w:rPr>
              <w:t>Оплата за поставку эклектической энергии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proofErr w:type="spellStart"/>
            <w:r w:rsidRPr="00430278">
              <w:rPr>
                <w:sz w:val="24"/>
                <w:szCs w:val="24"/>
              </w:rPr>
              <w:t>тыс</w:t>
            </w:r>
            <w:proofErr w:type="gramStart"/>
            <w:r w:rsidRPr="00430278">
              <w:rPr>
                <w:sz w:val="24"/>
                <w:szCs w:val="24"/>
              </w:rPr>
              <w:t>.р</w:t>
            </w:r>
            <w:proofErr w:type="gramEnd"/>
            <w:r w:rsidRPr="00430278">
              <w:rPr>
                <w:sz w:val="24"/>
                <w:szCs w:val="24"/>
              </w:rPr>
              <w:t>уб</w:t>
            </w:r>
            <w:proofErr w:type="spellEnd"/>
            <w:r w:rsidRPr="0043027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EC1816" w:rsidP="00EA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5B4013" w:rsidRPr="004302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EC1816" w:rsidP="00EA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5B4013" w:rsidRPr="00430278">
              <w:rPr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EC1816" w:rsidP="00EA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5B4013" w:rsidRPr="00430278">
              <w:rPr>
                <w:sz w:val="24"/>
                <w:szCs w:val="24"/>
              </w:rPr>
              <w:t>,0</w:t>
            </w:r>
          </w:p>
        </w:tc>
      </w:tr>
      <w:tr w:rsidR="001A2ADC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DC" w:rsidRPr="005B4013" w:rsidRDefault="001A2ADC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5B4013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DC" w:rsidRPr="00430278" w:rsidRDefault="005B4013" w:rsidP="00DC5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0278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</w:t>
            </w:r>
          </w:p>
        </w:tc>
      </w:tr>
      <w:tr w:rsidR="001A2ADC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ADC" w:rsidRPr="005B4013" w:rsidRDefault="001A2ADC" w:rsidP="00DC50B1">
            <w:pPr>
              <w:ind w:right="-143"/>
              <w:jc w:val="center"/>
              <w:rPr>
                <w:sz w:val="24"/>
                <w:szCs w:val="24"/>
              </w:rPr>
            </w:pPr>
          </w:p>
          <w:p w:rsidR="001A2ADC" w:rsidRPr="005B4013" w:rsidRDefault="001A2ADC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5B4013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DC" w:rsidRPr="00430278" w:rsidRDefault="005B4013" w:rsidP="00DC5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0278">
              <w:rPr>
                <w:rFonts w:ascii="Times New Roman" w:hAnsi="Times New Roman" w:cs="Times New Roman"/>
                <w:sz w:val="24"/>
                <w:szCs w:val="24"/>
              </w:rPr>
              <w:t>Приобретение цветочной рас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5B4013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2000</w:t>
            </w:r>
          </w:p>
        </w:tc>
      </w:tr>
      <w:tr w:rsidR="001A2ADC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DC" w:rsidRPr="005B4013" w:rsidRDefault="001A2ADC" w:rsidP="00DC50B1">
            <w:pPr>
              <w:ind w:right="-143"/>
              <w:jc w:val="center"/>
              <w:rPr>
                <w:sz w:val="24"/>
                <w:szCs w:val="24"/>
              </w:rPr>
            </w:pPr>
            <w:r w:rsidRPr="005B4013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0278">
              <w:rPr>
                <w:rFonts w:ascii="Times New Roman" w:hAnsi="Times New Roman" w:cs="Times New Roman"/>
                <w:sz w:val="26"/>
                <w:szCs w:val="26"/>
              </w:rPr>
              <w:t>Проведено суб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10</w:t>
            </w:r>
          </w:p>
        </w:tc>
      </w:tr>
      <w:tr w:rsidR="001A2ADC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5B4013" w:rsidRDefault="00337A51" w:rsidP="00D770DE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2ADC" w:rsidRPr="005B4013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30278">
              <w:rPr>
                <w:rFonts w:ascii="Times New Roman" w:hAnsi="Times New Roman" w:cs="Times New Roman"/>
                <w:sz w:val="26"/>
                <w:szCs w:val="26"/>
              </w:rPr>
              <w:t>Изъятие синантропных хищ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430278" w:rsidRDefault="00337A51" w:rsidP="00EA3C41">
            <w:pPr>
              <w:jc w:val="center"/>
              <w:rPr>
                <w:sz w:val="24"/>
                <w:szCs w:val="24"/>
              </w:rPr>
            </w:pPr>
            <w:r w:rsidRPr="00430278">
              <w:rPr>
                <w:sz w:val="24"/>
                <w:szCs w:val="24"/>
              </w:rPr>
              <w:t>10</w:t>
            </w:r>
          </w:p>
        </w:tc>
      </w:tr>
      <w:tr w:rsidR="001A2ADC" w:rsidRPr="00DC50B1" w:rsidTr="005B40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Default="001A2ADC" w:rsidP="00D770DE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Default="001A2ADC" w:rsidP="00D770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AD2420" w:rsidRDefault="001A2ADC" w:rsidP="00D7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AD2420" w:rsidRDefault="001A2ADC" w:rsidP="00D7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DC" w:rsidRPr="002703DF" w:rsidRDefault="001A2ADC" w:rsidP="00DC50B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DC" w:rsidRPr="002703DF" w:rsidRDefault="001A2ADC" w:rsidP="00DC50B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1B1041" w:rsidRPr="009A2274" w:rsidRDefault="001B1041" w:rsidP="001B1041">
      <w:pPr>
        <w:jc w:val="both"/>
        <w:rPr>
          <w:color w:val="FF0000"/>
          <w:sz w:val="28"/>
          <w:szCs w:val="28"/>
        </w:rPr>
      </w:pPr>
    </w:p>
    <w:p w:rsidR="00A10171" w:rsidRPr="009A2274" w:rsidRDefault="00CB5594" w:rsidP="00A10171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274">
        <w:rPr>
          <w:rFonts w:ascii="Times New Roman" w:hAnsi="Times New Roman" w:cs="Times New Roman"/>
          <w:b/>
          <w:sz w:val="28"/>
          <w:szCs w:val="28"/>
        </w:rPr>
        <w:t>Раздел 6</w:t>
      </w:r>
      <w:r w:rsidR="00A10171" w:rsidRPr="009A2274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A10171" w:rsidRPr="009A2274" w:rsidRDefault="00A10171" w:rsidP="00A1017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171" w:rsidRPr="009A2274" w:rsidRDefault="00A10171" w:rsidP="00785165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– отдел </w:t>
      </w:r>
      <w:r w:rsidR="00BD640B" w:rsidRPr="009A2274">
        <w:rPr>
          <w:rFonts w:ascii="Times New Roman" w:hAnsi="Times New Roman" w:cs="Times New Roman"/>
          <w:sz w:val="28"/>
          <w:szCs w:val="28"/>
        </w:rPr>
        <w:t>местного хозяйства</w:t>
      </w:r>
      <w:r w:rsidRPr="009A2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="00BD640B" w:rsidRPr="009A227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Pr="009A22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640B" w:rsidRPr="009A2274">
        <w:rPr>
          <w:rFonts w:ascii="Times New Roman" w:hAnsi="Times New Roman" w:cs="Times New Roman"/>
          <w:sz w:val="28"/>
          <w:szCs w:val="28"/>
        </w:rPr>
        <w:t>а</w:t>
      </w:r>
      <w:r w:rsidRPr="009A2274">
        <w:rPr>
          <w:rFonts w:ascii="Times New Roman" w:hAnsi="Times New Roman" w:cs="Times New Roman"/>
          <w:sz w:val="28"/>
          <w:szCs w:val="28"/>
        </w:rPr>
        <w:t xml:space="preserve"> – осуществляет текущее управление муниципальной программой и в процессе ее реализации:</w:t>
      </w:r>
    </w:p>
    <w:p w:rsidR="008317DB" w:rsidRPr="009A2274" w:rsidRDefault="00FC0F8A" w:rsidP="00785165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>организует реа</w:t>
      </w:r>
      <w:r w:rsidR="008317DB" w:rsidRPr="009A2274">
        <w:rPr>
          <w:rFonts w:ascii="Times New Roman" w:hAnsi="Times New Roman" w:cs="Times New Roman"/>
          <w:sz w:val="28"/>
          <w:szCs w:val="28"/>
        </w:rPr>
        <w:t>лизацию муниципальной программы;</w:t>
      </w:r>
      <w:r w:rsidR="00A10171" w:rsidRPr="009A22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0171" w:rsidRPr="009A2274" w:rsidRDefault="00FC0F8A" w:rsidP="00785165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A10171" w:rsidRPr="009A2274" w:rsidRDefault="00FC0F8A" w:rsidP="00785165">
      <w:pPr>
        <w:pStyle w:val="ConsPlusNormal"/>
        <w:widowControl/>
        <w:tabs>
          <w:tab w:val="left" w:pos="652"/>
        </w:tabs>
        <w:ind w:firstLine="851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A10171" w:rsidRPr="009A2274" w:rsidRDefault="00FC0F8A" w:rsidP="00785165">
      <w:pPr>
        <w:pStyle w:val="ConsPlusNormal"/>
        <w:widowControl/>
        <w:tabs>
          <w:tab w:val="left" w:pos="652"/>
        </w:tabs>
        <w:ind w:firstLine="851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программы;</w:t>
      </w:r>
    </w:p>
    <w:p w:rsidR="00A10171" w:rsidRPr="009A2274" w:rsidRDefault="00FC0F8A" w:rsidP="00785165">
      <w:pPr>
        <w:pStyle w:val="ConsPlusNormal"/>
        <w:widowControl/>
        <w:tabs>
          <w:tab w:val="left" w:pos="666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средств реализации муниципальной программы;</w:t>
      </w:r>
    </w:p>
    <w:p w:rsidR="00A10171" w:rsidRPr="009A2274" w:rsidRDefault="00A10171" w:rsidP="00785165">
      <w:pPr>
        <w:pStyle w:val="ConsPlusNormal"/>
        <w:widowControl/>
        <w:tabs>
          <w:tab w:val="left" w:pos="666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22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0F8A">
        <w:rPr>
          <w:rFonts w:ascii="Times New Roman" w:hAnsi="Times New Roman" w:cs="Times New Roman"/>
          <w:sz w:val="28"/>
          <w:szCs w:val="28"/>
        </w:rPr>
        <w:t xml:space="preserve">- </w:t>
      </w:r>
      <w:r w:rsidRPr="009A2274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A10171" w:rsidRPr="009A2274" w:rsidRDefault="00FC0F8A" w:rsidP="00785165">
      <w:pPr>
        <w:pStyle w:val="ConsPlusNormal"/>
        <w:widowControl/>
        <w:tabs>
          <w:tab w:val="left" w:pos="666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D640B" w:rsidRPr="009A2274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="00BD640B" w:rsidRPr="009A227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640B" w:rsidRPr="009A2274">
        <w:rPr>
          <w:rFonts w:ascii="Times New Roman" w:hAnsi="Times New Roman" w:cs="Times New Roman"/>
          <w:sz w:val="28"/>
          <w:szCs w:val="28"/>
        </w:rPr>
        <w:t>а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A10171" w:rsidRPr="009A2274" w:rsidRDefault="00FC0F8A" w:rsidP="00785165">
      <w:pPr>
        <w:pStyle w:val="ConsPlusNormal"/>
        <w:widowControl/>
        <w:tabs>
          <w:tab w:val="left" w:pos="693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;</w:t>
      </w:r>
    </w:p>
    <w:p w:rsidR="00A10171" w:rsidRPr="009A2274" w:rsidRDefault="00FC0F8A" w:rsidP="00FC0F8A">
      <w:pPr>
        <w:pStyle w:val="ConsPlusNormal"/>
        <w:widowControl/>
        <w:tabs>
          <w:tab w:val="left" w:pos="693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A10171" w:rsidRPr="009A2274">
        <w:rPr>
          <w:rFonts w:ascii="Times New Roman" w:hAnsi="Times New Roman" w:cs="Times New Roman"/>
          <w:sz w:val="28"/>
          <w:szCs w:val="28"/>
        </w:rPr>
        <w:t>о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ходе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A10171" w:rsidRPr="009A2274">
        <w:rPr>
          <w:rFonts w:ascii="Times New Roman" w:hAnsi="Times New Roman" w:cs="Times New Roman"/>
          <w:sz w:val="28"/>
          <w:szCs w:val="28"/>
        </w:rPr>
        <w:t>и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достигнутых</w:t>
      </w:r>
      <w:r w:rsidR="005568F7" w:rsidRPr="009A2274">
        <w:rPr>
          <w:rFonts w:ascii="Times New Roman" w:hAnsi="Times New Roman" w:cs="Times New Roman"/>
          <w:sz w:val="28"/>
          <w:szCs w:val="28"/>
        </w:rPr>
        <w:t xml:space="preserve"> 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униципальной программы на официальном сайте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="00BD640B" w:rsidRPr="009A227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640B" w:rsidRPr="009A2274">
        <w:rPr>
          <w:rFonts w:ascii="Times New Roman" w:hAnsi="Times New Roman" w:cs="Times New Roman"/>
          <w:sz w:val="28"/>
          <w:szCs w:val="28"/>
        </w:rPr>
        <w:t>а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A10171" w:rsidRPr="009A2274" w:rsidRDefault="00FC0F8A" w:rsidP="00785165">
      <w:pPr>
        <w:pStyle w:val="ConsPlusNormal"/>
        <w:widowControl/>
        <w:tabs>
          <w:tab w:val="left" w:pos="693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="00A10171" w:rsidRPr="009A227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10171" w:rsidRPr="009A2274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="006507E0">
        <w:rPr>
          <w:rFonts w:ascii="Times New Roman" w:hAnsi="Times New Roman" w:cs="Times New Roman"/>
          <w:sz w:val="28"/>
          <w:szCs w:val="28"/>
        </w:rPr>
        <w:t>финансовый</w:t>
      </w:r>
      <w:r w:rsidR="00BD640B" w:rsidRPr="009A227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="00BD640B" w:rsidRPr="009A2274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640B" w:rsidRPr="009A2274">
        <w:rPr>
          <w:rFonts w:ascii="Times New Roman" w:hAnsi="Times New Roman" w:cs="Times New Roman"/>
          <w:sz w:val="28"/>
          <w:szCs w:val="28"/>
        </w:rPr>
        <w:t>а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 доклад о ходе выполнения программных мероприятий 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финансовых средств.</w:t>
      </w:r>
      <w:r w:rsidR="00A10171" w:rsidRPr="009A22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171" w:rsidRPr="009A2274" w:rsidRDefault="00A10171" w:rsidP="00785165">
      <w:pPr>
        <w:pStyle w:val="ConsPlusNormal"/>
        <w:widowControl/>
        <w:tabs>
          <w:tab w:val="left" w:pos="761"/>
        </w:tabs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9A22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государственных нужд в соответствии с </w:t>
      </w:r>
      <w:r w:rsidR="009A2274" w:rsidRPr="009A2274">
        <w:rPr>
          <w:rFonts w:ascii="Times New Roman" w:hAnsi="Times New Roman" w:cs="Times New Roman"/>
          <w:sz w:val="28"/>
          <w:szCs w:val="28"/>
        </w:rPr>
        <w:t>Мингрельского</w:t>
      </w:r>
      <w:r w:rsidRPr="009A2274">
        <w:rPr>
          <w:rFonts w:ascii="Times New Roman" w:hAnsi="Times New Roman" w:cs="Times New Roman"/>
          <w:sz w:val="28"/>
          <w:szCs w:val="28"/>
        </w:rPr>
        <w:t xml:space="preserve"> законом от 5 апреля 2013 года № 44-ФЗ                              «О контрактной системе в сфере закупок, товаров, работ и услуг для обеспечения муниципальных нужд».</w:t>
      </w:r>
      <w:proofErr w:type="gramEnd"/>
    </w:p>
    <w:p w:rsidR="00A10171" w:rsidRPr="009A2274" w:rsidRDefault="00A10171" w:rsidP="00785165">
      <w:pPr>
        <w:pStyle w:val="ab"/>
        <w:ind w:firstLine="851"/>
        <w:rPr>
          <w:szCs w:val="28"/>
        </w:rPr>
      </w:pPr>
      <w:r w:rsidRPr="009A2274">
        <w:rPr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  <w:proofErr w:type="gramStart"/>
      <w:r w:rsidRPr="009A2274">
        <w:rPr>
          <w:szCs w:val="28"/>
        </w:rPr>
        <w:t>Контроль за</w:t>
      </w:r>
      <w:proofErr w:type="gramEnd"/>
      <w:r w:rsidRPr="009A2274">
        <w:rPr>
          <w:szCs w:val="28"/>
        </w:rPr>
        <w:t xml:space="preserve"> ходом выполнения муниципальной программы осуществляется администрацией </w:t>
      </w:r>
      <w:r w:rsidR="009A2274" w:rsidRPr="009A2274">
        <w:rPr>
          <w:szCs w:val="28"/>
        </w:rPr>
        <w:t>Мингрельского</w:t>
      </w:r>
      <w:r w:rsidR="008A2F99" w:rsidRPr="009A2274">
        <w:rPr>
          <w:szCs w:val="28"/>
        </w:rPr>
        <w:t xml:space="preserve"> сельского поселения  Абинского</w:t>
      </w:r>
      <w:r w:rsidRPr="009A2274">
        <w:rPr>
          <w:szCs w:val="28"/>
        </w:rPr>
        <w:t xml:space="preserve"> район</w:t>
      </w:r>
      <w:r w:rsidR="008A2F99" w:rsidRPr="009A2274">
        <w:rPr>
          <w:szCs w:val="28"/>
        </w:rPr>
        <w:t>а</w:t>
      </w:r>
      <w:r w:rsidR="00531E08" w:rsidRPr="009A2274">
        <w:rPr>
          <w:szCs w:val="28"/>
        </w:rPr>
        <w:t>,</w:t>
      </w:r>
      <w:r w:rsidR="00531E08" w:rsidRPr="009A2274">
        <w:t xml:space="preserve"> Совет </w:t>
      </w:r>
      <w:r w:rsidR="009A2274" w:rsidRPr="009A2274">
        <w:rPr>
          <w:szCs w:val="28"/>
        </w:rPr>
        <w:t>Мингрельского</w:t>
      </w:r>
      <w:r w:rsidR="008A2F99" w:rsidRPr="009A2274">
        <w:rPr>
          <w:szCs w:val="28"/>
        </w:rPr>
        <w:t xml:space="preserve"> сельского поселения  Абинского района</w:t>
      </w:r>
      <w:r w:rsidR="00531E08" w:rsidRPr="009A2274">
        <w:t>.</w:t>
      </w:r>
    </w:p>
    <w:p w:rsidR="00A10171" w:rsidRPr="009A2274" w:rsidRDefault="00A10171" w:rsidP="00785165">
      <w:pPr>
        <w:tabs>
          <w:tab w:val="left" w:pos="3315"/>
        </w:tabs>
        <w:ind w:firstLine="851"/>
        <w:jc w:val="center"/>
        <w:rPr>
          <w:b/>
          <w:color w:val="FF0000"/>
        </w:rPr>
      </w:pPr>
    </w:p>
    <w:p w:rsidR="00A10171" w:rsidRPr="009A2274" w:rsidRDefault="00C820C4" w:rsidP="00A10171">
      <w:pPr>
        <w:tabs>
          <w:tab w:val="left" w:pos="3315"/>
        </w:tabs>
        <w:jc w:val="center"/>
        <w:rPr>
          <w:b/>
          <w:sz w:val="28"/>
          <w:szCs w:val="28"/>
        </w:rPr>
      </w:pPr>
      <w:r w:rsidRPr="009A2274">
        <w:rPr>
          <w:b/>
          <w:sz w:val="28"/>
          <w:szCs w:val="28"/>
        </w:rPr>
        <w:t>Раздел 7</w:t>
      </w:r>
      <w:r w:rsidR="00A10171" w:rsidRPr="009A2274">
        <w:rPr>
          <w:b/>
          <w:sz w:val="28"/>
          <w:szCs w:val="28"/>
        </w:rPr>
        <w:t xml:space="preserve">. Оценка рисков реализации муниципальной программы </w:t>
      </w:r>
    </w:p>
    <w:p w:rsidR="001312C6" w:rsidRPr="009A2274" w:rsidRDefault="001312C6" w:rsidP="001312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160"/>
        <w:gridCol w:w="4928"/>
      </w:tblGrid>
      <w:tr w:rsidR="00141943" w:rsidRPr="009A2274" w:rsidTr="00141943">
        <w:trPr>
          <w:cantSplit/>
          <w:trHeight w:val="36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943" w:rsidRPr="009A2274" w:rsidRDefault="00141943" w:rsidP="001419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Внешний  фактор,  который  может  повлиять на  реализацию  программы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943" w:rsidRPr="009A2274" w:rsidRDefault="00141943" w:rsidP="001419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 минимизации  </w:t>
            </w:r>
            <w:proofErr w:type="gramStart"/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proofErr w:type="gramEnd"/>
            <w:r w:rsidRPr="009A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943" w:rsidRPr="009A2274" w:rsidRDefault="00141943" w:rsidP="00726F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влияния  внешних  факторов</w:t>
            </w:r>
          </w:p>
        </w:tc>
      </w:tr>
      <w:tr w:rsidR="00141943" w:rsidRPr="009A2274" w:rsidTr="00141943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943" w:rsidRPr="009A2274" w:rsidRDefault="00141943" w:rsidP="001419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943" w:rsidRPr="009A2274" w:rsidTr="00141943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Изменение федерального и краевого законодательств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Принятия соответствующих муниципальных нормативных правовых актов</w:t>
            </w:r>
          </w:p>
        </w:tc>
      </w:tr>
      <w:tr w:rsidR="00141943" w:rsidRPr="009A2274" w:rsidTr="00141943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Риск финансирования (сокращение объема финансирования)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корректировке объемов</w:t>
            </w:r>
          </w:p>
        </w:tc>
      </w:tr>
      <w:tr w:rsidR="00141943" w:rsidRPr="009A2274" w:rsidTr="00141943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Инфляционный риск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1943" w:rsidRPr="009A2274" w:rsidRDefault="00141943" w:rsidP="001419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943" w:rsidRPr="009A2274" w:rsidRDefault="00141943" w:rsidP="00726F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б увеличении объемов финансирования</w:t>
            </w:r>
          </w:p>
        </w:tc>
      </w:tr>
    </w:tbl>
    <w:p w:rsidR="00637B8E" w:rsidRPr="009A2274" w:rsidRDefault="00637B8E" w:rsidP="00531E08">
      <w:pPr>
        <w:rPr>
          <w:color w:val="FF0000"/>
          <w:sz w:val="28"/>
        </w:rPr>
      </w:pPr>
    </w:p>
    <w:p w:rsidR="00637B8E" w:rsidRPr="009A2274" w:rsidRDefault="00637B8E" w:rsidP="00531E08">
      <w:pPr>
        <w:rPr>
          <w:color w:val="FF0000"/>
          <w:sz w:val="28"/>
        </w:rPr>
      </w:pPr>
    </w:p>
    <w:p w:rsidR="004C60A9" w:rsidRPr="00EA3C41" w:rsidRDefault="009A2274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9A2274">
        <w:rPr>
          <w:sz w:val="28"/>
        </w:rPr>
        <w:t>Н</w:t>
      </w:r>
      <w:r w:rsidR="00141943" w:rsidRPr="009A2274">
        <w:rPr>
          <w:sz w:val="28"/>
        </w:rPr>
        <w:t>ачальник отдела местного хозяйства</w:t>
      </w:r>
      <w:r w:rsidR="005306F3">
        <w:rPr>
          <w:sz w:val="28"/>
        </w:rPr>
        <w:t xml:space="preserve">          </w:t>
      </w:r>
      <w:r w:rsidRPr="009A2274">
        <w:rPr>
          <w:sz w:val="28"/>
        </w:rPr>
        <w:tab/>
      </w:r>
      <w:r w:rsidRPr="009A2274">
        <w:rPr>
          <w:sz w:val="28"/>
        </w:rPr>
        <w:tab/>
        <w:t xml:space="preserve">         </w:t>
      </w:r>
      <w:r w:rsidR="00141943" w:rsidRPr="009A2274">
        <w:rPr>
          <w:sz w:val="28"/>
        </w:rPr>
        <w:t xml:space="preserve">  </w:t>
      </w:r>
      <w:r w:rsidR="00214754" w:rsidRPr="009A2274">
        <w:rPr>
          <w:sz w:val="28"/>
        </w:rPr>
        <w:t xml:space="preserve">  </w:t>
      </w:r>
      <w:r w:rsidR="00141943" w:rsidRPr="009A2274">
        <w:rPr>
          <w:sz w:val="28"/>
        </w:rPr>
        <w:t xml:space="preserve">   </w:t>
      </w:r>
      <w:r w:rsidRPr="009A2274">
        <w:rPr>
          <w:sz w:val="28"/>
        </w:rPr>
        <w:t>И.А.</w:t>
      </w:r>
      <w:r w:rsidR="006507E0">
        <w:rPr>
          <w:sz w:val="28"/>
        </w:rPr>
        <w:t xml:space="preserve"> </w:t>
      </w:r>
      <w:r w:rsidRPr="009A2274">
        <w:rPr>
          <w:sz w:val="28"/>
        </w:rPr>
        <w:t>Безуглый</w:t>
      </w:r>
    </w:p>
    <w:p w:rsidR="00EA3C41" w:rsidRPr="00557DFA" w:rsidRDefault="00EA3C41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A3C41" w:rsidRPr="00557DFA" w:rsidRDefault="00EA3C41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57DFA" w:rsidRDefault="00557DFA" w:rsidP="00EA3C41">
      <w:pPr>
        <w:suppressAutoHyphens/>
        <w:ind w:left="4253"/>
        <w:jc w:val="center"/>
        <w:rPr>
          <w:bCs/>
          <w:color w:val="000000"/>
          <w:sz w:val="28"/>
          <w:szCs w:val="28"/>
        </w:rPr>
      </w:pPr>
    </w:p>
    <w:p w:rsidR="00557DFA" w:rsidRDefault="00557DFA" w:rsidP="00EA3C41">
      <w:pPr>
        <w:suppressAutoHyphens/>
        <w:ind w:left="4253"/>
        <w:jc w:val="center"/>
        <w:rPr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suppressAutoHyphens/>
        <w:ind w:left="4253"/>
        <w:jc w:val="center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lastRenderedPageBreak/>
        <w:t>ПРИЛОЖЕНИЕ №1</w:t>
      </w:r>
    </w:p>
    <w:p w:rsidR="00EA3C41" w:rsidRPr="00430278" w:rsidRDefault="00EA3C41" w:rsidP="00EA3C41">
      <w:pPr>
        <w:suppressAutoHyphens/>
        <w:ind w:left="4253"/>
        <w:rPr>
          <w:bCs/>
          <w:color w:val="000000"/>
          <w:sz w:val="28"/>
          <w:szCs w:val="28"/>
        </w:rPr>
      </w:pPr>
    </w:p>
    <w:p w:rsidR="00EA3C41" w:rsidRDefault="00EA3C41" w:rsidP="00430278">
      <w:pPr>
        <w:suppressAutoHyphens/>
        <w:ind w:left="4253"/>
        <w:jc w:val="center"/>
        <w:rPr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к муниципальной программе </w:t>
      </w:r>
      <w:r>
        <w:rPr>
          <w:bCs/>
          <w:color w:val="000000"/>
          <w:sz w:val="28"/>
          <w:szCs w:val="28"/>
        </w:rPr>
        <w:t>Мингрель</w:t>
      </w:r>
      <w:r w:rsidRPr="00EA3C41">
        <w:rPr>
          <w:bCs/>
          <w:color w:val="000000"/>
          <w:sz w:val="28"/>
          <w:szCs w:val="28"/>
        </w:rPr>
        <w:t xml:space="preserve">ского сельского поселения Абинского района </w:t>
      </w:r>
      <w:r w:rsidRPr="00EA3C41">
        <w:rPr>
          <w:color w:val="000000"/>
          <w:sz w:val="28"/>
          <w:szCs w:val="28"/>
        </w:rPr>
        <w:t xml:space="preserve">«Благоустройство территории </w:t>
      </w:r>
      <w:r>
        <w:rPr>
          <w:color w:val="000000"/>
          <w:sz w:val="28"/>
          <w:szCs w:val="28"/>
        </w:rPr>
        <w:t>Мингрель</w:t>
      </w:r>
      <w:r w:rsidRPr="00EA3C41">
        <w:rPr>
          <w:color w:val="000000"/>
          <w:sz w:val="28"/>
          <w:szCs w:val="28"/>
        </w:rPr>
        <w:t xml:space="preserve">ского сельского поселения  Абинского района» </w:t>
      </w:r>
      <w:r w:rsidR="004302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1-2023</w:t>
      </w:r>
      <w:r w:rsidRPr="00EA3C41">
        <w:rPr>
          <w:color w:val="000000"/>
          <w:sz w:val="28"/>
          <w:szCs w:val="28"/>
        </w:rPr>
        <w:t xml:space="preserve"> годы</w:t>
      </w:r>
    </w:p>
    <w:p w:rsidR="00430278" w:rsidRPr="00EA3C41" w:rsidRDefault="00430278" w:rsidP="00430278">
      <w:pPr>
        <w:suppressAutoHyphens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0 г. № 124</w:t>
      </w:r>
    </w:p>
    <w:p w:rsidR="00EA3C41" w:rsidRPr="00EA3C41" w:rsidRDefault="00EA3C41" w:rsidP="00EA3C41">
      <w:pPr>
        <w:ind w:left="5103"/>
        <w:jc w:val="center"/>
        <w:rPr>
          <w:b/>
          <w:sz w:val="28"/>
          <w:szCs w:val="28"/>
        </w:rPr>
      </w:pPr>
    </w:p>
    <w:p w:rsidR="00EA3C41" w:rsidRPr="00EA3C41" w:rsidRDefault="00EA3C41" w:rsidP="00EA3C41">
      <w:pPr>
        <w:keepNext/>
        <w:jc w:val="center"/>
        <w:outlineLvl w:val="0"/>
        <w:rPr>
          <w:sz w:val="28"/>
          <w:szCs w:val="28"/>
        </w:rPr>
      </w:pPr>
    </w:p>
    <w:p w:rsidR="00EA3C41" w:rsidRPr="00EA3C41" w:rsidRDefault="00EA3C41" w:rsidP="00EA3C4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3C41">
        <w:rPr>
          <w:bCs/>
          <w:sz w:val="28"/>
          <w:szCs w:val="28"/>
        </w:rPr>
        <w:t xml:space="preserve">ПОДПРОГРАММА </w:t>
      </w:r>
    </w:p>
    <w:p w:rsidR="00EA3C41" w:rsidRPr="00EA3C41" w:rsidRDefault="00EA3C41" w:rsidP="00EA3C41">
      <w:pPr>
        <w:suppressAutoHyphens/>
        <w:jc w:val="center"/>
        <w:rPr>
          <w:color w:val="000000"/>
          <w:sz w:val="28"/>
          <w:szCs w:val="28"/>
        </w:rPr>
      </w:pPr>
      <w:r w:rsidRPr="00EA3C41">
        <w:rPr>
          <w:color w:val="000000"/>
          <w:sz w:val="28"/>
          <w:szCs w:val="28"/>
        </w:rPr>
        <w:t xml:space="preserve">«Уличное освещение на территории  </w:t>
      </w:r>
      <w:r>
        <w:rPr>
          <w:color w:val="000000"/>
          <w:sz w:val="28"/>
          <w:szCs w:val="28"/>
        </w:rPr>
        <w:t>Мингрель</w:t>
      </w:r>
      <w:r w:rsidRPr="00EA3C41">
        <w:rPr>
          <w:color w:val="000000"/>
          <w:sz w:val="28"/>
          <w:szCs w:val="28"/>
        </w:rPr>
        <w:t xml:space="preserve">ского сельского поселения </w:t>
      </w:r>
    </w:p>
    <w:p w:rsidR="00EA3C41" w:rsidRPr="00EA3C41" w:rsidRDefault="00EA3C41" w:rsidP="00EA3C41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ого района» на 2021-2023</w:t>
      </w:r>
      <w:r w:rsidRPr="00EA3C41">
        <w:rPr>
          <w:color w:val="000000"/>
          <w:sz w:val="28"/>
          <w:szCs w:val="28"/>
        </w:rPr>
        <w:t xml:space="preserve"> годы</w:t>
      </w:r>
    </w:p>
    <w:p w:rsidR="00EA3C41" w:rsidRPr="00EA3C41" w:rsidRDefault="00EA3C41" w:rsidP="00EA3C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3C41" w:rsidRPr="00EA3C41" w:rsidRDefault="00EA3C41" w:rsidP="00EA3C4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A3C41">
        <w:rPr>
          <w:sz w:val="27"/>
          <w:szCs w:val="27"/>
        </w:rPr>
        <w:t>ПАСПОРТ</w:t>
      </w:r>
    </w:p>
    <w:p w:rsidR="00EA3C41" w:rsidRPr="00EA3C41" w:rsidRDefault="00EA3C41" w:rsidP="00EA3C41">
      <w:pPr>
        <w:suppressAutoHyphens/>
        <w:jc w:val="center"/>
        <w:rPr>
          <w:color w:val="000000"/>
          <w:sz w:val="28"/>
          <w:szCs w:val="28"/>
        </w:rPr>
      </w:pPr>
      <w:r w:rsidRPr="00EA3C41">
        <w:rPr>
          <w:sz w:val="28"/>
          <w:szCs w:val="28"/>
        </w:rPr>
        <w:t xml:space="preserve">подпрограммы </w:t>
      </w:r>
      <w:r w:rsidRPr="00EA3C41">
        <w:rPr>
          <w:color w:val="000000"/>
          <w:sz w:val="28"/>
          <w:szCs w:val="28"/>
        </w:rPr>
        <w:t xml:space="preserve">««Уличное освещение на территории  </w:t>
      </w:r>
      <w:r>
        <w:rPr>
          <w:color w:val="000000"/>
          <w:sz w:val="28"/>
          <w:szCs w:val="28"/>
        </w:rPr>
        <w:t>Мингрель</w:t>
      </w:r>
      <w:r w:rsidRPr="00EA3C41">
        <w:rPr>
          <w:color w:val="000000"/>
          <w:sz w:val="28"/>
          <w:szCs w:val="28"/>
        </w:rPr>
        <w:t>ского сельского пос</w:t>
      </w:r>
      <w:r>
        <w:rPr>
          <w:color w:val="000000"/>
          <w:sz w:val="28"/>
          <w:szCs w:val="28"/>
        </w:rPr>
        <w:t>еления Абинского района» на 2021-2023</w:t>
      </w:r>
      <w:r w:rsidRPr="00EA3C41">
        <w:rPr>
          <w:color w:val="000000"/>
          <w:sz w:val="28"/>
          <w:szCs w:val="28"/>
        </w:rPr>
        <w:t xml:space="preserve"> годы</w:t>
      </w:r>
    </w:p>
    <w:p w:rsidR="00EA3C41" w:rsidRPr="00EA3C41" w:rsidRDefault="00EA3C41" w:rsidP="00EA3C4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7260"/>
      </w:tblGrid>
      <w:tr w:rsidR="00EA3C41" w:rsidRPr="00EA3C41" w:rsidTr="00EA3C41">
        <w:trPr>
          <w:cantSplit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7261" w:type="dxa"/>
            <w:hideMark/>
          </w:tcPr>
          <w:p w:rsidR="00EA3C41" w:rsidRPr="00EA3C41" w:rsidRDefault="00EA3C41" w:rsidP="00EA3C41">
            <w:pPr>
              <w:suppressAutoHyphens/>
              <w:jc w:val="both"/>
              <w:rPr>
                <w:sz w:val="28"/>
                <w:szCs w:val="28"/>
              </w:rPr>
            </w:pPr>
            <w:r w:rsidRPr="00EA3C41">
              <w:rPr>
                <w:bCs/>
                <w:color w:val="000000"/>
                <w:sz w:val="28"/>
                <w:szCs w:val="28"/>
              </w:rPr>
              <w:t>«</w:t>
            </w:r>
            <w:r w:rsidRPr="00EA3C41">
              <w:rPr>
                <w:sz w:val="28"/>
                <w:szCs w:val="28"/>
              </w:rPr>
              <w:t>Уличное освещение</w:t>
            </w:r>
            <w:r w:rsidRPr="00EA3C41">
              <w:rPr>
                <w:color w:val="000000"/>
                <w:sz w:val="28"/>
                <w:szCs w:val="28"/>
              </w:rPr>
              <w:t xml:space="preserve"> на территории  </w:t>
            </w:r>
            <w:r>
              <w:rPr>
                <w:color w:val="000000"/>
                <w:sz w:val="28"/>
                <w:szCs w:val="28"/>
              </w:rPr>
              <w:t>Мингрель</w:t>
            </w:r>
            <w:r w:rsidRPr="00EA3C41">
              <w:rPr>
                <w:color w:val="000000"/>
                <w:sz w:val="28"/>
                <w:szCs w:val="28"/>
              </w:rPr>
              <w:t>ского сельского по</w:t>
            </w:r>
            <w:r>
              <w:rPr>
                <w:color w:val="000000"/>
                <w:sz w:val="28"/>
                <w:szCs w:val="28"/>
              </w:rPr>
              <w:t>селения Абинского района» на 2021-2022</w:t>
            </w:r>
            <w:r w:rsidRPr="00EA3C41">
              <w:rPr>
                <w:color w:val="000000"/>
                <w:sz w:val="28"/>
                <w:szCs w:val="28"/>
              </w:rPr>
              <w:t xml:space="preserve"> годы </w:t>
            </w:r>
            <w:r w:rsidRPr="00EA3C41">
              <w:rPr>
                <w:sz w:val="28"/>
                <w:szCs w:val="28"/>
              </w:rPr>
              <w:t xml:space="preserve"> (далее – подпрограмма).</w:t>
            </w:r>
          </w:p>
        </w:tc>
      </w:tr>
      <w:tr w:rsidR="00EA3C41" w:rsidRPr="00EA3C41" w:rsidTr="00EA3C41">
        <w:tc>
          <w:tcPr>
            <w:tcW w:w="2520" w:type="dxa"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</w:p>
        </w:tc>
        <w:tc>
          <w:tcPr>
            <w:tcW w:w="7261" w:type="dxa"/>
          </w:tcPr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</w:p>
        </w:tc>
      </w:tr>
      <w:tr w:rsidR="00EA3C41" w:rsidRPr="00EA3C41" w:rsidTr="00EA3C41"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7261" w:type="dxa"/>
          </w:tcPr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Мингрель</w:t>
            </w:r>
            <w:r w:rsidRPr="00EA3C41">
              <w:rPr>
                <w:sz w:val="28"/>
                <w:szCs w:val="28"/>
              </w:rPr>
              <w:t>ского сельского поселения Абинского района.</w:t>
            </w:r>
          </w:p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</w:p>
        </w:tc>
      </w:tr>
      <w:tr w:rsidR="00EA3C41" w:rsidRPr="00EA3C41" w:rsidTr="00EA3C41">
        <w:tc>
          <w:tcPr>
            <w:tcW w:w="2520" w:type="dxa"/>
          </w:tcPr>
          <w:p w:rsidR="00EA3C41" w:rsidRPr="00EA3C41" w:rsidRDefault="00EA3C41" w:rsidP="00EA3C41">
            <w:pPr>
              <w:rPr>
                <w:b/>
                <w:sz w:val="28"/>
                <w:szCs w:val="28"/>
              </w:rPr>
            </w:pPr>
          </w:p>
        </w:tc>
        <w:tc>
          <w:tcPr>
            <w:tcW w:w="7261" w:type="dxa"/>
          </w:tcPr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Иные исполнители отдельных мероприятий подпрограммы:</w:t>
            </w:r>
          </w:p>
        </w:tc>
        <w:tc>
          <w:tcPr>
            <w:tcW w:w="7261" w:type="dxa"/>
            <w:hideMark/>
          </w:tcPr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не предусмотрены.</w:t>
            </w: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</w:p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261" w:type="dxa"/>
          </w:tcPr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</w:p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не предусмотрены.</w:t>
            </w: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</w:p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Цель подпрограммы:</w:t>
            </w:r>
          </w:p>
        </w:tc>
        <w:tc>
          <w:tcPr>
            <w:tcW w:w="7261" w:type="dxa"/>
          </w:tcPr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 xml:space="preserve">развитие систем уличного освещения в населенных пунктах </w:t>
            </w:r>
            <w:r>
              <w:rPr>
                <w:sz w:val="28"/>
                <w:szCs w:val="28"/>
              </w:rPr>
              <w:t>Мингрель</w:t>
            </w:r>
            <w:r w:rsidRPr="00EA3C41">
              <w:rPr>
                <w:sz w:val="28"/>
                <w:szCs w:val="28"/>
              </w:rPr>
              <w:t>ского сельского поселения Абинского района.</w:t>
            </w:r>
          </w:p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7261" w:type="dxa"/>
          </w:tcPr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 xml:space="preserve">формирование эффективной системы управления основанной на современных энергосберегающих и энергетически эффективных технологиях при строительстве, реконструкции и эксплуатации систем </w:t>
            </w:r>
            <w:r w:rsidRPr="00EA3C41">
              <w:rPr>
                <w:sz w:val="28"/>
                <w:szCs w:val="28"/>
              </w:rPr>
              <w:lastRenderedPageBreak/>
              <w:t xml:space="preserve">уличного освещения в населенных пунктах </w:t>
            </w:r>
            <w:r>
              <w:rPr>
                <w:sz w:val="28"/>
                <w:szCs w:val="28"/>
              </w:rPr>
              <w:t>Мингрель</w:t>
            </w:r>
            <w:r w:rsidRPr="00EA3C41">
              <w:rPr>
                <w:sz w:val="28"/>
                <w:szCs w:val="28"/>
              </w:rPr>
              <w:t>ского сельского поселения Абинского района.</w:t>
            </w:r>
          </w:p>
          <w:p w:rsidR="00EA3C41" w:rsidRPr="00EA3C41" w:rsidRDefault="00EA3C41" w:rsidP="00EA3C4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3C41" w:rsidRPr="00EA3C41" w:rsidTr="00EA3C41">
        <w:trPr>
          <w:trHeight w:val="416"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lastRenderedPageBreak/>
              <w:t>Перечень целевых показателей подпрограммы:</w:t>
            </w:r>
          </w:p>
        </w:tc>
        <w:tc>
          <w:tcPr>
            <w:tcW w:w="7261" w:type="dxa"/>
          </w:tcPr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количество отремонтированных (построенных) систем  уличного освещения поселения (</w:t>
            </w:r>
            <w:proofErr w:type="gramStart"/>
            <w:r w:rsidRPr="00EA3C41">
              <w:rPr>
                <w:sz w:val="28"/>
                <w:szCs w:val="28"/>
              </w:rPr>
              <w:t>км</w:t>
            </w:r>
            <w:proofErr w:type="gramEnd"/>
            <w:r w:rsidRPr="00EA3C41">
              <w:rPr>
                <w:sz w:val="28"/>
                <w:szCs w:val="28"/>
              </w:rPr>
              <w:t>);</w:t>
            </w:r>
          </w:p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сумма оплаты за уличное освещение (тыс. руб.).</w:t>
            </w:r>
          </w:p>
          <w:p w:rsidR="00EA3C41" w:rsidRPr="00EA3C41" w:rsidRDefault="00EA3C41" w:rsidP="00EA3C4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Сроки реализации подпрограммы:</w:t>
            </w:r>
          </w:p>
        </w:tc>
        <w:tc>
          <w:tcPr>
            <w:tcW w:w="7261" w:type="dxa"/>
            <w:hideMark/>
          </w:tcPr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Pr="00EA3C41">
              <w:rPr>
                <w:sz w:val="28"/>
                <w:szCs w:val="28"/>
              </w:rPr>
              <w:t xml:space="preserve"> годы.</w:t>
            </w: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>Объемы бюджетных ассигнований подпрограммы:</w:t>
            </w:r>
          </w:p>
        </w:tc>
        <w:tc>
          <w:tcPr>
            <w:tcW w:w="7261" w:type="dxa"/>
          </w:tcPr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3C41">
              <w:rPr>
                <w:sz w:val="28"/>
                <w:szCs w:val="28"/>
              </w:rPr>
              <w:t xml:space="preserve">общий объем финансирования подпрограммы за счет средств бюджета </w:t>
            </w:r>
            <w:r>
              <w:rPr>
                <w:sz w:val="28"/>
                <w:szCs w:val="28"/>
              </w:rPr>
              <w:t>Мингрель</w:t>
            </w:r>
            <w:r w:rsidRPr="00EA3C41">
              <w:rPr>
                <w:sz w:val="28"/>
                <w:szCs w:val="28"/>
              </w:rPr>
              <w:t>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B46857">
              <w:rPr>
                <w:sz w:val="28"/>
                <w:szCs w:val="28"/>
              </w:rPr>
              <w:t>Абинского района составляет 2169</w:t>
            </w:r>
            <w:r w:rsidRPr="00EA3C41">
              <w:rPr>
                <w:sz w:val="28"/>
                <w:szCs w:val="28"/>
              </w:rPr>
              <w:t>,0 тыс. рублей, в том числе по годам:</w:t>
            </w:r>
          </w:p>
          <w:p w:rsidR="00EA3C41" w:rsidRPr="00EA3C41" w:rsidRDefault="00B84DC2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A3C41" w:rsidRPr="00EA3C41">
              <w:rPr>
                <w:sz w:val="28"/>
                <w:szCs w:val="28"/>
              </w:rPr>
              <w:t xml:space="preserve"> год – </w:t>
            </w:r>
            <w:r w:rsidR="00B46857">
              <w:rPr>
                <w:sz w:val="28"/>
                <w:szCs w:val="28"/>
              </w:rPr>
              <w:t>723</w:t>
            </w:r>
            <w:r w:rsidR="00EA3C41">
              <w:rPr>
                <w:sz w:val="28"/>
                <w:szCs w:val="28"/>
              </w:rPr>
              <w:t>,0</w:t>
            </w:r>
            <w:r w:rsidR="00EA3C41" w:rsidRPr="00EA3C41">
              <w:rPr>
                <w:sz w:val="28"/>
                <w:szCs w:val="28"/>
              </w:rPr>
              <w:t xml:space="preserve"> тыс. рублей;</w:t>
            </w:r>
          </w:p>
          <w:p w:rsidR="00EA3C41" w:rsidRPr="00EA3C41" w:rsidRDefault="00B84DC2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A3C41" w:rsidRPr="00EA3C41">
              <w:rPr>
                <w:sz w:val="28"/>
                <w:szCs w:val="28"/>
              </w:rPr>
              <w:t xml:space="preserve"> год – </w:t>
            </w:r>
            <w:r w:rsidR="00B46857">
              <w:rPr>
                <w:sz w:val="28"/>
                <w:szCs w:val="28"/>
              </w:rPr>
              <w:t>723</w:t>
            </w:r>
            <w:r w:rsidR="00EA3C41">
              <w:rPr>
                <w:sz w:val="28"/>
                <w:szCs w:val="28"/>
              </w:rPr>
              <w:t>,0</w:t>
            </w:r>
            <w:r w:rsidR="00EA3C41" w:rsidRPr="00EA3C41">
              <w:rPr>
                <w:sz w:val="28"/>
                <w:szCs w:val="28"/>
              </w:rPr>
              <w:t xml:space="preserve"> тыс. рублей;</w:t>
            </w:r>
          </w:p>
          <w:p w:rsidR="00EA3C41" w:rsidRPr="00EA3C41" w:rsidRDefault="00B84DC2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A3C41" w:rsidRPr="00EA3C41">
              <w:rPr>
                <w:sz w:val="28"/>
                <w:szCs w:val="28"/>
              </w:rPr>
              <w:t xml:space="preserve"> год – </w:t>
            </w:r>
            <w:r w:rsidR="00B46857">
              <w:rPr>
                <w:sz w:val="28"/>
                <w:szCs w:val="28"/>
              </w:rPr>
              <w:t>723</w:t>
            </w:r>
            <w:r w:rsidR="00EA3C41">
              <w:rPr>
                <w:sz w:val="28"/>
                <w:szCs w:val="28"/>
              </w:rPr>
              <w:t>,0</w:t>
            </w:r>
            <w:r w:rsidR="00EA3C41" w:rsidRPr="00EA3C41">
              <w:rPr>
                <w:sz w:val="28"/>
                <w:szCs w:val="28"/>
              </w:rPr>
              <w:t xml:space="preserve"> тыс. рублей.</w:t>
            </w:r>
          </w:p>
          <w:p w:rsidR="00EA3C41" w:rsidRPr="00EA3C41" w:rsidRDefault="00EA3C41" w:rsidP="00EA3C4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A3C41" w:rsidRPr="00EA3C41" w:rsidTr="00EA3C41">
        <w:trPr>
          <w:trHeight w:val="1278"/>
        </w:trPr>
        <w:tc>
          <w:tcPr>
            <w:tcW w:w="2520" w:type="dxa"/>
            <w:hideMark/>
          </w:tcPr>
          <w:p w:rsidR="00EA3C41" w:rsidRPr="00EA3C41" w:rsidRDefault="00EA3C41" w:rsidP="00EA3C41">
            <w:pPr>
              <w:rPr>
                <w:sz w:val="28"/>
                <w:szCs w:val="28"/>
              </w:rPr>
            </w:pPr>
            <w:proofErr w:type="gramStart"/>
            <w:r w:rsidRPr="00EA3C41">
              <w:rPr>
                <w:sz w:val="28"/>
                <w:szCs w:val="28"/>
              </w:rPr>
              <w:t>Контроль за</w:t>
            </w:r>
            <w:proofErr w:type="gramEnd"/>
            <w:r w:rsidRPr="00EA3C41"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7261" w:type="dxa"/>
            <w:hideMark/>
          </w:tcPr>
          <w:p w:rsidR="00EA3C41" w:rsidRPr="00EA3C41" w:rsidRDefault="00EA3C41" w:rsidP="00EA3C41">
            <w:pPr>
              <w:jc w:val="both"/>
              <w:rPr>
                <w:sz w:val="28"/>
                <w:szCs w:val="28"/>
              </w:rPr>
            </w:pPr>
            <w:proofErr w:type="gramStart"/>
            <w:r w:rsidRPr="00EA3C41">
              <w:rPr>
                <w:sz w:val="28"/>
                <w:szCs w:val="28"/>
              </w:rPr>
              <w:t>контроль за</w:t>
            </w:r>
            <w:proofErr w:type="gramEnd"/>
            <w:r w:rsidRPr="00EA3C41">
              <w:rPr>
                <w:sz w:val="28"/>
                <w:szCs w:val="28"/>
              </w:rPr>
              <w:t xml:space="preserve">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Мингрель</w:t>
            </w:r>
            <w:r w:rsidRPr="00EA3C41">
              <w:rPr>
                <w:sz w:val="28"/>
                <w:szCs w:val="28"/>
              </w:rPr>
              <w:t xml:space="preserve">ского сельского поселения Абинского района, Совет </w:t>
            </w:r>
            <w:r>
              <w:rPr>
                <w:sz w:val="28"/>
                <w:szCs w:val="28"/>
              </w:rPr>
              <w:t>Мингрель</w:t>
            </w:r>
            <w:r w:rsidRPr="00EA3C41">
              <w:rPr>
                <w:sz w:val="28"/>
                <w:szCs w:val="28"/>
              </w:rPr>
              <w:t>ского сельского поселения Абинского района.</w:t>
            </w:r>
          </w:p>
        </w:tc>
      </w:tr>
    </w:tbl>
    <w:p w:rsidR="00EA3C41" w:rsidRPr="00EA3C41" w:rsidRDefault="00EA3C41" w:rsidP="00EA3C41">
      <w:pPr>
        <w:spacing w:line="276" w:lineRule="auto"/>
        <w:jc w:val="center"/>
        <w:rPr>
          <w:b/>
          <w:sz w:val="28"/>
          <w:szCs w:val="28"/>
        </w:rPr>
      </w:pPr>
    </w:p>
    <w:p w:rsidR="00EA3C41" w:rsidRPr="00337A51" w:rsidRDefault="00EA3C41" w:rsidP="00337A51">
      <w:pPr>
        <w:pStyle w:val="af"/>
        <w:numPr>
          <w:ilvl w:val="0"/>
          <w:numId w:val="3"/>
        </w:numPr>
        <w:jc w:val="center"/>
        <w:rPr>
          <w:sz w:val="28"/>
          <w:szCs w:val="28"/>
        </w:rPr>
      </w:pPr>
      <w:r w:rsidRPr="00337A51">
        <w:rPr>
          <w:sz w:val="28"/>
          <w:szCs w:val="28"/>
        </w:rPr>
        <w:t>Содержание проблемы и обоснование необходимости ее решения подпрограммными методами</w:t>
      </w:r>
    </w:p>
    <w:p w:rsidR="00EA3C41" w:rsidRPr="00EA3C41" w:rsidRDefault="00EA3C41" w:rsidP="00EA3C41">
      <w:pPr>
        <w:jc w:val="center"/>
        <w:rPr>
          <w:b/>
          <w:sz w:val="28"/>
          <w:szCs w:val="28"/>
        </w:rPr>
      </w:pPr>
    </w:p>
    <w:p w:rsidR="00EA3C41" w:rsidRPr="00EA3C41" w:rsidRDefault="00EA3C41" w:rsidP="00EA3C41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 xml:space="preserve">Обеспечение безопасности населения </w:t>
      </w:r>
      <w:r>
        <w:rPr>
          <w:sz w:val="28"/>
          <w:szCs w:val="28"/>
        </w:rPr>
        <w:t>Мингрель</w:t>
      </w:r>
      <w:r w:rsidRPr="00EA3C41">
        <w:rPr>
          <w:sz w:val="28"/>
          <w:szCs w:val="28"/>
        </w:rPr>
        <w:t xml:space="preserve">ского сельского поселения Абинского района в ночное время суток во многом зависит от устойчивого и качественного уличного электроснабжения и освещения </w:t>
      </w:r>
      <w:r>
        <w:rPr>
          <w:sz w:val="28"/>
          <w:szCs w:val="28"/>
        </w:rPr>
        <w:t>Мингрель</w:t>
      </w:r>
      <w:r w:rsidRPr="00EA3C41">
        <w:rPr>
          <w:sz w:val="28"/>
          <w:szCs w:val="28"/>
        </w:rPr>
        <w:t>ского сельского поселения Абинского района.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bCs/>
          <w:sz w:val="28"/>
          <w:szCs w:val="28"/>
        </w:rPr>
        <w:t xml:space="preserve">В настоящее время планирование и финансирование потребления электрической энергии на нужды уличного освещения учитывается исходя из финансовых возможностей местного бюджета, а не реальных потребностей. По этой причине уличное освещение либо отключается задолго до полуночи, либо работает частично, а ремонт светильников производится не в полном объеме. Серьезные недостатки имеются в освещении дворовых территорий школьных и детских учреждений, мест отдыха и учреждений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населенных пунктах </w:t>
      </w:r>
      <w:r>
        <w:rPr>
          <w:bCs/>
          <w:sz w:val="28"/>
          <w:szCs w:val="28"/>
        </w:rPr>
        <w:t>Мингрель</w:t>
      </w:r>
      <w:r w:rsidRPr="00EA3C41">
        <w:rPr>
          <w:bCs/>
          <w:sz w:val="28"/>
          <w:szCs w:val="28"/>
        </w:rPr>
        <w:t xml:space="preserve">ского сельского поселения Абинского района. В настоящее время фактическое состояние уличного освещения в населенных пунктах </w:t>
      </w:r>
      <w:r>
        <w:rPr>
          <w:bCs/>
          <w:sz w:val="28"/>
          <w:szCs w:val="28"/>
        </w:rPr>
        <w:t>Мингрель</w:t>
      </w:r>
      <w:r w:rsidRPr="00EA3C41">
        <w:rPr>
          <w:bCs/>
          <w:sz w:val="28"/>
          <w:szCs w:val="28"/>
        </w:rPr>
        <w:t xml:space="preserve">ского сельского поселения Абинского района не отвечает </w:t>
      </w:r>
      <w:r w:rsidRPr="00EA3C41">
        <w:rPr>
          <w:bCs/>
          <w:sz w:val="28"/>
          <w:szCs w:val="28"/>
        </w:rPr>
        <w:lastRenderedPageBreak/>
        <w:t xml:space="preserve">современным требованиям и не удовлетворяет потребности населения в освещении. </w:t>
      </w:r>
      <w:r w:rsidRPr="00EA3C41">
        <w:rPr>
          <w:sz w:val="28"/>
          <w:szCs w:val="28"/>
        </w:rPr>
        <w:t xml:space="preserve">Учитывая, что состояние и качественное функционирование уличного освещения имеют важное социальное значение, необходимо проведение комплекса мероприятий, направленных на его восстановление и дальнейшее развитие. Для уменьшения электропотребления в установках уличного освещения в поселении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Замена существующих светильников на светильники с </w:t>
      </w:r>
      <w:proofErr w:type="spellStart"/>
      <w:r w:rsidRPr="00EA3C41">
        <w:rPr>
          <w:sz w:val="28"/>
          <w:szCs w:val="28"/>
        </w:rPr>
        <w:t>энергоэкономичными</w:t>
      </w:r>
      <w:proofErr w:type="spellEnd"/>
      <w:r w:rsidRPr="00EA3C41">
        <w:rPr>
          <w:sz w:val="28"/>
          <w:szCs w:val="28"/>
        </w:rPr>
        <w:t xml:space="preserve"> лампами позволит существенно повысить освещенность территорий населенных пунктов </w:t>
      </w:r>
      <w:r>
        <w:rPr>
          <w:bCs/>
          <w:sz w:val="28"/>
          <w:szCs w:val="28"/>
        </w:rPr>
        <w:t>Мингрель</w:t>
      </w:r>
      <w:r w:rsidRPr="00EA3C41">
        <w:rPr>
          <w:bCs/>
          <w:sz w:val="28"/>
          <w:szCs w:val="28"/>
        </w:rPr>
        <w:t>ского сельского поселения Абинского района</w:t>
      </w:r>
      <w:r w:rsidRPr="00EA3C41">
        <w:rPr>
          <w:sz w:val="28"/>
          <w:szCs w:val="28"/>
        </w:rPr>
        <w:t>, снизить нагрузку на электрические сети и расход электрической энергии, особенно в осенне-зимний период. Очевидно, что эффективное решение существующих проблем в сфере уличного освещения поселений невозможно без комплексного подпрограммного подхода.</w:t>
      </w:r>
    </w:p>
    <w:p w:rsidR="00EA3C41" w:rsidRPr="00EA3C41" w:rsidRDefault="00EA3C41" w:rsidP="00EA3C41">
      <w:pPr>
        <w:ind w:firstLine="851"/>
        <w:jc w:val="both"/>
        <w:rPr>
          <w:bCs/>
          <w:sz w:val="28"/>
          <w:szCs w:val="28"/>
        </w:rPr>
      </w:pPr>
      <w:r w:rsidRPr="00EA3C41">
        <w:rPr>
          <w:sz w:val="28"/>
          <w:szCs w:val="28"/>
        </w:rPr>
        <w:t>Таким образом, необходимость разработки и реализации подпрограммы обусловлена необходимостью повышения уровня комфортности проживания, безопасности населения и дорожного движения.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 xml:space="preserve">Подпрограмма направлена на обеспечение качественного и высокоэффективного освещения населенных пунктов </w:t>
      </w:r>
      <w:r>
        <w:rPr>
          <w:bCs/>
          <w:sz w:val="28"/>
          <w:szCs w:val="28"/>
        </w:rPr>
        <w:t>Мингрель</w:t>
      </w:r>
      <w:r w:rsidRPr="00EA3C41">
        <w:rPr>
          <w:bCs/>
          <w:sz w:val="28"/>
          <w:szCs w:val="28"/>
        </w:rPr>
        <w:t>ского сельского поселения Абинского района</w:t>
      </w:r>
      <w:r w:rsidRPr="00EA3C41">
        <w:rPr>
          <w:sz w:val="28"/>
          <w:szCs w:val="28"/>
        </w:rPr>
        <w:t xml:space="preserve">, а также </w:t>
      </w:r>
      <w:proofErr w:type="gramStart"/>
      <w:r w:rsidRPr="00EA3C41">
        <w:rPr>
          <w:sz w:val="28"/>
          <w:szCs w:val="28"/>
        </w:rPr>
        <w:t>на</w:t>
      </w:r>
      <w:proofErr w:type="gramEnd"/>
      <w:r w:rsidRPr="00EA3C41">
        <w:rPr>
          <w:sz w:val="28"/>
          <w:szCs w:val="28"/>
        </w:rPr>
        <w:t>: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>1) проведение единой технической политики в области развития уличного освещения населенных пунктов на основе комплексного подхода к проектированию, строительству новых и реконструкции существующих установок функционального освещения;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proofErr w:type="gramStart"/>
      <w:r w:rsidRPr="00EA3C41">
        <w:rPr>
          <w:sz w:val="28"/>
          <w:szCs w:val="28"/>
        </w:rPr>
        <w:t>2) обеспечение  надежности работы уличного  освещения  путем замены существующего физически и морально устаревшего оборудования на современное, имеющее  больший  ресурс работы и надежности;</w:t>
      </w:r>
      <w:proofErr w:type="gramEnd"/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 xml:space="preserve">3) снижение бюджетных затрат на электроэнергию путем замены устаревшего светотехнического оборудования (включая источники света) на новое, </w:t>
      </w:r>
      <w:proofErr w:type="spellStart"/>
      <w:r w:rsidRPr="00EA3C41">
        <w:rPr>
          <w:sz w:val="28"/>
          <w:szCs w:val="28"/>
        </w:rPr>
        <w:t>энергоэкономичное</w:t>
      </w:r>
      <w:proofErr w:type="spellEnd"/>
      <w:r w:rsidRPr="00EA3C41">
        <w:rPr>
          <w:sz w:val="28"/>
          <w:szCs w:val="28"/>
        </w:rPr>
        <w:t xml:space="preserve"> и установку современных систем автоматики и многотарифных приборов учета электрической энергии;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 xml:space="preserve">4) повышение уровня комфортности проживания населения и снижение вероятности возникновения </w:t>
      </w:r>
      <w:proofErr w:type="gramStart"/>
      <w:r w:rsidRPr="00EA3C41">
        <w:rPr>
          <w:sz w:val="28"/>
          <w:szCs w:val="28"/>
        </w:rPr>
        <w:t>криминогенной  обстановки</w:t>
      </w:r>
      <w:proofErr w:type="gramEnd"/>
      <w:r w:rsidRPr="00EA3C41">
        <w:rPr>
          <w:sz w:val="28"/>
          <w:szCs w:val="28"/>
        </w:rPr>
        <w:t>;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>5) создание безопасных условий дорожного движения при достижении нормативного уровня освещенности дорог;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>6) улучшение экологической обстановки путем снижения количества используемых ртутьсодержащих ламп в уличном освещении.</w:t>
      </w:r>
    </w:p>
    <w:p w:rsidR="00EA3C41" w:rsidRPr="00EA3C41" w:rsidRDefault="00EA3C41" w:rsidP="00EA3C41">
      <w:pPr>
        <w:spacing w:line="276" w:lineRule="auto"/>
        <w:jc w:val="both"/>
        <w:rPr>
          <w:sz w:val="28"/>
          <w:szCs w:val="28"/>
        </w:rPr>
      </w:pPr>
    </w:p>
    <w:p w:rsidR="00EA3C41" w:rsidRPr="00EA3C41" w:rsidRDefault="00EA3C41" w:rsidP="00EA3C41">
      <w:pPr>
        <w:jc w:val="center"/>
        <w:rPr>
          <w:sz w:val="28"/>
          <w:szCs w:val="28"/>
        </w:rPr>
      </w:pPr>
      <w:r w:rsidRPr="00EA3C41">
        <w:rPr>
          <w:sz w:val="28"/>
          <w:szCs w:val="28"/>
        </w:rPr>
        <w:t>2. Цели, задачи, сроки и этапы реализации подпрограммы</w:t>
      </w:r>
    </w:p>
    <w:p w:rsidR="00EA3C41" w:rsidRPr="00EA3C41" w:rsidRDefault="00EA3C41" w:rsidP="00EA3C41">
      <w:pPr>
        <w:jc w:val="center"/>
        <w:rPr>
          <w:b/>
          <w:sz w:val="28"/>
          <w:szCs w:val="28"/>
        </w:rPr>
      </w:pPr>
    </w:p>
    <w:p w:rsidR="00EA3C41" w:rsidRPr="00EA3C41" w:rsidRDefault="00EA3C41" w:rsidP="00EA3C41">
      <w:pPr>
        <w:ind w:firstLine="851"/>
        <w:jc w:val="both"/>
        <w:rPr>
          <w:bCs/>
          <w:color w:val="000000"/>
          <w:spacing w:val="-8"/>
          <w:sz w:val="28"/>
          <w:szCs w:val="28"/>
        </w:rPr>
      </w:pPr>
      <w:r w:rsidRPr="00EA3C41">
        <w:rPr>
          <w:bCs/>
          <w:color w:val="000000"/>
          <w:spacing w:val="-8"/>
          <w:sz w:val="28"/>
          <w:szCs w:val="28"/>
        </w:rPr>
        <w:t xml:space="preserve">Целью подпрограммы является обеспечение освещенности улиц населенных пунктов  </w:t>
      </w:r>
      <w:r>
        <w:rPr>
          <w:bCs/>
          <w:sz w:val="28"/>
          <w:szCs w:val="28"/>
        </w:rPr>
        <w:t>Мингрель</w:t>
      </w:r>
      <w:r w:rsidRPr="00EA3C41">
        <w:rPr>
          <w:bCs/>
          <w:sz w:val="28"/>
          <w:szCs w:val="28"/>
        </w:rPr>
        <w:t>ского сельского поселения Абинского района</w:t>
      </w:r>
      <w:r w:rsidRPr="00EA3C41">
        <w:rPr>
          <w:bCs/>
          <w:color w:val="000000"/>
          <w:spacing w:val="-8"/>
          <w:sz w:val="28"/>
          <w:szCs w:val="28"/>
        </w:rPr>
        <w:t xml:space="preserve">, безопасного </w:t>
      </w:r>
      <w:r w:rsidRPr="00EA3C41">
        <w:rPr>
          <w:bCs/>
          <w:color w:val="000000"/>
          <w:spacing w:val="-8"/>
          <w:sz w:val="28"/>
          <w:szCs w:val="28"/>
        </w:rPr>
        <w:lastRenderedPageBreak/>
        <w:t>движения автотранспортных средств, улучшение архитектурного облика поселения в темное время суток.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bCs/>
          <w:color w:val="000000"/>
          <w:spacing w:val="-8"/>
          <w:sz w:val="28"/>
          <w:szCs w:val="28"/>
        </w:rPr>
        <w:t>Задачами подпрограммы является содержание сетей уличного освещения в технически исправном состоянии, снижение бюджетных расходов на оплату за электроэнергию, повышение уровня комфортности проживания населения.</w:t>
      </w:r>
      <w:r w:rsidRPr="00EA3C41">
        <w:rPr>
          <w:sz w:val="28"/>
          <w:szCs w:val="28"/>
        </w:rPr>
        <w:t xml:space="preserve"> 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 xml:space="preserve">Реализация подпрограммы предусматривает переход к формированию </w:t>
      </w:r>
      <w:proofErr w:type="gramStart"/>
      <w:r w:rsidRPr="00EA3C41">
        <w:rPr>
          <w:sz w:val="28"/>
          <w:szCs w:val="28"/>
        </w:rPr>
        <w:t>в</w:t>
      </w:r>
      <w:proofErr w:type="gramEnd"/>
      <w:r w:rsidRPr="00EA3C41">
        <w:rPr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ингрель</w:t>
      </w:r>
      <w:r w:rsidRPr="00EA3C41">
        <w:rPr>
          <w:bCs/>
          <w:sz w:val="28"/>
          <w:szCs w:val="28"/>
        </w:rPr>
        <w:t>ского</w:t>
      </w:r>
      <w:proofErr w:type="gramEnd"/>
      <w:r w:rsidRPr="00EA3C41">
        <w:rPr>
          <w:bCs/>
          <w:sz w:val="28"/>
          <w:szCs w:val="28"/>
        </w:rPr>
        <w:t xml:space="preserve"> сельского поселения Абинского района</w:t>
      </w:r>
      <w:r w:rsidRPr="00EA3C41">
        <w:rPr>
          <w:sz w:val="28"/>
          <w:szCs w:val="28"/>
        </w:rPr>
        <w:t xml:space="preserve"> условий, обеспечивающих более высокий жизненный стандарт, создание предпосылок устойчивого развития территории.</w:t>
      </w:r>
    </w:p>
    <w:p w:rsidR="00EA3C41" w:rsidRPr="00EA3C41" w:rsidRDefault="00EA3C41" w:rsidP="00EA3C41">
      <w:pPr>
        <w:ind w:firstLine="851"/>
        <w:jc w:val="both"/>
        <w:rPr>
          <w:sz w:val="28"/>
          <w:szCs w:val="28"/>
        </w:rPr>
      </w:pPr>
      <w:r w:rsidRPr="00EA3C41">
        <w:rPr>
          <w:sz w:val="28"/>
          <w:szCs w:val="28"/>
        </w:rPr>
        <w:t>Сроки реализации подпрограммны</w:t>
      </w:r>
      <w:r>
        <w:rPr>
          <w:sz w:val="28"/>
          <w:szCs w:val="28"/>
        </w:rPr>
        <w:t>х мероприятий определены на 2021-                           2023</w:t>
      </w:r>
      <w:r w:rsidRPr="00EA3C41">
        <w:rPr>
          <w:sz w:val="28"/>
          <w:szCs w:val="28"/>
        </w:rPr>
        <w:t xml:space="preserve"> годы и установлены в зависимости от приоритетности решения конкретных задач.</w:t>
      </w:r>
    </w:p>
    <w:p w:rsidR="00EA3C41" w:rsidRPr="00EA3C41" w:rsidRDefault="00EA3C41" w:rsidP="00EA3C41">
      <w:pPr>
        <w:spacing w:line="276" w:lineRule="auto"/>
        <w:rPr>
          <w:b/>
          <w:sz w:val="28"/>
          <w:szCs w:val="28"/>
        </w:rPr>
        <w:sectPr w:rsidR="00EA3C41" w:rsidRPr="00EA3C41">
          <w:pgSz w:w="11906" w:h="16838"/>
          <w:pgMar w:top="1134" w:right="566" w:bottom="709" w:left="1701" w:header="709" w:footer="709" w:gutter="0"/>
          <w:cols w:space="720"/>
        </w:sectPr>
      </w:pPr>
    </w:p>
    <w:p w:rsidR="00EA3C41" w:rsidRPr="00EA3C41" w:rsidRDefault="00EA3C41" w:rsidP="00EA3C41">
      <w:pPr>
        <w:spacing w:line="276" w:lineRule="auto"/>
        <w:jc w:val="center"/>
        <w:rPr>
          <w:sz w:val="28"/>
          <w:szCs w:val="28"/>
        </w:rPr>
      </w:pPr>
      <w:r w:rsidRPr="00EA3C41">
        <w:rPr>
          <w:sz w:val="28"/>
          <w:szCs w:val="28"/>
        </w:rPr>
        <w:lastRenderedPageBreak/>
        <w:t>3. Перечень мероприятий подпрограммы</w:t>
      </w:r>
    </w:p>
    <w:p w:rsidR="00EA3C41" w:rsidRPr="00EA3C41" w:rsidRDefault="00EA3C41" w:rsidP="00EA3C41">
      <w:pPr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84"/>
        <w:gridCol w:w="1996"/>
        <w:gridCol w:w="1295"/>
        <w:gridCol w:w="962"/>
        <w:gridCol w:w="828"/>
        <w:gridCol w:w="1014"/>
        <w:gridCol w:w="2410"/>
        <w:gridCol w:w="2410"/>
      </w:tblGrid>
      <w:tr w:rsidR="00EA3C41" w:rsidRPr="00EA3C41" w:rsidTr="00EA3C41">
        <w:trPr>
          <w:trHeight w:val="51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3C41">
              <w:rPr>
                <w:sz w:val="24"/>
                <w:szCs w:val="24"/>
              </w:rPr>
              <w:t>№</w:t>
            </w:r>
          </w:p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</w:rPr>
            </w:pPr>
            <w:proofErr w:type="gramStart"/>
            <w:r w:rsidRPr="00EA3C41">
              <w:rPr>
                <w:sz w:val="24"/>
                <w:szCs w:val="24"/>
              </w:rPr>
              <w:t>п</w:t>
            </w:r>
            <w:proofErr w:type="gramEnd"/>
            <w:r w:rsidRPr="00EA3C41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>Источники</w:t>
            </w:r>
          </w:p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3C41">
              <w:rPr>
                <w:sz w:val="24"/>
                <w:szCs w:val="24"/>
                <w:shd w:val="clear" w:color="auto" w:fill="FFFFFF"/>
              </w:rPr>
              <w:t>финансиро-вания</w:t>
            </w:r>
            <w:proofErr w:type="spellEnd"/>
            <w:proofErr w:type="gramEnd"/>
            <w:r w:rsidRPr="00EA3C41">
              <w:rPr>
                <w:sz w:val="24"/>
                <w:szCs w:val="24"/>
                <w:shd w:val="clear" w:color="auto" w:fill="FFFFFF"/>
              </w:rPr>
              <w:t>, всего</w:t>
            </w:r>
          </w:p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ind w:left="-113" w:right="-57"/>
              <w:jc w:val="center"/>
              <w:rPr>
                <w:sz w:val="24"/>
                <w:szCs w:val="24"/>
              </w:rPr>
            </w:pPr>
            <w:r w:rsidRPr="00EA3C41">
              <w:rPr>
                <w:color w:val="2D2D2D"/>
                <w:sz w:val="24"/>
                <w:szCs w:val="24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</w:rPr>
              <w:t>Муниципальный заказчик мероприятия</w:t>
            </w:r>
            <w:r w:rsidRPr="00EA3C41">
              <w:rPr>
                <w:sz w:val="24"/>
                <w:szCs w:val="24"/>
                <w:shd w:val="clear" w:color="auto" w:fill="FFFFFF"/>
              </w:rPr>
              <w:t xml:space="preserve">, ответственный за выполнение </w:t>
            </w:r>
          </w:p>
          <w:p w:rsidR="00EA3C41" w:rsidRPr="00EA3C41" w:rsidRDefault="00EA3C41" w:rsidP="00EA3C4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>мероприятия,</w:t>
            </w:r>
          </w:p>
          <w:p w:rsidR="00EA3C41" w:rsidRPr="00EA3C41" w:rsidRDefault="00EA3C41" w:rsidP="00EA3C4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 xml:space="preserve">получатель </w:t>
            </w:r>
          </w:p>
          <w:p w:rsidR="00EA3C41" w:rsidRPr="00EA3C41" w:rsidRDefault="00EA3C41" w:rsidP="00EA3C4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 xml:space="preserve">субсидий, </w:t>
            </w:r>
          </w:p>
          <w:p w:rsidR="00EA3C41" w:rsidRPr="00EA3C41" w:rsidRDefault="00EA3C41" w:rsidP="00EA3C41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EA3C41">
              <w:rPr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EA3C41" w:rsidRPr="00EA3C41" w:rsidTr="00EA3C4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EA3C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A3C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A3C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</w:p>
        </w:tc>
      </w:tr>
      <w:tr w:rsidR="00EA3C41" w:rsidRPr="00EA3C41" w:rsidTr="00EA3C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9</w:t>
            </w:r>
          </w:p>
        </w:tc>
      </w:tr>
      <w:tr w:rsidR="00EA3C41" w:rsidRPr="00EA3C41" w:rsidTr="00EA3C41">
        <w:trPr>
          <w:trHeight w:val="20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4"/>
                <w:szCs w:val="24"/>
              </w:rPr>
            </w:pPr>
            <w:r w:rsidRPr="00EA3C41">
              <w:rPr>
                <w:sz w:val="22"/>
                <w:szCs w:val="22"/>
              </w:rPr>
              <w:t xml:space="preserve">Ремонт (развитие) систем </w:t>
            </w:r>
            <w:r w:rsidRPr="00EA3C41">
              <w:rPr>
                <w:sz w:val="24"/>
                <w:szCs w:val="24"/>
              </w:rPr>
              <w:t>наружного освещения улиц</w:t>
            </w:r>
            <w:r w:rsidRPr="00EA3C41">
              <w:rPr>
                <w:sz w:val="28"/>
                <w:szCs w:val="28"/>
              </w:rPr>
              <w:t xml:space="preserve"> </w:t>
            </w:r>
            <w:r w:rsidRPr="00EA3C41">
              <w:rPr>
                <w:sz w:val="24"/>
                <w:szCs w:val="24"/>
              </w:rPr>
              <w:t xml:space="preserve">населенных пунктов </w:t>
            </w:r>
            <w:r>
              <w:rPr>
                <w:bCs/>
                <w:sz w:val="24"/>
                <w:szCs w:val="24"/>
              </w:rPr>
              <w:t>Мингрель</w:t>
            </w:r>
            <w:r w:rsidRPr="00EA3C41">
              <w:rPr>
                <w:bCs/>
                <w:sz w:val="24"/>
                <w:szCs w:val="24"/>
              </w:rPr>
              <w:t>ского сельского поселения Абинского райо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местный бюджет</w:t>
            </w:r>
          </w:p>
          <w:p w:rsidR="00EA3C41" w:rsidRPr="00EA3C41" w:rsidRDefault="00EA3C41" w:rsidP="00EA3C41">
            <w:pPr>
              <w:rPr>
                <w:sz w:val="22"/>
                <w:szCs w:val="22"/>
              </w:rPr>
            </w:pPr>
          </w:p>
          <w:p w:rsidR="00EA3C41" w:rsidRPr="00EA3C41" w:rsidRDefault="00EA3C41" w:rsidP="00EA3C41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both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улучшение условий комфортного и безопасного проживания граждан поселения</w:t>
            </w:r>
            <w:r w:rsidRPr="00EA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нгрель</w:t>
            </w:r>
            <w:r w:rsidRPr="00EA3C41">
              <w:rPr>
                <w:sz w:val="22"/>
                <w:szCs w:val="22"/>
              </w:rPr>
              <w:t>ского сельского поселения Абинского района</w:t>
            </w:r>
          </w:p>
        </w:tc>
      </w:tr>
      <w:tr w:rsidR="00EA3C41" w:rsidRPr="00EA3C41" w:rsidTr="00EA3C41">
        <w:trPr>
          <w:trHeight w:val="1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Оплата за поставку электрической энергии уличного освещ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B46857" w:rsidP="00EA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</w:t>
            </w:r>
            <w:r w:rsidR="00B84DC2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B46857" w:rsidP="00EA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EA3C41">
              <w:rPr>
                <w:sz w:val="22"/>
                <w:szCs w:val="22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B46857" w:rsidP="00EA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EA3C41">
              <w:rPr>
                <w:sz w:val="22"/>
                <w:szCs w:val="22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B46857" w:rsidP="00EA3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EA3C41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 xml:space="preserve">финансовое обеспечение за потребленную электрическую энерг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нгрель</w:t>
            </w:r>
            <w:r w:rsidRPr="00EA3C41">
              <w:rPr>
                <w:sz w:val="22"/>
                <w:szCs w:val="22"/>
              </w:rPr>
              <w:t>ского сельского поселения Абинского района</w:t>
            </w:r>
          </w:p>
        </w:tc>
      </w:tr>
      <w:tr w:rsidR="00EA3C41" w:rsidRPr="00EA3C41" w:rsidTr="00B84DC2">
        <w:trPr>
          <w:trHeight w:val="4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41" w:rsidRPr="00EA3C41" w:rsidRDefault="00EA3C41" w:rsidP="00EA3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Ито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  <w:r w:rsidRPr="00EA3C4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41" w:rsidRPr="00EA3C41" w:rsidRDefault="00B46857" w:rsidP="00B8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</w:t>
            </w:r>
            <w:r w:rsidR="00B84DC2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B46857" w:rsidP="00B84DC2">
            <w:pPr>
              <w:ind w:left="-89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B84DC2">
              <w:rPr>
                <w:sz w:val="22"/>
                <w:szCs w:val="22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B84DC2" w:rsidRDefault="00B46857" w:rsidP="00B84DC2">
            <w:pPr>
              <w:ind w:left="-78" w:right="-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B84DC2" w:rsidRPr="00B84DC2">
              <w:rPr>
                <w:sz w:val="22"/>
                <w:szCs w:val="22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B84DC2" w:rsidRDefault="00B46857" w:rsidP="00B84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B84DC2" w:rsidRPr="00B84DC2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rPr>
                <w:sz w:val="22"/>
                <w:szCs w:val="22"/>
              </w:rPr>
            </w:pPr>
          </w:p>
        </w:tc>
      </w:tr>
    </w:tbl>
    <w:p w:rsidR="00EA3C41" w:rsidRPr="00EA3C41" w:rsidRDefault="00EA3C41" w:rsidP="00EA3C41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spacing w:line="276" w:lineRule="auto"/>
        <w:rPr>
          <w:b/>
          <w:bCs/>
          <w:color w:val="000000"/>
          <w:sz w:val="28"/>
          <w:szCs w:val="28"/>
        </w:rPr>
        <w:sectPr w:rsidR="00EA3C41" w:rsidRPr="00EA3C41">
          <w:pgSz w:w="16838" w:h="11906" w:orient="landscape"/>
          <w:pgMar w:top="1701" w:right="1134" w:bottom="567" w:left="567" w:header="709" w:footer="709" w:gutter="0"/>
          <w:cols w:space="720"/>
        </w:sectPr>
      </w:pPr>
    </w:p>
    <w:p w:rsidR="00EA3C41" w:rsidRPr="00EA3C41" w:rsidRDefault="00EA3C41" w:rsidP="00EA3C41">
      <w:pPr>
        <w:ind w:firstLine="851"/>
        <w:jc w:val="center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lastRenderedPageBreak/>
        <w:t xml:space="preserve">4. Обоснование ресурсного обеспечения муниципальной </w:t>
      </w:r>
      <w:r w:rsidR="00A63654">
        <w:rPr>
          <w:bCs/>
          <w:color w:val="000000"/>
          <w:sz w:val="28"/>
          <w:szCs w:val="28"/>
        </w:rPr>
        <w:t>под</w:t>
      </w:r>
      <w:r w:rsidRPr="00EA3C41">
        <w:rPr>
          <w:bCs/>
          <w:color w:val="000000"/>
          <w:sz w:val="28"/>
          <w:szCs w:val="28"/>
        </w:rPr>
        <w:t>программы</w:t>
      </w:r>
    </w:p>
    <w:p w:rsidR="00EA3C41" w:rsidRPr="00EA3C41" w:rsidRDefault="00EA3C41" w:rsidP="00EA3C4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EA3C41" w:rsidRPr="00EA3C41" w:rsidRDefault="00EA3C41" w:rsidP="00EA3C41">
      <w:pPr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>Общий планируемый объем фин</w:t>
      </w:r>
      <w:r w:rsidR="00B84DC2">
        <w:rPr>
          <w:bCs/>
          <w:color w:val="000000"/>
          <w:sz w:val="28"/>
          <w:szCs w:val="28"/>
        </w:rPr>
        <w:t>ансирования подпрограммы на 2021-2023</w:t>
      </w:r>
      <w:r w:rsidRPr="00EA3C41">
        <w:rPr>
          <w:bCs/>
          <w:color w:val="000000"/>
          <w:sz w:val="28"/>
          <w:szCs w:val="28"/>
        </w:rPr>
        <w:t xml:space="preserve"> годы за счет средств бюджета </w:t>
      </w:r>
      <w:r w:rsidRPr="00EA3C4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нгрель</w:t>
      </w:r>
      <w:r w:rsidRPr="00EA3C41">
        <w:rPr>
          <w:sz w:val="28"/>
          <w:szCs w:val="28"/>
        </w:rPr>
        <w:t xml:space="preserve">ского сельского поселения Абинского района </w:t>
      </w:r>
      <w:r w:rsidR="00B46857">
        <w:rPr>
          <w:bCs/>
          <w:color w:val="000000"/>
          <w:sz w:val="28"/>
          <w:szCs w:val="28"/>
        </w:rPr>
        <w:t>составляет 2169</w:t>
      </w:r>
      <w:r w:rsidRPr="00EA3C41">
        <w:rPr>
          <w:bCs/>
          <w:color w:val="000000"/>
          <w:sz w:val="28"/>
          <w:szCs w:val="28"/>
        </w:rPr>
        <w:t>,0 тыс. рублей, в том числе:</w:t>
      </w:r>
    </w:p>
    <w:p w:rsidR="00EA3C41" w:rsidRPr="00EA3C41" w:rsidRDefault="00B84DC2" w:rsidP="00EA3C41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1 год –</w:t>
      </w:r>
      <w:r w:rsidR="00B46857">
        <w:rPr>
          <w:bCs/>
          <w:color w:val="000000"/>
          <w:sz w:val="28"/>
          <w:szCs w:val="28"/>
        </w:rPr>
        <w:t xml:space="preserve"> 723</w:t>
      </w:r>
      <w:r w:rsidR="00EA3C41" w:rsidRPr="00EA3C41">
        <w:rPr>
          <w:bCs/>
          <w:color w:val="000000"/>
          <w:sz w:val="28"/>
          <w:szCs w:val="28"/>
        </w:rPr>
        <w:t>,0 тыс. рублей;</w:t>
      </w:r>
    </w:p>
    <w:p w:rsidR="00EA3C41" w:rsidRPr="00EA3C41" w:rsidRDefault="00B84DC2" w:rsidP="00EA3C41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2</w:t>
      </w:r>
      <w:r w:rsidR="00EA3C41" w:rsidRPr="00EA3C41">
        <w:rPr>
          <w:bCs/>
          <w:color w:val="000000"/>
          <w:sz w:val="28"/>
          <w:szCs w:val="28"/>
        </w:rPr>
        <w:t xml:space="preserve"> год – </w:t>
      </w:r>
      <w:r w:rsidR="00B46857">
        <w:rPr>
          <w:bCs/>
          <w:color w:val="000000"/>
          <w:sz w:val="28"/>
          <w:szCs w:val="28"/>
        </w:rPr>
        <w:t>723</w:t>
      </w:r>
      <w:r>
        <w:rPr>
          <w:bCs/>
          <w:color w:val="000000"/>
          <w:sz w:val="28"/>
          <w:szCs w:val="28"/>
        </w:rPr>
        <w:t>,0</w:t>
      </w:r>
      <w:r w:rsidR="00EA3C41" w:rsidRPr="00EA3C41">
        <w:rPr>
          <w:bCs/>
          <w:color w:val="000000"/>
          <w:sz w:val="28"/>
          <w:szCs w:val="28"/>
        </w:rPr>
        <w:t xml:space="preserve"> тыс. рублей;</w:t>
      </w:r>
    </w:p>
    <w:p w:rsidR="00EA3C41" w:rsidRPr="00EA3C41" w:rsidRDefault="00B84DC2" w:rsidP="00EA3C41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</w:t>
      </w:r>
      <w:r w:rsidR="00EA3C41" w:rsidRPr="00EA3C41">
        <w:rPr>
          <w:bCs/>
          <w:color w:val="000000"/>
          <w:sz w:val="28"/>
          <w:szCs w:val="28"/>
        </w:rPr>
        <w:t xml:space="preserve"> год – </w:t>
      </w:r>
      <w:r w:rsidR="00B46857">
        <w:rPr>
          <w:bCs/>
          <w:color w:val="000000"/>
          <w:sz w:val="28"/>
          <w:szCs w:val="28"/>
        </w:rPr>
        <w:t>723</w:t>
      </w:r>
      <w:r>
        <w:rPr>
          <w:bCs/>
          <w:color w:val="000000"/>
          <w:sz w:val="28"/>
          <w:szCs w:val="28"/>
        </w:rPr>
        <w:t>,0</w:t>
      </w:r>
      <w:r w:rsidR="00EA3C41" w:rsidRPr="00EA3C41">
        <w:rPr>
          <w:bCs/>
          <w:color w:val="000000"/>
          <w:sz w:val="28"/>
          <w:szCs w:val="28"/>
        </w:rPr>
        <w:t xml:space="preserve"> тыс. рублей.</w:t>
      </w:r>
    </w:p>
    <w:p w:rsidR="00EA3C41" w:rsidRPr="00EA3C41" w:rsidRDefault="00EA3C41" w:rsidP="00EA3C41">
      <w:pPr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>Также в целях  увеличения и качества выполняемых работ планируется привлечение сре</w:t>
      </w:r>
      <w:proofErr w:type="gramStart"/>
      <w:r w:rsidRPr="00EA3C41">
        <w:rPr>
          <w:bCs/>
          <w:color w:val="000000"/>
          <w:sz w:val="28"/>
          <w:szCs w:val="28"/>
        </w:rPr>
        <w:t>дств кр</w:t>
      </w:r>
      <w:proofErr w:type="gramEnd"/>
      <w:r w:rsidRPr="00EA3C41">
        <w:rPr>
          <w:bCs/>
          <w:color w:val="000000"/>
          <w:sz w:val="28"/>
          <w:szCs w:val="28"/>
        </w:rPr>
        <w:t>аевого бюджета.</w:t>
      </w:r>
    </w:p>
    <w:p w:rsidR="00EA3C41" w:rsidRPr="00EA3C41" w:rsidRDefault="00EA3C41" w:rsidP="00EA3C41">
      <w:pPr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>Для привлечения сре</w:t>
      </w:r>
      <w:proofErr w:type="gramStart"/>
      <w:r w:rsidRPr="00EA3C41">
        <w:rPr>
          <w:bCs/>
          <w:color w:val="000000"/>
          <w:sz w:val="28"/>
          <w:szCs w:val="28"/>
        </w:rPr>
        <w:t>дств кр</w:t>
      </w:r>
      <w:proofErr w:type="gramEnd"/>
      <w:r w:rsidRPr="00EA3C41">
        <w:rPr>
          <w:bCs/>
          <w:color w:val="000000"/>
          <w:sz w:val="28"/>
          <w:szCs w:val="28"/>
        </w:rPr>
        <w:t xml:space="preserve">аевого бюджета планируется участие </w:t>
      </w:r>
      <w:r w:rsidRPr="00EA3C4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нгрель</w:t>
      </w:r>
      <w:r w:rsidRPr="00EA3C41">
        <w:rPr>
          <w:sz w:val="28"/>
          <w:szCs w:val="28"/>
        </w:rPr>
        <w:t xml:space="preserve">ского сельского поселения Абинского района </w:t>
      </w:r>
      <w:r w:rsidRPr="00EA3C41">
        <w:rPr>
          <w:bCs/>
          <w:color w:val="000000"/>
          <w:sz w:val="28"/>
          <w:szCs w:val="28"/>
        </w:rPr>
        <w:t>в соответствующем конкурсном отборе муниципальных образований Краснодарского края.</w:t>
      </w:r>
    </w:p>
    <w:p w:rsidR="00EA3C41" w:rsidRPr="00EA3C41" w:rsidRDefault="00EA3C41" w:rsidP="00EA3C41">
      <w:pPr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муниципальной программы «Благоустройство территории </w:t>
      </w:r>
      <w:r>
        <w:rPr>
          <w:bCs/>
          <w:color w:val="000000"/>
          <w:sz w:val="28"/>
          <w:szCs w:val="28"/>
        </w:rPr>
        <w:t>Мингрель</w:t>
      </w:r>
      <w:r w:rsidRPr="00EA3C41">
        <w:rPr>
          <w:bCs/>
          <w:color w:val="000000"/>
          <w:sz w:val="28"/>
          <w:szCs w:val="28"/>
        </w:rPr>
        <w:t>ского сельского пос</w:t>
      </w:r>
      <w:r w:rsidR="00B84DC2">
        <w:rPr>
          <w:bCs/>
          <w:color w:val="000000"/>
          <w:sz w:val="28"/>
          <w:szCs w:val="28"/>
        </w:rPr>
        <w:t>еления Абинского района» на 2018-2020</w:t>
      </w:r>
      <w:r w:rsidRPr="00EA3C41">
        <w:rPr>
          <w:bCs/>
          <w:color w:val="000000"/>
          <w:sz w:val="28"/>
          <w:szCs w:val="28"/>
        </w:rPr>
        <w:t xml:space="preserve"> годы.</w:t>
      </w:r>
    </w:p>
    <w:p w:rsidR="00EA3C41" w:rsidRPr="00EA3C41" w:rsidRDefault="00EA3C41" w:rsidP="00A6365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jc w:val="center"/>
        <w:outlineLvl w:val="0"/>
        <w:rPr>
          <w:sz w:val="28"/>
        </w:rPr>
      </w:pPr>
      <w:r w:rsidRPr="00EA3C41">
        <w:rPr>
          <w:sz w:val="28"/>
        </w:rPr>
        <w:t>5. Сведения о показателях (индикаторах) подпрограммы</w:t>
      </w:r>
    </w:p>
    <w:p w:rsidR="00EA3C41" w:rsidRPr="00EA3C41" w:rsidRDefault="00EA3C41" w:rsidP="00EA3C41">
      <w:pPr>
        <w:jc w:val="center"/>
        <w:outlineLvl w:val="0"/>
        <w:rPr>
          <w:b/>
          <w:sz w:val="28"/>
        </w:rPr>
      </w:pPr>
    </w:p>
    <w:tbl>
      <w:tblPr>
        <w:tblW w:w="97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938"/>
        <w:gridCol w:w="1163"/>
        <w:gridCol w:w="1111"/>
        <w:gridCol w:w="1245"/>
      </w:tblGrid>
      <w:tr w:rsidR="00EA3C41" w:rsidRPr="00EA3C41" w:rsidTr="00EA3C41"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>Ед.</w:t>
            </w:r>
          </w:p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EA3C41" w:rsidRPr="00EA3C41" w:rsidTr="00EA3C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41" w:rsidRPr="00EA3C41" w:rsidRDefault="00EA3C41" w:rsidP="00EA3C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C41" w:rsidRPr="00EA3C41" w:rsidRDefault="00EA3C41" w:rsidP="00EA3C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B84DC2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  <w:r w:rsidR="00EA3C41" w:rsidRPr="00EA3C41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C41" w:rsidRPr="00EA3C41" w:rsidRDefault="00B84DC2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</w:t>
            </w:r>
            <w:r w:rsidR="00EA3C41" w:rsidRPr="00EA3C41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EA3C41" w:rsidRDefault="00B84DC2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3</w:t>
            </w:r>
            <w:r w:rsidR="00EA3C41" w:rsidRPr="00EA3C41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A3C41" w:rsidRPr="00EA3C41" w:rsidTr="00EA3C41"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EA3C41" w:rsidRDefault="00EA3C41" w:rsidP="00EA3C41">
            <w:pPr>
              <w:jc w:val="both"/>
              <w:rPr>
                <w:bCs/>
                <w:color w:val="000000"/>
                <w:spacing w:val="-8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 xml:space="preserve">Цель </w:t>
            </w:r>
            <w:r w:rsidR="00337A51">
              <w:rPr>
                <w:bCs/>
                <w:color w:val="000000"/>
                <w:sz w:val="24"/>
                <w:szCs w:val="24"/>
              </w:rPr>
              <w:t>–</w:t>
            </w:r>
            <w:r w:rsidRPr="00EA3C4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A3C41">
              <w:rPr>
                <w:bCs/>
                <w:color w:val="000000"/>
                <w:spacing w:val="-8"/>
                <w:sz w:val="24"/>
                <w:szCs w:val="24"/>
              </w:rPr>
              <w:t xml:space="preserve">обеспечение освещенности улиц населенных пунктов 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Мингрель</w:t>
            </w:r>
            <w:r w:rsidRPr="00EA3C41">
              <w:rPr>
                <w:bCs/>
                <w:color w:val="000000"/>
                <w:spacing w:val="-8"/>
                <w:sz w:val="24"/>
                <w:szCs w:val="24"/>
              </w:rPr>
              <w:t>ского сельского поселения, безопасного движения автотранспортных средств, улучшение архитектурного облика поселения в темное время суток.</w:t>
            </w:r>
          </w:p>
          <w:p w:rsidR="00EA3C41" w:rsidRPr="00EA3C41" w:rsidRDefault="00EA3C41" w:rsidP="00EA3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C41" w:rsidRPr="00EA3C41" w:rsidRDefault="00EA3C41" w:rsidP="00EA3C41">
            <w:pPr>
              <w:spacing w:after="20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A3C41" w:rsidRPr="00EA3C41" w:rsidTr="00EA3C4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EA3C41" w:rsidRDefault="00EA3C41" w:rsidP="00EA3C41">
            <w:pPr>
              <w:shd w:val="clear" w:color="auto" w:fill="FFFFFF"/>
              <w:jc w:val="both"/>
              <w:rPr>
                <w:bCs/>
                <w:color w:val="000000"/>
                <w:spacing w:val="-8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 xml:space="preserve">Задачи </w:t>
            </w:r>
            <w:r w:rsidR="00337A51">
              <w:rPr>
                <w:bCs/>
                <w:color w:val="000000"/>
                <w:sz w:val="24"/>
                <w:szCs w:val="24"/>
              </w:rPr>
              <w:t>–</w:t>
            </w:r>
            <w:r w:rsidRPr="00EA3C4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A3C41">
              <w:rPr>
                <w:bCs/>
                <w:color w:val="000000"/>
                <w:spacing w:val="-8"/>
                <w:sz w:val="24"/>
                <w:szCs w:val="24"/>
              </w:rPr>
              <w:t>содержание сетей уличного освещения в технически исправном состоянии, снижение бюджетных расходов на оплату за электроэнергию, повышение уровня комфортности проживания населения.</w:t>
            </w:r>
          </w:p>
          <w:p w:rsidR="00EA3C41" w:rsidRPr="00EA3C41" w:rsidRDefault="00EA3C41" w:rsidP="00EA3C4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EA3C41" w:rsidP="00EA3C4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A3C41" w:rsidRPr="00EA3C41" w:rsidTr="00EA3C4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 xml:space="preserve">Целевой показатель (индикатор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EA3C41" w:rsidP="00EA3C4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A3C41" w:rsidRPr="00EA3C41" w:rsidTr="00EA3C4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337A51" w:rsidRDefault="00EA3C41" w:rsidP="00337A51">
            <w:pPr>
              <w:pStyle w:val="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37A51">
              <w:rPr>
                <w:sz w:val="24"/>
                <w:szCs w:val="24"/>
              </w:rPr>
              <w:t>Ремонт (развитие) систем наружного освещения улиц населенных пунктов Мингрельского сельского поселения</w:t>
            </w:r>
          </w:p>
          <w:p w:rsidR="00EA3C41" w:rsidRPr="00EA3C41" w:rsidRDefault="00EA3C41" w:rsidP="00EA3C4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B84DC2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C41" w:rsidRPr="00EA3C41" w:rsidRDefault="00B84DC2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B84DC2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A3C41" w:rsidRPr="00EA3C41" w:rsidTr="00EA3C41">
        <w:trPr>
          <w:trHeight w:val="2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C41" w:rsidRPr="00EA3C41" w:rsidRDefault="00EA3C41" w:rsidP="00EA3C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sz w:val="24"/>
                <w:szCs w:val="24"/>
              </w:rPr>
              <w:lastRenderedPageBreak/>
              <w:t>2. Оплата за поставку электрической энергии уличного освещ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3C41" w:rsidRPr="00EA3C41" w:rsidRDefault="00EA3C41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A3C41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B46857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</w:t>
            </w:r>
            <w:r w:rsidR="00A63654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C41" w:rsidRPr="00EA3C41" w:rsidRDefault="00B46857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</w:t>
            </w:r>
            <w:r w:rsidR="00A63654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C41" w:rsidRPr="00EA3C41" w:rsidRDefault="00B46857" w:rsidP="00EA3C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</w:t>
            </w:r>
            <w:r w:rsidR="00A6365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A63654" w:rsidRDefault="00A63654" w:rsidP="00EA3C4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6. Механизм реализации муниципальной </w:t>
      </w:r>
      <w:r w:rsidR="00A63654">
        <w:rPr>
          <w:bCs/>
          <w:color w:val="000000"/>
          <w:sz w:val="28"/>
          <w:szCs w:val="28"/>
        </w:rPr>
        <w:t>под</w:t>
      </w:r>
      <w:r w:rsidRPr="00EA3C41">
        <w:rPr>
          <w:bCs/>
          <w:color w:val="000000"/>
          <w:sz w:val="28"/>
          <w:szCs w:val="28"/>
        </w:rPr>
        <w:t>программы</w:t>
      </w:r>
    </w:p>
    <w:p w:rsidR="00EA3C41" w:rsidRPr="00EA3C41" w:rsidRDefault="00EA3C41" w:rsidP="00EA3C4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За реализацию мероприятий подпрограммы отвечает заместитель главы </w:t>
      </w:r>
      <w:r>
        <w:rPr>
          <w:bCs/>
          <w:color w:val="000000"/>
          <w:sz w:val="28"/>
          <w:szCs w:val="28"/>
        </w:rPr>
        <w:t>Мингрель</w:t>
      </w:r>
      <w:r w:rsidRPr="00EA3C41">
        <w:rPr>
          <w:bCs/>
          <w:color w:val="000000"/>
          <w:sz w:val="28"/>
          <w:szCs w:val="28"/>
        </w:rPr>
        <w:t>ского сельского поселения Абинского района.</w:t>
      </w:r>
    </w:p>
    <w:p w:rsidR="00EA3C41" w:rsidRPr="00EA3C41" w:rsidRDefault="00EA3C41" w:rsidP="00EA3C41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Основными вариантами управления и контроля по исполнению подпрограммы являются: рассмотрение материалов о ходе реализации программных мероприятий и предоставление рекомендаций по их корректировке; рассмотрение итогов реализации подпрограммы; выявление технических и организационных проблем, возникающих в ходе реализации подпрограммы, и разработка предложений по их решению. </w:t>
      </w:r>
    </w:p>
    <w:p w:rsidR="00EA3C41" w:rsidRPr="00EA3C41" w:rsidRDefault="00EA3C41" w:rsidP="00EA3C41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Заместитель главы </w:t>
      </w:r>
      <w:r>
        <w:rPr>
          <w:bCs/>
          <w:color w:val="000000"/>
          <w:sz w:val="28"/>
          <w:szCs w:val="28"/>
        </w:rPr>
        <w:t>Мингрель</w:t>
      </w:r>
      <w:r w:rsidRPr="00EA3C41">
        <w:rPr>
          <w:bCs/>
          <w:color w:val="000000"/>
          <w:sz w:val="28"/>
          <w:szCs w:val="28"/>
        </w:rPr>
        <w:t>ского сельского поселения Абинского района до окончания реализации подпрограммы готовит информацию о ходе выполнения подпрограммных мероприятий и эффективности реализации подпрограммы.</w:t>
      </w:r>
    </w:p>
    <w:p w:rsidR="00EA3C41" w:rsidRPr="00EA3C41" w:rsidRDefault="00EA3C41" w:rsidP="00EA3C41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>Оценка эффективности реализации подпрограммы осуществляется путем сопоставления достигнутых результатов и расходов на их достижение.</w:t>
      </w:r>
    </w:p>
    <w:p w:rsidR="00EA3C41" w:rsidRPr="00EA3C41" w:rsidRDefault="00EA3C41" w:rsidP="00EA3C41">
      <w:pPr>
        <w:shd w:val="clear" w:color="auto" w:fill="FFFFFF"/>
        <w:suppressAutoHyphens/>
        <w:jc w:val="both"/>
        <w:rPr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EA3C41" w:rsidRPr="00EA3C41" w:rsidRDefault="00EA3C41" w:rsidP="00EA3C41">
      <w:pPr>
        <w:jc w:val="both"/>
        <w:rPr>
          <w:bCs/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Глава </w:t>
      </w:r>
    </w:p>
    <w:p w:rsidR="00EA3C41" w:rsidRPr="00EA3C41" w:rsidRDefault="00EA3C41" w:rsidP="00EA3C4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грель</w:t>
      </w:r>
      <w:r w:rsidRPr="00EA3C41">
        <w:rPr>
          <w:bCs/>
          <w:color w:val="000000"/>
          <w:sz w:val="28"/>
          <w:szCs w:val="28"/>
        </w:rPr>
        <w:t>ского сельского поселения</w:t>
      </w: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  <w:r w:rsidRPr="00EA3C41">
        <w:rPr>
          <w:bCs/>
          <w:color w:val="000000"/>
          <w:sz w:val="28"/>
          <w:szCs w:val="28"/>
        </w:rPr>
        <w:t xml:space="preserve">Абинского </w:t>
      </w:r>
      <w:r w:rsidR="00B84DC2">
        <w:rPr>
          <w:bCs/>
          <w:color w:val="000000"/>
          <w:sz w:val="28"/>
          <w:szCs w:val="28"/>
        </w:rPr>
        <w:t>района</w:t>
      </w:r>
      <w:r w:rsidR="00B84DC2">
        <w:rPr>
          <w:bCs/>
          <w:color w:val="000000"/>
          <w:sz w:val="28"/>
          <w:szCs w:val="28"/>
        </w:rPr>
        <w:tab/>
      </w:r>
      <w:r w:rsidR="00B84DC2">
        <w:rPr>
          <w:bCs/>
          <w:color w:val="000000"/>
          <w:sz w:val="28"/>
          <w:szCs w:val="28"/>
        </w:rPr>
        <w:tab/>
      </w:r>
      <w:r w:rsidR="00B84DC2">
        <w:rPr>
          <w:bCs/>
          <w:color w:val="000000"/>
          <w:sz w:val="28"/>
          <w:szCs w:val="28"/>
        </w:rPr>
        <w:tab/>
        <w:t>подпись</w:t>
      </w:r>
      <w:r w:rsidR="00B84DC2">
        <w:rPr>
          <w:bCs/>
          <w:color w:val="000000"/>
          <w:sz w:val="28"/>
          <w:szCs w:val="28"/>
        </w:rPr>
        <w:tab/>
      </w:r>
      <w:r w:rsidR="00B84DC2">
        <w:rPr>
          <w:bCs/>
          <w:color w:val="000000"/>
          <w:sz w:val="28"/>
          <w:szCs w:val="28"/>
        </w:rPr>
        <w:tab/>
      </w:r>
      <w:r w:rsidR="00B84DC2">
        <w:rPr>
          <w:bCs/>
          <w:color w:val="000000"/>
          <w:sz w:val="28"/>
          <w:szCs w:val="28"/>
        </w:rPr>
        <w:tab/>
        <w:t xml:space="preserve">  </w:t>
      </w:r>
      <w:proofErr w:type="spellStart"/>
      <w:r w:rsidR="00B84DC2">
        <w:rPr>
          <w:bCs/>
          <w:color w:val="000000"/>
          <w:sz w:val="28"/>
          <w:szCs w:val="28"/>
        </w:rPr>
        <w:t>И.В.Дубровин</w:t>
      </w:r>
      <w:proofErr w:type="spellEnd"/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Pr="00EA3C41" w:rsidRDefault="00EA3C41" w:rsidP="00EA3C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3C41" w:rsidRDefault="00EA3C41" w:rsidP="00EA3C41">
      <w:pPr>
        <w:rPr>
          <w:sz w:val="28"/>
          <w:szCs w:val="28"/>
        </w:rPr>
      </w:pPr>
    </w:p>
    <w:p w:rsidR="00CD2A79" w:rsidRDefault="00CD2A79" w:rsidP="00EA3C41">
      <w:pPr>
        <w:rPr>
          <w:sz w:val="28"/>
          <w:szCs w:val="28"/>
        </w:rPr>
      </w:pPr>
    </w:p>
    <w:p w:rsidR="00CD2A79" w:rsidRDefault="00CD2A79" w:rsidP="00EA3C41">
      <w:pPr>
        <w:rPr>
          <w:sz w:val="28"/>
          <w:szCs w:val="28"/>
        </w:rPr>
      </w:pPr>
    </w:p>
    <w:p w:rsidR="00CD2A79" w:rsidRDefault="00CD2A79" w:rsidP="00EA3C41">
      <w:pPr>
        <w:rPr>
          <w:sz w:val="28"/>
          <w:szCs w:val="28"/>
        </w:rPr>
      </w:pPr>
    </w:p>
    <w:p w:rsidR="00CD2A79" w:rsidRPr="00EA3C41" w:rsidRDefault="00CD2A79" w:rsidP="00EA3C41">
      <w:pPr>
        <w:rPr>
          <w:sz w:val="28"/>
          <w:szCs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>
        <w:rPr>
          <w:bCs/>
          <w:sz w:val="28"/>
        </w:rPr>
        <w:lastRenderedPageBreak/>
        <w:t>ПРИЛОЖЕНИЕ №2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CD2A79" w:rsidRDefault="00CD2A79" w:rsidP="00CD2A79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 w:rsidRPr="00CD2A79">
        <w:rPr>
          <w:bCs/>
          <w:sz w:val="28"/>
        </w:rPr>
        <w:t xml:space="preserve">к муниципальной программе </w:t>
      </w:r>
      <w:proofErr w:type="gramStart"/>
      <w:r>
        <w:rPr>
          <w:bCs/>
          <w:sz w:val="28"/>
        </w:rPr>
        <w:t>Мингрель</w:t>
      </w:r>
      <w:r w:rsidRPr="00CD2A79">
        <w:rPr>
          <w:bCs/>
          <w:sz w:val="28"/>
        </w:rPr>
        <w:t>ского</w:t>
      </w:r>
      <w:proofErr w:type="gramEnd"/>
      <w:r w:rsidRPr="00CD2A79">
        <w:rPr>
          <w:bCs/>
          <w:sz w:val="28"/>
        </w:rPr>
        <w:t xml:space="preserve"> </w:t>
      </w:r>
    </w:p>
    <w:p w:rsidR="00CD2A79" w:rsidRDefault="00CD2A79" w:rsidP="00CD2A79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 w:rsidRPr="00CD2A79">
        <w:rPr>
          <w:bCs/>
          <w:sz w:val="28"/>
        </w:rPr>
        <w:t xml:space="preserve">сельского </w:t>
      </w:r>
      <w:r>
        <w:rPr>
          <w:bCs/>
          <w:sz w:val="28"/>
        </w:rPr>
        <w:t xml:space="preserve"> </w:t>
      </w:r>
      <w:r w:rsidRPr="00CD2A79">
        <w:rPr>
          <w:bCs/>
          <w:sz w:val="28"/>
        </w:rPr>
        <w:t>поселения Абинского района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 w:rsidRPr="00CD2A79">
        <w:rPr>
          <w:bCs/>
          <w:sz w:val="28"/>
        </w:rPr>
        <w:t xml:space="preserve"> </w:t>
      </w:r>
      <w:r w:rsidRPr="00CD2A79">
        <w:rPr>
          <w:sz w:val="28"/>
        </w:rPr>
        <w:t xml:space="preserve">«Благоустройство территории </w:t>
      </w:r>
    </w:p>
    <w:p w:rsidR="00CD2A79" w:rsidRDefault="00CD2A79" w:rsidP="00CD2A79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Мингрель</w:t>
      </w:r>
      <w:r w:rsidRPr="00CD2A79">
        <w:rPr>
          <w:sz w:val="28"/>
        </w:rPr>
        <w:t xml:space="preserve">ского сельского поселения  </w:t>
      </w:r>
    </w:p>
    <w:p w:rsidR="00CD2A79" w:rsidRPr="00CD2A79" w:rsidRDefault="00CD2A79" w:rsidP="00430278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CD2A79">
        <w:rPr>
          <w:sz w:val="28"/>
        </w:rPr>
        <w:t xml:space="preserve">Абинского района» </w:t>
      </w:r>
      <w:r>
        <w:rPr>
          <w:sz w:val="28"/>
        </w:rPr>
        <w:t>на 2021</w:t>
      </w:r>
      <w:r w:rsidRPr="00CD2A79">
        <w:rPr>
          <w:sz w:val="28"/>
        </w:rPr>
        <w:t>-20</w:t>
      </w:r>
      <w:r>
        <w:rPr>
          <w:sz w:val="28"/>
        </w:rPr>
        <w:t>23</w:t>
      </w:r>
      <w:r w:rsidRPr="00CD2A79">
        <w:rPr>
          <w:sz w:val="28"/>
        </w:rPr>
        <w:t xml:space="preserve"> годы</w:t>
      </w:r>
    </w:p>
    <w:p w:rsidR="00CD2A79" w:rsidRPr="00430278" w:rsidRDefault="00430278" w:rsidP="00CD2A79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</w:t>
      </w:r>
      <w:r w:rsidRPr="00430278">
        <w:rPr>
          <w:sz w:val="28"/>
        </w:rPr>
        <w:t>т 10.08.2020 г. № 124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A63654" w:rsidRDefault="00CD2A79" w:rsidP="00A636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63654">
        <w:rPr>
          <w:b/>
          <w:bCs/>
          <w:sz w:val="28"/>
        </w:rPr>
        <w:t>ПОДПРОГРАММА</w:t>
      </w:r>
    </w:p>
    <w:p w:rsidR="00CD2A79" w:rsidRPr="00A63654" w:rsidRDefault="00CD2A79" w:rsidP="00A636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A63654">
        <w:rPr>
          <w:b/>
          <w:sz w:val="28"/>
        </w:rPr>
        <w:t>«Организация  и содержание мест захоронения на территории Мингрельского сельского поселения Абинского района» на 2021-2023 годы</w:t>
      </w:r>
    </w:p>
    <w:p w:rsidR="00CD2A79" w:rsidRPr="00A63654" w:rsidRDefault="00CD2A79" w:rsidP="00A636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CD2A79" w:rsidRPr="00A63654" w:rsidRDefault="00CD2A79" w:rsidP="00A636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A63654">
        <w:rPr>
          <w:b/>
          <w:sz w:val="28"/>
        </w:rPr>
        <w:t>ПАСПОРТ</w:t>
      </w:r>
    </w:p>
    <w:p w:rsidR="00CD2A79" w:rsidRPr="00A63654" w:rsidRDefault="00CD2A79" w:rsidP="00A636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A63654">
        <w:rPr>
          <w:b/>
          <w:sz w:val="28"/>
        </w:rPr>
        <w:t>подпрограммы «Организация  и содержание мест захоронения на территории Мингрельского сельского поселения Абинского района» на 2021-2023 годы</w:t>
      </w:r>
    </w:p>
    <w:p w:rsidR="00CD2A79" w:rsidRPr="00A63654" w:rsidRDefault="00CD2A79" w:rsidP="00A636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8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7353"/>
      </w:tblGrid>
      <w:tr w:rsidR="00CD2A79" w:rsidRPr="00CD2A79" w:rsidTr="00625812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Наименование подпрограммы:</w:t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«Организация и содержание мест захоронения на территории </w:t>
            </w:r>
            <w:r>
              <w:rPr>
                <w:sz w:val="28"/>
              </w:rPr>
              <w:t>Мингрель</w:t>
            </w:r>
            <w:r w:rsidRPr="00CD2A79">
              <w:rPr>
                <w:sz w:val="28"/>
              </w:rPr>
              <w:t>ского сельского поселения Абинского района»</w:t>
            </w:r>
            <w:r>
              <w:rPr>
                <w:sz w:val="28"/>
              </w:rPr>
              <w:t xml:space="preserve"> на 2021</w:t>
            </w:r>
            <w:r w:rsidRPr="00CD2A79">
              <w:rPr>
                <w:sz w:val="28"/>
              </w:rPr>
              <w:t>-20</w:t>
            </w:r>
            <w:r>
              <w:rPr>
                <w:sz w:val="28"/>
              </w:rPr>
              <w:t>23</w:t>
            </w:r>
            <w:r w:rsidRPr="00CD2A79">
              <w:rPr>
                <w:sz w:val="28"/>
              </w:rPr>
              <w:t xml:space="preserve"> годы (далее – подпрограмма).</w:t>
            </w:r>
          </w:p>
        </w:tc>
      </w:tr>
      <w:tr w:rsidR="00CD2A79" w:rsidRPr="00CD2A79" w:rsidTr="0062581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2A79" w:rsidRPr="00CD2A79" w:rsidTr="0062581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Координатор подпрограммы:</w:t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заместитель главы </w:t>
            </w:r>
            <w:r>
              <w:rPr>
                <w:sz w:val="28"/>
              </w:rPr>
              <w:t>Мингрель</w:t>
            </w:r>
            <w:r w:rsidRPr="00CD2A79">
              <w:rPr>
                <w:sz w:val="28"/>
              </w:rPr>
              <w:t>ского сельского поселения Абинского района.</w:t>
            </w:r>
          </w:p>
        </w:tc>
      </w:tr>
      <w:tr w:rsidR="00CD2A79" w:rsidRPr="00CD2A79" w:rsidTr="0062581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Иные исполнители отдельных мероприятий подпрограммы: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не предусмотрены.</w:t>
            </w: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Ведомственные целевые программы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не предусмотрены.</w:t>
            </w: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Цель подпрограммы: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улучшение содержания и развитие структуры благоустройства территорий кладбищ, обеспечение соблюдения санитарных требований к содержанию кладбищ, находящихся на территории </w:t>
            </w:r>
            <w:r>
              <w:rPr>
                <w:sz w:val="28"/>
              </w:rPr>
              <w:t>Мингрель</w:t>
            </w:r>
            <w:r w:rsidRPr="00CD2A79">
              <w:rPr>
                <w:sz w:val="28"/>
              </w:rPr>
              <w:t>ского сельского поселения Абинского района.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lastRenderedPageBreak/>
              <w:t>Задачи подпрограммы: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, обеспечение местами для погребения.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Перечень целевых показателей подпрограммы: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содержание и благоустройство кладбищ (шт.).</w:t>
            </w: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Этапы и сроки реализации подпрограммы: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1-2023</w:t>
            </w:r>
            <w:r w:rsidRPr="00CD2A79">
              <w:rPr>
                <w:sz w:val="28"/>
              </w:rPr>
              <w:t xml:space="preserve"> годы.</w:t>
            </w: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Объемы бюджетных ассигнований подпрограммы: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общий объем финансирования подпрограммы за счет средств бюджета </w:t>
            </w:r>
            <w:r>
              <w:rPr>
                <w:sz w:val="28"/>
              </w:rPr>
              <w:t>Мингрель</w:t>
            </w:r>
            <w:r w:rsidRPr="00CD2A79">
              <w:rPr>
                <w:sz w:val="28"/>
              </w:rPr>
              <w:t xml:space="preserve">ского сельского поселения Абинского района составляет </w:t>
            </w:r>
            <w:r w:rsidR="002A367C">
              <w:rPr>
                <w:sz w:val="28"/>
              </w:rPr>
              <w:t>27</w:t>
            </w:r>
            <w:r w:rsidRPr="00CD2A79">
              <w:rPr>
                <w:sz w:val="28"/>
              </w:rPr>
              <w:t>,0 тыс. рублей, в том числе по годам:</w:t>
            </w:r>
          </w:p>
          <w:p w:rsidR="00CD2A79" w:rsidRPr="00CD2A79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18 год –9</w:t>
            </w:r>
            <w:r w:rsidR="00CD2A79" w:rsidRPr="00CD2A79">
              <w:rPr>
                <w:sz w:val="28"/>
              </w:rPr>
              <w:t>,0 тыс. рублей;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2019 год – </w:t>
            </w:r>
            <w:r w:rsidR="002A367C">
              <w:rPr>
                <w:sz w:val="28"/>
              </w:rPr>
              <w:t>9</w:t>
            </w:r>
            <w:r>
              <w:rPr>
                <w:sz w:val="28"/>
              </w:rPr>
              <w:t>,0</w:t>
            </w:r>
            <w:r w:rsidRPr="00CD2A79">
              <w:rPr>
                <w:sz w:val="28"/>
              </w:rPr>
              <w:t xml:space="preserve"> тыс. рублей;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2020 год – </w:t>
            </w:r>
            <w:r w:rsidR="002A367C">
              <w:rPr>
                <w:sz w:val="28"/>
              </w:rPr>
              <w:t>9</w:t>
            </w:r>
            <w:r>
              <w:rPr>
                <w:sz w:val="28"/>
              </w:rPr>
              <w:t>,0</w:t>
            </w:r>
            <w:r w:rsidRPr="00CD2A79">
              <w:rPr>
                <w:sz w:val="28"/>
              </w:rPr>
              <w:t xml:space="preserve"> тыс. рублей.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2A79" w:rsidRPr="00CD2A79" w:rsidTr="00625812">
        <w:trPr>
          <w:trHeight w:val="1278"/>
        </w:trPr>
        <w:tc>
          <w:tcPr>
            <w:tcW w:w="2520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CD2A79">
              <w:rPr>
                <w:sz w:val="28"/>
              </w:rPr>
              <w:t>Контроль за</w:t>
            </w:r>
            <w:proofErr w:type="gramEnd"/>
            <w:r w:rsidRPr="00CD2A79">
              <w:rPr>
                <w:sz w:val="28"/>
              </w:rPr>
              <w:t xml:space="preserve"> выполнением подпрограммы:</w:t>
            </w:r>
          </w:p>
        </w:tc>
        <w:tc>
          <w:tcPr>
            <w:tcW w:w="735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Мингрель</w:t>
            </w:r>
            <w:r w:rsidRPr="00CD2A79">
              <w:rPr>
                <w:sz w:val="28"/>
              </w:rPr>
              <w:t>ского сельского поселения Абинского района;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 xml:space="preserve">Совет </w:t>
            </w:r>
            <w:r>
              <w:rPr>
                <w:sz w:val="28"/>
              </w:rPr>
              <w:t>Мингрель</w:t>
            </w:r>
            <w:r w:rsidRPr="00CD2A79">
              <w:rPr>
                <w:sz w:val="28"/>
              </w:rPr>
              <w:t>ского сельского поселения Абинского района.</w:t>
            </w:r>
          </w:p>
        </w:tc>
      </w:tr>
    </w:tbl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337A51" w:rsidRDefault="00CD2A79" w:rsidP="00337A51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</w:rPr>
      </w:pPr>
      <w:r w:rsidRPr="00337A51">
        <w:rPr>
          <w:sz w:val="28"/>
        </w:rPr>
        <w:t>Содержание проблемы и обоснование необходимости ее решения подпрограммными методами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D2A79">
        <w:rPr>
          <w:sz w:val="28"/>
        </w:rPr>
        <w:t xml:space="preserve">В собственности </w:t>
      </w:r>
      <w:r>
        <w:rPr>
          <w:sz w:val="28"/>
        </w:rPr>
        <w:t>Мингрель</w:t>
      </w:r>
      <w:r w:rsidRPr="00CD2A79">
        <w:rPr>
          <w:sz w:val="28"/>
        </w:rPr>
        <w:t>ского сельского поселения Абинского района находятся 6 общественных кладбищ. К числу основных проблем в части организации содержания мест захоронения относятся: недостаточный уровень содержания мест захоронения, отсутствие контейнерных площадок и контейнеров для мусора приводит к несанкционированным свалкам, отсутствие специализированной техники. На территориях кладбищ работы по сносу аварийных деревьев осуществляются в недостаточном количестве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CD2A79">
        <w:rPr>
          <w:bCs/>
          <w:sz w:val="28"/>
        </w:rPr>
        <w:t>2. Цели, задачи, сроки и этапы реализации подпрограммы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D2A79">
        <w:rPr>
          <w:bCs/>
          <w:sz w:val="28"/>
        </w:rPr>
        <w:t xml:space="preserve">Основной целью является </w:t>
      </w:r>
      <w:r w:rsidRPr="00CD2A79">
        <w:rPr>
          <w:sz w:val="28"/>
        </w:rPr>
        <w:t xml:space="preserve">улучшение содержания и развитие структуры благоустройства территорий кладбищ, обеспечение соблюдения санитарных требований к содержанию кладбищ, находящихся на территории </w:t>
      </w:r>
      <w:r>
        <w:rPr>
          <w:sz w:val="28"/>
        </w:rPr>
        <w:t>Мингрель</w:t>
      </w:r>
      <w:r w:rsidRPr="00CD2A79">
        <w:rPr>
          <w:sz w:val="28"/>
        </w:rPr>
        <w:t>ского сельского поселения Абинского района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D2A79">
        <w:rPr>
          <w:sz w:val="28"/>
        </w:rPr>
        <w:lastRenderedPageBreak/>
        <w:t>Основными задачами является проведение работ по санитарной очистке и благоустройству кладбищ с соблюдением санитарно-эпидемиологических и экологических норм, обеспечение местами для погребения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D2A79">
        <w:rPr>
          <w:sz w:val="28"/>
        </w:rPr>
        <w:t>Сроки реализации подпрограммны</w:t>
      </w:r>
      <w:r w:rsidR="001A0D9D">
        <w:rPr>
          <w:sz w:val="28"/>
        </w:rPr>
        <w:t>х мероприятий определены на 2021</w:t>
      </w:r>
      <w:r w:rsidRPr="00CD2A79">
        <w:rPr>
          <w:sz w:val="28"/>
        </w:rPr>
        <w:t>-                           2</w:t>
      </w:r>
      <w:r w:rsidR="001A0D9D">
        <w:rPr>
          <w:sz w:val="28"/>
        </w:rPr>
        <w:t>023</w:t>
      </w:r>
      <w:r w:rsidRPr="00CD2A79">
        <w:rPr>
          <w:sz w:val="28"/>
        </w:rPr>
        <w:t xml:space="preserve"> годы и установлены в зависимости от приоритетности решения конкретных задач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  <w:sectPr w:rsidR="00CD2A79" w:rsidRPr="00CD2A79" w:rsidSect="00625812">
          <w:headerReference w:type="default" r:id="rId15"/>
          <w:headerReference w:type="first" r:id="rId16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CD2A79">
        <w:rPr>
          <w:bCs/>
          <w:sz w:val="28"/>
        </w:rPr>
        <w:lastRenderedPageBreak/>
        <w:t>3. Перечень мероприятий подпрограммы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tbl>
      <w:tblPr>
        <w:tblW w:w="1584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5"/>
        <w:gridCol w:w="1843"/>
        <w:gridCol w:w="1134"/>
        <w:gridCol w:w="1134"/>
        <w:gridCol w:w="970"/>
        <w:gridCol w:w="1014"/>
        <w:gridCol w:w="2410"/>
        <w:gridCol w:w="3119"/>
      </w:tblGrid>
      <w:tr w:rsidR="00CD2A79" w:rsidRPr="00CD2A79" w:rsidTr="00625812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№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D2A79">
              <w:rPr>
                <w:sz w:val="24"/>
                <w:szCs w:val="24"/>
              </w:rPr>
              <w:t>п</w:t>
            </w:r>
            <w:proofErr w:type="gramEnd"/>
            <w:r w:rsidRPr="00CD2A79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Наименование 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Источники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Объем финансирования, всего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(тыс. руб.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Муниципальный заказчик мероприятия</w:t>
            </w:r>
            <w:r w:rsidR="001A0D9D">
              <w:rPr>
                <w:sz w:val="24"/>
                <w:szCs w:val="24"/>
              </w:rPr>
              <w:t xml:space="preserve">, ответственный </w:t>
            </w:r>
            <w:r w:rsidRPr="00CD2A79">
              <w:rPr>
                <w:sz w:val="24"/>
                <w:szCs w:val="24"/>
              </w:rPr>
              <w:t>за выполнение мероприятия,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получатель субсидий, 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исполнитель</w:t>
            </w:r>
          </w:p>
        </w:tc>
      </w:tr>
      <w:tr w:rsidR="00CD2A79" w:rsidRPr="00CD2A79" w:rsidTr="00625812">
        <w:tc>
          <w:tcPr>
            <w:tcW w:w="537" w:type="dxa"/>
            <w:vMerge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CD2A79" w:rsidRPr="00CD2A79">
              <w:rPr>
                <w:sz w:val="28"/>
              </w:rPr>
              <w:t xml:space="preserve"> 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год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CD2A79" w:rsidRPr="00CD2A79">
              <w:rPr>
                <w:sz w:val="28"/>
              </w:rPr>
              <w:t xml:space="preserve"> год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3 </w:t>
            </w:r>
            <w:r w:rsidR="00CD2A79" w:rsidRPr="00CD2A79">
              <w:rPr>
                <w:sz w:val="28"/>
              </w:rPr>
              <w:t>год</w:t>
            </w:r>
          </w:p>
        </w:tc>
        <w:tc>
          <w:tcPr>
            <w:tcW w:w="2410" w:type="dxa"/>
            <w:vMerge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D2A79" w:rsidRPr="00CD2A79" w:rsidTr="00625812">
        <w:trPr>
          <w:trHeight w:val="70"/>
        </w:trPr>
        <w:tc>
          <w:tcPr>
            <w:tcW w:w="537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9</w:t>
            </w:r>
          </w:p>
        </w:tc>
      </w:tr>
      <w:tr w:rsidR="00CD2A79" w:rsidRPr="00CD2A79" w:rsidTr="00625812">
        <w:trPr>
          <w:trHeight w:val="4670"/>
        </w:trPr>
        <w:tc>
          <w:tcPr>
            <w:tcW w:w="537" w:type="dxa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Содержание кладбищ (ст. </w:t>
            </w:r>
            <w:r>
              <w:rPr>
                <w:sz w:val="24"/>
                <w:szCs w:val="24"/>
              </w:rPr>
              <w:t>Мингрель</w:t>
            </w:r>
            <w:r w:rsidR="001A0D9D">
              <w:rPr>
                <w:sz w:val="24"/>
                <w:szCs w:val="24"/>
              </w:rPr>
              <w:t xml:space="preserve">ская, х. </w:t>
            </w:r>
            <w:proofErr w:type="spellStart"/>
            <w:r w:rsidR="001A0D9D">
              <w:rPr>
                <w:sz w:val="24"/>
                <w:szCs w:val="24"/>
              </w:rPr>
              <w:t>Аушед</w:t>
            </w:r>
            <w:proofErr w:type="spellEnd"/>
            <w:r w:rsidRPr="00CD2A79">
              <w:rPr>
                <w:sz w:val="24"/>
                <w:szCs w:val="24"/>
              </w:rPr>
              <w:t>):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- своевременная очистка территорий кладбищ от сухой травы, листьев, сучьев, бросового мусора,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- санитарная обрезка деревьев, 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- удаление поросли и кустарников, 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- покос сорной растительности на территории кладбищ (в том числе и  прилегающей территории).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2A79" w:rsidRPr="00CD2A79" w:rsidRDefault="00337A51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М</w:t>
            </w:r>
            <w:r w:rsidR="00CD2A79" w:rsidRPr="00CD2A79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</w:tcPr>
          <w:p w:rsidR="00CD2A79" w:rsidRPr="00CD2A79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D2A79" w:rsidRPr="00CD2A7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A79" w:rsidRPr="00CD2A79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2A79" w:rsidRPr="00CD2A79">
              <w:rPr>
                <w:sz w:val="24"/>
                <w:szCs w:val="24"/>
              </w:rPr>
              <w:t>,0</w:t>
            </w:r>
          </w:p>
        </w:tc>
        <w:tc>
          <w:tcPr>
            <w:tcW w:w="970" w:type="dxa"/>
            <w:shd w:val="clear" w:color="auto" w:fill="auto"/>
          </w:tcPr>
          <w:p w:rsidR="00CD2A79" w:rsidRPr="00CD2A79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0D9D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uto"/>
          </w:tcPr>
          <w:p w:rsidR="00CD2A79" w:rsidRPr="00CD2A79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0D9D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повышение уровня содержания мест захоронения</w:t>
            </w:r>
          </w:p>
        </w:tc>
        <w:tc>
          <w:tcPr>
            <w:tcW w:w="3119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нгрель</w:t>
            </w:r>
            <w:r w:rsidRPr="00CD2A79">
              <w:rPr>
                <w:sz w:val="24"/>
                <w:szCs w:val="24"/>
              </w:rPr>
              <w:t>ского сельского поселения Абинского района</w:t>
            </w:r>
          </w:p>
        </w:tc>
      </w:tr>
      <w:tr w:rsidR="00CD2A79" w:rsidRPr="00CD2A79" w:rsidTr="00625812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A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D2A79" w:rsidRPr="00CD2A79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D2A79" w:rsidRPr="00CD2A7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A79" w:rsidRPr="001A0D9D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2A79" w:rsidRPr="001A0D9D">
              <w:rPr>
                <w:sz w:val="24"/>
                <w:szCs w:val="24"/>
              </w:rPr>
              <w:t>,0</w:t>
            </w:r>
          </w:p>
        </w:tc>
        <w:tc>
          <w:tcPr>
            <w:tcW w:w="970" w:type="dxa"/>
            <w:shd w:val="clear" w:color="auto" w:fill="auto"/>
          </w:tcPr>
          <w:p w:rsidR="00CD2A79" w:rsidRPr="001A0D9D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0D9D" w:rsidRPr="001A0D9D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uto"/>
          </w:tcPr>
          <w:p w:rsidR="00CD2A79" w:rsidRPr="001A0D9D" w:rsidRDefault="002A367C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0D9D" w:rsidRPr="001A0D9D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  <w:sectPr w:rsidR="00CD2A79" w:rsidRPr="00CD2A79" w:rsidSect="00625812">
          <w:pgSz w:w="16838" w:h="11906" w:orient="landscape"/>
          <w:pgMar w:top="993" w:right="678" w:bottom="567" w:left="567" w:header="709" w:footer="709" w:gutter="0"/>
          <w:cols w:space="708"/>
          <w:titlePg/>
          <w:docGrid w:linePitch="360"/>
        </w:sectPr>
      </w:pPr>
    </w:p>
    <w:p w:rsidR="00CD2A79" w:rsidRPr="00CD2A79" w:rsidRDefault="00CD2A79" w:rsidP="001A0D9D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CD2A79">
        <w:rPr>
          <w:bCs/>
          <w:sz w:val="28"/>
        </w:rPr>
        <w:lastRenderedPageBreak/>
        <w:t xml:space="preserve">4. Обоснование ресурсного обеспечения муниципальной </w:t>
      </w:r>
      <w:r w:rsidR="00A63654">
        <w:rPr>
          <w:bCs/>
          <w:sz w:val="28"/>
        </w:rPr>
        <w:t>под</w:t>
      </w:r>
      <w:r w:rsidRPr="00CD2A79">
        <w:rPr>
          <w:bCs/>
          <w:sz w:val="28"/>
        </w:rPr>
        <w:t>программы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При планировании ресурсного обеспечения под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Общий планируемый объем фин</w:t>
      </w:r>
      <w:r w:rsidR="001A0D9D">
        <w:rPr>
          <w:bCs/>
          <w:sz w:val="28"/>
        </w:rPr>
        <w:t>ансирования подпрограммы на 2021-2023</w:t>
      </w:r>
      <w:r w:rsidRPr="00CD2A79">
        <w:rPr>
          <w:bCs/>
          <w:sz w:val="28"/>
        </w:rPr>
        <w:t xml:space="preserve"> годы за счет средств бюджета </w:t>
      </w:r>
      <w:r>
        <w:rPr>
          <w:sz w:val="28"/>
        </w:rPr>
        <w:t>Мингрель</w:t>
      </w:r>
      <w:r w:rsidRPr="00CD2A79">
        <w:rPr>
          <w:sz w:val="28"/>
        </w:rPr>
        <w:t xml:space="preserve">ского сельского поселения Абинского района </w:t>
      </w:r>
      <w:r w:rsidRPr="00CD2A79">
        <w:rPr>
          <w:bCs/>
          <w:sz w:val="28"/>
        </w:rPr>
        <w:t xml:space="preserve">составляет  </w:t>
      </w:r>
      <w:r w:rsidR="002A367C">
        <w:rPr>
          <w:bCs/>
          <w:sz w:val="28"/>
        </w:rPr>
        <w:t>27</w:t>
      </w:r>
      <w:r w:rsidRPr="00CD2A79">
        <w:rPr>
          <w:bCs/>
          <w:sz w:val="28"/>
        </w:rPr>
        <w:t>,0 тыс. рублей, в том числе:</w:t>
      </w:r>
    </w:p>
    <w:p w:rsidR="00CD2A79" w:rsidRPr="00CD2A79" w:rsidRDefault="001A0D9D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1</w:t>
      </w:r>
      <w:r w:rsidR="00CD2A79" w:rsidRPr="00CD2A79">
        <w:rPr>
          <w:sz w:val="28"/>
        </w:rPr>
        <w:t xml:space="preserve"> год – </w:t>
      </w:r>
      <w:r w:rsidR="002A367C">
        <w:rPr>
          <w:sz w:val="28"/>
        </w:rPr>
        <w:t>9</w:t>
      </w:r>
      <w:r w:rsidR="00CD2A79" w:rsidRPr="00CD2A79">
        <w:rPr>
          <w:sz w:val="28"/>
        </w:rPr>
        <w:t>,0 тыс. рублей;</w:t>
      </w:r>
    </w:p>
    <w:p w:rsidR="00CD2A79" w:rsidRPr="00CD2A79" w:rsidRDefault="001A0D9D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2</w:t>
      </w:r>
      <w:r w:rsidR="00CD2A79" w:rsidRPr="00CD2A79">
        <w:rPr>
          <w:sz w:val="28"/>
        </w:rPr>
        <w:t xml:space="preserve"> год – </w:t>
      </w:r>
      <w:r w:rsidR="002A367C">
        <w:rPr>
          <w:sz w:val="28"/>
        </w:rPr>
        <w:t>9</w:t>
      </w:r>
      <w:r>
        <w:rPr>
          <w:sz w:val="28"/>
        </w:rPr>
        <w:t>,0</w:t>
      </w:r>
      <w:r w:rsidR="00CD2A79" w:rsidRPr="00CD2A79">
        <w:rPr>
          <w:sz w:val="28"/>
        </w:rPr>
        <w:t xml:space="preserve"> тыс. рублей;</w:t>
      </w:r>
    </w:p>
    <w:p w:rsidR="00CD2A79" w:rsidRPr="00CD2A79" w:rsidRDefault="001A0D9D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2</w:t>
      </w:r>
      <w:r w:rsidR="00CD2A79" w:rsidRPr="00CD2A79">
        <w:rPr>
          <w:sz w:val="28"/>
        </w:rPr>
        <w:t xml:space="preserve"> год – </w:t>
      </w:r>
      <w:r w:rsidR="002A367C">
        <w:rPr>
          <w:sz w:val="28"/>
        </w:rPr>
        <w:t>9</w:t>
      </w:r>
      <w:r>
        <w:rPr>
          <w:sz w:val="28"/>
        </w:rPr>
        <w:t>,0</w:t>
      </w:r>
      <w:r w:rsidR="00CD2A79" w:rsidRPr="00CD2A79">
        <w:rPr>
          <w:sz w:val="28"/>
        </w:rPr>
        <w:t xml:space="preserve"> тыс. рублей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Также в целях увеличения и качества выполняемых работ планируется привлечение сре</w:t>
      </w:r>
      <w:proofErr w:type="gramStart"/>
      <w:r w:rsidRPr="00CD2A79">
        <w:rPr>
          <w:bCs/>
          <w:sz w:val="28"/>
        </w:rPr>
        <w:t>дств кр</w:t>
      </w:r>
      <w:proofErr w:type="gramEnd"/>
      <w:r w:rsidRPr="00CD2A79">
        <w:rPr>
          <w:bCs/>
          <w:sz w:val="28"/>
        </w:rPr>
        <w:t>аевого бюджета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Для привлечения сре</w:t>
      </w:r>
      <w:proofErr w:type="gramStart"/>
      <w:r w:rsidRPr="00CD2A79">
        <w:rPr>
          <w:bCs/>
          <w:sz w:val="28"/>
        </w:rPr>
        <w:t>дств кр</w:t>
      </w:r>
      <w:proofErr w:type="gramEnd"/>
      <w:r w:rsidRPr="00CD2A79">
        <w:rPr>
          <w:bCs/>
          <w:sz w:val="28"/>
        </w:rPr>
        <w:t xml:space="preserve">аевого бюджета планируется участие </w:t>
      </w:r>
      <w:r>
        <w:rPr>
          <w:sz w:val="28"/>
        </w:rPr>
        <w:t>Мингрель</w:t>
      </w:r>
      <w:r w:rsidRPr="00CD2A79">
        <w:rPr>
          <w:sz w:val="28"/>
        </w:rPr>
        <w:t xml:space="preserve">ского сельского поселения Абинского района </w:t>
      </w:r>
      <w:r w:rsidRPr="00CD2A79">
        <w:rPr>
          <w:bCs/>
          <w:sz w:val="28"/>
        </w:rPr>
        <w:t>в соответствующем конкурсном отборе муниципальных образований Краснодарского края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Расчет финансового обеспечения реализации мероприятий подпрограммы произведен на основании смет и расходов аналогичных видов работ, товаров, услуг с учетом индексов-дефляторов уровня обеспеченности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 xml:space="preserve">5. Сведения о показателях (индикаторах) муниципальной </w:t>
      </w:r>
      <w:r w:rsidR="00A63654">
        <w:rPr>
          <w:bCs/>
          <w:sz w:val="28"/>
        </w:rPr>
        <w:t>под</w:t>
      </w:r>
      <w:r w:rsidRPr="00CD2A79">
        <w:rPr>
          <w:bCs/>
          <w:sz w:val="28"/>
        </w:rPr>
        <w:t>программы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W w:w="97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938"/>
        <w:gridCol w:w="1163"/>
        <w:gridCol w:w="1111"/>
        <w:gridCol w:w="1245"/>
      </w:tblGrid>
      <w:tr w:rsidR="00CD2A79" w:rsidRPr="00CD2A79" w:rsidTr="00625812">
        <w:tc>
          <w:tcPr>
            <w:tcW w:w="5246" w:type="dxa"/>
            <w:vMerge w:val="restart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2A79">
              <w:rPr>
                <w:bCs/>
                <w:sz w:val="28"/>
              </w:rPr>
              <w:t>Цели, задачи и показатели</w:t>
            </w:r>
          </w:p>
        </w:tc>
        <w:tc>
          <w:tcPr>
            <w:tcW w:w="938" w:type="dxa"/>
            <w:vMerge w:val="restart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2A79">
              <w:rPr>
                <w:bCs/>
                <w:sz w:val="28"/>
              </w:rPr>
              <w:t>Ед.</w:t>
            </w:r>
          </w:p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2A79">
              <w:rPr>
                <w:bCs/>
                <w:sz w:val="28"/>
              </w:rPr>
              <w:t>изм.</w:t>
            </w:r>
          </w:p>
        </w:tc>
        <w:tc>
          <w:tcPr>
            <w:tcW w:w="3519" w:type="dxa"/>
            <w:gridSpan w:val="3"/>
            <w:tcBorders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2A79">
              <w:rPr>
                <w:bCs/>
                <w:sz w:val="28"/>
              </w:rPr>
              <w:t>Значение показателей</w:t>
            </w:r>
          </w:p>
        </w:tc>
      </w:tr>
      <w:tr w:rsidR="00CD2A79" w:rsidRPr="00CD2A79" w:rsidTr="00625812">
        <w:tc>
          <w:tcPr>
            <w:tcW w:w="5246" w:type="dxa"/>
            <w:vMerge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938" w:type="dxa"/>
            <w:vMerge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63" w:type="dxa"/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1</w:t>
            </w:r>
            <w:r w:rsidR="00CD2A79" w:rsidRPr="00CD2A79">
              <w:rPr>
                <w:bCs/>
                <w:sz w:val="28"/>
              </w:rPr>
              <w:t xml:space="preserve"> г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2</w:t>
            </w:r>
            <w:r w:rsidR="00CD2A79" w:rsidRPr="00CD2A79">
              <w:rPr>
                <w:bCs/>
                <w:sz w:val="28"/>
              </w:rPr>
              <w:t xml:space="preserve"> г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3</w:t>
            </w:r>
            <w:r w:rsidR="00CD2A79" w:rsidRPr="00CD2A79">
              <w:rPr>
                <w:bCs/>
                <w:sz w:val="28"/>
              </w:rPr>
              <w:t xml:space="preserve"> г.</w:t>
            </w:r>
          </w:p>
        </w:tc>
      </w:tr>
      <w:tr w:rsidR="00CD2A79" w:rsidRPr="00CD2A79" w:rsidTr="00625812">
        <w:tc>
          <w:tcPr>
            <w:tcW w:w="5246" w:type="dxa"/>
            <w:tcBorders>
              <w:top w:val="single" w:sz="4" w:space="0" w:color="auto"/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bCs/>
                <w:sz w:val="28"/>
              </w:rPr>
              <w:t xml:space="preserve">Цель – </w:t>
            </w:r>
            <w:r w:rsidRPr="00CD2A79">
              <w:rPr>
                <w:sz w:val="28"/>
              </w:rPr>
              <w:t>улучшение содержания и развитие структуры благоустройства территорий кладбищ, обеспечение соблюдения санитарных требований к содержанию кладбищ, находящихся на территории Абинского городского посел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</w:tr>
      <w:tr w:rsidR="00CD2A79" w:rsidRPr="00CD2A79" w:rsidTr="00625812">
        <w:tc>
          <w:tcPr>
            <w:tcW w:w="5246" w:type="dxa"/>
            <w:tcBorders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bCs/>
                <w:sz w:val="28"/>
              </w:rPr>
              <w:t xml:space="preserve">Задачи – </w:t>
            </w:r>
            <w:r w:rsidRPr="00CD2A79">
              <w:rPr>
                <w:sz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, обеспечение местами для погребения.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6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</w:tr>
      <w:tr w:rsidR="00CD2A79" w:rsidRPr="00CD2A79" w:rsidTr="00625812">
        <w:tc>
          <w:tcPr>
            <w:tcW w:w="5246" w:type="dxa"/>
            <w:tcBorders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2A79">
              <w:rPr>
                <w:bCs/>
                <w:sz w:val="28"/>
              </w:rPr>
              <w:t xml:space="preserve">Целевой показатель (индикатор) 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63" w:type="dxa"/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</w:tr>
      <w:tr w:rsidR="00CD2A79" w:rsidRPr="00CD2A79" w:rsidTr="00625812">
        <w:trPr>
          <w:trHeight w:val="270"/>
        </w:trPr>
        <w:tc>
          <w:tcPr>
            <w:tcW w:w="5246" w:type="dxa"/>
            <w:tcBorders>
              <w:righ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2A79">
              <w:rPr>
                <w:sz w:val="28"/>
              </w:rPr>
              <w:t>1. Содержание кладбищ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CD2A79" w:rsidRPr="00CD2A79" w:rsidRDefault="00CD2A79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2A79">
              <w:rPr>
                <w:bCs/>
                <w:sz w:val="28"/>
              </w:rPr>
              <w:t>шт.</w:t>
            </w:r>
          </w:p>
        </w:tc>
        <w:tc>
          <w:tcPr>
            <w:tcW w:w="1163" w:type="dxa"/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D2A79" w:rsidRPr="00CD2A79" w:rsidRDefault="001A0D9D" w:rsidP="00CD2A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</w:tbl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1A0D9D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CD2A79">
        <w:rPr>
          <w:bCs/>
          <w:sz w:val="28"/>
        </w:rPr>
        <w:t xml:space="preserve">6. Механизм реализации муниципальной </w:t>
      </w:r>
      <w:r w:rsidR="00A63654">
        <w:rPr>
          <w:bCs/>
          <w:sz w:val="28"/>
        </w:rPr>
        <w:t>под</w:t>
      </w:r>
      <w:r w:rsidRPr="00CD2A79">
        <w:rPr>
          <w:bCs/>
          <w:sz w:val="28"/>
        </w:rPr>
        <w:t>программы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 xml:space="preserve">За реализацию мероприятий подпрограммы отвечает заместитель главы </w:t>
      </w:r>
      <w:r>
        <w:rPr>
          <w:sz w:val="28"/>
        </w:rPr>
        <w:t>Мингрель</w:t>
      </w:r>
      <w:r w:rsidRPr="00CD2A79">
        <w:rPr>
          <w:sz w:val="28"/>
        </w:rPr>
        <w:t>ского сельского поселения Абинского района</w:t>
      </w:r>
      <w:r w:rsidRPr="00CD2A79">
        <w:rPr>
          <w:bCs/>
          <w:sz w:val="28"/>
        </w:rPr>
        <w:t>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 xml:space="preserve">Основными вариантами управления и контроля по исполнению подпрограммы </w:t>
      </w:r>
      <w:r w:rsidRPr="00CD2A79">
        <w:rPr>
          <w:bCs/>
          <w:sz w:val="28"/>
        </w:rPr>
        <w:lastRenderedPageBreak/>
        <w:t xml:space="preserve">являются: рассмотрение материалов о ходе реализации подпрограммных мероприятий и предоставление рекомендаций по их корректировке, рассмотрение итогов реализации подпрограммы; выявление технических и организационных проблем, возникающих в ходе реализации подпрограммы, и разработка предложений по их решению. 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Управление жилищно-коммунального хозяйства до окончания реализации подпрограммы готовит информацию о ходе выполнения подпрограммных мероприятий и эффективности реализации подпрограммы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>Оценка эффективности реализации подпрограммы осуществляется путем сопоставления достигнутых результатов и расходов на их достижение.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CD2A79">
        <w:rPr>
          <w:bCs/>
          <w:sz w:val="28"/>
        </w:rPr>
        <w:t xml:space="preserve">Глава 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ингрель</w:t>
      </w:r>
      <w:r w:rsidRPr="00CD2A79">
        <w:rPr>
          <w:sz w:val="28"/>
        </w:rPr>
        <w:t xml:space="preserve">ского сельского поселения </w:t>
      </w: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D2A79">
        <w:rPr>
          <w:sz w:val="28"/>
        </w:rPr>
        <w:t>Абинского района</w:t>
      </w:r>
      <w:r w:rsidRPr="00CD2A79">
        <w:rPr>
          <w:sz w:val="28"/>
        </w:rPr>
        <w:tab/>
      </w:r>
      <w:r w:rsidRPr="00CD2A79">
        <w:rPr>
          <w:sz w:val="28"/>
        </w:rPr>
        <w:tab/>
      </w:r>
      <w:r w:rsidRPr="00CD2A79">
        <w:rPr>
          <w:sz w:val="28"/>
        </w:rPr>
        <w:tab/>
      </w:r>
      <w:r w:rsidRPr="00CD2A79">
        <w:rPr>
          <w:sz w:val="28"/>
        </w:rPr>
        <w:tab/>
        <w:t>подпись</w:t>
      </w:r>
      <w:r w:rsidRPr="00CD2A79">
        <w:rPr>
          <w:sz w:val="28"/>
        </w:rPr>
        <w:tab/>
      </w:r>
      <w:r w:rsidRPr="00CD2A79">
        <w:rPr>
          <w:sz w:val="28"/>
        </w:rPr>
        <w:tab/>
        <w:t xml:space="preserve">   </w:t>
      </w:r>
      <w:proofErr w:type="spellStart"/>
      <w:r w:rsidR="001A0D9D">
        <w:rPr>
          <w:sz w:val="28"/>
        </w:rPr>
        <w:t>И.В.Дубровин</w:t>
      </w:r>
      <w:proofErr w:type="spellEnd"/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D2A79" w:rsidRPr="00CD2A79" w:rsidRDefault="00CD2A79" w:rsidP="00CD2A7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A3C41" w:rsidRDefault="00EA3C41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>
        <w:rPr>
          <w:bCs/>
          <w:sz w:val="28"/>
        </w:rPr>
        <w:t>ПРИЛОЖЕНИЕ № 3</w:t>
      </w:r>
    </w:p>
    <w:p w:rsidR="001A0D9D" w:rsidRDefault="001A0D9D" w:rsidP="001A0D9D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 w:rsidRPr="001A0D9D">
        <w:rPr>
          <w:bCs/>
          <w:sz w:val="28"/>
        </w:rPr>
        <w:t xml:space="preserve">к муниципальной программе </w:t>
      </w:r>
      <w:proofErr w:type="gramStart"/>
      <w:r w:rsidR="001E5112">
        <w:rPr>
          <w:bCs/>
          <w:sz w:val="28"/>
        </w:rPr>
        <w:t>Мингрель</w:t>
      </w:r>
      <w:r w:rsidRPr="001A0D9D">
        <w:rPr>
          <w:bCs/>
          <w:sz w:val="28"/>
        </w:rPr>
        <w:t>ского</w:t>
      </w:r>
      <w:proofErr w:type="gramEnd"/>
      <w:r w:rsidRPr="001A0D9D">
        <w:rPr>
          <w:bCs/>
          <w:sz w:val="28"/>
        </w:rPr>
        <w:t xml:space="preserve"> </w:t>
      </w:r>
    </w:p>
    <w:p w:rsidR="001A0D9D" w:rsidRDefault="001A0D9D" w:rsidP="001A0D9D">
      <w:pPr>
        <w:widowControl w:val="0"/>
        <w:autoSpaceDE w:val="0"/>
        <w:autoSpaceDN w:val="0"/>
        <w:adjustRightInd w:val="0"/>
        <w:jc w:val="right"/>
        <w:rPr>
          <w:bCs/>
          <w:sz w:val="28"/>
        </w:rPr>
      </w:pPr>
      <w:r w:rsidRPr="001A0D9D">
        <w:rPr>
          <w:bCs/>
          <w:sz w:val="28"/>
        </w:rPr>
        <w:t xml:space="preserve">сельского поселения Абинского района </w:t>
      </w:r>
    </w:p>
    <w:p w:rsidR="001E5112" w:rsidRDefault="001A0D9D" w:rsidP="001A0D9D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1A0D9D">
        <w:rPr>
          <w:sz w:val="28"/>
        </w:rPr>
        <w:t xml:space="preserve">«Благоустройство территории </w:t>
      </w:r>
      <w:proofErr w:type="gramStart"/>
      <w:r w:rsidR="001E5112">
        <w:rPr>
          <w:sz w:val="28"/>
        </w:rPr>
        <w:t>Мингрель</w:t>
      </w:r>
      <w:r w:rsidRPr="001A0D9D">
        <w:rPr>
          <w:sz w:val="28"/>
        </w:rPr>
        <w:t>ского</w:t>
      </w:r>
      <w:proofErr w:type="gramEnd"/>
    </w:p>
    <w:p w:rsidR="001E5112" w:rsidRDefault="001A0D9D" w:rsidP="001A0D9D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1A0D9D">
        <w:rPr>
          <w:sz w:val="28"/>
        </w:rPr>
        <w:t xml:space="preserve"> сельского поселения  Абинского района» </w:t>
      </w:r>
    </w:p>
    <w:p w:rsidR="001A0D9D" w:rsidRDefault="001E5112" w:rsidP="001A0D9D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на 2021-2023</w:t>
      </w:r>
      <w:r w:rsidR="001A0D9D" w:rsidRPr="001A0D9D">
        <w:rPr>
          <w:sz w:val="28"/>
        </w:rPr>
        <w:t xml:space="preserve"> годы</w:t>
      </w:r>
    </w:p>
    <w:p w:rsidR="00430278" w:rsidRPr="001A0D9D" w:rsidRDefault="00430278" w:rsidP="001A0D9D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т 10.08.2020 № 124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1A0D9D" w:rsidRPr="001A0D9D" w:rsidRDefault="001A0D9D" w:rsidP="001E5112">
      <w:pPr>
        <w:widowControl w:val="0"/>
        <w:autoSpaceDE w:val="0"/>
        <w:autoSpaceDN w:val="0"/>
        <w:adjustRightInd w:val="0"/>
        <w:jc w:val="center"/>
        <w:rPr>
          <w:sz w:val="28"/>
          <w:lang w:val="x-none"/>
        </w:rPr>
      </w:pPr>
    </w:p>
    <w:p w:rsidR="001A0D9D" w:rsidRPr="00430278" w:rsidRDefault="001A0D9D" w:rsidP="001E51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30278">
        <w:rPr>
          <w:b/>
          <w:bCs/>
          <w:sz w:val="28"/>
        </w:rPr>
        <w:t>ПОДПРОГРАММА</w:t>
      </w:r>
    </w:p>
    <w:p w:rsidR="001A0D9D" w:rsidRPr="00430278" w:rsidRDefault="00A63654" w:rsidP="00A636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30278">
        <w:rPr>
          <w:b/>
          <w:sz w:val="28"/>
        </w:rPr>
        <w:t>«Прочие мероприятия по благоустройству</w:t>
      </w:r>
      <w:r w:rsidR="001A0D9D" w:rsidRPr="00430278">
        <w:rPr>
          <w:b/>
          <w:sz w:val="28"/>
        </w:rPr>
        <w:t xml:space="preserve"> территории </w:t>
      </w:r>
      <w:r w:rsidR="001E5112" w:rsidRPr="00430278">
        <w:rPr>
          <w:b/>
          <w:sz w:val="28"/>
        </w:rPr>
        <w:t>Мингрель</w:t>
      </w:r>
      <w:r w:rsidR="001A0D9D" w:rsidRPr="00430278">
        <w:rPr>
          <w:b/>
          <w:sz w:val="28"/>
        </w:rPr>
        <w:t>ского сельского поселения</w:t>
      </w:r>
      <w:r w:rsidRPr="00430278">
        <w:rPr>
          <w:b/>
          <w:sz w:val="28"/>
        </w:rPr>
        <w:t xml:space="preserve"> </w:t>
      </w:r>
      <w:r w:rsidR="001A0D9D" w:rsidRPr="00430278">
        <w:rPr>
          <w:b/>
          <w:sz w:val="28"/>
        </w:rPr>
        <w:t>Абин</w:t>
      </w:r>
      <w:r w:rsidR="001E5112" w:rsidRPr="00430278">
        <w:rPr>
          <w:b/>
          <w:sz w:val="28"/>
        </w:rPr>
        <w:t>ского района» на 2021-2023</w:t>
      </w:r>
      <w:r w:rsidR="001A0D9D" w:rsidRPr="00430278">
        <w:rPr>
          <w:b/>
          <w:sz w:val="28"/>
        </w:rPr>
        <w:t xml:space="preserve"> годы</w:t>
      </w:r>
    </w:p>
    <w:p w:rsidR="001A0D9D" w:rsidRPr="001A0D9D" w:rsidRDefault="001A0D9D" w:rsidP="001E5112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1A0D9D" w:rsidRPr="001A0D9D" w:rsidRDefault="001A0D9D" w:rsidP="001E511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A0D9D">
        <w:rPr>
          <w:sz w:val="28"/>
        </w:rPr>
        <w:t>ПАСПОРТ</w:t>
      </w:r>
    </w:p>
    <w:p w:rsidR="001A0D9D" w:rsidRPr="001A0D9D" w:rsidRDefault="001A0D9D" w:rsidP="00A6365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A0D9D">
        <w:rPr>
          <w:sz w:val="28"/>
        </w:rPr>
        <w:t>подпрограммы «</w:t>
      </w:r>
      <w:r w:rsidR="00A63654">
        <w:rPr>
          <w:sz w:val="28"/>
        </w:rPr>
        <w:t>Прочие мероприятия по б</w:t>
      </w:r>
      <w:r w:rsidRPr="001A0D9D">
        <w:rPr>
          <w:sz w:val="28"/>
        </w:rPr>
        <w:t>ла</w:t>
      </w:r>
      <w:r w:rsidR="00A63654">
        <w:rPr>
          <w:sz w:val="28"/>
        </w:rPr>
        <w:t>гоустройству</w:t>
      </w:r>
      <w:r w:rsidRPr="001A0D9D">
        <w:rPr>
          <w:sz w:val="28"/>
        </w:rPr>
        <w:t xml:space="preserve"> территории </w:t>
      </w:r>
      <w:r w:rsidR="001E5112">
        <w:rPr>
          <w:sz w:val="28"/>
        </w:rPr>
        <w:t>Мингрель</w:t>
      </w:r>
      <w:r w:rsidRPr="001A0D9D">
        <w:rPr>
          <w:sz w:val="28"/>
        </w:rPr>
        <w:t>ского сельского пос</w:t>
      </w:r>
      <w:r w:rsidR="001E5112">
        <w:rPr>
          <w:sz w:val="28"/>
        </w:rPr>
        <w:t>еления Абинского района» на 2021-2023</w:t>
      </w:r>
      <w:r w:rsidRPr="001A0D9D">
        <w:rPr>
          <w:sz w:val="28"/>
        </w:rPr>
        <w:t xml:space="preserve"> годы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2"/>
        <w:gridCol w:w="7123"/>
      </w:tblGrid>
      <w:tr w:rsidR="001A0D9D" w:rsidRPr="001A0D9D" w:rsidTr="001A0D9D">
        <w:trPr>
          <w:cantSplit/>
        </w:trPr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Наименование подпрограммы:</w:t>
            </w:r>
          </w:p>
        </w:tc>
        <w:tc>
          <w:tcPr>
            <w:tcW w:w="7119" w:type="dxa"/>
            <w:hideMark/>
          </w:tcPr>
          <w:p w:rsidR="001A0D9D" w:rsidRPr="001A0D9D" w:rsidRDefault="001A0D9D" w:rsidP="00A63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bCs/>
                <w:sz w:val="28"/>
              </w:rPr>
              <w:t>«</w:t>
            </w:r>
            <w:r w:rsidR="00A63654" w:rsidRPr="00A63654">
              <w:rPr>
                <w:bCs/>
                <w:sz w:val="28"/>
              </w:rPr>
              <w:t>Прочие мероприятия по благоустройству территории Мингрельского сельского поселения Абинского района</w:t>
            </w:r>
            <w:r w:rsidR="001E5112">
              <w:rPr>
                <w:sz w:val="28"/>
              </w:rPr>
              <w:t>» на 2021-2023</w:t>
            </w:r>
            <w:r w:rsidRPr="001A0D9D">
              <w:rPr>
                <w:sz w:val="28"/>
              </w:rPr>
              <w:t xml:space="preserve"> годы (далее – подпрограмма).</w:t>
            </w:r>
          </w:p>
        </w:tc>
      </w:tr>
      <w:tr w:rsidR="001A0D9D" w:rsidRPr="001A0D9D" w:rsidTr="001A0D9D">
        <w:tc>
          <w:tcPr>
            <w:tcW w:w="2520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A0D9D" w:rsidRPr="001A0D9D" w:rsidTr="001A0D9D"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Координатор подпрограммы:</w:t>
            </w:r>
          </w:p>
        </w:tc>
        <w:tc>
          <w:tcPr>
            <w:tcW w:w="7119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 xml:space="preserve">заместитель главы </w:t>
            </w:r>
            <w:r w:rsidR="001E5112">
              <w:rPr>
                <w:sz w:val="28"/>
              </w:rPr>
              <w:t>Мингрель</w:t>
            </w:r>
            <w:r w:rsidRPr="001A0D9D">
              <w:rPr>
                <w:sz w:val="28"/>
              </w:rPr>
              <w:t>ского сельского поселения Абинского района, начальник отдела местного хозяйства.</w:t>
            </w:r>
          </w:p>
        </w:tc>
      </w:tr>
      <w:tr w:rsidR="001A0D9D" w:rsidRPr="001A0D9D" w:rsidTr="001A0D9D">
        <w:tc>
          <w:tcPr>
            <w:tcW w:w="2520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Иные исполнители отдельных мероприятий подпрограммы:</w:t>
            </w:r>
          </w:p>
        </w:tc>
        <w:tc>
          <w:tcPr>
            <w:tcW w:w="7119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не предусмотрены.</w:t>
            </w: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Ведомственные целевые программы</w:t>
            </w: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не предусмотрены.</w:t>
            </w: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Цель подпрограммы:</w:t>
            </w: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в </w:t>
            </w:r>
            <w:r w:rsidR="001E5112">
              <w:rPr>
                <w:sz w:val="28"/>
              </w:rPr>
              <w:t>Мингрель</w:t>
            </w:r>
            <w:r w:rsidRPr="001A0D9D">
              <w:rPr>
                <w:sz w:val="28"/>
              </w:rPr>
              <w:t>ском сельском  поселении Абинского района.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lastRenderedPageBreak/>
              <w:t>Задачи подпрограммы:</w:t>
            </w: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поддержание на существующем уровне и улучшение санитарно-эпидемиологического состояния и благоустройства территории поселения.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Перечень целевых показателей подпрограммы:</w:t>
            </w:r>
          </w:p>
        </w:tc>
        <w:tc>
          <w:tcPr>
            <w:tcW w:w="7119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- площадь благоустроенных парков, скверов (м</w:t>
            </w:r>
            <w:proofErr w:type="gramStart"/>
            <w:r w:rsidRPr="001A0D9D">
              <w:rPr>
                <w:sz w:val="28"/>
                <w:vertAlign w:val="superscript"/>
              </w:rPr>
              <w:t>2</w:t>
            </w:r>
            <w:proofErr w:type="gramEnd"/>
            <w:r w:rsidRPr="001A0D9D">
              <w:rPr>
                <w:sz w:val="28"/>
              </w:rPr>
              <w:t>);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количество изготовленных баннеров, информационных стендов и табличек (шт.);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количество приобретенных и установленных скамеек (лавочек), урн (шт.);</w:t>
            </w:r>
          </w:p>
          <w:p w:rsid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-количество приобретенного инвентаря, сопутствующего материала для проведения субботников (шт.);</w:t>
            </w:r>
          </w:p>
          <w:p w:rsidR="001E5112" w:rsidRDefault="001E5112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п</w:t>
            </w:r>
            <w:r w:rsidRPr="001E5112">
              <w:rPr>
                <w:sz w:val="28"/>
              </w:rPr>
              <w:t>роведение озеленения территории поселения (субботники, месячники по озеленению);</w:t>
            </w:r>
          </w:p>
          <w:p w:rsidR="001E5112" w:rsidRPr="001A0D9D" w:rsidRDefault="001E5112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слуги по изъятию синантропных хищных животных, представляющих угрозу жизни, здоровью</w:t>
            </w:r>
            <w:r w:rsidR="002B159C">
              <w:rPr>
                <w:sz w:val="28"/>
              </w:rPr>
              <w:t xml:space="preserve"> и имущества граждан</w:t>
            </w: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Этапы и сроки реализации подпрограммы: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1A0D9D" w:rsidRPr="001A0D9D" w:rsidRDefault="001E5112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1-2023</w:t>
            </w:r>
            <w:r w:rsidR="001A0D9D" w:rsidRPr="001A0D9D">
              <w:rPr>
                <w:sz w:val="28"/>
              </w:rPr>
              <w:t xml:space="preserve"> годы.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>Объемы бюджетных ассигнований подпрограммы:</w:t>
            </w:r>
          </w:p>
        </w:tc>
        <w:tc>
          <w:tcPr>
            <w:tcW w:w="7119" w:type="dxa"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 xml:space="preserve">общий объем финансирования подпрограммы за счет средств бюджета </w:t>
            </w:r>
            <w:r w:rsidR="001E5112">
              <w:rPr>
                <w:sz w:val="28"/>
              </w:rPr>
              <w:t>Мингрель</w:t>
            </w:r>
            <w:r w:rsidRPr="001A0D9D">
              <w:rPr>
                <w:sz w:val="28"/>
              </w:rPr>
              <w:t>ского сельского поселен</w:t>
            </w:r>
            <w:r w:rsidR="006E70FB">
              <w:rPr>
                <w:sz w:val="28"/>
              </w:rPr>
              <w:t>ия Абинского района сост</w:t>
            </w:r>
            <w:r w:rsidR="002A367C">
              <w:rPr>
                <w:sz w:val="28"/>
              </w:rPr>
              <w:t>авляет 24</w:t>
            </w:r>
            <w:r w:rsidRPr="001A0D9D">
              <w:rPr>
                <w:sz w:val="28"/>
              </w:rPr>
              <w:t>0,0 тыс. рублей, в том числе по годам:</w:t>
            </w:r>
          </w:p>
          <w:p w:rsidR="001A0D9D" w:rsidRPr="001A0D9D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18 год – 20</w:t>
            </w:r>
            <w:r w:rsidR="001A0D9D" w:rsidRPr="001A0D9D">
              <w:rPr>
                <w:sz w:val="28"/>
              </w:rPr>
              <w:t>0,0 тыс. рублей;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 xml:space="preserve">2019 год – </w:t>
            </w:r>
            <w:r w:rsidR="002A367C">
              <w:rPr>
                <w:sz w:val="28"/>
              </w:rPr>
              <w:t>2</w:t>
            </w:r>
            <w:r w:rsidRPr="001A0D9D">
              <w:rPr>
                <w:sz w:val="28"/>
              </w:rPr>
              <w:t>0</w:t>
            </w:r>
            <w:r w:rsidR="002B159C">
              <w:rPr>
                <w:sz w:val="28"/>
              </w:rPr>
              <w:t>,0</w:t>
            </w:r>
            <w:r w:rsidRPr="001A0D9D">
              <w:rPr>
                <w:sz w:val="28"/>
              </w:rPr>
              <w:t xml:space="preserve"> тыс. рублей;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sz w:val="28"/>
              </w:rPr>
              <w:t xml:space="preserve">2020 год – </w:t>
            </w:r>
            <w:r w:rsidR="002A367C">
              <w:rPr>
                <w:sz w:val="28"/>
              </w:rPr>
              <w:t>2</w:t>
            </w:r>
            <w:r w:rsidRPr="001A0D9D">
              <w:rPr>
                <w:sz w:val="28"/>
              </w:rPr>
              <w:t>0</w:t>
            </w:r>
            <w:r w:rsidR="002B159C">
              <w:rPr>
                <w:sz w:val="28"/>
              </w:rPr>
              <w:t>,0</w:t>
            </w:r>
            <w:r w:rsidRPr="001A0D9D">
              <w:rPr>
                <w:sz w:val="28"/>
              </w:rPr>
              <w:t xml:space="preserve"> тыс. рублей.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1A0D9D" w:rsidRPr="001A0D9D" w:rsidTr="001A0D9D">
        <w:trPr>
          <w:trHeight w:val="1278"/>
        </w:trPr>
        <w:tc>
          <w:tcPr>
            <w:tcW w:w="2520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1A0D9D">
              <w:rPr>
                <w:sz w:val="28"/>
              </w:rPr>
              <w:t>Контроль за</w:t>
            </w:r>
            <w:proofErr w:type="gramEnd"/>
            <w:r w:rsidRPr="001A0D9D">
              <w:rPr>
                <w:sz w:val="28"/>
              </w:rPr>
              <w:t xml:space="preserve"> выполнением подпрограммы:</w:t>
            </w:r>
          </w:p>
        </w:tc>
        <w:tc>
          <w:tcPr>
            <w:tcW w:w="7119" w:type="dxa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1A0D9D">
              <w:rPr>
                <w:sz w:val="28"/>
              </w:rPr>
              <w:t>контроль за</w:t>
            </w:r>
            <w:proofErr w:type="gramEnd"/>
            <w:r w:rsidRPr="001A0D9D">
              <w:rPr>
                <w:sz w:val="28"/>
              </w:rPr>
              <w:t xml:space="preserve"> выполнением подпрограммы осуществляет администрация </w:t>
            </w:r>
            <w:r w:rsidR="001E5112">
              <w:rPr>
                <w:sz w:val="28"/>
              </w:rPr>
              <w:t>Мингрель</w:t>
            </w:r>
            <w:r w:rsidRPr="001A0D9D">
              <w:rPr>
                <w:sz w:val="28"/>
              </w:rPr>
              <w:t xml:space="preserve">ского сельского поселения Абинского района, Совет </w:t>
            </w:r>
            <w:r w:rsidR="001E5112">
              <w:rPr>
                <w:sz w:val="28"/>
              </w:rPr>
              <w:t>Мингрель</w:t>
            </w:r>
            <w:r w:rsidRPr="001A0D9D">
              <w:rPr>
                <w:sz w:val="28"/>
              </w:rPr>
              <w:t>ского сельского поселения Абинского района.</w:t>
            </w:r>
          </w:p>
        </w:tc>
      </w:tr>
    </w:tbl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337A51" w:rsidRDefault="001A0D9D" w:rsidP="00337A51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</w:rPr>
      </w:pPr>
      <w:r w:rsidRPr="00337A51">
        <w:rPr>
          <w:sz w:val="28"/>
        </w:rPr>
        <w:t>Содержание проблемы и обоснование необходимости ее решения подпрограммными методами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 xml:space="preserve">Одним из важнейших приоритетов развития поселения, является вопрос улучшения уровня и качества жизни населения. Важнейшим аспектом в реализации данного вопроса является создание органам местного самоуправления поселения условий комфортного и безопасного проживания граждан, формирования современной инфраструктуры, организации новых мест отдыха. 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 xml:space="preserve">В последние годы в поселении проводилась целенаправленная работа по </w:t>
      </w:r>
      <w:r w:rsidRPr="001A0D9D">
        <w:rPr>
          <w:sz w:val="28"/>
        </w:rPr>
        <w:lastRenderedPageBreak/>
        <w:t xml:space="preserve">благоустройству территории и социальному развитию населенных пунктов. В то же время в вопросах благоустройства территории поселения имеется ряд проблем. Благоустройство некоторых населенных пунктов не отвечает современным требованиям. 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 xml:space="preserve">Серьезную озабоченность вызывает состояние сбора и вывоза мусора в поселении. Несмотря на предпринимаемые меры администрацией </w:t>
      </w:r>
      <w:r w:rsidR="001E5112">
        <w:rPr>
          <w:sz w:val="28"/>
        </w:rPr>
        <w:t>Мингрель</w:t>
      </w:r>
      <w:r w:rsidRPr="001A0D9D">
        <w:rPr>
          <w:sz w:val="28"/>
        </w:rPr>
        <w:t>ского сельского поселения Абинского района, растет количество несанкционированных свалок мусора и бытовых отходов, отдельные домовладения и многоквартирные дома не ухожены. Накопление в больших объемах твердых  бытовых отходов и негативное их воздействие на окружающую среду является одной из главных проблем. Ведется работа с жителями поселения по благоустройству и санитарной очистке домов и придомовых территорий от мусора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 xml:space="preserve">Данная подпрограмма направлена на повышение уровня комплексного благоустройства территории  поселения, активизацию работ по благоустройству. </w:t>
      </w:r>
      <w:proofErr w:type="gramStart"/>
      <w:r w:rsidRPr="001A0D9D">
        <w:rPr>
          <w:sz w:val="28"/>
        </w:rPr>
        <w:t xml:space="preserve">С целью обеспечения чистоты и порядка на территории поселения в рамках подпрограммы будет продолжена  работа по привлечению жителей поселения к выполнению на добровольной основе работ по уборке, благоустройству и озеленению территории </w:t>
      </w:r>
      <w:r w:rsidR="001E5112">
        <w:rPr>
          <w:sz w:val="28"/>
        </w:rPr>
        <w:t>Мингрель</w:t>
      </w:r>
      <w:r w:rsidRPr="001A0D9D">
        <w:rPr>
          <w:sz w:val="28"/>
        </w:rPr>
        <w:t>ского сельского поселения Абинского района, а также по привлечению индивидуальных предпринимателей и юридических лиц к проведению работ по уборке и содержанию прилегающих территорий.</w:t>
      </w:r>
      <w:proofErr w:type="gramEnd"/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E86BB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1A0D9D">
        <w:rPr>
          <w:bCs/>
          <w:sz w:val="28"/>
        </w:rPr>
        <w:t>2. Цели, задачи, сроки и этапы реализации подпрограммы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bCs/>
          <w:sz w:val="28"/>
        </w:rPr>
        <w:t xml:space="preserve">Основной целью подпрограммы является </w:t>
      </w:r>
      <w:r w:rsidRPr="001A0D9D">
        <w:rPr>
          <w:sz w:val="28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в </w:t>
      </w:r>
      <w:r w:rsidR="001E5112">
        <w:rPr>
          <w:sz w:val="28"/>
        </w:rPr>
        <w:t>Мингрель</w:t>
      </w:r>
      <w:r w:rsidRPr="001A0D9D">
        <w:rPr>
          <w:sz w:val="28"/>
        </w:rPr>
        <w:t>ском сельском поселении Абинского района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>Для достижения указанной цели должна быть решена основная задача – поддержание на существующем уровне и улучшение санитарно-эпидемиологического состояния и благоустройства территории поселения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 xml:space="preserve">При выполнении  данной задачи будут улучшены благоприятные условия для проживания жителей поселения. 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A0D9D">
        <w:rPr>
          <w:sz w:val="28"/>
        </w:rPr>
        <w:t>Сроки реализации подпрограммны</w:t>
      </w:r>
      <w:r w:rsidR="00E86BBC">
        <w:rPr>
          <w:sz w:val="28"/>
        </w:rPr>
        <w:t>х мероприятий определены на 2021-                           2023</w:t>
      </w:r>
      <w:r w:rsidRPr="001A0D9D">
        <w:rPr>
          <w:sz w:val="28"/>
        </w:rPr>
        <w:t xml:space="preserve"> годы и установлены в зависимости от приоритетности решения конкретных задач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  <w:sectPr w:rsidR="001A0D9D" w:rsidRPr="001A0D9D">
          <w:pgSz w:w="11906" w:h="16838"/>
          <w:pgMar w:top="1134" w:right="567" w:bottom="567" w:left="1701" w:header="709" w:footer="709" w:gutter="0"/>
          <w:cols w:space="720"/>
        </w:sectPr>
      </w:pPr>
    </w:p>
    <w:p w:rsidR="001A0D9D" w:rsidRPr="001A0D9D" w:rsidRDefault="001A0D9D" w:rsidP="00E86BB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1A0D9D">
        <w:rPr>
          <w:bCs/>
          <w:sz w:val="28"/>
        </w:rPr>
        <w:lastRenderedPageBreak/>
        <w:t>3. Перечень мероприятий подпрограммы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tbl>
      <w:tblPr>
        <w:tblW w:w="157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1996"/>
        <w:gridCol w:w="1406"/>
        <w:gridCol w:w="1134"/>
        <w:gridCol w:w="1134"/>
        <w:gridCol w:w="850"/>
        <w:gridCol w:w="2551"/>
        <w:gridCol w:w="2411"/>
      </w:tblGrid>
      <w:tr w:rsidR="001A0D9D" w:rsidRPr="00E86BBC" w:rsidTr="006E70FB">
        <w:trPr>
          <w:trHeight w:val="51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№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86BBC">
              <w:rPr>
                <w:sz w:val="24"/>
                <w:szCs w:val="24"/>
              </w:rPr>
              <w:t>п</w:t>
            </w:r>
            <w:proofErr w:type="gramEnd"/>
            <w:r w:rsidRPr="00E86BBC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 xml:space="preserve">Наименование 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Источники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86BBC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E86BBC">
              <w:rPr>
                <w:sz w:val="24"/>
                <w:szCs w:val="24"/>
              </w:rPr>
              <w:t>, всего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(тыс. 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 xml:space="preserve">Муниципальный заказчик мероприятия, ответственный за выполнение 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мероприятия,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 xml:space="preserve">получатель 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 xml:space="preserve">субсидий, </w:t>
            </w:r>
          </w:p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исполнитель</w:t>
            </w:r>
          </w:p>
        </w:tc>
      </w:tr>
      <w:tr w:rsidR="001A0D9D" w:rsidRPr="00E86BBC" w:rsidTr="006E70F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E86BB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2021</w:t>
            </w:r>
            <w:r w:rsidR="001A0D9D" w:rsidRPr="00E86B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E86BB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2022</w:t>
            </w:r>
            <w:r w:rsidR="001A0D9D" w:rsidRPr="00E86B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E86BB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2023</w:t>
            </w:r>
            <w:r w:rsidR="001A0D9D" w:rsidRPr="00E86BB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0D9D" w:rsidRPr="00E86BBC" w:rsidTr="006E70FB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9D" w:rsidRPr="00E86BBC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9</w:t>
            </w:r>
          </w:p>
        </w:tc>
      </w:tr>
      <w:tr w:rsidR="002A367C" w:rsidRPr="00E86BBC" w:rsidTr="006E70FB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6E70FB" w:rsidRDefault="002A367C" w:rsidP="000C3F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367C">
              <w:rPr>
                <w:sz w:val="24"/>
                <w:szCs w:val="24"/>
              </w:rPr>
              <w:t>0</w:t>
            </w:r>
            <w:r w:rsidR="002A367C" w:rsidRPr="00E86BB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367C" w:rsidRPr="00E86B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70FB">
              <w:rPr>
                <w:sz w:val="24"/>
                <w:szCs w:val="24"/>
              </w:rPr>
              <w:t xml:space="preserve">лучшение санитарного и </w:t>
            </w:r>
            <w:proofErr w:type="gramStart"/>
            <w:r w:rsidRPr="006E70FB">
              <w:rPr>
                <w:sz w:val="24"/>
                <w:szCs w:val="24"/>
              </w:rPr>
              <w:t>эстетического вида</w:t>
            </w:r>
            <w:proofErr w:type="gramEnd"/>
            <w:r w:rsidRPr="006E70FB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0C3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</w:tc>
      </w:tr>
      <w:tr w:rsidR="002A367C" w:rsidRPr="00E86BBC" w:rsidTr="006E70FB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67C" w:rsidRPr="00E86BB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 xml:space="preserve">Приобретение цветов на высадку (петунья, виола, </w:t>
            </w:r>
            <w:proofErr w:type="spellStart"/>
            <w:r w:rsidRPr="00E86BBC">
              <w:rPr>
                <w:sz w:val="24"/>
                <w:szCs w:val="24"/>
              </w:rPr>
              <w:t>сальвия</w:t>
            </w:r>
            <w:proofErr w:type="spellEnd"/>
            <w:r w:rsidRPr="00E86BBC">
              <w:rPr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67C" w:rsidRPr="00E86B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86B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67C" w:rsidRPr="00E86BB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67C" w:rsidRPr="00E86BB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анитарного и </w:t>
            </w:r>
            <w:proofErr w:type="gramStart"/>
            <w:r>
              <w:rPr>
                <w:sz w:val="24"/>
                <w:szCs w:val="24"/>
              </w:rPr>
              <w:t>эстетического вида</w:t>
            </w:r>
            <w:proofErr w:type="gramEnd"/>
            <w:r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0FB">
              <w:rPr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</w:tc>
      </w:tr>
      <w:tr w:rsidR="002A367C" w:rsidRPr="00E86BBC" w:rsidTr="006E70FB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7C" w:rsidRPr="00E86BBC" w:rsidRDefault="0092696D" w:rsidP="0092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367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6E70FB" w:rsidRDefault="002A367C" w:rsidP="006258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B">
              <w:rPr>
                <w:rFonts w:ascii="Times New Roman" w:hAnsi="Times New Roman" w:cs="Times New Roman"/>
                <w:sz w:val="24"/>
                <w:szCs w:val="24"/>
              </w:rPr>
              <w:t>Услуги по изъятию синантропных хищных животных, представляющих угрозу жизни, здоровью и имуществу гражда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E86BBC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67C" w:rsidRPr="00E86B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86B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70FB">
              <w:rPr>
                <w:sz w:val="24"/>
                <w:szCs w:val="24"/>
              </w:rPr>
              <w:t xml:space="preserve">лучшение санитарного и </w:t>
            </w:r>
            <w:proofErr w:type="gramStart"/>
            <w:r w:rsidRPr="006E70FB">
              <w:rPr>
                <w:sz w:val="24"/>
                <w:szCs w:val="24"/>
              </w:rPr>
              <w:t>эстетического вида</w:t>
            </w:r>
            <w:proofErr w:type="gramEnd"/>
            <w:r w:rsidRPr="006E70FB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</w:tc>
      </w:tr>
      <w:tr w:rsidR="002A367C" w:rsidRPr="00E86BBC" w:rsidTr="006E70FB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7C" w:rsidRDefault="0092696D" w:rsidP="00926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7B585B" w:rsidRDefault="002A367C" w:rsidP="000C3F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5B">
              <w:rPr>
                <w:rFonts w:ascii="Times New Roman" w:hAnsi="Times New Roman" w:cs="Times New Roman"/>
                <w:sz w:val="24"/>
                <w:szCs w:val="24"/>
              </w:rPr>
              <w:t>Дезинсекционные мероприятия (клещи, комары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367C">
              <w:rPr>
                <w:sz w:val="24"/>
                <w:szCs w:val="24"/>
              </w:rPr>
              <w:t>0</w:t>
            </w:r>
            <w:r w:rsidR="002A367C" w:rsidRPr="00E86BB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86BB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67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92696D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67C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70FB">
              <w:rPr>
                <w:sz w:val="24"/>
                <w:szCs w:val="24"/>
              </w:rPr>
              <w:t xml:space="preserve">лучшение санитарного и </w:t>
            </w:r>
            <w:proofErr w:type="gramStart"/>
            <w:r w:rsidRPr="006E70FB">
              <w:rPr>
                <w:sz w:val="24"/>
                <w:szCs w:val="24"/>
              </w:rPr>
              <w:t>эстетического вида</w:t>
            </w:r>
            <w:proofErr w:type="gramEnd"/>
            <w:r w:rsidRPr="006E70FB">
              <w:rPr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625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BBC">
              <w:rPr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</w:tc>
      </w:tr>
      <w:tr w:rsidR="002A367C" w:rsidRPr="00E86BBC" w:rsidTr="006E70FB">
        <w:trPr>
          <w:trHeight w:val="4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6E70FB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70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6E70FB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70FB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6E70FB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A367C">
              <w:rPr>
                <w:b/>
                <w:sz w:val="24"/>
                <w:szCs w:val="24"/>
              </w:rPr>
              <w:t>0,0</w:t>
            </w:r>
          </w:p>
          <w:p w:rsidR="002A367C" w:rsidRPr="006E70FB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C" w:rsidRPr="006E70FB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A367C" w:rsidRPr="006E70F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6E70FB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367C" w:rsidRPr="006E70F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6E70FB" w:rsidRDefault="0092696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367C" w:rsidRPr="006E70F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7C" w:rsidRPr="00E86BBC" w:rsidRDefault="002A367C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  <w:sectPr w:rsidR="001A0D9D" w:rsidRPr="001A0D9D">
          <w:pgSz w:w="16838" w:h="11906" w:orient="landscape"/>
          <w:pgMar w:top="1701" w:right="1134" w:bottom="567" w:left="567" w:header="709" w:footer="709" w:gutter="0"/>
          <w:cols w:space="720"/>
        </w:sectPr>
      </w:pPr>
    </w:p>
    <w:p w:rsidR="001A0D9D" w:rsidRPr="001A0D9D" w:rsidRDefault="001A0D9D" w:rsidP="006E70FB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1A0D9D">
        <w:rPr>
          <w:bCs/>
          <w:sz w:val="28"/>
        </w:rPr>
        <w:lastRenderedPageBreak/>
        <w:t xml:space="preserve">4. Обоснование ресурсного обеспечения муниципальной </w:t>
      </w:r>
      <w:r w:rsidR="00B30E7F">
        <w:rPr>
          <w:bCs/>
          <w:sz w:val="28"/>
        </w:rPr>
        <w:t>под</w:t>
      </w:r>
      <w:r w:rsidRPr="001A0D9D">
        <w:rPr>
          <w:bCs/>
          <w:sz w:val="28"/>
        </w:rPr>
        <w:t>программы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>При планировании ресурсного обеспечения под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>Общий планируемый объем фин</w:t>
      </w:r>
      <w:r w:rsidR="006E70FB">
        <w:rPr>
          <w:bCs/>
          <w:sz w:val="28"/>
        </w:rPr>
        <w:t>ансирования подпрограммы на 2021-2023</w:t>
      </w:r>
      <w:r w:rsidRPr="001A0D9D">
        <w:rPr>
          <w:bCs/>
          <w:sz w:val="28"/>
        </w:rPr>
        <w:t xml:space="preserve"> годы за счет средств бюджета </w:t>
      </w:r>
      <w:r w:rsidR="001E5112">
        <w:rPr>
          <w:bCs/>
          <w:sz w:val="28"/>
        </w:rPr>
        <w:t>Мингрель</w:t>
      </w:r>
      <w:r w:rsidRPr="001A0D9D">
        <w:rPr>
          <w:bCs/>
          <w:sz w:val="28"/>
        </w:rPr>
        <w:t>ского сельского поселения</w:t>
      </w:r>
      <w:r w:rsidR="0092696D">
        <w:rPr>
          <w:bCs/>
          <w:sz w:val="28"/>
        </w:rPr>
        <w:t xml:space="preserve"> Абинского района составляет  24</w:t>
      </w:r>
      <w:bookmarkStart w:id="0" w:name="_GoBack"/>
      <w:bookmarkEnd w:id="0"/>
      <w:r w:rsidR="006E70FB">
        <w:rPr>
          <w:bCs/>
          <w:sz w:val="28"/>
        </w:rPr>
        <w:t>0</w:t>
      </w:r>
      <w:r w:rsidRPr="001A0D9D">
        <w:rPr>
          <w:bCs/>
          <w:sz w:val="28"/>
        </w:rPr>
        <w:t>,0 тыс. рублей, в том числе:</w:t>
      </w:r>
    </w:p>
    <w:p w:rsidR="001A0D9D" w:rsidRPr="001A0D9D" w:rsidRDefault="0092696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1 год – 20</w:t>
      </w:r>
      <w:r w:rsidR="001A0D9D" w:rsidRPr="001A0D9D">
        <w:rPr>
          <w:sz w:val="28"/>
        </w:rPr>
        <w:t>0,0 тыс. рублей;</w:t>
      </w:r>
    </w:p>
    <w:p w:rsidR="001A0D9D" w:rsidRPr="001A0D9D" w:rsidRDefault="0092696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2 год – 2</w:t>
      </w:r>
      <w:r w:rsidR="001A0D9D" w:rsidRPr="001A0D9D">
        <w:rPr>
          <w:sz w:val="28"/>
        </w:rPr>
        <w:t>0</w:t>
      </w:r>
      <w:r w:rsidR="006E70FB">
        <w:rPr>
          <w:sz w:val="28"/>
        </w:rPr>
        <w:t>,0</w:t>
      </w:r>
      <w:r w:rsidR="001A0D9D" w:rsidRPr="001A0D9D">
        <w:rPr>
          <w:sz w:val="28"/>
        </w:rPr>
        <w:t xml:space="preserve"> тыс. рублей;</w:t>
      </w:r>
    </w:p>
    <w:p w:rsidR="001A0D9D" w:rsidRPr="001A0D9D" w:rsidRDefault="006E70FB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3</w:t>
      </w:r>
      <w:r w:rsidR="001A0D9D" w:rsidRPr="001A0D9D">
        <w:rPr>
          <w:sz w:val="28"/>
        </w:rPr>
        <w:t xml:space="preserve"> год – </w:t>
      </w:r>
      <w:r w:rsidR="0092696D">
        <w:rPr>
          <w:sz w:val="28"/>
        </w:rPr>
        <w:t>2</w:t>
      </w:r>
      <w:r w:rsidR="001A0D9D" w:rsidRPr="001A0D9D">
        <w:rPr>
          <w:sz w:val="28"/>
        </w:rPr>
        <w:t>0</w:t>
      </w:r>
      <w:r>
        <w:rPr>
          <w:sz w:val="28"/>
        </w:rPr>
        <w:t>,0</w:t>
      </w:r>
      <w:r w:rsidR="001A0D9D" w:rsidRPr="001A0D9D">
        <w:rPr>
          <w:sz w:val="28"/>
        </w:rPr>
        <w:t xml:space="preserve"> тыс. рублей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>Также в целях  увеличения и качества выполняемых работ планируется привлечение сре</w:t>
      </w:r>
      <w:proofErr w:type="gramStart"/>
      <w:r w:rsidRPr="001A0D9D">
        <w:rPr>
          <w:bCs/>
          <w:sz w:val="28"/>
        </w:rPr>
        <w:t>дств  кр</w:t>
      </w:r>
      <w:proofErr w:type="gramEnd"/>
      <w:r w:rsidRPr="001A0D9D">
        <w:rPr>
          <w:bCs/>
          <w:sz w:val="28"/>
        </w:rPr>
        <w:t>аевого бюджета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>Для привлечения сре</w:t>
      </w:r>
      <w:proofErr w:type="gramStart"/>
      <w:r w:rsidRPr="001A0D9D">
        <w:rPr>
          <w:bCs/>
          <w:sz w:val="28"/>
        </w:rPr>
        <w:t>дств кр</w:t>
      </w:r>
      <w:proofErr w:type="gramEnd"/>
      <w:r w:rsidRPr="001A0D9D">
        <w:rPr>
          <w:bCs/>
          <w:sz w:val="28"/>
        </w:rPr>
        <w:t xml:space="preserve">аевого бюджета планируется участие </w:t>
      </w:r>
      <w:r w:rsidR="001E5112">
        <w:rPr>
          <w:bCs/>
          <w:sz w:val="28"/>
        </w:rPr>
        <w:t>Мингрель</w:t>
      </w:r>
      <w:r w:rsidRPr="001A0D9D">
        <w:rPr>
          <w:bCs/>
          <w:sz w:val="28"/>
        </w:rPr>
        <w:t>ского сельского поселения Абинского района в соответствующем конкурсном отборе муниципальных образований Краснодарского края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муниципальной программы «Благоустройство территории </w:t>
      </w:r>
      <w:r w:rsidR="001E5112">
        <w:rPr>
          <w:bCs/>
          <w:sz w:val="28"/>
        </w:rPr>
        <w:t>Мингрель</w:t>
      </w:r>
      <w:r w:rsidRPr="001A0D9D">
        <w:rPr>
          <w:bCs/>
          <w:sz w:val="28"/>
        </w:rPr>
        <w:t>ского сельского пос</w:t>
      </w:r>
      <w:r w:rsidR="00A63654">
        <w:rPr>
          <w:bCs/>
          <w:sz w:val="28"/>
        </w:rPr>
        <w:t>еления Абинского района» на 2018-2020</w:t>
      </w:r>
      <w:r w:rsidRPr="001A0D9D">
        <w:rPr>
          <w:bCs/>
          <w:sz w:val="28"/>
        </w:rPr>
        <w:t xml:space="preserve"> годы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6E70FB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1A0D9D">
        <w:rPr>
          <w:bCs/>
          <w:sz w:val="28"/>
        </w:rPr>
        <w:t xml:space="preserve">5. Сведения о показателях (индикаторах) муниципальной </w:t>
      </w:r>
      <w:r w:rsidR="00A63654">
        <w:rPr>
          <w:bCs/>
          <w:sz w:val="28"/>
        </w:rPr>
        <w:t>под</w:t>
      </w:r>
      <w:r w:rsidRPr="001A0D9D">
        <w:rPr>
          <w:bCs/>
          <w:sz w:val="28"/>
        </w:rPr>
        <w:t>программы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W w:w="97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3"/>
        <w:gridCol w:w="983"/>
        <w:gridCol w:w="1159"/>
        <w:gridCol w:w="1108"/>
        <w:gridCol w:w="1240"/>
      </w:tblGrid>
      <w:tr w:rsidR="001A0D9D" w:rsidRPr="001A0D9D" w:rsidTr="001A0D9D">
        <w:tc>
          <w:tcPr>
            <w:tcW w:w="5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1A0D9D">
              <w:rPr>
                <w:bCs/>
                <w:sz w:val="28"/>
              </w:rPr>
              <w:t>Цели, задачи и показатели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1A0D9D">
              <w:rPr>
                <w:bCs/>
                <w:sz w:val="28"/>
              </w:rPr>
              <w:t>Ед.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1A0D9D">
              <w:rPr>
                <w:bCs/>
                <w:sz w:val="28"/>
              </w:rPr>
              <w:t>изм.</w:t>
            </w: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1A0D9D">
              <w:rPr>
                <w:bCs/>
                <w:sz w:val="28"/>
              </w:rPr>
              <w:t>Значение показателей</w:t>
            </w:r>
          </w:p>
        </w:tc>
      </w:tr>
      <w:tr w:rsidR="001A0D9D" w:rsidRPr="001A0D9D" w:rsidTr="001A0D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D9D" w:rsidRPr="001A0D9D" w:rsidRDefault="006E70FB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1</w:t>
            </w:r>
            <w:r w:rsidR="001A0D9D" w:rsidRPr="001A0D9D">
              <w:rPr>
                <w:bCs/>
                <w:sz w:val="28"/>
              </w:rPr>
              <w:t xml:space="preserve"> г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D9D" w:rsidRPr="001A0D9D" w:rsidRDefault="006E70FB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2</w:t>
            </w:r>
            <w:r w:rsidR="001A0D9D" w:rsidRPr="001A0D9D">
              <w:rPr>
                <w:bCs/>
                <w:sz w:val="28"/>
              </w:rPr>
              <w:t xml:space="preserve"> г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D9D" w:rsidRPr="001A0D9D" w:rsidRDefault="006E70FB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3</w:t>
            </w:r>
            <w:r w:rsidR="001A0D9D" w:rsidRPr="001A0D9D">
              <w:rPr>
                <w:bCs/>
                <w:sz w:val="28"/>
              </w:rPr>
              <w:t xml:space="preserve"> г.</w:t>
            </w:r>
          </w:p>
        </w:tc>
      </w:tr>
      <w:tr w:rsidR="001A0D9D" w:rsidRPr="001A0D9D" w:rsidTr="001A0D9D"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bCs/>
                <w:sz w:val="28"/>
              </w:rPr>
              <w:t xml:space="preserve">Цель – </w:t>
            </w:r>
            <w:r w:rsidRPr="001A0D9D">
              <w:rPr>
                <w:sz w:val="28"/>
              </w:rPr>
      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в </w:t>
            </w:r>
            <w:r w:rsidR="001E5112">
              <w:rPr>
                <w:sz w:val="28"/>
              </w:rPr>
              <w:t>Мингрель</w:t>
            </w:r>
            <w:r w:rsidRPr="001A0D9D">
              <w:rPr>
                <w:sz w:val="28"/>
              </w:rPr>
              <w:t>ском сельском поселении Абинского района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</w:tr>
      <w:tr w:rsidR="001A0D9D" w:rsidRPr="001A0D9D" w:rsidTr="001A0D9D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A0D9D">
              <w:rPr>
                <w:bCs/>
                <w:sz w:val="28"/>
              </w:rPr>
              <w:t xml:space="preserve">Задачи – </w:t>
            </w:r>
            <w:r w:rsidRPr="001A0D9D">
              <w:rPr>
                <w:sz w:val="28"/>
              </w:rPr>
              <w:t>поддержание на существующем уровне и улучшение санитарно-эпидемиологического состояния и благоустройства территории поселения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</w:tr>
      <w:tr w:rsidR="001A0D9D" w:rsidRPr="001A0D9D" w:rsidTr="001A0D9D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1A0D9D">
              <w:rPr>
                <w:bCs/>
                <w:sz w:val="28"/>
              </w:rPr>
              <w:t xml:space="preserve">Целевой показатель (индикатор) </w:t>
            </w:r>
          </w:p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1A0D9D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</w:p>
        </w:tc>
      </w:tr>
      <w:tr w:rsidR="001A0D9D" w:rsidRPr="001A0D9D" w:rsidTr="001A0D9D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D9D" w:rsidRPr="001A0D9D" w:rsidRDefault="001A0D9D" w:rsidP="006E70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1A0D9D">
              <w:rPr>
                <w:sz w:val="28"/>
              </w:rPr>
              <w:t xml:space="preserve">1. </w:t>
            </w:r>
            <w:r w:rsidR="006E70FB" w:rsidRPr="006E70FB">
              <w:rPr>
                <w:sz w:val="28"/>
              </w:rPr>
              <w:t xml:space="preserve">Приобретение цветов на высадку (петунья, виола, </w:t>
            </w:r>
            <w:proofErr w:type="spellStart"/>
            <w:r w:rsidR="006E70FB" w:rsidRPr="006E70FB">
              <w:rPr>
                <w:sz w:val="28"/>
              </w:rPr>
              <w:t>сальвия</w:t>
            </w:r>
            <w:proofErr w:type="spellEnd"/>
            <w:r w:rsidR="006E70FB" w:rsidRPr="006E70FB">
              <w:rPr>
                <w:sz w:val="28"/>
              </w:rPr>
              <w:t>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D9D" w:rsidRPr="001A0D9D" w:rsidRDefault="006E70FB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5B4013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  <w:r w:rsidR="006E70FB">
              <w:rPr>
                <w:bCs/>
                <w:sz w:val="28"/>
              </w:rPr>
              <w:t>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D9D" w:rsidRPr="001A0D9D" w:rsidRDefault="005B4013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  <w:r w:rsidR="006E70FB">
              <w:rPr>
                <w:bCs/>
                <w:sz w:val="28"/>
              </w:rPr>
              <w:t>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D9D" w:rsidRPr="001A0D9D" w:rsidRDefault="005B4013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  <w:r w:rsidR="006E70FB">
              <w:rPr>
                <w:bCs/>
                <w:sz w:val="28"/>
              </w:rPr>
              <w:t>00</w:t>
            </w:r>
          </w:p>
        </w:tc>
      </w:tr>
      <w:tr w:rsidR="00337A51" w:rsidRPr="001A0D9D" w:rsidTr="001A0D9D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A51" w:rsidRPr="00337A51" w:rsidRDefault="00337A51" w:rsidP="00337A51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37A51">
              <w:rPr>
                <w:sz w:val="28"/>
              </w:rPr>
              <w:t>Услуги по изъятию синантропных хищных животны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A51" w:rsidRDefault="00337A51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шт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51" w:rsidRDefault="00337A51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A51" w:rsidRDefault="00337A51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A51" w:rsidRDefault="00337A51" w:rsidP="001A0D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</w:tbl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6E70FB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1A0D9D">
        <w:rPr>
          <w:bCs/>
          <w:sz w:val="28"/>
        </w:rPr>
        <w:t xml:space="preserve">6. Механизм реализации муниципальной </w:t>
      </w:r>
      <w:r w:rsidR="00A63654">
        <w:rPr>
          <w:bCs/>
          <w:sz w:val="28"/>
        </w:rPr>
        <w:t>под</w:t>
      </w:r>
      <w:r w:rsidRPr="001A0D9D">
        <w:rPr>
          <w:bCs/>
          <w:sz w:val="28"/>
        </w:rPr>
        <w:t>программы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 xml:space="preserve">За реализацию мероприятий подпрограммы отвечает заместитель главы </w:t>
      </w:r>
      <w:r w:rsidR="001E5112">
        <w:rPr>
          <w:bCs/>
          <w:sz w:val="28"/>
        </w:rPr>
        <w:t>Мингрель</w:t>
      </w:r>
      <w:r w:rsidRPr="001A0D9D">
        <w:rPr>
          <w:bCs/>
          <w:sz w:val="28"/>
        </w:rPr>
        <w:t>ского сельского поселения Абинского района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 xml:space="preserve">Основными     вариантами    управления    и    контроля   по    исполнению 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 xml:space="preserve">подпрограммы являются: рассмотрение материалов о ходе реализации программных мероприятий и предоставление рекомендаций по их корректировке; рассмотрение итогов реализации подпрограммы; выявление технических и организационных проблем, возникающих в ходе реализации подпрограммы, и разработка предложений по их решению. 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 xml:space="preserve">Заместитель главы </w:t>
      </w:r>
      <w:r w:rsidR="001E5112">
        <w:rPr>
          <w:bCs/>
          <w:sz w:val="28"/>
        </w:rPr>
        <w:t>Мингрель</w:t>
      </w:r>
      <w:r w:rsidRPr="001A0D9D">
        <w:rPr>
          <w:bCs/>
          <w:sz w:val="28"/>
        </w:rPr>
        <w:t>ского сельского поселения Абинского района до окончания реализации подпрограммы готовит информацию о ходе выполнения подпрограммных мероприятий и эффективности реализации подпрограммы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>Оценка эффективности реализации подпрограммы осуществляется путем сопоставления достигнутых результатов и расходов на их достижение.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1A0D9D">
        <w:rPr>
          <w:bCs/>
          <w:sz w:val="28"/>
        </w:rPr>
        <w:t>Глава</w:t>
      </w:r>
    </w:p>
    <w:p w:rsidR="001A0D9D" w:rsidRPr="001A0D9D" w:rsidRDefault="001E5112" w:rsidP="001A0D9D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Мингрель</w:t>
      </w:r>
      <w:r w:rsidR="001A0D9D" w:rsidRPr="001A0D9D">
        <w:rPr>
          <w:bCs/>
          <w:sz w:val="28"/>
        </w:rPr>
        <w:t>ского сельского  поселения</w:t>
      </w: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 w:rsidRPr="001A0D9D">
        <w:rPr>
          <w:bCs/>
          <w:sz w:val="28"/>
        </w:rPr>
        <w:t>Абинского района</w:t>
      </w:r>
      <w:r w:rsidRPr="001A0D9D">
        <w:rPr>
          <w:bCs/>
          <w:sz w:val="28"/>
        </w:rPr>
        <w:tab/>
      </w:r>
      <w:r w:rsidRPr="001A0D9D">
        <w:rPr>
          <w:bCs/>
          <w:sz w:val="28"/>
        </w:rPr>
        <w:tab/>
      </w:r>
      <w:r w:rsidRPr="001A0D9D">
        <w:rPr>
          <w:bCs/>
          <w:sz w:val="28"/>
        </w:rPr>
        <w:tab/>
      </w:r>
      <w:r w:rsidRPr="001A0D9D">
        <w:rPr>
          <w:bCs/>
          <w:sz w:val="28"/>
        </w:rPr>
        <w:tab/>
        <w:t>подпись</w:t>
      </w:r>
      <w:r w:rsidRPr="001A0D9D">
        <w:rPr>
          <w:bCs/>
          <w:sz w:val="28"/>
        </w:rPr>
        <w:tab/>
      </w:r>
      <w:r w:rsidRPr="001A0D9D">
        <w:rPr>
          <w:bCs/>
          <w:sz w:val="28"/>
        </w:rPr>
        <w:tab/>
        <w:t xml:space="preserve">   </w:t>
      </w:r>
      <w:proofErr w:type="spellStart"/>
      <w:r w:rsidRPr="001A0D9D">
        <w:rPr>
          <w:bCs/>
          <w:sz w:val="28"/>
        </w:rPr>
        <w:t>И.В.</w:t>
      </w:r>
      <w:r w:rsidR="006E70FB">
        <w:rPr>
          <w:bCs/>
          <w:sz w:val="28"/>
        </w:rPr>
        <w:t>Дубровин</w:t>
      </w:r>
      <w:proofErr w:type="spellEnd"/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A0D9D" w:rsidRPr="001A0D9D" w:rsidRDefault="001A0D9D" w:rsidP="001A0D9D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lang w:val="x-none"/>
        </w:rPr>
      </w:pPr>
    </w:p>
    <w:p w:rsidR="001A0D9D" w:rsidRPr="001A0D9D" w:rsidRDefault="001A0D9D" w:rsidP="00523774">
      <w:pPr>
        <w:widowControl w:val="0"/>
        <w:autoSpaceDE w:val="0"/>
        <w:autoSpaceDN w:val="0"/>
        <w:adjustRightInd w:val="0"/>
        <w:jc w:val="both"/>
        <w:rPr>
          <w:sz w:val="28"/>
          <w:lang w:val="x-none"/>
        </w:rPr>
      </w:pPr>
    </w:p>
    <w:sectPr w:rsidR="001A0D9D" w:rsidRPr="001A0D9D" w:rsidSect="00214754">
      <w:pgSz w:w="11906" w:h="16838"/>
      <w:pgMar w:top="1105" w:right="282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07" w:rsidRDefault="002B2407">
      <w:r>
        <w:separator/>
      </w:r>
    </w:p>
  </w:endnote>
  <w:endnote w:type="continuationSeparator" w:id="0">
    <w:p w:rsidR="002B2407" w:rsidRDefault="002B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>
    <w:pPr>
      <w:pStyle w:val="a8"/>
    </w:pPr>
  </w:p>
  <w:p w:rsidR="00EC1816" w:rsidRDefault="00EC1816">
    <w:pPr>
      <w:pStyle w:val="a8"/>
    </w:pPr>
  </w:p>
  <w:p w:rsidR="00EC1816" w:rsidRDefault="00EC18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 w:rsidP="00E221B7">
    <w:pPr>
      <w:pStyle w:val="a8"/>
      <w:tabs>
        <w:tab w:val="clear" w:pos="4677"/>
        <w:tab w:val="clear" w:pos="9355"/>
        <w:tab w:val="left" w:pos="25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07" w:rsidRDefault="002B2407">
      <w:r>
        <w:separator/>
      </w:r>
    </w:p>
  </w:footnote>
  <w:footnote w:type="continuationSeparator" w:id="0">
    <w:p w:rsidR="002B2407" w:rsidRDefault="002B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 w:rsidP="001A37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816" w:rsidRDefault="00EC1816" w:rsidP="001A37D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>
    <w:pPr>
      <w:pStyle w:val="a5"/>
      <w:jc w:val="center"/>
    </w:pPr>
    <w:r w:rsidRPr="00C17A95">
      <w:rPr>
        <w:sz w:val="28"/>
        <w:szCs w:val="28"/>
      </w:rPr>
      <w:fldChar w:fldCharType="begin"/>
    </w:r>
    <w:r w:rsidRPr="00C17A95">
      <w:rPr>
        <w:sz w:val="28"/>
        <w:szCs w:val="28"/>
      </w:rPr>
      <w:instrText xml:space="preserve"> PAGE   \* MERGEFORMAT </w:instrText>
    </w:r>
    <w:r w:rsidRPr="00C17A95">
      <w:rPr>
        <w:sz w:val="28"/>
        <w:szCs w:val="28"/>
      </w:rPr>
      <w:fldChar w:fldCharType="separate"/>
    </w:r>
    <w:r w:rsidR="00B46857">
      <w:rPr>
        <w:noProof/>
        <w:sz w:val="28"/>
        <w:szCs w:val="28"/>
      </w:rPr>
      <w:t>13</w:t>
    </w:r>
    <w:r w:rsidRPr="00C17A95">
      <w:rPr>
        <w:sz w:val="28"/>
        <w:szCs w:val="28"/>
      </w:rPr>
      <w:fldChar w:fldCharType="end"/>
    </w:r>
  </w:p>
  <w:p w:rsidR="00EC1816" w:rsidRDefault="00EC1816" w:rsidP="000A7C2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 w:rsidP="00625812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16" w:rsidRDefault="00EC18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367C">
      <w:rPr>
        <w:noProof/>
      </w:rPr>
      <w:t>19</w:t>
    </w:r>
    <w:r>
      <w:fldChar w:fldCharType="end"/>
    </w:r>
  </w:p>
  <w:p w:rsidR="00EC1816" w:rsidRDefault="00EC18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36966"/>
    <w:multiLevelType w:val="hybridMultilevel"/>
    <w:tmpl w:val="8410D0AC"/>
    <w:lvl w:ilvl="0" w:tplc="460CA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A7A87"/>
    <w:multiLevelType w:val="hybridMultilevel"/>
    <w:tmpl w:val="FAC4E2A2"/>
    <w:lvl w:ilvl="0" w:tplc="D402F266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C678F"/>
    <w:multiLevelType w:val="hybridMultilevel"/>
    <w:tmpl w:val="6FE8A15E"/>
    <w:lvl w:ilvl="0" w:tplc="0419000F">
      <w:start w:val="1"/>
      <w:numFmt w:val="decimal"/>
      <w:lvlText w:val="%1."/>
      <w:lvlJc w:val="left"/>
      <w:pPr>
        <w:ind w:left="439" w:hanging="360"/>
      </w:p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6C0C4A61"/>
    <w:multiLevelType w:val="hybridMultilevel"/>
    <w:tmpl w:val="13F8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71F62"/>
    <w:multiLevelType w:val="hybridMultilevel"/>
    <w:tmpl w:val="3EB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B4687"/>
    <w:multiLevelType w:val="hybridMultilevel"/>
    <w:tmpl w:val="F226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7D2"/>
    <w:rsid w:val="00002202"/>
    <w:rsid w:val="00002EDD"/>
    <w:rsid w:val="00003F2C"/>
    <w:rsid w:val="0000724A"/>
    <w:rsid w:val="000107AE"/>
    <w:rsid w:val="0001100A"/>
    <w:rsid w:val="00011217"/>
    <w:rsid w:val="00012F99"/>
    <w:rsid w:val="00014F4F"/>
    <w:rsid w:val="00015802"/>
    <w:rsid w:val="0001589A"/>
    <w:rsid w:val="00015C91"/>
    <w:rsid w:val="00017888"/>
    <w:rsid w:val="00020616"/>
    <w:rsid w:val="000226CA"/>
    <w:rsid w:val="00022D73"/>
    <w:rsid w:val="00024B33"/>
    <w:rsid w:val="00024DAB"/>
    <w:rsid w:val="000254D4"/>
    <w:rsid w:val="0002733B"/>
    <w:rsid w:val="00030AB1"/>
    <w:rsid w:val="00032EA8"/>
    <w:rsid w:val="00037313"/>
    <w:rsid w:val="00037C34"/>
    <w:rsid w:val="00040F38"/>
    <w:rsid w:val="00040F52"/>
    <w:rsid w:val="000455E1"/>
    <w:rsid w:val="0004620E"/>
    <w:rsid w:val="00046308"/>
    <w:rsid w:val="00052F67"/>
    <w:rsid w:val="00054AF6"/>
    <w:rsid w:val="0005614B"/>
    <w:rsid w:val="00056571"/>
    <w:rsid w:val="00060332"/>
    <w:rsid w:val="00062602"/>
    <w:rsid w:val="00064DD2"/>
    <w:rsid w:val="0006531E"/>
    <w:rsid w:val="0006569A"/>
    <w:rsid w:val="00067FA2"/>
    <w:rsid w:val="00070AAB"/>
    <w:rsid w:val="000712AC"/>
    <w:rsid w:val="0007145D"/>
    <w:rsid w:val="00072510"/>
    <w:rsid w:val="0007751B"/>
    <w:rsid w:val="00082389"/>
    <w:rsid w:val="00082F8A"/>
    <w:rsid w:val="00084507"/>
    <w:rsid w:val="00086C05"/>
    <w:rsid w:val="000870AF"/>
    <w:rsid w:val="000906BF"/>
    <w:rsid w:val="00092427"/>
    <w:rsid w:val="00092C61"/>
    <w:rsid w:val="00094B10"/>
    <w:rsid w:val="000976B6"/>
    <w:rsid w:val="000A1544"/>
    <w:rsid w:val="000A2BA1"/>
    <w:rsid w:val="000A5438"/>
    <w:rsid w:val="000A54B6"/>
    <w:rsid w:val="000A6482"/>
    <w:rsid w:val="000A7C2F"/>
    <w:rsid w:val="000B0B3A"/>
    <w:rsid w:val="000B0C4F"/>
    <w:rsid w:val="000B141E"/>
    <w:rsid w:val="000B351D"/>
    <w:rsid w:val="000B39AE"/>
    <w:rsid w:val="000B795F"/>
    <w:rsid w:val="000B798F"/>
    <w:rsid w:val="000C3D7C"/>
    <w:rsid w:val="000C451D"/>
    <w:rsid w:val="000C5751"/>
    <w:rsid w:val="000C5E8E"/>
    <w:rsid w:val="000C6321"/>
    <w:rsid w:val="000C6F0B"/>
    <w:rsid w:val="000D1B93"/>
    <w:rsid w:val="000D20A0"/>
    <w:rsid w:val="000D39BA"/>
    <w:rsid w:val="000D3F0D"/>
    <w:rsid w:val="000D609B"/>
    <w:rsid w:val="000D7152"/>
    <w:rsid w:val="000D735C"/>
    <w:rsid w:val="000E0D18"/>
    <w:rsid w:val="000E3B99"/>
    <w:rsid w:val="000E7495"/>
    <w:rsid w:val="000F05C7"/>
    <w:rsid w:val="000F128E"/>
    <w:rsid w:val="000F1EDF"/>
    <w:rsid w:val="001041FE"/>
    <w:rsid w:val="00104296"/>
    <w:rsid w:val="001054BF"/>
    <w:rsid w:val="001075B8"/>
    <w:rsid w:val="001076B8"/>
    <w:rsid w:val="001078C2"/>
    <w:rsid w:val="00111B56"/>
    <w:rsid w:val="00113FBA"/>
    <w:rsid w:val="00114547"/>
    <w:rsid w:val="001205B4"/>
    <w:rsid w:val="001214C8"/>
    <w:rsid w:val="00123601"/>
    <w:rsid w:val="001243E3"/>
    <w:rsid w:val="001256D6"/>
    <w:rsid w:val="001258DC"/>
    <w:rsid w:val="001274DC"/>
    <w:rsid w:val="00130E4D"/>
    <w:rsid w:val="001312C6"/>
    <w:rsid w:val="0013662D"/>
    <w:rsid w:val="00136C8B"/>
    <w:rsid w:val="00136D69"/>
    <w:rsid w:val="00141943"/>
    <w:rsid w:val="001427D4"/>
    <w:rsid w:val="00143416"/>
    <w:rsid w:val="001437AC"/>
    <w:rsid w:val="00143B91"/>
    <w:rsid w:val="00144121"/>
    <w:rsid w:val="00144CBE"/>
    <w:rsid w:val="00152A1B"/>
    <w:rsid w:val="001539A6"/>
    <w:rsid w:val="00153B32"/>
    <w:rsid w:val="0015439E"/>
    <w:rsid w:val="00154549"/>
    <w:rsid w:val="00154840"/>
    <w:rsid w:val="00155143"/>
    <w:rsid w:val="00155468"/>
    <w:rsid w:val="001560B4"/>
    <w:rsid w:val="001567AF"/>
    <w:rsid w:val="00157DB1"/>
    <w:rsid w:val="00160539"/>
    <w:rsid w:val="00162D1A"/>
    <w:rsid w:val="00163449"/>
    <w:rsid w:val="001642C9"/>
    <w:rsid w:val="00164F41"/>
    <w:rsid w:val="00165704"/>
    <w:rsid w:val="00166C83"/>
    <w:rsid w:val="00166E0D"/>
    <w:rsid w:val="00170399"/>
    <w:rsid w:val="00172D6D"/>
    <w:rsid w:val="0017390F"/>
    <w:rsid w:val="0017562F"/>
    <w:rsid w:val="001775A3"/>
    <w:rsid w:val="0018019E"/>
    <w:rsid w:val="001803B0"/>
    <w:rsid w:val="00182151"/>
    <w:rsid w:val="0018261C"/>
    <w:rsid w:val="001835CD"/>
    <w:rsid w:val="00183EC6"/>
    <w:rsid w:val="0018426D"/>
    <w:rsid w:val="00184839"/>
    <w:rsid w:val="00185B77"/>
    <w:rsid w:val="00185D4F"/>
    <w:rsid w:val="0018645B"/>
    <w:rsid w:val="0019031E"/>
    <w:rsid w:val="00190AE7"/>
    <w:rsid w:val="001A05BA"/>
    <w:rsid w:val="001A0D9D"/>
    <w:rsid w:val="001A1685"/>
    <w:rsid w:val="001A2756"/>
    <w:rsid w:val="001A2ADC"/>
    <w:rsid w:val="001A2D27"/>
    <w:rsid w:val="001A3682"/>
    <w:rsid w:val="001A37D2"/>
    <w:rsid w:val="001A452C"/>
    <w:rsid w:val="001A4D55"/>
    <w:rsid w:val="001A6B0F"/>
    <w:rsid w:val="001A6C25"/>
    <w:rsid w:val="001A6CC0"/>
    <w:rsid w:val="001B0320"/>
    <w:rsid w:val="001B0BB2"/>
    <w:rsid w:val="001B1041"/>
    <w:rsid w:val="001B239C"/>
    <w:rsid w:val="001B4658"/>
    <w:rsid w:val="001B538D"/>
    <w:rsid w:val="001B5C07"/>
    <w:rsid w:val="001B7452"/>
    <w:rsid w:val="001C0027"/>
    <w:rsid w:val="001C16E9"/>
    <w:rsid w:val="001C1A04"/>
    <w:rsid w:val="001C2B0B"/>
    <w:rsid w:val="001C3588"/>
    <w:rsid w:val="001D1072"/>
    <w:rsid w:val="001D1D53"/>
    <w:rsid w:val="001D1DA1"/>
    <w:rsid w:val="001D256B"/>
    <w:rsid w:val="001D313B"/>
    <w:rsid w:val="001D3468"/>
    <w:rsid w:val="001D5FB4"/>
    <w:rsid w:val="001D60AB"/>
    <w:rsid w:val="001D7189"/>
    <w:rsid w:val="001D7AFE"/>
    <w:rsid w:val="001E0799"/>
    <w:rsid w:val="001E15F6"/>
    <w:rsid w:val="001E1B0C"/>
    <w:rsid w:val="001E26D9"/>
    <w:rsid w:val="001E370D"/>
    <w:rsid w:val="001E5112"/>
    <w:rsid w:val="001E606B"/>
    <w:rsid w:val="001F1EC2"/>
    <w:rsid w:val="001F491B"/>
    <w:rsid w:val="00200F8B"/>
    <w:rsid w:val="0020222A"/>
    <w:rsid w:val="0020261A"/>
    <w:rsid w:val="002042D6"/>
    <w:rsid w:val="002051C6"/>
    <w:rsid w:val="00205BB4"/>
    <w:rsid w:val="00206CC6"/>
    <w:rsid w:val="00206DCD"/>
    <w:rsid w:val="00207062"/>
    <w:rsid w:val="00212B6A"/>
    <w:rsid w:val="00213C4A"/>
    <w:rsid w:val="00214754"/>
    <w:rsid w:val="00222A8F"/>
    <w:rsid w:val="00222D18"/>
    <w:rsid w:val="00223BED"/>
    <w:rsid w:val="00224D0A"/>
    <w:rsid w:val="00225089"/>
    <w:rsid w:val="00225751"/>
    <w:rsid w:val="0023183B"/>
    <w:rsid w:val="00237A59"/>
    <w:rsid w:val="00240A32"/>
    <w:rsid w:val="00241D0E"/>
    <w:rsid w:val="0024355C"/>
    <w:rsid w:val="00246056"/>
    <w:rsid w:val="0024638B"/>
    <w:rsid w:val="00246744"/>
    <w:rsid w:val="00247131"/>
    <w:rsid w:val="00250CD3"/>
    <w:rsid w:val="00252794"/>
    <w:rsid w:val="00252B6B"/>
    <w:rsid w:val="00254DEF"/>
    <w:rsid w:val="00257304"/>
    <w:rsid w:val="00262C72"/>
    <w:rsid w:val="00262D25"/>
    <w:rsid w:val="00264D8C"/>
    <w:rsid w:val="00265C6E"/>
    <w:rsid w:val="002664E9"/>
    <w:rsid w:val="00267B4A"/>
    <w:rsid w:val="002703DF"/>
    <w:rsid w:val="002722FF"/>
    <w:rsid w:val="002734AF"/>
    <w:rsid w:val="002741DA"/>
    <w:rsid w:val="00276391"/>
    <w:rsid w:val="00280DF9"/>
    <w:rsid w:val="00281801"/>
    <w:rsid w:val="00282611"/>
    <w:rsid w:val="00287B0D"/>
    <w:rsid w:val="002901A3"/>
    <w:rsid w:val="002901A6"/>
    <w:rsid w:val="00292B97"/>
    <w:rsid w:val="0029362A"/>
    <w:rsid w:val="00293C86"/>
    <w:rsid w:val="002955B7"/>
    <w:rsid w:val="00295BAA"/>
    <w:rsid w:val="00295DD7"/>
    <w:rsid w:val="00295FE2"/>
    <w:rsid w:val="00296136"/>
    <w:rsid w:val="00297B9D"/>
    <w:rsid w:val="002A0DC1"/>
    <w:rsid w:val="002A13C0"/>
    <w:rsid w:val="002A2A93"/>
    <w:rsid w:val="002A316A"/>
    <w:rsid w:val="002A367C"/>
    <w:rsid w:val="002A415D"/>
    <w:rsid w:val="002A623C"/>
    <w:rsid w:val="002A78C9"/>
    <w:rsid w:val="002B0FAC"/>
    <w:rsid w:val="002B159C"/>
    <w:rsid w:val="002B22EF"/>
    <w:rsid w:val="002B2407"/>
    <w:rsid w:val="002B536F"/>
    <w:rsid w:val="002B6F3F"/>
    <w:rsid w:val="002B700E"/>
    <w:rsid w:val="002C04BA"/>
    <w:rsid w:val="002C3FA0"/>
    <w:rsid w:val="002C4C31"/>
    <w:rsid w:val="002C4C83"/>
    <w:rsid w:val="002C597C"/>
    <w:rsid w:val="002C74B5"/>
    <w:rsid w:val="002D353E"/>
    <w:rsid w:val="002D41D3"/>
    <w:rsid w:val="002D4746"/>
    <w:rsid w:val="002D7724"/>
    <w:rsid w:val="002E033F"/>
    <w:rsid w:val="002E2049"/>
    <w:rsid w:val="002E361F"/>
    <w:rsid w:val="002E5370"/>
    <w:rsid w:val="002E5ABD"/>
    <w:rsid w:val="002E659B"/>
    <w:rsid w:val="002E73DD"/>
    <w:rsid w:val="002E748D"/>
    <w:rsid w:val="002F1B42"/>
    <w:rsid w:val="002F2E53"/>
    <w:rsid w:val="002F35EA"/>
    <w:rsid w:val="002F70BD"/>
    <w:rsid w:val="002F7C9B"/>
    <w:rsid w:val="00303404"/>
    <w:rsid w:val="003035E2"/>
    <w:rsid w:val="00303D72"/>
    <w:rsid w:val="00304231"/>
    <w:rsid w:val="003045A5"/>
    <w:rsid w:val="00306661"/>
    <w:rsid w:val="00306D05"/>
    <w:rsid w:val="00307411"/>
    <w:rsid w:val="00312142"/>
    <w:rsid w:val="0031214C"/>
    <w:rsid w:val="0031244E"/>
    <w:rsid w:val="00315302"/>
    <w:rsid w:val="00316A2F"/>
    <w:rsid w:val="00320025"/>
    <w:rsid w:val="003206B4"/>
    <w:rsid w:val="0032376B"/>
    <w:rsid w:val="003238A5"/>
    <w:rsid w:val="0032692C"/>
    <w:rsid w:val="00326C22"/>
    <w:rsid w:val="003302EC"/>
    <w:rsid w:val="003312D2"/>
    <w:rsid w:val="003314B7"/>
    <w:rsid w:val="003315A6"/>
    <w:rsid w:val="00333BD3"/>
    <w:rsid w:val="00334DB6"/>
    <w:rsid w:val="003364A8"/>
    <w:rsid w:val="003366F7"/>
    <w:rsid w:val="00337A51"/>
    <w:rsid w:val="00337B2D"/>
    <w:rsid w:val="00337BAB"/>
    <w:rsid w:val="00341190"/>
    <w:rsid w:val="00341B27"/>
    <w:rsid w:val="00341F17"/>
    <w:rsid w:val="00342A80"/>
    <w:rsid w:val="00345590"/>
    <w:rsid w:val="00346AA6"/>
    <w:rsid w:val="00346B18"/>
    <w:rsid w:val="00347CD2"/>
    <w:rsid w:val="00350A4D"/>
    <w:rsid w:val="0035137C"/>
    <w:rsid w:val="003606AA"/>
    <w:rsid w:val="0036192A"/>
    <w:rsid w:val="0036309F"/>
    <w:rsid w:val="00363418"/>
    <w:rsid w:val="0036362C"/>
    <w:rsid w:val="00364DF4"/>
    <w:rsid w:val="00366B7B"/>
    <w:rsid w:val="003704F7"/>
    <w:rsid w:val="00370996"/>
    <w:rsid w:val="00371096"/>
    <w:rsid w:val="00372159"/>
    <w:rsid w:val="00372D6A"/>
    <w:rsid w:val="003762DE"/>
    <w:rsid w:val="0038186D"/>
    <w:rsid w:val="00381E80"/>
    <w:rsid w:val="00381EAC"/>
    <w:rsid w:val="003827CB"/>
    <w:rsid w:val="00382E5A"/>
    <w:rsid w:val="0038333D"/>
    <w:rsid w:val="003851C3"/>
    <w:rsid w:val="00393CCB"/>
    <w:rsid w:val="00395ABC"/>
    <w:rsid w:val="0039740F"/>
    <w:rsid w:val="003A31A2"/>
    <w:rsid w:val="003A3432"/>
    <w:rsid w:val="003A4C7F"/>
    <w:rsid w:val="003A52F9"/>
    <w:rsid w:val="003A6013"/>
    <w:rsid w:val="003B112A"/>
    <w:rsid w:val="003B39E1"/>
    <w:rsid w:val="003B715D"/>
    <w:rsid w:val="003B7A6D"/>
    <w:rsid w:val="003C1087"/>
    <w:rsid w:val="003C14C4"/>
    <w:rsid w:val="003C48FF"/>
    <w:rsid w:val="003C50ED"/>
    <w:rsid w:val="003C6633"/>
    <w:rsid w:val="003C76CB"/>
    <w:rsid w:val="003C7876"/>
    <w:rsid w:val="003D0E84"/>
    <w:rsid w:val="003D31AA"/>
    <w:rsid w:val="003D3D26"/>
    <w:rsid w:val="003D4385"/>
    <w:rsid w:val="003D472F"/>
    <w:rsid w:val="003D5219"/>
    <w:rsid w:val="003E0611"/>
    <w:rsid w:val="003E13A9"/>
    <w:rsid w:val="003E226D"/>
    <w:rsid w:val="003E2D85"/>
    <w:rsid w:val="003E34D3"/>
    <w:rsid w:val="003E460D"/>
    <w:rsid w:val="003E7659"/>
    <w:rsid w:val="003E7C5C"/>
    <w:rsid w:val="003F07EB"/>
    <w:rsid w:val="003F11E4"/>
    <w:rsid w:val="003F1E8E"/>
    <w:rsid w:val="003F493F"/>
    <w:rsid w:val="003F7198"/>
    <w:rsid w:val="003F7BD5"/>
    <w:rsid w:val="004017F4"/>
    <w:rsid w:val="00401869"/>
    <w:rsid w:val="00401B8A"/>
    <w:rsid w:val="00402E1A"/>
    <w:rsid w:val="00405103"/>
    <w:rsid w:val="0040594C"/>
    <w:rsid w:val="00407190"/>
    <w:rsid w:val="00410812"/>
    <w:rsid w:val="00410B71"/>
    <w:rsid w:val="004116CC"/>
    <w:rsid w:val="00411E3F"/>
    <w:rsid w:val="00411E98"/>
    <w:rsid w:val="00414830"/>
    <w:rsid w:val="00414C36"/>
    <w:rsid w:val="00415BA8"/>
    <w:rsid w:val="0041698D"/>
    <w:rsid w:val="0041699E"/>
    <w:rsid w:val="00417A83"/>
    <w:rsid w:val="0042158C"/>
    <w:rsid w:val="004250E2"/>
    <w:rsid w:val="00427C60"/>
    <w:rsid w:val="00430278"/>
    <w:rsid w:val="00431258"/>
    <w:rsid w:val="0043318E"/>
    <w:rsid w:val="0043518D"/>
    <w:rsid w:val="00435DA6"/>
    <w:rsid w:val="004365E1"/>
    <w:rsid w:val="004376DA"/>
    <w:rsid w:val="004378B0"/>
    <w:rsid w:val="004407EF"/>
    <w:rsid w:val="0044234E"/>
    <w:rsid w:val="00444764"/>
    <w:rsid w:val="00446AFF"/>
    <w:rsid w:val="00447BCE"/>
    <w:rsid w:val="00453208"/>
    <w:rsid w:val="004533C8"/>
    <w:rsid w:val="0045406D"/>
    <w:rsid w:val="004541FD"/>
    <w:rsid w:val="00454A75"/>
    <w:rsid w:val="00455F73"/>
    <w:rsid w:val="004566B5"/>
    <w:rsid w:val="0045681E"/>
    <w:rsid w:val="00457056"/>
    <w:rsid w:val="0045768C"/>
    <w:rsid w:val="00457FD8"/>
    <w:rsid w:val="0046145F"/>
    <w:rsid w:val="0046224B"/>
    <w:rsid w:val="00463215"/>
    <w:rsid w:val="004633A4"/>
    <w:rsid w:val="00463B86"/>
    <w:rsid w:val="00464606"/>
    <w:rsid w:val="00465505"/>
    <w:rsid w:val="004677B9"/>
    <w:rsid w:val="00474D3E"/>
    <w:rsid w:val="00474FCA"/>
    <w:rsid w:val="0047563E"/>
    <w:rsid w:val="0048031A"/>
    <w:rsid w:val="00480BBF"/>
    <w:rsid w:val="00484C93"/>
    <w:rsid w:val="004871AC"/>
    <w:rsid w:val="004874AC"/>
    <w:rsid w:val="004921FB"/>
    <w:rsid w:val="004925E1"/>
    <w:rsid w:val="00492894"/>
    <w:rsid w:val="00492AE1"/>
    <w:rsid w:val="00494974"/>
    <w:rsid w:val="004A22FD"/>
    <w:rsid w:val="004A3554"/>
    <w:rsid w:val="004A3CA1"/>
    <w:rsid w:val="004A47CC"/>
    <w:rsid w:val="004A64E6"/>
    <w:rsid w:val="004B2DD7"/>
    <w:rsid w:val="004B6BCF"/>
    <w:rsid w:val="004B74D7"/>
    <w:rsid w:val="004C034A"/>
    <w:rsid w:val="004C0BF1"/>
    <w:rsid w:val="004C2C20"/>
    <w:rsid w:val="004C5FCF"/>
    <w:rsid w:val="004C60A9"/>
    <w:rsid w:val="004C6865"/>
    <w:rsid w:val="004D1358"/>
    <w:rsid w:val="004D13A4"/>
    <w:rsid w:val="004D752F"/>
    <w:rsid w:val="004D7949"/>
    <w:rsid w:val="004D7EB7"/>
    <w:rsid w:val="004E07BE"/>
    <w:rsid w:val="004E28C1"/>
    <w:rsid w:val="004E2BD2"/>
    <w:rsid w:val="004E2FCD"/>
    <w:rsid w:val="004E31C1"/>
    <w:rsid w:val="004E5B1A"/>
    <w:rsid w:val="004E5D58"/>
    <w:rsid w:val="004E76C3"/>
    <w:rsid w:val="004E7B0E"/>
    <w:rsid w:val="004F1195"/>
    <w:rsid w:val="004F2EA3"/>
    <w:rsid w:val="004F2EAB"/>
    <w:rsid w:val="004F31E6"/>
    <w:rsid w:val="004F34EE"/>
    <w:rsid w:val="005009C9"/>
    <w:rsid w:val="005024AE"/>
    <w:rsid w:val="0050662A"/>
    <w:rsid w:val="00510AA2"/>
    <w:rsid w:val="0051163E"/>
    <w:rsid w:val="005124F7"/>
    <w:rsid w:val="005130D0"/>
    <w:rsid w:val="00513129"/>
    <w:rsid w:val="0051563D"/>
    <w:rsid w:val="0051605F"/>
    <w:rsid w:val="005201DE"/>
    <w:rsid w:val="00520C50"/>
    <w:rsid w:val="005228E8"/>
    <w:rsid w:val="0052305B"/>
    <w:rsid w:val="00523774"/>
    <w:rsid w:val="0052412C"/>
    <w:rsid w:val="005304E4"/>
    <w:rsid w:val="005306F3"/>
    <w:rsid w:val="00531E08"/>
    <w:rsid w:val="00532F0A"/>
    <w:rsid w:val="0053708A"/>
    <w:rsid w:val="00540E6E"/>
    <w:rsid w:val="00541470"/>
    <w:rsid w:val="0055048B"/>
    <w:rsid w:val="00550965"/>
    <w:rsid w:val="005510CA"/>
    <w:rsid w:val="005527EE"/>
    <w:rsid w:val="00554266"/>
    <w:rsid w:val="005568F7"/>
    <w:rsid w:val="00557BBE"/>
    <w:rsid w:val="00557DFA"/>
    <w:rsid w:val="00561DC8"/>
    <w:rsid w:val="0056292A"/>
    <w:rsid w:val="00565132"/>
    <w:rsid w:val="00566D61"/>
    <w:rsid w:val="00567E09"/>
    <w:rsid w:val="00571538"/>
    <w:rsid w:val="005723BA"/>
    <w:rsid w:val="005728C3"/>
    <w:rsid w:val="00573449"/>
    <w:rsid w:val="0057499D"/>
    <w:rsid w:val="0057782B"/>
    <w:rsid w:val="0058265B"/>
    <w:rsid w:val="0058618C"/>
    <w:rsid w:val="005874FB"/>
    <w:rsid w:val="0059223D"/>
    <w:rsid w:val="00592B97"/>
    <w:rsid w:val="00594D32"/>
    <w:rsid w:val="00595805"/>
    <w:rsid w:val="005A07C4"/>
    <w:rsid w:val="005A1CC8"/>
    <w:rsid w:val="005A1F5E"/>
    <w:rsid w:val="005A2081"/>
    <w:rsid w:val="005A28DD"/>
    <w:rsid w:val="005A430C"/>
    <w:rsid w:val="005A7BDC"/>
    <w:rsid w:val="005A7CDC"/>
    <w:rsid w:val="005B0046"/>
    <w:rsid w:val="005B037E"/>
    <w:rsid w:val="005B1CB3"/>
    <w:rsid w:val="005B4013"/>
    <w:rsid w:val="005B4B01"/>
    <w:rsid w:val="005B7160"/>
    <w:rsid w:val="005C1798"/>
    <w:rsid w:val="005C2A20"/>
    <w:rsid w:val="005C77AA"/>
    <w:rsid w:val="005D1427"/>
    <w:rsid w:val="005D2058"/>
    <w:rsid w:val="005D2774"/>
    <w:rsid w:val="005D33F1"/>
    <w:rsid w:val="005D50DF"/>
    <w:rsid w:val="005D6A38"/>
    <w:rsid w:val="005D7D7E"/>
    <w:rsid w:val="005E08DE"/>
    <w:rsid w:val="005E46D2"/>
    <w:rsid w:val="005E4A1B"/>
    <w:rsid w:val="005E5FCC"/>
    <w:rsid w:val="005F0D99"/>
    <w:rsid w:val="005F3D72"/>
    <w:rsid w:val="005F4AD5"/>
    <w:rsid w:val="005F4E58"/>
    <w:rsid w:val="005F53C0"/>
    <w:rsid w:val="00600005"/>
    <w:rsid w:val="00602BAF"/>
    <w:rsid w:val="00610DAE"/>
    <w:rsid w:val="00613266"/>
    <w:rsid w:val="00614C6C"/>
    <w:rsid w:val="00622B0C"/>
    <w:rsid w:val="00622BCC"/>
    <w:rsid w:val="00625812"/>
    <w:rsid w:val="006259E0"/>
    <w:rsid w:val="006263F0"/>
    <w:rsid w:val="00627A1B"/>
    <w:rsid w:val="00631331"/>
    <w:rsid w:val="006324DB"/>
    <w:rsid w:val="00632A1D"/>
    <w:rsid w:val="00633130"/>
    <w:rsid w:val="006344AA"/>
    <w:rsid w:val="0063515E"/>
    <w:rsid w:val="006358FE"/>
    <w:rsid w:val="00637B8E"/>
    <w:rsid w:val="00641FA8"/>
    <w:rsid w:val="00642E31"/>
    <w:rsid w:val="006431C7"/>
    <w:rsid w:val="006437CE"/>
    <w:rsid w:val="00644C1B"/>
    <w:rsid w:val="00644D8F"/>
    <w:rsid w:val="00647E11"/>
    <w:rsid w:val="006507E0"/>
    <w:rsid w:val="00650A74"/>
    <w:rsid w:val="00650F1D"/>
    <w:rsid w:val="00652725"/>
    <w:rsid w:val="00656C52"/>
    <w:rsid w:val="0065754D"/>
    <w:rsid w:val="00660008"/>
    <w:rsid w:val="00660C92"/>
    <w:rsid w:val="00661694"/>
    <w:rsid w:val="00661B2A"/>
    <w:rsid w:val="006623F2"/>
    <w:rsid w:val="00662613"/>
    <w:rsid w:val="006679A5"/>
    <w:rsid w:val="006701D3"/>
    <w:rsid w:val="00670FC9"/>
    <w:rsid w:val="0067215F"/>
    <w:rsid w:val="0067589A"/>
    <w:rsid w:val="00677E26"/>
    <w:rsid w:val="00680771"/>
    <w:rsid w:val="00684ED0"/>
    <w:rsid w:val="006859F0"/>
    <w:rsid w:val="006868EB"/>
    <w:rsid w:val="00690FC8"/>
    <w:rsid w:val="00691992"/>
    <w:rsid w:val="00693A0D"/>
    <w:rsid w:val="00695542"/>
    <w:rsid w:val="006956AE"/>
    <w:rsid w:val="006A17A3"/>
    <w:rsid w:val="006A1BC1"/>
    <w:rsid w:val="006A5DF5"/>
    <w:rsid w:val="006A7228"/>
    <w:rsid w:val="006A7BF0"/>
    <w:rsid w:val="006A7C7D"/>
    <w:rsid w:val="006B1ED5"/>
    <w:rsid w:val="006B2D02"/>
    <w:rsid w:val="006B3DCB"/>
    <w:rsid w:val="006B574F"/>
    <w:rsid w:val="006B6E51"/>
    <w:rsid w:val="006B7C6A"/>
    <w:rsid w:val="006C22EC"/>
    <w:rsid w:val="006C23A4"/>
    <w:rsid w:val="006C2B57"/>
    <w:rsid w:val="006C44A9"/>
    <w:rsid w:val="006D1A8A"/>
    <w:rsid w:val="006D374A"/>
    <w:rsid w:val="006D776D"/>
    <w:rsid w:val="006E10CD"/>
    <w:rsid w:val="006E1332"/>
    <w:rsid w:val="006E2EDF"/>
    <w:rsid w:val="006E6BA7"/>
    <w:rsid w:val="006E70FB"/>
    <w:rsid w:val="006F1C36"/>
    <w:rsid w:val="006F2324"/>
    <w:rsid w:val="006F413E"/>
    <w:rsid w:val="006F49A4"/>
    <w:rsid w:val="006F7E9D"/>
    <w:rsid w:val="0070001A"/>
    <w:rsid w:val="00702528"/>
    <w:rsid w:val="0070466A"/>
    <w:rsid w:val="00704C41"/>
    <w:rsid w:val="007103B2"/>
    <w:rsid w:val="007108D5"/>
    <w:rsid w:val="00720C05"/>
    <w:rsid w:val="007218D5"/>
    <w:rsid w:val="00725079"/>
    <w:rsid w:val="0072567B"/>
    <w:rsid w:val="0072627F"/>
    <w:rsid w:val="00726FA7"/>
    <w:rsid w:val="0072703A"/>
    <w:rsid w:val="00731762"/>
    <w:rsid w:val="00732071"/>
    <w:rsid w:val="007336B1"/>
    <w:rsid w:val="0073476A"/>
    <w:rsid w:val="007350E5"/>
    <w:rsid w:val="00736E3C"/>
    <w:rsid w:val="00736E6B"/>
    <w:rsid w:val="00737FC8"/>
    <w:rsid w:val="00740EDC"/>
    <w:rsid w:val="007478E4"/>
    <w:rsid w:val="00747EAA"/>
    <w:rsid w:val="00751310"/>
    <w:rsid w:val="0075491B"/>
    <w:rsid w:val="00755BA8"/>
    <w:rsid w:val="00755BEC"/>
    <w:rsid w:val="007574DA"/>
    <w:rsid w:val="0076026F"/>
    <w:rsid w:val="007606A1"/>
    <w:rsid w:val="007625A7"/>
    <w:rsid w:val="007654DB"/>
    <w:rsid w:val="00771600"/>
    <w:rsid w:val="0077364F"/>
    <w:rsid w:val="00777E12"/>
    <w:rsid w:val="007803E0"/>
    <w:rsid w:val="00780CF9"/>
    <w:rsid w:val="00783981"/>
    <w:rsid w:val="00785165"/>
    <w:rsid w:val="007864D5"/>
    <w:rsid w:val="00786E34"/>
    <w:rsid w:val="00787D70"/>
    <w:rsid w:val="00791546"/>
    <w:rsid w:val="00795307"/>
    <w:rsid w:val="00795FFC"/>
    <w:rsid w:val="007978D2"/>
    <w:rsid w:val="00797E5C"/>
    <w:rsid w:val="007A0CDE"/>
    <w:rsid w:val="007A1C41"/>
    <w:rsid w:val="007A1F18"/>
    <w:rsid w:val="007A2BE7"/>
    <w:rsid w:val="007A430D"/>
    <w:rsid w:val="007A5E1D"/>
    <w:rsid w:val="007A6E2F"/>
    <w:rsid w:val="007B4C3E"/>
    <w:rsid w:val="007C399A"/>
    <w:rsid w:val="007D0188"/>
    <w:rsid w:val="007D36D0"/>
    <w:rsid w:val="007D3CEF"/>
    <w:rsid w:val="007D3D06"/>
    <w:rsid w:val="007D4735"/>
    <w:rsid w:val="007D611B"/>
    <w:rsid w:val="007D7C58"/>
    <w:rsid w:val="007E10E6"/>
    <w:rsid w:val="007E2695"/>
    <w:rsid w:val="007E2FE3"/>
    <w:rsid w:val="007E3D4C"/>
    <w:rsid w:val="007E3E3A"/>
    <w:rsid w:val="007E759A"/>
    <w:rsid w:val="007F11AF"/>
    <w:rsid w:val="007F6F15"/>
    <w:rsid w:val="00800EB4"/>
    <w:rsid w:val="00805D49"/>
    <w:rsid w:val="0080610F"/>
    <w:rsid w:val="00807787"/>
    <w:rsid w:val="00810118"/>
    <w:rsid w:val="008118FA"/>
    <w:rsid w:val="008121B3"/>
    <w:rsid w:val="008126E8"/>
    <w:rsid w:val="00815461"/>
    <w:rsid w:val="008172EA"/>
    <w:rsid w:val="008179C5"/>
    <w:rsid w:val="00821289"/>
    <w:rsid w:val="008232FC"/>
    <w:rsid w:val="00823470"/>
    <w:rsid w:val="00823EC1"/>
    <w:rsid w:val="0082480A"/>
    <w:rsid w:val="0082612A"/>
    <w:rsid w:val="008317DB"/>
    <w:rsid w:val="00831F4F"/>
    <w:rsid w:val="008334D4"/>
    <w:rsid w:val="0083497A"/>
    <w:rsid w:val="00835047"/>
    <w:rsid w:val="008352DD"/>
    <w:rsid w:val="0083562A"/>
    <w:rsid w:val="00837580"/>
    <w:rsid w:val="00837B42"/>
    <w:rsid w:val="00837C65"/>
    <w:rsid w:val="00841556"/>
    <w:rsid w:val="008417FE"/>
    <w:rsid w:val="00842267"/>
    <w:rsid w:val="00842CDD"/>
    <w:rsid w:val="00843775"/>
    <w:rsid w:val="008451CC"/>
    <w:rsid w:val="00847133"/>
    <w:rsid w:val="00850792"/>
    <w:rsid w:val="00850D0C"/>
    <w:rsid w:val="008515E9"/>
    <w:rsid w:val="00852B60"/>
    <w:rsid w:val="0085392E"/>
    <w:rsid w:val="00856248"/>
    <w:rsid w:val="00856612"/>
    <w:rsid w:val="00860D34"/>
    <w:rsid w:val="00861023"/>
    <w:rsid w:val="008610B0"/>
    <w:rsid w:val="0086317D"/>
    <w:rsid w:val="0086561E"/>
    <w:rsid w:val="008656B3"/>
    <w:rsid w:val="00866A4D"/>
    <w:rsid w:val="00867914"/>
    <w:rsid w:val="00870773"/>
    <w:rsid w:val="00874361"/>
    <w:rsid w:val="00874D3B"/>
    <w:rsid w:val="00875122"/>
    <w:rsid w:val="00875C52"/>
    <w:rsid w:val="00876324"/>
    <w:rsid w:val="0087646C"/>
    <w:rsid w:val="008801C1"/>
    <w:rsid w:val="008802A9"/>
    <w:rsid w:val="008819F9"/>
    <w:rsid w:val="00883860"/>
    <w:rsid w:val="0088422F"/>
    <w:rsid w:val="0088490E"/>
    <w:rsid w:val="00886391"/>
    <w:rsid w:val="008866E2"/>
    <w:rsid w:val="00887F09"/>
    <w:rsid w:val="00890538"/>
    <w:rsid w:val="00890A20"/>
    <w:rsid w:val="00891903"/>
    <w:rsid w:val="00891D0D"/>
    <w:rsid w:val="00892C89"/>
    <w:rsid w:val="008933A3"/>
    <w:rsid w:val="00893B9B"/>
    <w:rsid w:val="00895125"/>
    <w:rsid w:val="008A2637"/>
    <w:rsid w:val="008A2F99"/>
    <w:rsid w:val="008A4BC7"/>
    <w:rsid w:val="008A4D84"/>
    <w:rsid w:val="008A575B"/>
    <w:rsid w:val="008A5A6A"/>
    <w:rsid w:val="008A5E85"/>
    <w:rsid w:val="008A729B"/>
    <w:rsid w:val="008A7AC0"/>
    <w:rsid w:val="008B2BEF"/>
    <w:rsid w:val="008B3FAF"/>
    <w:rsid w:val="008B3FC0"/>
    <w:rsid w:val="008B527C"/>
    <w:rsid w:val="008B70D9"/>
    <w:rsid w:val="008C1B96"/>
    <w:rsid w:val="008C214F"/>
    <w:rsid w:val="008D0519"/>
    <w:rsid w:val="008D1F74"/>
    <w:rsid w:val="008D1F97"/>
    <w:rsid w:val="008D2099"/>
    <w:rsid w:val="008D3130"/>
    <w:rsid w:val="008D39C6"/>
    <w:rsid w:val="008D507E"/>
    <w:rsid w:val="008D50EA"/>
    <w:rsid w:val="008D5433"/>
    <w:rsid w:val="008D5643"/>
    <w:rsid w:val="008D6867"/>
    <w:rsid w:val="008E07FD"/>
    <w:rsid w:val="008E0C7C"/>
    <w:rsid w:val="008E122A"/>
    <w:rsid w:val="008E21D4"/>
    <w:rsid w:val="008E27DA"/>
    <w:rsid w:val="008E39BF"/>
    <w:rsid w:val="008E42F9"/>
    <w:rsid w:val="008E6954"/>
    <w:rsid w:val="008F00B4"/>
    <w:rsid w:val="008F17ED"/>
    <w:rsid w:val="008F291B"/>
    <w:rsid w:val="008F293B"/>
    <w:rsid w:val="008F2D0E"/>
    <w:rsid w:val="008F32F8"/>
    <w:rsid w:val="008F3E93"/>
    <w:rsid w:val="008F45C5"/>
    <w:rsid w:val="008F4735"/>
    <w:rsid w:val="00900EC1"/>
    <w:rsid w:val="00901CC8"/>
    <w:rsid w:val="00902298"/>
    <w:rsid w:val="00902FD9"/>
    <w:rsid w:val="00903C60"/>
    <w:rsid w:val="00904D42"/>
    <w:rsid w:val="00904E4E"/>
    <w:rsid w:val="009059B3"/>
    <w:rsid w:val="00905C7A"/>
    <w:rsid w:val="00905F3C"/>
    <w:rsid w:val="00906790"/>
    <w:rsid w:val="00910E63"/>
    <w:rsid w:val="00910F46"/>
    <w:rsid w:val="009136F8"/>
    <w:rsid w:val="00915BB8"/>
    <w:rsid w:val="009168EF"/>
    <w:rsid w:val="00916ADF"/>
    <w:rsid w:val="00916FB8"/>
    <w:rsid w:val="00920E15"/>
    <w:rsid w:val="00922051"/>
    <w:rsid w:val="0092696D"/>
    <w:rsid w:val="0092734D"/>
    <w:rsid w:val="00927AE0"/>
    <w:rsid w:val="009309CC"/>
    <w:rsid w:val="00931A79"/>
    <w:rsid w:val="00932337"/>
    <w:rsid w:val="00935E09"/>
    <w:rsid w:val="0093614A"/>
    <w:rsid w:val="0093643F"/>
    <w:rsid w:val="0093766C"/>
    <w:rsid w:val="009412C7"/>
    <w:rsid w:val="009416D8"/>
    <w:rsid w:val="0094170D"/>
    <w:rsid w:val="00941C19"/>
    <w:rsid w:val="00941E25"/>
    <w:rsid w:val="0094293B"/>
    <w:rsid w:val="00944721"/>
    <w:rsid w:val="00945BE1"/>
    <w:rsid w:val="00946DF3"/>
    <w:rsid w:val="009472FC"/>
    <w:rsid w:val="00950DD6"/>
    <w:rsid w:val="009533F7"/>
    <w:rsid w:val="00954F36"/>
    <w:rsid w:val="009605DB"/>
    <w:rsid w:val="00960C54"/>
    <w:rsid w:val="0096173C"/>
    <w:rsid w:val="0096357A"/>
    <w:rsid w:val="009639F6"/>
    <w:rsid w:val="00963C00"/>
    <w:rsid w:val="00964C7E"/>
    <w:rsid w:val="0096554D"/>
    <w:rsid w:val="0096570E"/>
    <w:rsid w:val="00966648"/>
    <w:rsid w:val="00967525"/>
    <w:rsid w:val="009700B3"/>
    <w:rsid w:val="009712E8"/>
    <w:rsid w:val="009769F4"/>
    <w:rsid w:val="00990A3F"/>
    <w:rsid w:val="00993BF3"/>
    <w:rsid w:val="00996292"/>
    <w:rsid w:val="0099656B"/>
    <w:rsid w:val="00997F66"/>
    <w:rsid w:val="009A08D4"/>
    <w:rsid w:val="009A2044"/>
    <w:rsid w:val="009A2274"/>
    <w:rsid w:val="009A4487"/>
    <w:rsid w:val="009A5C26"/>
    <w:rsid w:val="009A6711"/>
    <w:rsid w:val="009A767E"/>
    <w:rsid w:val="009A78F1"/>
    <w:rsid w:val="009B3CA6"/>
    <w:rsid w:val="009B45C6"/>
    <w:rsid w:val="009C1321"/>
    <w:rsid w:val="009C38B6"/>
    <w:rsid w:val="009C4D8C"/>
    <w:rsid w:val="009C5677"/>
    <w:rsid w:val="009C5EFC"/>
    <w:rsid w:val="009C6F9C"/>
    <w:rsid w:val="009C7D19"/>
    <w:rsid w:val="009D01F5"/>
    <w:rsid w:val="009D02F4"/>
    <w:rsid w:val="009D0413"/>
    <w:rsid w:val="009D1F9F"/>
    <w:rsid w:val="009D3412"/>
    <w:rsid w:val="009D7903"/>
    <w:rsid w:val="009E0F37"/>
    <w:rsid w:val="009E312F"/>
    <w:rsid w:val="009E5353"/>
    <w:rsid w:val="009F0881"/>
    <w:rsid w:val="009F30F4"/>
    <w:rsid w:val="009F7FED"/>
    <w:rsid w:val="00A00340"/>
    <w:rsid w:val="00A013D8"/>
    <w:rsid w:val="00A02C0C"/>
    <w:rsid w:val="00A04154"/>
    <w:rsid w:val="00A043D2"/>
    <w:rsid w:val="00A05055"/>
    <w:rsid w:val="00A07511"/>
    <w:rsid w:val="00A10171"/>
    <w:rsid w:val="00A1018A"/>
    <w:rsid w:val="00A130F1"/>
    <w:rsid w:val="00A14EED"/>
    <w:rsid w:val="00A1592F"/>
    <w:rsid w:val="00A165C8"/>
    <w:rsid w:val="00A17648"/>
    <w:rsid w:val="00A205B5"/>
    <w:rsid w:val="00A207B0"/>
    <w:rsid w:val="00A2294E"/>
    <w:rsid w:val="00A22D30"/>
    <w:rsid w:val="00A23651"/>
    <w:rsid w:val="00A243F9"/>
    <w:rsid w:val="00A26D92"/>
    <w:rsid w:val="00A27D8B"/>
    <w:rsid w:val="00A27FC0"/>
    <w:rsid w:val="00A315B7"/>
    <w:rsid w:val="00A3472F"/>
    <w:rsid w:val="00A35842"/>
    <w:rsid w:val="00A36EE5"/>
    <w:rsid w:val="00A372C8"/>
    <w:rsid w:val="00A40599"/>
    <w:rsid w:val="00A4085C"/>
    <w:rsid w:val="00A43D2A"/>
    <w:rsid w:val="00A44C24"/>
    <w:rsid w:val="00A44F52"/>
    <w:rsid w:val="00A45662"/>
    <w:rsid w:val="00A516B0"/>
    <w:rsid w:val="00A518B7"/>
    <w:rsid w:val="00A532B4"/>
    <w:rsid w:val="00A5580A"/>
    <w:rsid w:val="00A55991"/>
    <w:rsid w:val="00A569C6"/>
    <w:rsid w:val="00A574CA"/>
    <w:rsid w:val="00A63654"/>
    <w:rsid w:val="00A65AD7"/>
    <w:rsid w:val="00A66091"/>
    <w:rsid w:val="00A66899"/>
    <w:rsid w:val="00A7081E"/>
    <w:rsid w:val="00A74212"/>
    <w:rsid w:val="00A75263"/>
    <w:rsid w:val="00A760A2"/>
    <w:rsid w:val="00A76B96"/>
    <w:rsid w:val="00A80D17"/>
    <w:rsid w:val="00A8263D"/>
    <w:rsid w:val="00A83DA3"/>
    <w:rsid w:val="00A85682"/>
    <w:rsid w:val="00A8598B"/>
    <w:rsid w:val="00A85D90"/>
    <w:rsid w:val="00A91046"/>
    <w:rsid w:val="00A91FDA"/>
    <w:rsid w:val="00A926F0"/>
    <w:rsid w:val="00A969C2"/>
    <w:rsid w:val="00A97B26"/>
    <w:rsid w:val="00AA2F16"/>
    <w:rsid w:val="00AA2FE5"/>
    <w:rsid w:val="00AA4E9B"/>
    <w:rsid w:val="00AA7C96"/>
    <w:rsid w:val="00AB22C4"/>
    <w:rsid w:val="00AB519E"/>
    <w:rsid w:val="00AB7CE2"/>
    <w:rsid w:val="00AC53A6"/>
    <w:rsid w:val="00AC75E7"/>
    <w:rsid w:val="00AC772A"/>
    <w:rsid w:val="00AD19D7"/>
    <w:rsid w:val="00AD1B6F"/>
    <w:rsid w:val="00AD1F89"/>
    <w:rsid w:val="00AD2420"/>
    <w:rsid w:val="00AD2829"/>
    <w:rsid w:val="00AD3118"/>
    <w:rsid w:val="00AD4E64"/>
    <w:rsid w:val="00AD4F2A"/>
    <w:rsid w:val="00AD584A"/>
    <w:rsid w:val="00AD78D8"/>
    <w:rsid w:val="00AE0E52"/>
    <w:rsid w:val="00AE1DEC"/>
    <w:rsid w:val="00AE1F49"/>
    <w:rsid w:val="00AF2722"/>
    <w:rsid w:val="00AF4F16"/>
    <w:rsid w:val="00AF5190"/>
    <w:rsid w:val="00AF5891"/>
    <w:rsid w:val="00AF7734"/>
    <w:rsid w:val="00B0302A"/>
    <w:rsid w:val="00B046B6"/>
    <w:rsid w:val="00B0551C"/>
    <w:rsid w:val="00B05A79"/>
    <w:rsid w:val="00B06081"/>
    <w:rsid w:val="00B0620F"/>
    <w:rsid w:val="00B14BCB"/>
    <w:rsid w:val="00B16AB1"/>
    <w:rsid w:val="00B201F7"/>
    <w:rsid w:val="00B25ABD"/>
    <w:rsid w:val="00B30148"/>
    <w:rsid w:val="00B30E7F"/>
    <w:rsid w:val="00B31247"/>
    <w:rsid w:val="00B35D93"/>
    <w:rsid w:val="00B37BDD"/>
    <w:rsid w:val="00B400F2"/>
    <w:rsid w:val="00B4242B"/>
    <w:rsid w:val="00B43C9C"/>
    <w:rsid w:val="00B4495C"/>
    <w:rsid w:val="00B4516A"/>
    <w:rsid w:val="00B4641D"/>
    <w:rsid w:val="00B46857"/>
    <w:rsid w:val="00B50475"/>
    <w:rsid w:val="00B50EC9"/>
    <w:rsid w:val="00B516B1"/>
    <w:rsid w:val="00B52048"/>
    <w:rsid w:val="00B52F16"/>
    <w:rsid w:val="00B5590F"/>
    <w:rsid w:val="00B56BBD"/>
    <w:rsid w:val="00B62505"/>
    <w:rsid w:val="00B71627"/>
    <w:rsid w:val="00B726DA"/>
    <w:rsid w:val="00B73766"/>
    <w:rsid w:val="00B74CCD"/>
    <w:rsid w:val="00B75283"/>
    <w:rsid w:val="00B80B11"/>
    <w:rsid w:val="00B83AE1"/>
    <w:rsid w:val="00B84168"/>
    <w:rsid w:val="00B84DC2"/>
    <w:rsid w:val="00B85F4F"/>
    <w:rsid w:val="00B87514"/>
    <w:rsid w:val="00B91FF7"/>
    <w:rsid w:val="00B95197"/>
    <w:rsid w:val="00B956CC"/>
    <w:rsid w:val="00B96B0F"/>
    <w:rsid w:val="00B9750B"/>
    <w:rsid w:val="00B97916"/>
    <w:rsid w:val="00BA0A39"/>
    <w:rsid w:val="00BA31CF"/>
    <w:rsid w:val="00BA4D9B"/>
    <w:rsid w:val="00BB1CD7"/>
    <w:rsid w:val="00BB76C2"/>
    <w:rsid w:val="00BC10A9"/>
    <w:rsid w:val="00BC10D2"/>
    <w:rsid w:val="00BC1961"/>
    <w:rsid w:val="00BC1983"/>
    <w:rsid w:val="00BC1B57"/>
    <w:rsid w:val="00BC203A"/>
    <w:rsid w:val="00BC2ABE"/>
    <w:rsid w:val="00BC3721"/>
    <w:rsid w:val="00BC396E"/>
    <w:rsid w:val="00BC3C7D"/>
    <w:rsid w:val="00BD02FD"/>
    <w:rsid w:val="00BD08D3"/>
    <w:rsid w:val="00BD0BED"/>
    <w:rsid w:val="00BD0C13"/>
    <w:rsid w:val="00BD324A"/>
    <w:rsid w:val="00BD3865"/>
    <w:rsid w:val="00BD5117"/>
    <w:rsid w:val="00BD53E2"/>
    <w:rsid w:val="00BD640B"/>
    <w:rsid w:val="00BE1DEB"/>
    <w:rsid w:val="00BE5237"/>
    <w:rsid w:val="00BE5325"/>
    <w:rsid w:val="00BE69BC"/>
    <w:rsid w:val="00BE71E8"/>
    <w:rsid w:val="00BF065B"/>
    <w:rsid w:val="00BF1B64"/>
    <w:rsid w:val="00BF58D9"/>
    <w:rsid w:val="00BF73C1"/>
    <w:rsid w:val="00C00100"/>
    <w:rsid w:val="00C030BF"/>
    <w:rsid w:val="00C03512"/>
    <w:rsid w:val="00C03675"/>
    <w:rsid w:val="00C057B2"/>
    <w:rsid w:val="00C07C4F"/>
    <w:rsid w:val="00C101C7"/>
    <w:rsid w:val="00C10A56"/>
    <w:rsid w:val="00C1518C"/>
    <w:rsid w:val="00C152BB"/>
    <w:rsid w:val="00C15554"/>
    <w:rsid w:val="00C1576F"/>
    <w:rsid w:val="00C16687"/>
    <w:rsid w:val="00C17A95"/>
    <w:rsid w:val="00C2092E"/>
    <w:rsid w:val="00C227D1"/>
    <w:rsid w:val="00C238CB"/>
    <w:rsid w:val="00C25188"/>
    <w:rsid w:val="00C2629E"/>
    <w:rsid w:val="00C26F0C"/>
    <w:rsid w:val="00C27752"/>
    <w:rsid w:val="00C278E5"/>
    <w:rsid w:val="00C30ACF"/>
    <w:rsid w:val="00C30B4D"/>
    <w:rsid w:val="00C320A3"/>
    <w:rsid w:val="00C339E2"/>
    <w:rsid w:val="00C34D1E"/>
    <w:rsid w:val="00C375B4"/>
    <w:rsid w:val="00C42AB4"/>
    <w:rsid w:val="00C431C8"/>
    <w:rsid w:val="00C44EC2"/>
    <w:rsid w:val="00C45294"/>
    <w:rsid w:val="00C45D2E"/>
    <w:rsid w:val="00C47A8D"/>
    <w:rsid w:val="00C51E18"/>
    <w:rsid w:val="00C53115"/>
    <w:rsid w:val="00C534F5"/>
    <w:rsid w:val="00C54587"/>
    <w:rsid w:val="00C546BB"/>
    <w:rsid w:val="00C55782"/>
    <w:rsid w:val="00C57E8F"/>
    <w:rsid w:val="00C62501"/>
    <w:rsid w:val="00C628E5"/>
    <w:rsid w:val="00C63275"/>
    <w:rsid w:val="00C6388D"/>
    <w:rsid w:val="00C6465B"/>
    <w:rsid w:val="00C64AEE"/>
    <w:rsid w:val="00C67F7F"/>
    <w:rsid w:val="00C71617"/>
    <w:rsid w:val="00C728BD"/>
    <w:rsid w:val="00C742F4"/>
    <w:rsid w:val="00C75A7A"/>
    <w:rsid w:val="00C75EE0"/>
    <w:rsid w:val="00C81736"/>
    <w:rsid w:val="00C820C4"/>
    <w:rsid w:val="00C830E8"/>
    <w:rsid w:val="00C83880"/>
    <w:rsid w:val="00C85763"/>
    <w:rsid w:val="00C85A99"/>
    <w:rsid w:val="00C8741E"/>
    <w:rsid w:val="00C87956"/>
    <w:rsid w:val="00C929F8"/>
    <w:rsid w:val="00C94A15"/>
    <w:rsid w:val="00CA308A"/>
    <w:rsid w:val="00CA6D01"/>
    <w:rsid w:val="00CA6D66"/>
    <w:rsid w:val="00CB0CF4"/>
    <w:rsid w:val="00CB1BA5"/>
    <w:rsid w:val="00CB23E1"/>
    <w:rsid w:val="00CB2ADC"/>
    <w:rsid w:val="00CB2E4F"/>
    <w:rsid w:val="00CB3FEE"/>
    <w:rsid w:val="00CB51CE"/>
    <w:rsid w:val="00CB5318"/>
    <w:rsid w:val="00CB5594"/>
    <w:rsid w:val="00CB58DC"/>
    <w:rsid w:val="00CB7C22"/>
    <w:rsid w:val="00CC1377"/>
    <w:rsid w:val="00CC20D6"/>
    <w:rsid w:val="00CC3AA1"/>
    <w:rsid w:val="00CC5959"/>
    <w:rsid w:val="00CC66D2"/>
    <w:rsid w:val="00CC7419"/>
    <w:rsid w:val="00CD15C2"/>
    <w:rsid w:val="00CD1D92"/>
    <w:rsid w:val="00CD2A79"/>
    <w:rsid w:val="00CD36B3"/>
    <w:rsid w:val="00CD52F2"/>
    <w:rsid w:val="00CD5552"/>
    <w:rsid w:val="00CD5A15"/>
    <w:rsid w:val="00CD5A56"/>
    <w:rsid w:val="00CD5CD0"/>
    <w:rsid w:val="00CD616B"/>
    <w:rsid w:val="00CD648A"/>
    <w:rsid w:val="00CD79F5"/>
    <w:rsid w:val="00CE0044"/>
    <w:rsid w:val="00CE07AE"/>
    <w:rsid w:val="00CE0E22"/>
    <w:rsid w:val="00CE45E6"/>
    <w:rsid w:val="00CE5841"/>
    <w:rsid w:val="00CE65D4"/>
    <w:rsid w:val="00CE660E"/>
    <w:rsid w:val="00CE7192"/>
    <w:rsid w:val="00CE755A"/>
    <w:rsid w:val="00CE7B4C"/>
    <w:rsid w:val="00CE7FF8"/>
    <w:rsid w:val="00CF0123"/>
    <w:rsid w:val="00CF281E"/>
    <w:rsid w:val="00CF2E86"/>
    <w:rsid w:val="00CF383D"/>
    <w:rsid w:val="00CF3C95"/>
    <w:rsid w:val="00CF5169"/>
    <w:rsid w:val="00CF56DB"/>
    <w:rsid w:val="00CF6506"/>
    <w:rsid w:val="00CF6981"/>
    <w:rsid w:val="00CF70F3"/>
    <w:rsid w:val="00D0311A"/>
    <w:rsid w:val="00D06D92"/>
    <w:rsid w:val="00D141DB"/>
    <w:rsid w:val="00D20982"/>
    <w:rsid w:val="00D240A5"/>
    <w:rsid w:val="00D24B3B"/>
    <w:rsid w:val="00D32908"/>
    <w:rsid w:val="00D357C0"/>
    <w:rsid w:val="00D3593B"/>
    <w:rsid w:val="00D37222"/>
    <w:rsid w:val="00D37276"/>
    <w:rsid w:val="00D40112"/>
    <w:rsid w:val="00D40F93"/>
    <w:rsid w:val="00D4182F"/>
    <w:rsid w:val="00D42070"/>
    <w:rsid w:val="00D4465E"/>
    <w:rsid w:val="00D464A1"/>
    <w:rsid w:val="00D47A9F"/>
    <w:rsid w:val="00D47F16"/>
    <w:rsid w:val="00D5031D"/>
    <w:rsid w:val="00D50F8B"/>
    <w:rsid w:val="00D5208D"/>
    <w:rsid w:val="00D5552E"/>
    <w:rsid w:val="00D56191"/>
    <w:rsid w:val="00D5746E"/>
    <w:rsid w:val="00D61828"/>
    <w:rsid w:val="00D61AD7"/>
    <w:rsid w:val="00D64A89"/>
    <w:rsid w:val="00D65DE0"/>
    <w:rsid w:val="00D66864"/>
    <w:rsid w:val="00D669DB"/>
    <w:rsid w:val="00D67242"/>
    <w:rsid w:val="00D67595"/>
    <w:rsid w:val="00D67868"/>
    <w:rsid w:val="00D70029"/>
    <w:rsid w:val="00D735BF"/>
    <w:rsid w:val="00D73CE7"/>
    <w:rsid w:val="00D73EC8"/>
    <w:rsid w:val="00D770DE"/>
    <w:rsid w:val="00D8159E"/>
    <w:rsid w:val="00D82AD3"/>
    <w:rsid w:val="00D84302"/>
    <w:rsid w:val="00D853F6"/>
    <w:rsid w:val="00D86F86"/>
    <w:rsid w:val="00D9216D"/>
    <w:rsid w:val="00D941E0"/>
    <w:rsid w:val="00D95FFB"/>
    <w:rsid w:val="00D9740F"/>
    <w:rsid w:val="00DA07A0"/>
    <w:rsid w:val="00DA1F64"/>
    <w:rsid w:val="00DA2F91"/>
    <w:rsid w:val="00DA3AA5"/>
    <w:rsid w:val="00DA580F"/>
    <w:rsid w:val="00DB2D6B"/>
    <w:rsid w:val="00DB3273"/>
    <w:rsid w:val="00DB5AC8"/>
    <w:rsid w:val="00DB5D79"/>
    <w:rsid w:val="00DB5D9D"/>
    <w:rsid w:val="00DB61D4"/>
    <w:rsid w:val="00DB6B51"/>
    <w:rsid w:val="00DC2E92"/>
    <w:rsid w:val="00DC33A6"/>
    <w:rsid w:val="00DC4BD5"/>
    <w:rsid w:val="00DC50B1"/>
    <w:rsid w:val="00DC629A"/>
    <w:rsid w:val="00DC7E72"/>
    <w:rsid w:val="00DD0064"/>
    <w:rsid w:val="00DD063F"/>
    <w:rsid w:val="00DD198B"/>
    <w:rsid w:val="00DD1B9F"/>
    <w:rsid w:val="00DD2963"/>
    <w:rsid w:val="00DD3176"/>
    <w:rsid w:val="00DD79F1"/>
    <w:rsid w:val="00DD7A3A"/>
    <w:rsid w:val="00DE0163"/>
    <w:rsid w:val="00DE12DD"/>
    <w:rsid w:val="00DE2F9A"/>
    <w:rsid w:val="00DE375E"/>
    <w:rsid w:val="00DE3779"/>
    <w:rsid w:val="00DE585E"/>
    <w:rsid w:val="00DF0301"/>
    <w:rsid w:val="00DF060B"/>
    <w:rsid w:val="00DF15BF"/>
    <w:rsid w:val="00DF1700"/>
    <w:rsid w:val="00DF19DC"/>
    <w:rsid w:val="00DF644B"/>
    <w:rsid w:val="00DF7171"/>
    <w:rsid w:val="00DF784E"/>
    <w:rsid w:val="00E024ED"/>
    <w:rsid w:val="00E06921"/>
    <w:rsid w:val="00E07396"/>
    <w:rsid w:val="00E11021"/>
    <w:rsid w:val="00E12E54"/>
    <w:rsid w:val="00E14B3A"/>
    <w:rsid w:val="00E210FE"/>
    <w:rsid w:val="00E221B7"/>
    <w:rsid w:val="00E25FB1"/>
    <w:rsid w:val="00E33ECD"/>
    <w:rsid w:val="00E35C04"/>
    <w:rsid w:val="00E36607"/>
    <w:rsid w:val="00E37BB5"/>
    <w:rsid w:val="00E40026"/>
    <w:rsid w:val="00E44B93"/>
    <w:rsid w:val="00E45792"/>
    <w:rsid w:val="00E467C0"/>
    <w:rsid w:val="00E5000E"/>
    <w:rsid w:val="00E51FC8"/>
    <w:rsid w:val="00E5244E"/>
    <w:rsid w:val="00E52A14"/>
    <w:rsid w:val="00E5541A"/>
    <w:rsid w:val="00E601C4"/>
    <w:rsid w:val="00E6176C"/>
    <w:rsid w:val="00E6724D"/>
    <w:rsid w:val="00E72011"/>
    <w:rsid w:val="00E73A66"/>
    <w:rsid w:val="00E74EFE"/>
    <w:rsid w:val="00E7584F"/>
    <w:rsid w:val="00E77FCE"/>
    <w:rsid w:val="00E800ED"/>
    <w:rsid w:val="00E8038A"/>
    <w:rsid w:val="00E80407"/>
    <w:rsid w:val="00E83515"/>
    <w:rsid w:val="00E836C1"/>
    <w:rsid w:val="00E849FB"/>
    <w:rsid w:val="00E8521E"/>
    <w:rsid w:val="00E856D4"/>
    <w:rsid w:val="00E85ABF"/>
    <w:rsid w:val="00E86BBC"/>
    <w:rsid w:val="00E91C63"/>
    <w:rsid w:val="00E931F9"/>
    <w:rsid w:val="00E93828"/>
    <w:rsid w:val="00E9400C"/>
    <w:rsid w:val="00E960B2"/>
    <w:rsid w:val="00E96135"/>
    <w:rsid w:val="00E96EA7"/>
    <w:rsid w:val="00E96EB3"/>
    <w:rsid w:val="00E97C7D"/>
    <w:rsid w:val="00EA0EBD"/>
    <w:rsid w:val="00EA1D8E"/>
    <w:rsid w:val="00EA3464"/>
    <w:rsid w:val="00EA3C41"/>
    <w:rsid w:val="00EA4CD5"/>
    <w:rsid w:val="00EA5378"/>
    <w:rsid w:val="00EA57D9"/>
    <w:rsid w:val="00EA7B81"/>
    <w:rsid w:val="00EA7C2D"/>
    <w:rsid w:val="00EB21B7"/>
    <w:rsid w:val="00EB26BC"/>
    <w:rsid w:val="00EB2D7E"/>
    <w:rsid w:val="00EB2F7D"/>
    <w:rsid w:val="00EB4017"/>
    <w:rsid w:val="00EB408B"/>
    <w:rsid w:val="00EB7FC5"/>
    <w:rsid w:val="00EC0C1E"/>
    <w:rsid w:val="00EC0FAC"/>
    <w:rsid w:val="00EC137F"/>
    <w:rsid w:val="00EC146B"/>
    <w:rsid w:val="00EC1816"/>
    <w:rsid w:val="00EC20C9"/>
    <w:rsid w:val="00EC2C70"/>
    <w:rsid w:val="00EC6F1A"/>
    <w:rsid w:val="00EC7C5C"/>
    <w:rsid w:val="00ED01E2"/>
    <w:rsid w:val="00ED0572"/>
    <w:rsid w:val="00ED1293"/>
    <w:rsid w:val="00ED4299"/>
    <w:rsid w:val="00ED7300"/>
    <w:rsid w:val="00ED7597"/>
    <w:rsid w:val="00EE3386"/>
    <w:rsid w:val="00EE55A7"/>
    <w:rsid w:val="00EE6739"/>
    <w:rsid w:val="00EE7525"/>
    <w:rsid w:val="00EF39EF"/>
    <w:rsid w:val="00EF4A26"/>
    <w:rsid w:val="00EF782E"/>
    <w:rsid w:val="00F02DD1"/>
    <w:rsid w:val="00F034A0"/>
    <w:rsid w:val="00F0451D"/>
    <w:rsid w:val="00F0532A"/>
    <w:rsid w:val="00F0600C"/>
    <w:rsid w:val="00F060E4"/>
    <w:rsid w:val="00F06BBA"/>
    <w:rsid w:val="00F1025A"/>
    <w:rsid w:val="00F10D46"/>
    <w:rsid w:val="00F14806"/>
    <w:rsid w:val="00F14DAA"/>
    <w:rsid w:val="00F155B7"/>
    <w:rsid w:val="00F158A1"/>
    <w:rsid w:val="00F17A71"/>
    <w:rsid w:val="00F20307"/>
    <w:rsid w:val="00F21105"/>
    <w:rsid w:val="00F220A3"/>
    <w:rsid w:val="00F22529"/>
    <w:rsid w:val="00F25B62"/>
    <w:rsid w:val="00F25C30"/>
    <w:rsid w:val="00F27668"/>
    <w:rsid w:val="00F27A38"/>
    <w:rsid w:val="00F31948"/>
    <w:rsid w:val="00F342D3"/>
    <w:rsid w:val="00F37189"/>
    <w:rsid w:val="00F37A65"/>
    <w:rsid w:val="00F4014A"/>
    <w:rsid w:val="00F40CAE"/>
    <w:rsid w:val="00F43B5F"/>
    <w:rsid w:val="00F45C5B"/>
    <w:rsid w:val="00F4612B"/>
    <w:rsid w:val="00F523A9"/>
    <w:rsid w:val="00F52A17"/>
    <w:rsid w:val="00F549A3"/>
    <w:rsid w:val="00F55312"/>
    <w:rsid w:val="00F55775"/>
    <w:rsid w:val="00F55C7C"/>
    <w:rsid w:val="00F5728D"/>
    <w:rsid w:val="00F60346"/>
    <w:rsid w:val="00F608B4"/>
    <w:rsid w:val="00F6140E"/>
    <w:rsid w:val="00F65458"/>
    <w:rsid w:val="00F6573A"/>
    <w:rsid w:val="00F65CA9"/>
    <w:rsid w:val="00F70850"/>
    <w:rsid w:val="00F708CE"/>
    <w:rsid w:val="00F71500"/>
    <w:rsid w:val="00F71EAA"/>
    <w:rsid w:val="00F74B28"/>
    <w:rsid w:val="00F74D24"/>
    <w:rsid w:val="00F770AD"/>
    <w:rsid w:val="00F824C7"/>
    <w:rsid w:val="00F82E7D"/>
    <w:rsid w:val="00F83CC8"/>
    <w:rsid w:val="00F86DA5"/>
    <w:rsid w:val="00F91788"/>
    <w:rsid w:val="00F95DFD"/>
    <w:rsid w:val="00F9641B"/>
    <w:rsid w:val="00FA026D"/>
    <w:rsid w:val="00FA07AB"/>
    <w:rsid w:val="00FA179C"/>
    <w:rsid w:val="00FA1A53"/>
    <w:rsid w:val="00FA2752"/>
    <w:rsid w:val="00FA2A3D"/>
    <w:rsid w:val="00FA2A48"/>
    <w:rsid w:val="00FA33E5"/>
    <w:rsid w:val="00FA70D4"/>
    <w:rsid w:val="00FB1A50"/>
    <w:rsid w:val="00FB1F4D"/>
    <w:rsid w:val="00FB3F95"/>
    <w:rsid w:val="00FB6E68"/>
    <w:rsid w:val="00FB761E"/>
    <w:rsid w:val="00FB7D18"/>
    <w:rsid w:val="00FB7E24"/>
    <w:rsid w:val="00FC0A4F"/>
    <w:rsid w:val="00FC0F8A"/>
    <w:rsid w:val="00FC2AE0"/>
    <w:rsid w:val="00FC43D6"/>
    <w:rsid w:val="00FC4452"/>
    <w:rsid w:val="00FC5632"/>
    <w:rsid w:val="00FC6942"/>
    <w:rsid w:val="00FC6D3E"/>
    <w:rsid w:val="00FC7465"/>
    <w:rsid w:val="00FD19CC"/>
    <w:rsid w:val="00FD2857"/>
    <w:rsid w:val="00FD4703"/>
    <w:rsid w:val="00FD5925"/>
    <w:rsid w:val="00FD5D19"/>
    <w:rsid w:val="00FD6EAA"/>
    <w:rsid w:val="00FD6F2D"/>
    <w:rsid w:val="00FE1A65"/>
    <w:rsid w:val="00FE4946"/>
    <w:rsid w:val="00FE4AB4"/>
    <w:rsid w:val="00FE4CD2"/>
    <w:rsid w:val="00FE55E5"/>
    <w:rsid w:val="00FE66B3"/>
    <w:rsid w:val="00FF0D74"/>
    <w:rsid w:val="00FF1843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C1B"/>
  </w:style>
  <w:style w:type="paragraph" w:styleId="1">
    <w:name w:val="heading 1"/>
    <w:basedOn w:val="a"/>
    <w:next w:val="a"/>
    <w:link w:val="10"/>
    <w:qFormat/>
    <w:rsid w:val="001A37D2"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1A37D2"/>
    <w:pPr>
      <w:keepNext/>
      <w:ind w:firstLine="3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8D50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7D2"/>
    <w:rPr>
      <w:sz w:val="28"/>
    </w:rPr>
  </w:style>
  <w:style w:type="paragraph" w:styleId="a5">
    <w:name w:val="header"/>
    <w:basedOn w:val="a"/>
    <w:link w:val="a6"/>
    <w:uiPriority w:val="99"/>
    <w:rsid w:val="001A37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37D2"/>
  </w:style>
  <w:style w:type="paragraph" w:styleId="a8">
    <w:name w:val="footer"/>
    <w:basedOn w:val="a"/>
    <w:link w:val="a9"/>
    <w:uiPriority w:val="99"/>
    <w:rsid w:val="000E3B9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40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871AC"/>
    <w:pPr>
      <w:ind w:firstLine="709"/>
      <w:jc w:val="both"/>
    </w:pPr>
    <w:rPr>
      <w:sz w:val="28"/>
      <w:szCs w:val="22"/>
    </w:rPr>
  </w:style>
  <w:style w:type="character" w:customStyle="1" w:styleId="ac">
    <w:name w:val="Без интервала Знак"/>
    <w:link w:val="ab"/>
    <w:uiPriority w:val="1"/>
    <w:rsid w:val="004871AC"/>
    <w:rPr>
      <w:sz w:val="28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8D50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Основной текст Знак"/>
    <w:link w:val="a3"/>
    <w:rsid w:val="002051C6"/>
    <w:rPr>
      <w:sz w:val="28"/>
    </w:rPr>
  </w:style>
  <w:style w:type="paragraph" w:styleId="2">
    <w:name w:val="Body Text 2"/>
    <w:basedOn w:val="a"/>
    <w:link w:val="20"/>
    <w:unhideWhenUsed/>
    <w:rsid w:val="002051C6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2051C6"/>
    <w:rPr>
      <w:sz w:val="28"/>
    </w:rPr>
  </w:style>
  <w:style w:type="paragraph" w:customStyle="1" w:styleId="ConsPlusNormal">
    <w:name w:val="ConsPlusNormal"/>
    <w:rsid w:val="0084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0E74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E74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787D70"/>
  </w:style>
  <w:style w:type="character" w:customStyle="1" w:styleId="10">
    <w:name w:val="Заголовок 1 Знак"/>
    <w:link w:val="1"/>
    <w:rsid w:val="000D20A0"/>
    <w:rPr>
      <w:b/>
      <w:sz w:val="28"/>
    </w:rPr>
  </w:style>
  <w:style w:type="paragraph" w:customStyle="1" w:styleId="ConsPlusCell">
    <w:name w:val="ConsPlusCell"/>
    <w:uiPriority w:val="99"/>
    <w:rsid w:val="004C60A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704C41"/>
  </w:style>
  <w:style w:type="paragraph" w:styleId="af">
    <w:name w:val="List Paragraph"/>
    <w:basedOn w:val="a"/>
    <w:uiPriority w:val="34"/>
    <w:qFormat/>
    <w:rsid w:val="00EB21B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C30B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2527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C3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886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866E2"/>
  </w:style>
  <w:style w:type="character" w:styleId="af4">
    <w:name w:val="Emphasis"/>
    <w:basedOn w:val="a0"/>
    <w:qFormat/>
    <w:rsid w:val="00CE75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8CF5-3A81-47E7-A504-48733AE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8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*</Company>
  <LinksUpToDate>false</LinksUpToDate>
  <CharactersWithSpaces>4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*</dc:creator>
  <cp:lastModifiedBy>Светлана</cp:lastModifiedBy>
  <cp:revision>64</cp:revision>
  <cp:lastPrinted>2020-08-07T10:41:00Z</cp:lastPrinted>
  <dcterms:created xsi:type="dcterms:W3CDTF">2017-11-13T13:08:00Z</dcterms:created>
  <dcterms:modified xsi:type="dcterms:W3CDTF">2020-10-20T08:10:00Z</dcterms:modified>
</cp:coreProperties>
</file>